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 xml:space="preserve">Dr. </w:t>
      </w:r>
      <w:proofErr w:type="spellStart"/>
      <w:r w:rsidR="00A75AE5" w:rsidRPr="005873F8">
        <w:t>Chrisila</w:t>
      </w:r>
      <w:proofErr w:type="spellEnd"/>
      <w:r w:rsidR="00A75AE5" w:rsidRPr="005873F8">
        <w:t xml:space="preserve"> </w:t>
      </w:r>
      <w:proofErr w:type="spellStart"/>
      <w:r w:rsidR="00A75AE5" w:rsidRPr="005873F8">
        <w:t>Pettey</w:t>
      </w:r>
      <w:proofErr w:type="spellEnd"/>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w:t>
      </w:r>
      <w:r>
        <w:t xml:space="preserve"> and its agents (including an </w:t>
      </w:r>
      <w:r>
        <w:t>institutional repository) the non-exclusive right to archive, preserve, and make acc</w:t>
      </w:r>
      <w:r>
        <w:t xml:space="preserve">essible my thesis </w:t>
      </w:r>
      <w:r>
        <w:t>in whole or in part in all forms of media now and herea</w:t>
      </w:r>
      <w:r>
        <w:t xml:space="preserve">fter. I warrant that the thesis and the </w:t>
      </w:r>
      <w:r>
        <w:t>abstract are my original work and do not infringe or violate any rights of others.</w:t>
      </w:r>
      <w:r>
        <w:t xml:space="preserve"> I </w:t>
      </w:r>
      <w:r>
        <w:t xml:space="preserve">agree to indemnify </w:t>
      </w:r>
      <w:r>
        <w:t xml:space="preserve">and hold MTSU harmless for any </w:t>
      </w:r>
      <w:r>
        <w:t xml:space="preserve">damage which may result from copyright infringement or similar </w:t>
      </w:r>
      <w:r>
        <w:t xml:space="preserve">claims brought against MTSU by </w:t>
      </w:r>
      <w:r>
        <w:t>third parties. I retain all ownership rights to the copyright of my thesis. I also retain t</w:t>
      </w:r>
      <w:r>
        <w:t xml:space="preserve">he right to use </w:t>
      </w:r>
      <w:r>
        <w:t>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bookmarkStart w:id="0" w:name="_GoBack"/>
      <w:bookmarkEnd w:id="0"/>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 w:name="_Toc464766417"/>
      <w:r w:rsidRPr="00C16031">
        <w:rPr>
          <w:rFonts w:ascii="Times New Roman" w:hAnsi="Times New Roman" w:cs="Times New Roman"/>
        </w:rPr>
        <w:lastRenderedPageBreak/>
        <w:t>Acknowledgements</w:t>
      </w:r>
      <w:bookmarkEnd w:id="1"/>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myself and other students a friendly and welcoming community of scholars and friends. </w:t>
      </w:r>
      <w:r w:rsidR="003E1CC0" w:rsidRPr="005873F8">
        <w:t>Their</w:t>
      </w:r>
      <w:r w:rsidRPr="005873F8">
        <w:t xml:space="preserve"> opportunities help students like myself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w:t>
      </w:r>
      <w:proofErr w:type="spellStart"/>
      <w:r w:rsidRPr="005873F8">
        <w:t>Chrisila</w:t>
      </w:r>
      <w:proofErr w:type="spellEnd"/>
      <w:r w:rsidRPr="005873F8">
        <w:t xml:space="preserve"> </w:t>
      </w:r>
      <w:proofErr w:type="spellStart"/>
      <w:r w:rsidRPr="005873F8">
        <w:t>Pettey</w:t>
      </w:r>
      <w:proofErr w:type="spellEnd"/>
      <w:r w:rsidRPr="005873F8">
        <w:t xml:space="preserve">,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w:t>
      </w:r>
      <w:r w:rsidR="00285A6F" w:rsidRPr="005873F8">
        <w:lastRenderedPageBreak/>
        <w:t>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2" w:name="_Toc464766418"/>
      <w:r w:rsidRPr="00C16031">
        <w:rPr>
          <w:rFonts w:ascii="Times New Roman" w:hAnsi="Times New Roman" w:cs="Times New Roman"/>
        </w:rPr>
        <w:lastRenderedPageBreak/>
        <w:t>Abstract</w:t>
      </w:r>
      <w:bookmarkEnd w:id="2"/>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8A5FC8">
          <w:pPr>
            <w:pStyle w:val="TOC1"/>
            <w:rPr>
              <w:rFonts w:asciiTheme="minorHAnsi" w:hAnsiTheme="minorHAnsi" w:cstheme="minorBidi"/>
              <w:sz w:val="22"/>
              <w:szCs w:val="22"/>
            </w:rPr>
          </w:pPr>
          <w:hyperlink w:anchor="_Toc464766418" w:history="1">
            <w:r w:rsidRPr="004B5571">
              <w:rPr>
                <w:rStyle w:val="Hyperlink"/>
              </w:rPr>
              <w:t>Abstract</w:t>
            </w:r>
            <w:r>
              <w:rPr>
                <w:webHidden/>
              </w:rPr>
              <w:tab/>
            </w:r>
            <w:r>
              <w:rPr>
                <w:webHidden/>
              </w:rPr>
              <w:fldChar w:fldCharType="begin"/>
            </w:r>
            <w:r>
              <w:rPr>
                <w:webHidden/>
              </w:rPr>
              <w:instrText xml:space="preserve"> PAGEREF _Toc464766418 \h </w:instrText>
            </w:r>
            <w:r>
              <w:rPr>
                <w:webHidden/>
              </w:rPr>
            </w:r>
            <w:r>
              <w:rPr>
                <w:webHidden/>
              </w:rPr>
              <w:fldChar w:fldCharType="separate"/>
            </w:r>
            <w:r>
              <w:rPr>
                <w:webHidden/>
              </w:rPr>
              <w:t>vi</w:t>
            </w:r>
            <w:r>
              <w:rPr>
                <w:webHidden/>
              </w:rPr>
              <w:fldChar w:fldCharType="end"/>
            </w:r>
          </w:hyperlink>
        </w:p>
        <w:p w:rsidR="008A5FC8" w:rsidRDefault="008A5FC8">
          <w:pPr>
            <w:pStyle w:val="TOC1"/>
            <w:rPr>
              <w:rFonts w:asciiTheme="minorHAnsi" w:hAnsiTheme="minorHAnsi" w:cstheme="minorBidi"/>
              <w:sz w:val="22"/>
              <w:szCs w:val="22"/>
            </w:rPr>
          </w:pPr>
          <w:hyperlink w:anchor="_Toc464766419" w:history="1">
            <w:r w:rsidRPr="004B5571">
              <w:rPr>
                <w:rStyle w:val="Hyperlink"/>
              </w:rPr>
              <w:t>Introduction</w:t>
            </w:r>
            <w:r>
              <w:rPr>
                <w:webHidden/>
              </w:rPr>
              <w:tab/>
            </w:r>
            <w:r>
              <w:rPr>
                <w:webHidden/>
              </w:rPr>
              <w:fldChar w:fldCharType="begin"/>
            </w:r>
            <w:r>
              <w:rPr>
                <w:webHidden/>
              </w:rPr>
              <w:instrText xml:space="preserve"> PAGEREF _Toc464766419 \h </w:instrText>
            </w:r>
            <w:r>
              <w:rPr>
                <w:webHidden/>
              </w:rPr>
            </w:r>
            <w:r>
              <w:rPr>
                <w:webHidden/>
              </w:rPr>
              <w:fldChar w:fldCharType="separate"/>
            </w:r>
            <w:r>
              <w:rPr>
                <w:webHidden/>
              </w:rPr>
              <w:t>1</w:t>
            </w:r>
            <w:r>
              <w:rPr>
                <w:webHidden/>
              </w:rPr>
              <w:fldChar w:fldCharType="end"/>
            </w:r>
          </w:hyperlink>
        </w:p>
        <w:p w:rsidR="008A5FC8" w:rsidRDefault="008A5FC8">
          <w:pPr>
            <w:pStyle w:val="TOC1"/>
            <w:rPr>
              <w:rFonts w:asciiTheme="minorHAnsi" w:hAnsiTheme="minorHAnsi" w:cstheme="minorBidi"/>
              <w:sz w:val="22"/>
              <w:szCs w:val="22"/>
            </w:rPr>
          </w:pPr>
          <w:hyperlink w:anchor="_Toc464766420" w:history="1">
            <w:r w:rsidRPr="004B5571">
              <w:rPr>
                <w:rStyle w:val="Hyperlink"/>
              </w:rPr>
              <w:t>The Prefrontal Cortex and Working Memory</w:t>
            </w:r>
            <w:r>
              <w:rPr>
                <w:webHidden/>
              </w:rPr>
              <w:tab/>
            </w:r>
            <w:r>
              <w:rPr>
                <w:webHidden/>
              </w:rPr>
              <w:fldChar w:fldCharType="begin"/>
            </w:r>
            <w:r>
              <w:rPr>
                <w:webHidden/>
              </w:rPr>
              <w:instrText xml:space="preserve"> PAGEREF _Toc464766420 \h </w:instrText>
            </w:r>
            <w:r>
              <w:rPr>
                <w:webHidden/>
              </w:rPr>
            </w:r>
            <w:r>
              <w:rPr>
                <w:webHidden/>
              </w:rPr>
              <w:fldChar w:fldCharType="separate"/>
            </w:r>
            <w:r>
              <w:rPr>
                <w:webHidden/>
              </w:rPr>
              <w:t>4</w:t>
            </w:r>
            <w:r>
              <w:rPr>
                <w:webHidden/>
              </w:rPr>
              <w:fldChar w:fldCharType="end"/>
            </w:r>
          </w:hyperlink>
        </w:p>
        <w:p w:rsidR="008A5FC8" w:rsidRDefault="008A5FC8">
          <w:pPr>
            <w:pStyle w:val="TOC1"/>
            <w:rPr>
              <w:rFonts w:asciiTheme="minorHAnsi" w:hAnsiTheme="minorHAnsi" w:cstheme="minorBidi"/>
              <w:sz w:val="22"/>
              <w:szCs w:val="22"/>
            </w:rPr>
          </w:pPr>
          <w:hyperlink w:anchor="_Toc464766421" w:history="1">
            <w:r w:rsidRPr="004B5571">
              <w:rPr>
                <w:rStyle w:val="Hyperlink"/>
              </w:rPr>
              <w:t>Symbolic and Distributed Encoding Methods</w:t>
            </w:r>
            <w:r>
              <w:rPr>
                <w:webHidden/>
              </w:rPr>
              <w:tab/>
            </w:r>
            <w:r>
              <w:rPr>
                <w:webHidden/>
              </w:rPr>
              <w:fldChar w:fldCharType="begin"/>
            </w:r>
            <w:r>
              <w:rPr>
                <w:webHidden/>
              </w:rPr>
              <w:instrText xml:space="preserve"> PAGEREF _Toc464766421 \h </w:instrText>
            </w:r>
            <w:r>
              <w:rPr>
                <w:webHidden/>
              </w:rPr>
            </w:r>
            <w:r>
              <w:rPr>
                <w:webHidden/>
              </w:rPr>
              <w:fldChar w:fldCharType="separate"/>
            </w:r>
            <w:r>
              <w:rPr>
                <w:webHidden/>
              </w:rPr>
              <w:t>8</w:t>
            </w:r>
            <w:r>
              <w:rPr>
                <w:webHidden/>
              </w:rPr>
              <w:fldChar w:fldCharType="end"/>
            </w:r>
          </w:hyperlink>
        </w:p>
        <w:p w:rsidR="008A5FC8" w:rsidRDefault="008A5FC8">
          <w:pPr>
            <w:pStyle w:val="TOC1"/>
            <w:rPr>
              <w:rFonts w:asciiTheme="minorHAnsi" w:hAnsiTheme="minorHAnsi" w:cstheme="minorBidi"/>
              <w:sz w:val="22"/>
              <w:szCs w:val="22"/>
            </w:rPr>
          </w:pPr>
          <w:hyperlink w:anchor="_Toc464766422" w:history="1">
            <w:r w:rsidRPr="004B5571">
              <w:rPr>
                <w:rStyle w:val="Hyperlink"/>
              </w:rPr>
              <w:t>Holographic Reduced Representations</w:t>
            </w:r>
            <w:r>
              <w:rPr>
                <w:webHidden/>
              </w:rPr>
              <w:tab/>
            </w:r>
            <w:r>
              <w:rPr>
                <w:webHidden/>
              </w:rPr>
              <w:fldChar w:fldCharType="begin"/>
            </w:r>
            <w:r>
              <w:rPr>
                <w:webHidden/>
              </w:rPr>
              <w:instrText xml:space="preserve"> PAGEREF _Toc464766422 \h </w:instrText>
            </w:r>
            <w:r>
              <w:rPr>
                <w:webHidden/>
              </w:rPr>
            </w:r>
            <w:r>
              <w:rPr>
                <w:webHidden/>
              </w:rPr>
              <w:fldChar w:fldCharType="separate"/>
            </w:r>
            <w:r>
              <w:rPr>
                <w:webHidden/>
              </w:rPr>
              <w:t>14</w:t>
            </w:r>
            <w:r>
              <w:rPr>
                <w:webHidden/>
              </w:rPr>
              <w:fldChar w:fldCharType="end"/>
            </w:r>
          </w:hyperlink>
        </w:p>
        <w:p w:rsidR="008A5FC8" w:rsidRDefault="008A5FC8">
          <w:pPr>
            <w:pStyle w:val="TOC1"/>
            <w:rPr>
              <w:rFonts w:asciiTheme="minorHAnsi" w:hAnsiTheme="minorHAnsi" w:cstheme="minorBidi"/>
              <w:sz w:val="22"/>
              <w:szCs w:val="22"/>
            </w:rPr>
          </w:pPr>
          <w:hyperlink w:anchor="_Toc464766423" w:history="1">
            <w:r w:rsidRPr="004B5571">
              <w:rPr>
                <w:rStyle w:val="Hyperlink"/>
              </w:rPr>
              <w:t>Building the Holographic Reduced Representation Engine</w:t>
            </w:r>
            <w:r>
              <w:rPr>
                <w:webHidden/>
              </w:rPr>
              <w:tab/>
            </w:r>
            <w:r>
              <w:rPr>
                <w:webHidden/>
              </w:rPr>
              <w:fldChar w:fldCharType="begin"/>
            </w:r>
            <w:r>
              <w:rPr>
                <w:webHidden/>
              </w:rPr>
              <w:instrText xml:space="preserve"> PAGEREF _Toc464766423 \h </w:instrText>
            </w:r>
            <w:r>
              <w:rPr>
                <w:webHidden/>
              </w:rPr>
            </w:r>
            <w:r>
              <w:rPr>
                <w:webHidden/>
              </w:rPr>
              <w:fldChar w:fldCharType="separate"/>
            </w:r>
            <w:r>
              <w:rPr>
                <w:webHidden/>
              </w:rPr>
              <w:t>18</w:t>
            </w:r>
            <w:r>
              <w:rPr>
                <w:webHidden/>
              </w:rPr>
              <w:fldChar w:fldCharType="end"/>
            </w:r>
          </w:hyperlink>
        </w:p>
        <w:p w:rsidR="008A5FC8" w:rsidRDefault="008A5FC8">
          <w:pPr>
            <w:pStyle w:val="TOC1"/>
            <w:rPr>
              <w:rFonts w:asciiTheme="minorHAnsi" w:hAnsiTheme="minorHAnsi" w:cstheme="minorBidi"/>
              <w:sz w:val="22"/>
              <w:szCs w:val="22"/>
            </w:rPr>
          </w:pPr>
          <w:hyperlink w:anchor="_Toc464766424" w:history="1">
            <w:r w:rsidRPr="004B5571">
              <w:rPr>
                <w:rStyle w:val="Hyperlink"/>
              </w:rPr>
              <w:t>Building the Holographic Working Memory Toolkit</w:t>
            </w:r>
            <w:r>
              <w:rPr>
                <w:webHidden/>
              </w:rPr>
              <w:tab/>
            </w:r>
            <w:r>
              <w:rPr>
                <w:webHidden/>
              </w:rPr>
              <w:fldChar w:fldCharType="begin"/>
            </w:r>
            <w:r>
              <w:rPr>
                <w:webHidden/>
              </w:rPr>
              <w:instrText xml:space="preserve"> PAGEREF _Toc464766424 \h </w:instrText>
            </w:r>
            <w:r>
              <w:rPr>
                <w:webHidden/>
              </w:rPr>
            </w:r>
            <w:r>
              <w:rPr>
                <w:webHidden/>
              </w:rPr>
              <w:fldChar w:fldCharType="separate"/>
            </w:r>
            <w:r>
              <w:rPr>
                <w:webHidden/>
              </w:rPr>
              <w:t>21</w:t>
            </w:r>
            <w:r>
              <w:rPr>
                <w:webHidden/>
              </w:rPr>
              <w:fldChar w:fldCharType="end"/>
            </w:r>
          </w:hyperlink>
        </w:p>
        <w:p w:rsidR="008A5FC8" w:rsidRDefault="008A5FC8">
          <w:pPr>
            <w:pStyle w:val="TOC1"/>
            <w:rPr>
              <w:rFonts w:asciiTheme="minorHAnsi" w:hAnsiTheme="minorHAnsi" w:cstheme="minorBidi"/>
              <w:sz w:val="22"/>
              <w:szCs w:val="22"/>
            </w:rPr>
          </w:pPr>
          <w:hyperlink w:anchor="_Toc464766425" w:history="1">
            <w:r w:rsidRPr="004B5571">
              <w:rPr>
                <w:rStyle w:val="Hyperlink"/>
              </w:rPr>
              <w:t>Testing the Holographic Working Memory Toolkit</w:t>
            </w:r>
            <w:r>
              <w:rPr>
                <w:webHidden/>
              </w:rPr>
              <w:tab/>
            </w:r>
            <w:r>
              <w:rPr>
                <w:webHidden/>
              </w:rPr>
              <w:fldChar w:fldCharType="begin"/>
            </w:r>
            <w:r>
              <w:rPr>
                <w:webHidden/>
              </w:rPr>
              <w:instrText xml:space="preserve"> PAGEREF _Toc464766425 \h </w:instrText>
            </w:r>
            <w:r>
              <w:rPr>
                <w:webHidden/>
              </w:rPr>
            </w:r>
            <w:r>
              <w:rPr>
                <w:webHidden/>
              </w:rPr>
              <w:fldChar w:fldCharType="separate"/>
            </w:r>
            <w:r>
              <w:rPr>
                <w:webHidden/>
              </w:rPr>
              <w:t>25</w:t>
            </w:r>
            <w:r>
              <w:rPr>
                <w:webHidden/>
              </w:rPr>
              <w:fldChar w:fldCharType="end"/>
            </w:r>
          </w:hyperlink>
        </w:p>
        <w:p w:rsidR="008A5FC8" w:rsidRDefault="008A5FC8">
          <w:pPr>
            <w:pStyle w:val="TOC1"/>
            <w:rPr>
              <w:rFonts w:asciiTheme="minorHAnsi" w:hAnsiTheme="minorHAnsi" w:cstheme="minorBidi"/>
              <w:sz w:val="22"/>
              <w:szCs w:val="22"/>
            </w:rPr>
          </w:pPr>
          <w:hyperlink w:anchor="_Toc464766426" w:history="1">
            <w:r w:rsidRPr="004B5571">
              <w:rPr>
                <w:rStyle w:val="Hyperlink"/>
              </w:rPr>
              <w:t>Results and Discussion</w:t>
            </w:r>
            <w:r>
              <w:rPr>
                <w:webHidden/>
              </w:rPr>
              <w:tab/>
            </w:r>
            <w:r>
              <w:rPr>
                <w:webHidden/>
              </w:rPr>
              <w:fldChar w:fldCharType="begin"/>
            </w:r>
            <w:r>
              <w:rPr>
                <w:webHidden/>
              </w:rPr>
              <w:instrText xml:space="preserve"> PAGEREF _Toc464766426 \h </w:instrText>
            </w:r>
            <w:r>
              <w:rPr>
                <w:webHidden/>
              </w:rPr>
            </w:r>
            <w:r>
              <w:rPr>
                <w:webHidden/>
              </w:rPr>
              <w:fldChar w:fldCharType="separate"/>
            </w:r>
            <w:r>
              <w:rPr>
                <w:webHidden/>
              </w:rPr>
              <w:t>28</w:t>
            </w:r>
            <w:r>
              <w:rPr>
                <w:webHidden/>
              </w:rPr>
              <w:fldChar w:fldCharType="end"/>
            </w:r>
          </w:hyperlink>
        </w:p>
        <w:p w:rsidR="008A5FC8" w:rsidRDefault="008A5FC8">
          <w:pPr>
            <w:pStyle w:val="TOC1"/>
            <w:rPr>
              <w:rFonts w:asciiTheme="minorHAnsi" w:hAnsiTheme="minorHAnsi" w:cstheme="minorBidi"/>
              <w:sz w:val="22"/>
              <w:szCs w:val="22"/>
            </w:rPr>
          </w:pPr>
          <w:hyperlink w:anchor="_Toc464766427" w:history="1">
            <w:r w:rsidRPr="004B5571">
              <w:rPr>
                <w:rStyle w:val="Hyperlink"/>
              </w:rPr>
              <w:t>Bibliography</w:t>
            </w:r>
            <w:r>
              <w:rPr>
                <w:webHidden/>
              </w:rPr>
              <w:tab/>
            </w:r>
            <w:r>
              <w:rPr>
                <w:webHidden/>
              </w:rPr>
              <w:fldChar w:fldCharType="begin"/>
            </w:r>
            <w:r>
              <w:rPr>
                <w:webHidden/>
              </w:rPr>
              <w:instrText xml:space="preserve"> PAGEREF _Toc464766427 \h </w:instrText>
            </w:r>
            <w:r>
              <w:rPr>
                <w:webHidden/>
              </w:rPr>
            </w:r>
            <w:r>
              <w:rPr>
                <w:webHidden/>
              </w:rPr>
              <w:fldChar w:fldCharType="separate"/>
            </w:r>
            <w:r>
              <w:rPr>
                <w:webHidden/>
              </w:rPr>
              <w:t>32</w:t>
            </w:r>
            <w:r>
              <w:rPr>
                <w:webHidden/>
              </w:rPr>
              <w:fldChar w:fldCharType="end"/>
            </w:r>
          </w:hyperlink>
        </w:p>
        <w:p w:rsidR="008A5FC8" w:rsidRDefault="008A5FC8">
          <w:pPr>
            <w:pStyle w:val="TOC1"/>
            <w:rPr>
              <w:rFonts w:asciiTheme="minorHAnsi" w:hAnsiTheme="minorHAnsi" w:cstheme="minorBidi"/>
              <w:sz w:val="22"/>
              <w:szCs w:val="22"/>
            </w:rPr>
          </w:pPr>
          <w:hyperlink w:anchor="_Toc464766428" w:history="1">
            <w:r w:rsidRPr="004B5571">
              <w:rPr>
                <w:rStyle w:val="Hyperlink"/>
              </w:rPr>
              <w:t>Table of Figures</w:t>
            </w:r>
            <w:r>
              <w:rPr>
                <w:webHidden/>
              </w:rPr>
              <w:tab/>
            </w:r>
            <w:r>
              <w:rPr>
                <w:webHidden/>
              </w:rPr>
              <w:fldChar w:fldCharType="begin"/>
            </w:r>
            <w:r>
              <w:rPr>
                <w:webHidden/>
              </w:rPr>
              <w:instrText xml:space="preserve"> PAGEREF _Toc464766428 \h </w:instrText>
            </w:r>
            <w:r>
              <w:rPr>
                <w:webHidden/>
              </w:rPr>
            </w:r>
            <w:r>
              <w:rPr>
                <w:webHidden/>
              </w:rPr>
              <w:fldChar w:fldCharType="separate"/>
            </w:r>
            <w:r>
              <w:rPr>
                <w:webHidden/>
              </w:rPr>
              <w:t>33</w:t>
            </w:r>
            <w:r>
              <w:rPr>
                <w:webHidden/>
              </w:rPr>
              <w:fldChar w:fldCharType="end"/>
            </w:r>
          </w:hyperlink>
        </w:p>
        <w:p w:rsidR="008A5FC8" w:rsidRDefault="008A5FC8">
          <w:pPr>
            <w:pStyle w:val="TOC1"/>
            <w:rPr>
              <w:rFonts w:asciiTheme="minorHAnsi" w:hAnsiTheme="minorHAnsi" w:cstheme="minorBidi"/>
              <w:sz w:val="22"/>
              <w:szCs w:val="22"/>
            </w:rPr>
          </w:pPr>
          <w:hyperlink w:anchor="_Toc464766429" w:history="1">
            <w:r w:rsidRPr="004B5571">
              <w:rPr>
                <w:rStyle w:val="Hyperlink"/>
              </w:rPr>
              <w:t>Appendix</w:t>
            </w:r>
            <w:r>
              <w:rPr>
                <w:webHidden/>
              </w:rPr>
              <w:tab/>
            </w:r>
            <w:r>
              <w:rPr>
                <w:webHidden/>
              </w:rPr>
              <w:fldChar w:fldCharType="begin"/>
            </w:r>
            <w:r>
              <w:rPr>
                <w:webHidden/>
              </w:rPr>
              <w:instrText xml:space="preserve"> PAGEREF _Toc464766429 \h </w:instrText>
            </w:r>
            <w:r>
              <w:rPr>
                <w:webHidden/>
              </w:rPr>
            </w:r>
            <w:r>
              <w:rPr>
                <w:webHidden/>
              </w:rPr>
              <w:fldChar w:fldCharType="separate"/>
            </w:r>
            <w:r>
              <w:rPr>
                <w:webHidden/>
              </w:rPr>
              <w:t>34</w:t>
            </w:r>
            <w:r>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3" w:name="_Toc464766419"/>
      <w:r w:rsidRPr="00C16031">
        <w:rPr>
          <w:rFonts w:ascii="Times New Roman" w:hAnsi="Times New Roman" w:cs="Times New Roman"/>
        </w:rPr>
        <w:t>Introduction</w:t>
      </w:r>
      <w:bookmarkEnd w:id="3"/>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hich is compatible with the distributed representations expected by neural network architectures, but ar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4" w:name="_Toc464766420"/>
      <w:r w:rsidR="00CD37DC" w:rsidRPr="00453BF8">
        <w:rPr>
          <w:rFonts w:ascii="Times New Roman" w:hAnsi="Times New Roman" w:cs="Times New Roman"/>
        </w:rPr>
        <w:lastRenderedPageBreak/>
        <w:t>The Prefrontal Cortex and Working Memory</w:t>
      </w:r>
      <w:bookmarkEnd w:id="4"/>
    </w:p>
    <w:p w:rsidR="007834AD" w:rsidRPr="005873F8" w:rsidRDefault="00CD37DC" w:rsidP="007834AD">
      <w:pPr>
        <w:spacing w:line="480" w:lineRule="auto"/>
        <w:jc w:val="both"/>
      </w:pPr>
      <w:r w:rsidRPr="005873F8">
        <w:tab/>
        <w:t xml:space="preserve">Remember a time when someone asked you to remember a number as they quickly spouted it off. “1-1-2-3-5-8-1-3-2-1,” they say, and you struggle to remember it long enough for them </w:t>
      </w:r>
      <w:r w:rsidR="00EB6930" w:rsidRPr="005873F8">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5873F8">
        <w:t>s that are easier to remember. This would look s</w:t>
      </w:r>
      <w:r w:rsidR="00EB6930" w:rsidRPr="005873F8">
        <w:t xml:space="preserve">omething like “112 – 358 – 1321.” Splitting it up this way makes it easier for us to remember so that we can hold it in our mind long enough to dial it, and then we forget it forever… or until we have to dial it again.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5" w:name="_Toc463806073"/>
                            <w:bookmarkStart w:id="6" w:name="_Toc464766303"/>
                            <w:r>
                              <w:t xml:space="preserve">Figure </w:t>
                            </w:r>
                            <w:r>
                              <w:fldChar w:fldCharType="begin"/>
                            </w:r>
                            <w:r>
                              <w:instrText xml:space="preserve"> SEQ Figure \* ARABIC </w:instrText>
                            </w:r>
                            <w:r>
                              <w:fldChar w:fldCharType="separate"/>
                            </w:r>
                            <w:r>
                              <w:rPr>
                                <w:noProof/>
                              </w:rPr>
                              <w:t>1</w:t>
                            </w:r>
                            <w:r>
                              <w:rPr>
                                <w:noProof/>
                              </w:rPr>
                              <w:fldChar w:fldCharType="end"/>
                            </w:r>
                            <w:r>
                              <w:t>: An example of how working memory stores task-relevant information.</w:t>
                            </w:r>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7" w:name="_Toc463806073"/>
                      <w:bookmarkStart w:id="8" w:name="_Toc464766303"/>
                      <w:r>
                        <w:t xml:space="preserve">Figure </w:t>
                      </w:r>
                      <w:r>
                        <w:fldChar w:fldCharType="begin"/>
                      </w:r>
                      <w:r>
                        <w:instrText xml:space="preserve"> SEQ Figure \* ARABIC </w:instrText>
                      </w:r>
                      <w:r>
                        <w:fldChar w:fldCharType="separate"/>
                      </w:r>
                      <w:r>
                        <w:rPr>
                          <w:noProof/>
                        </w:rPr>
                        <w:t>1</w:t>
                      </w:r>
                      <w:r>
                        <w:rPr>
                          <w:noProof/>
                        </w:rPr>
                        <w:fldChar w:fldCharType="end"/>
                      </w:r>
                      <w:r>
                        <w:t>: An example of how working memory stores task-relevant information.</w:t>
                      </w:r>
                      <w:bookmarkEnd w:id="7"/>
                      <w:bookmarkEnd w:id="8"/>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things that are important for you to know about working memory. First, working memory can only hold small </w:t>
      </w:r>
      <w:r w:rsidR="00F539D9">
        <w:t>pieces</w:t>
      </w:r>
      <w:r w:rsidR="009228BC" w:rsidRPr="005873F8">
        <w:t xml:space="preserve"> of information long enough for you to use them. Once they have been used, your brain discards them. Second, these tidbits are often grouped together in chunks of information that is similar in nature. Finally, there are only a few slots in WM with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our working memory system splits it into three </w:t>
      </w:r>
      <w:r w:rsidR="007834AD" w:rsidRPr="005873F8">
        <w:lastRenderedPageBreak/>
        <w:t>“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When the child eats the M&amp;M, their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 xml:space="preserve">ory toolkit was developed as a data structure with a few memory slots which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192F36" w:rsidRPr="005873F8">
        <w:t xml:space="preserve">until she echoes his plead of “dada.” Let’s take an inside look at this toddler’s working memory. </w:t>
      </w:r>
      <w:r w:rsidR="00B14690" w:rsidRPr="005873F8">
        <w:t>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hold on to. Let us imagine that the child has a WM capacity of one. Initially, she will be randomly selecting one of t</w:t>
      </w:r>
      <w:r w:rsidR="005A6E90">
        <w:t>hese percepts based on what her WM</w:t>
      </w:r>
      <w:r w:rsidR="00B14690" w:rsidRPr="005873F8">
        <w:t xml:space="preserve"> calculates is the most valuable. If she was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w:t>
      </w:r>
      <w:r w:rsidR="00B14690" w:rsidRPr="005873F8">
        <w:lastRenderedPageBreak/>
        <w:t>apple sauce</w:t>
      </w:r>
      <w:r w:rsidR="005A6E90">
        <w:t>, 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9" w:name="_Toc464766421"/>
      <w:r w:rsidRPr="00C16031">
        <w:rPr>
          <w:rFonts w:ascii="Times New Roman" w:hAnsi="Times New Roman" w:cs="Times New Roman"/>
        </w:rPr>
        <w:lastRenderedPageBreak/>
        <w:t>Symbolic and Distributed Encoding Methods</w:t>
      </w:r>
      <w:bookmarkEnd w:id="9"/>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10" w:name="_Toc464766304"/>
                              <w:r>
                                <w:t xml:space="preserve">Figure </w:t>
                              </w:r>
                              <w:r>
                                <w:fldChar w:fldCharType="begin"/>
                              </w:r>
                              <w:r>
                                <w:instrText xml:space="preserve"> SEQ Figure \* ARABIC </w:instrText>
                              </w:r>
                              <w:r>
                                <w:fldChar w:fldCharType="separate"/>
                              </w:r>
                              <w:r>
                                <w:rPr>
                                  <w:noProof/>
                                </w:rPr>
                                <w:t>2</w:t>
                              </w:r>
                              <w:r>
                                <w:rPr>
                                  <w:noProof/>
                                </w:rPr>
                                <w:fldChar w:fldCharType="end"/>
                              </w:r>
                              <w:r>
                                <w:t>: Different symbols representing the concept "triang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1" w:name="_Toc464766304"/>
                        <w:r>
                          <w:t xml:space="preserve">Figure </w:t>
                        </w:r>
                        <w:r>
                          <w:fldChar w:fldCharType="begin"/>
                        </w:r>
                        <w:r>
                          <w:instrText xml:space="preserve"> SEQ Figure \* ARABIC </w:instrText>
                        </w:r>
                        <w:r>
                          <w:fldChar w:fldCharType="separate"/>
                        </w:r>
                        <w:r>
                          <w:rPr>
                            <w:noProof/>
                          </w:rPr>
                          <w:t>2</w:t>
                        </w:r>
                        <w:r>
                          <w:rPr>
                            <w:noProof/>
                          </w:rPr>
                          <w:fldChar w:fldCharType="end"/>
                        </w:r>
                        <w:r>
                          <w:t>: Different symbols representing the concept "triangle".</w:t>
                        </w:r>
                        <w:bookmarkEnd w:id="11"/>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12" w:name="_Toc464766305"/>
                              <w:r>
                                <w:t xml:space="preserve">Figure </w:t>
                              </w:r>
                              <w:r>
                                <w:fldChar w:fldCharType="begin"/>
                              </w:r>
                              <w:r>
                                <w:instrText xml:space="preserve"> SEQ Figure \* ARABIC </w:instrText>
                              </w:r>
                              <w:r>
                                <w:fldChar w:fldCharType="separate"/>
                              </w:r>
                              <w:r>
                                <w:rPr>
                                  <w:noProof/>
                                </w:rPr>
                                <w:t>3</w:t>
                              </w:r>
                              <w:r>
                                <w:rPr>
                                  <w:noProof/>
                                </w:rPr>
                                <w:fldChar w:fldCharType="end"/>
                              </w:r>
                              <w:r>
                                <w:t>: Visual examples of symbols used in the DS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3" w:name="_Toc464766305"/>
                        <w:r>
                          <w:t xml:space="preserve">Figure </w:t>
                        </w:r>
                        <w:r>
                          <w:fldChar w:fldCharType="begin"/>
                        </w:r>
                        <w:r>
                          <w:instrText xml:space="preserve"> SEQ Figure \* ARABIC </w:instrText>
                        </w:r>
                        <w:r>
                          <w:fldChar w:fldCharType="separate"/>
                        </w:r>
                        <w:r>
                          <w:rPr>
                            <w:noProof/>
                          </w:rPr>
                          <w:t>3</w:t>
                        </w:r>
                        <w:r>
                          <w:rPr>
                            <w:noProof/>
                          </w:rPr>
                          <w:fldChar w:fldCharType="end"/>
                        </w:r>
                        <w:r>
                          <w:t>: Visual examples of symbols used in the DST.</w:t>
                        </w:r>
                        <w:bookmarkEnd w:id="13"/>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ex were assigned as follows: square = 1, triangle = 2, circle = 3, and cross = 4. The </w:t>
      </w:r>
      <w:r w:rsidR="00030FDF">
        <w:lastRenderedPageBreak/>
        <w:t>vector [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14" w:name="_Toc464766306"/>
                              <w:r>
                                <w:t xml:space="preserve">Figure </w:t>
                              </w:r>
                              <w:r>
                                <w:fldChar w:fldCharType="begin"/>
                              </w:r>
                              <w:r>
                                <w:instrText xml:space="preserve"> SEQ Figure \* ARABIC </w:instrText>
                              </w:r>
                              <w:r>
                                <w:fldChar w:fldCharType="separate"/>
                              </w:r>
                              <w:r>
                                <w:rPr>
                                  <w:noProof/>
                                </w:rPr>
                                <w:t>4</w:t>
                              </w:r>
                              <w:r>
                                <w:rPr>
                                  <w:noProof/>
                                </w:rPr>
                                <w:fldChar w:fldCharType="end"/>
                              </w:r>
                              <w:r>
                                <w:t>: Making distributed encodings by assigning symbols to each index of a vect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5" w:name="_Toc464766306"/>
                        <w:r>
                          <w:t xml:space="preserve">Figure </w:t>
                        </w:r>
                        <w:r>
                          <w:fldChar w:fldCharType="begin"/>
                        </w:r>
                        <w:r>
                          <w:instrText xml:space="preserve"> SEQ Figure \* ARABIC </w:instrText>
                        </w:r>
                        <w:r>
                          <w:fldChar w:fldCharType="separate"/>
                        </w:r>
                        <w:r>
                          <w:rPr>
                            <w:noProof/>
                          </w:rPr>
                          <w:t>4</w:t>
                        </w:r>
                        <w:r>
                          <w:rPr>
                            <w:noProof/>
                          </w:rPr>
                          <w:fldChar w:fldCharType="end"/>
                        </w:r>
                        <w:r>
                          <w:t>: Making distributed encodings by assigning symbols to each index of a vector.</w:t>
                        </w:r>
                        <w:bookmarkEnd w:id="15"/>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reen ball” and “green triangl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6" w:name="_Toc464766307"/>
                            <w:r>
                              <w:t xml:space="preserve">Figure </w:t>
                            </w:r>
                            <w:r>
                              <w:fldChar w:fldCharType="begin"/>
                            </w:r>
                            <w:r>
                              <w:instrText xml:space="preserve"> SEQ Figure \* ARABIC </w:instrText>
                            </w:r>
                            <w:r>
                              <w:fldChar w:fldCharType="separate"/>
                            </w:r>
                            <w:r>
                              <w:rPr>
                                <w:noProof/>
                              </w:rPr>
                              <w:t>5</w:t>
                            </w:r>
                            <w:r>
                              <w:fldChar w:fldCharType="end"/>
                            </w:r>
                            <w:r>
                              <w:t>: Using a conjunctive matrix to encode the concept for "green circ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7" w:name="_Toc464766307"/>
                      <w:r>
                        <w:t xml:space="preserve">Figure </w:t>
                      </w:r>
                      <w:r>
                        <w:fldChar w:fldCharType="begin"/>
                      </w:r>
                      <w:r>
                        <w:instrText xml:space="preserve"> SEQ Figure \* ARABIC </w:instrText>
                      </w:r>
                      <w:r>
                        <w:fldChar w:fldCharType="separate"/>
                      </w:r>
                      <w:r>
                        <w:rPr>
                          <w:noProof/>
                        </w:rPr>
                        <w:t>5</w:t>
                      </w:r>
                      <w:r>
                        <w:fldChar w:fldCharType="end"/>
                      </w:r>
                      <w:r>
                        <w:t>: Using a conjunctive matrix to encode the concept for "green circle".</w:t>
                      </w:r>
                      <w:bookmarkEnd w:id="17"/>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56FD2">
        <w:t xml:space="preserve">1 = red circle, 2 = red </w:t>
      </w:r>
      <w:r w:rsidR="00030FDF">
        <w:t>square</w:t>
      </w:r>
      <w:r w:rsidR="00A56FD2">
        <w:t xml:space="preserve">, 3 = green circle, </w:t>
      </w:r>
      <w:r w:rsidR="00AD21FC">
        <w:t xml:space="preserve">and </w:t>
      </w:r>
      <w:r w:rsidR="00A56FD2">
        <w:t xml:space="preserve">4 = green </w:t>
      </w:r>
      <w:r w:rsidR="00030FDF">
        <w:t>square</w:t>
      </w:r>
      <w:r w:rsidR="00A56FD2">
        <w:t>. Using this encoding, the vector [ 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 “circl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convinced you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Now that you understand the complications and difficulties of the original toolkit’s manual DE/SE encoding requirements, I can talk to you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8" w:name="_Toc464766422"/>
      <w:r w:rsidRPr="00C16031">
        <w:rPr>
          <w:rFonts w:ascii="Times New Roman" w:hAnsi="Times New Roman" w:cs="Times New Roman"/>
        </w:rPr>
        <w:lastRenderedPageBreak/>
        <w:t>Holographic Reduced Representations</w:t>
      </w:r>
      <w:bookmarkEnd w:id="18"/>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What makes HRRs so powerful is that new vectors formed from combinations of vectors are of the same size as the originals, and yet still contain information from each of the constituent vectors. This means that you can hold multiple layers of information inside a single vector</w:t>
      </w:r>
      <w:r w:rsidR="005A6E90">
        <w:t xml:space="preserve"> –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9" w:name="_Toc463806074"/>
                              <w:bookmarkStart w:id="20" w:name="_Toc464766308"/>
                              <w:r>
                                <w:t xml:space="preserve">Figure </w:t>
                              </w:r>
                              <w:r>
                                <w:fldChar w:fldCharType="begin"/>
                              </w:r>
                              <w:r>
                                <w:instrText xml:space="preserve"> SEQ Figure \* ARABIC </w:instrText>
                              </w:r>
                              <w:r>
                                <w:fldChar w:fldCharType="separate"/>
                              </w:r>
                              <w:r>
                                <w:rPr>
                                  <w:noProof/>
                                </w:rPr>
                                <w:t>6</w:t>
                              </w:r>
                              <w:r>
                                <w:rPr>
                                  <w:noProof/>
                                </w:rPr>
                                <w:fldChar w:fldCharType="end"/>
                              </w:r>
                              <w:r>
                                <w:t>: An example HRR of length 6.</w:t>
                              </w:r>
                              <w:bookmarkEnd w:id="19"/>
                              <w:bookmarkEnd w:id="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1" w:name="_Toc463806074"/>
                        <w:bookmarkStart w:id="22" w:name="_Toc464766308"/>
                        <w:r>
                          <w:t xml:space="preserve">Figure </w:t>
                        </w:r>
                        <w:r>
                          <w:fldChar w:fldCharType="begin"/>
                        </w:r>
                        <w:r>
                          <w:instrText xml:space="preserve"> SEQ Figure \* ARABIC </w:instrText>
                        </w:r>
                        <w:r>
                          <w:fldChar w:fldCharType="separate"/>
                        </w:r>
                        <w:r>
                          <w:rPr>
                            <w:noProof/>
                          </w:rPr>
                          <w:t>6</w:t>
                        </w:r>
                        <w:r>
                          <w:rPr>
                            <w:noProof/>
                          </w:rPr>
                          <w:fldChar w:fldCharType="end"/>
                        </w:r>
                        <w:r>
                          <w:t>: An example HRR of length 6.</w:t>
                        </w:r>
                        <w:bookmarkEnd w:id="21"/>
                        <w:bookmarkEnd w:id="22"/>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you can perform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23" w:name="_Toc464766309"/>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41948">
                                <w:t>Forming the outer product matrix of two vectors of length 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4" w:name="_Toc464766309"/>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41948">
                          <w:t>Forming the outer product matrix of two vectors of length 3.</w:t>
                        </w:r>
                        <w:bookmarkEnd w:id="24"/>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25" w:name="_Toc464766310"/>
                              <w:r>
                                <w:t xml:space="preserve">Figure </w:t>
                              </w:r>
                              <w:r>
                                <w:fldChar w:fldCharType="begin"/>
                              </w:r>
                              <w:r>
                                <w:instrText xml:space="preserve"> SEQ Figure \* ARABIC </w:instrText>
                              </w:r>
                              <w:r>
                                <w:fldChar w:fldCharType="separate"/>
                              </w:r>
                              <w:r>
                                <w:rPr>
                                  <w:noProof/>
                                </w:rPr>
                                <w:t>8</w:t>
                              </w:r>
                              <w:r>
                                <w:rPr>
                                  <w:noProof/>
                                </w:rPr>
                                <w:fldChar w:fldCharType="end"/>
                              </w:r>
                              <w:r w:rsidRPr="00CF7936">
                                <w:t>: Summing across the trans-diagonals to calculate the circular conv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6" w:name="_Toc464766310"/>
                        <w:r>
                          <w:t xml:space="preserve">Figure </w:t>
                        </w:r>
                        <w:r>
                          <w:fldChar w:fldCharType="begin"/>
                        </w:r>
                        <w:r>
                          <w:instrText xml:space="preserve"> SEQ Figure \* ARABIC </w:instrText>
                        </w:r>
                        <w:r>
                          <w:fldChar w:fldCharType="separate"/>
                        </w:r>
                        <w:r>
                          <w:rPr>
                            <w:noProof/>
                          </w:rPr>
                          <w:t>8</w:t>
                        </w:r>
                        <w:r>
                          <w:rPr>
                            <w:noProof/>
                          </w:rPr>
                          <w:fldChar w:fldCharType="end"/>
                        </w:r>
                        <w:r w:rsidRPr="00CF7936">
                          <w:t>: Summing across the trans-diagonals to calculate the circular convolution.</w:t>
                        </w:r>
                        <w:bookmarkEnd w:id="26"/>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27" w:name="_Toc464766311"/>
                              <w:r>
                                <w:t xml:space="preserve">Figure </w:t>
                              </w:r>
                              <w:r>
                                <w:fldChar w:fldCharType="begin"/>
                              </w:r>
                              <w:r>
                                <w:instrText xml:space="preserve"> SEQ Figure \* ARABIC </w:instrText>
                              </w:r>
                              <w:r>
                                <w:fldChar w:fldCharType="separate"/>
                              </w:r>
                              <w:r>
                                <w:rPr>
                                  <w:noProof/>
                                </w:rPr>
                                <w:t>9</w:t>
                              </w:r>
                              <w:r>
                                <w:rPr>
                                  <w:noProof/>
                                </w:rPr>
                                <w:fldChar w:fldCharType="end"/>
                              </w:r>
                              <w:r>
                                <w:t>: Convolving the concepts for "red" and "ball"</w:t>
                              </w:r>
                              <w:r>
                                <w:rPr>
                                  <w:noProof/>
                                </w:rPr>
                                <w:t xml:space="preserve"> yields the complex concept "red ba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8" w:name="_Toc464766311"/>
                        <w:r>
                          <w:t xml:space="preserve">Figure </w:t>
                        </w:r>
                        <w:r>
                          <w:fldChar w:fldCharType="begin"/>
                        </w:r>
                        <w:r>
                          <w:instrText xml:space="preserve"> SEQ Figure \* ARABIC </w:instrText>
                        </w:r>
                        <w:r>
                          <w:fldChar w:fldCharType="separate"/>
                        </w:r>
                        <w:r>
                          <w:rPr>
                            <w:noProof/>
                          </w:rPr>
                          <w:t>9</w:t>
                        </w:r>
                        <w:r>
                          <w:rPr>
                            <w:noProof/>
                          </w:rPr>
                          <w:fldChar w:fldCharType="end"/>
                        </w:r>
                        <w:r>
                          <w:t>: Convolving the concepts for "red" and "ball"</w:t>
                        </w:r>
                        <w:r>
                          <w:rPr>
                            <w:noProof/>
                          </w:rPr>
                          <w:t xml:space="preserve"> yields the complex concept "red ball".</w:t>
                        </w:r>
                        <w:bookmarkEnd w:id="28"/>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29" w:name="_Toc464766312"/>
                              <w:r>
                                <w:t xml:space="preserve">Figure </w:t>
                              </w:r>
                              <w:r>
                                <w:fldChar w:fldCharType="begin"/>
                              </w:r>
                              <w:r>
                                <w:instrText xml:space="preserve"> SEQ Figure \* ARABIC </w:instrText>
                              </w:r>
                              <w:r>
                                <w:fldChar w:fldCharType="separate"/>
                              </w:r>
                              <w:r>
                                <w:rPr>
                                  <w:noProof/>
                                </w:rPr>
                                <w:t>10</w:t>
                              </w:r>
                              <w:r>
                                <w:rPr>
                                  <w:noProof/>
                                </w:rPr>
                                <w:fldChar w:fldCharType="end"/>
                              </w:r>
                              <w:r>
                                <w:t>: Correlating the complex concept "red ball" with constituent concept "red" yields the other constituent concept "ba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30" w:name="_Toc464766312"/>
                        <w:r>
                          <w:t xml:space="preserve">Figure </w:t>
                        </w:r>
                        <w:r>
                          <w:fldChar w:fldCharType="begin"/>
                        </w:r>
                        <w:r>
                          <w:instrText xml:space="preserve"> SEQ Figure \* ARABIC </w:instrText>
                        </w:r>
                        <w:r>
                          <w:fldChar w:fldCharType="separate"/>
                        </w:r>
                        <w:r>
                          <w:rPr>
                            <w:noProof/>
                          </w:rPr>
                          <w:t>10</w:t>
                        </w:r>
                        <w:r>
                          <w:rPr>
                            <w:noProof/>
                          </w:rPr>
                          <w:fldChar w:fldCharType="end"/>
                        </w:r>
                        <w:r>
                          <w:t>: Correlating the complex concept "red ball" with constituent concept "red" yields the other constituent concept "ball".</w:t>
                        </w:r>
                        <w:bookmarkEnd w:id="30"/>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you would likely have skipped the dreadful exercis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Another reason to use large vectors for the HRRs is related to the fact that the less number of elements you have, the more likely you are to randomly generate similar vectors for orthogonal concepts. In this case, the two vectors may appear to have something mathematically in common, when this is not the case.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31" w:name="_Toc464766423"/>
      <w:r w:rsidR="007312B9" w:rsidRPr="003D1D4B">
        <w:rPr>
          <w:rFonts w:ascii="Times New Roman" w:hAnsi="Times New Roman" w:cs="Times New Roman"/>
        </w:rPr>
        <w:lastRenderedPageBreak/>
        <w:t>Building the Holographic Reduced Representation Engine</w:t>
      </w:r>
      <w:bookmarkEnd w:id="31"/>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32" w:name="_Toc464766313"/>
                              <w:r>
                                <w:t xml:space="preserve">Figure </w:t>
                              </w:r>
                              <w:r>
                                <w:fldChar w:fldCharType="begin"/>
                              </w:r>
                              <w:r>
                                <w:instrText xml:space="preserve"> SEQ Figure \* ARABIC </w:instrText>
                              </w:r>
                              <w:r>
                                <w:fldChar w:fldCharType="separate"/>
                              </w:r>
                              <w:r>
                                <w:rPr>
                                  <w:noProof/>
                                </w:rPr>
                                <w:t>11</w:t>
                              </w:r>
                              <w:r>
                                <w:rPr>
                                  <w:noProof/>
                                </w:rPr>
                                <w:fldChar w:fldCharType="end"/>
                              </w:r>
                              <w:r>
                                <w:t>: Concept Memory stores all "known"</w:t>
                              </w:r>
                              <w:r>
                                <w:rPr>
                                  <w:noProof/>
                                </w:rPr>
                                <w:t xml:space="preserve"> concepts that have been encoded by the HRR Engi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3" w:name="_Toc464766313"/>
                        <w:r>
                          <w:t xml:space="preserve">Figure </w:t>
                        </w:r>
                        <w:r>
                          <w:fldChar w:fldCharType="begin"/>
                        </w:r>
                        <w:r>
                          <w:instrText xml:space="preserve"> SEQ Figure \* ARABIC </w:instrText>
                        </w:r>
                        <w:r>
                          <w:fldChar w:fldCharType="separate"/>
                        </w:r>
                        <w:r>
                          <w:rPr>
                            <w:noProof/>
                          </w:rPr>
                          <w:t>11</w:t>
                        </w:r>
                        <w:r>
                          <w:rPr>
                            <w:noProof/>
                          </w:rPr>
                          <w:fldChar w:fldCharType="end"/>
                        </w:r>
                        <w:r>
                          <w:t>: Concept Memory stores all "known"</w:t>
                        </w:r>
                        <w:r>
                          <w:rPr>
                            <w:noProof/>
                          </w:rPr>
                          <w:t xml:space="preserve"> concepts that have been encoded by the HRR Engine.</w:t>
                        </w:r>
                        <w:bookmarkEnd w:id="33"/>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not only create concepts for each of the previous and the combination </w:t>
      </w:r>
      <w:r>
        <w:t>“</w:t>
      </w:r>
      <w:r w:rsidR="007312B9" w:rsidRPr="005873F8">
        <w:t>ball*big*red</w:t>
      </w:r>
      <w:r>
        <w:t>”</w:t>
      </w:r>
      <w:r w:rsidR="007312B9" w:rsidRPr="005873F8">
        <w:t xml:space="preserve">, but also the combinations </w:t>
      </w:r>
      <w:r>
        <w:t>“</w:t>
      </w:r>
      <w:r w:rsidR="007312B9" w:rsidRPr="005873F8">
        <w:t>ball*big</w:t>
      </w:r>
      <w:r>
        <w:t>”, “ball*red”, and “big*red”</w:t>
      </w:r>
      <w:r w:rsidR="007312B9" w:rsidRPr="005873F8">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t>”,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t>”</w:t>
      </w:r>
      <w:r w:rsidR="007312B9" w:rsidRPr="005873F8">
        <w:t xml:space="preserve">, </w:t>
      </w:r>
      <w:r>
        <w:t>“</w:t>
      </w:r>
      <w:r w:rsidR="007312B9" w:rsidRPr="005873F8">
        <w:t>red*ball*big</w:t>
      </w:r>
      <w:r>
        <w:t>”</w:t>
      </w:r>
      <w:r w:rsidR="007312B9" w:rsidRPr="005873F8">
        <w:t xml:space="preserve">, or any other permutation of these concepts, and the HRRE will always construct or perceive it as </w:t>
      </w:r>
      <w:r>
        <w:t>“</w:t>
      </w:r>
      <w:r w:rsidR="007312B9" w:rsidRPr="005873F8">
        <w:t>ball*big*red</w:t>
      </w:r>
      <w:r>
        <w:t>”</w:t>
      </w:r>
      <w:r w:rsidR="007312B9" w:rsidRPr="005873F8">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34" w:name="_Toc464766424"/>
      <w:r>
        <w:rPr>
          <w:rFonts w:ascii="Times New Roman" w:hAnsi="Times New Roman" w:cs="Times New Roman"/>
        </w:rPr>
        <w:lastRenderedPageBreak/>
        <w:t>Building the Holographic Working Memory Toolkit</w:t>
      </w:r>
      <w:bookmarkEnd w:id="34"/>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95F6B">
        <w:t>”</w:t>
      </w:r>
      <w:r w:rsidRPr="005873F8">
        <w:t xml:space="preserve">, </w:t>
      </w:r>
      <w:r w:rsidR="00695F6B">
        <w:t>“</w:t>
      </w:r>
      <w:r w:rsidRPr="005873F8">
        <w:t>center*cross</w:t>
      </w:r>
      <w:r w:rsidR="00695F6B">
        <w:t>”</w:t>
      </w:r>
      <w:r w:rsidRPr="005873F8">
        <w:t xml:space="preserve">, </w:t>
      </w:r>
      <w:r w:rsidR="00695F6B">
        <w:t>“</w:t>
      </w:r>
      <w:r w:rsidRPr="005873F8">
        <w:t>cross</w:t>
      </w:r>
      <w:r w:rsidR="00695F6B">
        <w:t>”</w:t>
      </w:r>
      <w:r w:rsidRPr="005873F8">
        <w:t xml:space="preserve">, </w:t>
      </w:r>
      <w:r w:rsidR="00695F6B">
        <w:t>“</w:t>
      </w:r>
      <w:r w:rsidRPr="005873F8">
        <w:t>north</w:t>
      </w:r>
      <w:r w:rsidR="00695F6B">
        <w:t>”</w:t>
      </w:r>
      <w:r w:rsidRPr="005873F8">
        <w:t xml:space="preserve">, </w:t>
      </w:r>
      <w:r w:rsidR="00695F6B">
        <w:t>“</w:t>
      </w:r>
      <w:r w:rsidRPr="005873F8">
        <w:t>north*target</w:t>
      </w:r>
      <w:r w:rsidR="00695F6B">
        <w:t>”</w:t>
      </w:r>
      <w:r w:rsidRPr="005873F8">
        <w:t xml:space="preserve">, and </w:t>
      </w:r>
      <w:r w:rsidR="00695F6B">
        <w:t>“</w:t>
      </w:r>
      <w:r w:rsidRPr="005873F8">
        <w:t>targe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M contents, epsilon percent of the time.</w:t>
      </w:r>
    </w:p>
    <w:p w:rsidR="007312B9" w:rsidRPr="005873F8" w:rsidRDefault="00216C95" w:rsidP="007312B9">
      <w:pPr>
        <w:spacing w:line="480" w:lineRule="auto"/>
        <w:ind w:firstLine="720"/>
        <w:jc w:val="both"/>
      </w:pPr>
      <w:r>
        <w:rPr>
          <w:noProof/>
        </w:rPr>
        <mc:AlternateContent>
          <mc:Choice Requires="wpg">
            <w:drawing>
              <wp:anchor distT="0" distB="0" distL="114300" distR="114300" simplePos="0" relativeHeight="251701248" behindDoc="0" locked="0" layoutInCell="1" allowOverlap="1" wp14:anchorId="5C018A06" wp14:editId="4218FDE4">
                <wp:simplePos x="0" y="0"/>
                <wp:positionH relativeFrom="margin">
                  <wp:align>right</wp:align>
                </wp:positionH>
                <wp:positionV relativeFrom="paragraph">
                  <wp:posOffset>13335</wp:posOffset>
                </wp:positionV>
                <wp:extent cx="3810635" cy="2781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810635" cy="2781300"/>
                          <a:chOff x="0" y="0"/>
                          <a:chExt cx="4353560" cy="3035300"/>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3560" cy="2686050"/>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35" w:name="_Toc464766314"/>
                              <w:r>
                                <w:t xml:space="preserve">Figure </w:t>
                              </w:r>
                              <w:r>
                                <w:fldChar w:fldCharType="begin"/>
                              </w:r>
                              <w:r>
                                <w:instrText xml:space="preserve"> SEQ Figure \* ARABIC </w:instrText>
                              </w:r>
                              <w:r>
                                <w:fldChar w:fldCharType="separate"/>
                              </w:r>
                              <w:r>
                                <w:rPr>
                                  <w:noProof/>
                                </w:rPr>
                                <w:t>12</w:t>
                              </w:r>
                              <w:r>
                                <w:fldChar w:fldCharType="end"/>
                              </w:r>
                              <w:r>
                                <w:t>: Comparison of the original WMtk architecture (left) to the</w:t>
                              </w:r>
                              <w:bookmarkEnd w:id="35"/>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18A06" id="Group 37" o:spid="_x0000_s1055" style="position:absolute;left:0;text-align:left;margin-left:248.85pt;margin-top:1.05pt;width:300.05pt;height:219pt;z-index:251701248;mso-position-horizontal:right;mso-position-horizontal-relative:margin;mso-width-relative:margin;mso-height-relative:margin" coordsize="43535,30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jY3xQMAALUIAAAOAAAAZHJzL2Uyb0RvYy54bWycVttu4zYQfS/Q&#10;fyD07ljyPUachde5YIFg12hS7DNNUxaxEsmS9CUt+u89Q0lO7ARtug+Rh+TMcObMmWGuPh2qku2k&#10;88roWZJdpAmTWpi10ptZ8vvTXWeSMB+4XvPSaDlLnqVPPl3/+svV3k5lzxSmXEvH4ET76d7OkiIE&#10;O+12vShkxf2FsVLjMDeu4gFLt+muHd/De1V2e2k66u6NW1tnhPQeuzf1YXId/ee5FOFbnnsZWDlL&#10;EFuIXxe/K/p2r6/4dOO4LZRowuA/EUXFlcalR1c3PHC2deqNq0oJZ7zJw4UwVdfkuRIy5oBssvQs&#10;m3tntjbmspnuN/YIE6A9w+mn3Yqvu6Vjaj1L+uOEaV6hRvFahjXA2dvNFDr3zj7apWs2NvWK8j3k&#10;rqJfZMIOEdbnI6zyEJjAZn+SpaP+MGECZ73xJOunDfCiQHXe2InitrEc9If94Qh1I8t+ilVt2W0v&#10;7lJ8x3CsElP8NThBeoPTf/MJVmHrZNI4qT7ko+Lux9Z2UFLLg1qpUoXnSE8Uj4LSu6USS1cvXkEO&#10;TGrIcUy3MqAEjMmEtGobTjk9GPHDM20WBdcbOfcWzEa/kXb3VD0uTy5clcreqbKkOpHcpIYuOGPR&#10;O+jUDL0xYltJHeqWc7JElkb7QlmfMDeV1UqCQe7LOkOp0O4BLLJO6RB7Ajx48IFuJ0bErvirN5mn&#10;6WXvc2cxTBedQTq+7cwvB+POOL0dD9LBJFtki7/JOhtMt14ifV7eWNWEjt03wb/bAs2wqJsrNinb&#10;8TgKCLgYUPsbQ8QWIUSx+uBkEAWJOcD7DYDXNseDiPQLuFQGjyYhi4+0xQm5e6PJKB3GtjiSG4V3&#10;PtxLUzESADBiiIjyHaKto2lVGh7UAcTIEA/1L+aqb0uO1cdwo6n63kR6LLiVCIHcvuLxqOXxE1X4&#10;szmw/qieHlGNRgcLB+w3lCXzf4WqNx70Md7JR80amiOngF32srNh8D/xQolNqdZtZxCQi9LV/NgX&#10;KsjYXGdapaaItCGrugC0gzHUJkRSOKwOcaZmsUFpa2XWzwDBGZQR88xbcadw4QP3Yckdnhxs4hkN&#10;3/DJS7OfJaaRElYY9+d7+6SPcuI0YXs8YbPE/7HlNLvKLxqFpveuFVwrrFpBb6uFQSugZRFNFGHg&#10;QtmKuTPVd/BgTrfgiGuBu2ZJaMVFqB9SvM5CzudRqR6BD/rRYnBmkawE7NPhO3e2oXEASb6alkp8&#10;esbmWreGeb4NJleR6i8oNniD1lGKbyOkk8f39Tpqvfy3cf0P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v4UNtwAAAAGAQAADwAAAGRycy9kb3ducmV2LnhtbEyPQUvDQBCF74L/&#10;YRnBm92k1iIxk1KKeiqCrSDettlpEpqdDdltkv57x5O9veEN730vX02uVQP1ofGMkM4SUMSltw1X&#10;CF/7t4dnUCEatqb1TAgXCrAqbm9yk1k/8icNu1gpCeGQGYQ6xi7TOpQ1ORNmviMW7+h7Z6KcfaVt&#10;b0YJd62eJ8lSO9OwNNSmo01N5Wl3dgjvoxnXj+nrsD0dN5ef/dPH9zYlxPu7af0CKtIU/5/hD1/Q&#10;oRCmgz+zDapFkCERYZ6CEnOZJCIOCIuFCF3k+hq/+AUAAP//AwBQSwMECgAAAAAAAAAhAM14KXbb&#10;3AIA29wCABQAAABkcnMvbWVkaWEvaW1hZ2UxLlBOR4lQTkcNChoKAAAADUlIRFIAAAO+AAACTwgG&#10;AAAAW8cICQAAAAFzUkdCAK7OHOkAAAAEZ0FNQQAAsY8L/GEFAAAACXBIWXMAAA7DAAAOwwHHb6hk&#10;AAD/pUlEQVR4XuydBVgV2f+Hr7tu97p2NxKKgghIKIiIAhYCBkjZ3Z20ImCL3d2B3bHrhm794r/d&#10;3f3b8PM/n3MZuOCgIFy4wPF53oc7M2fOORPeO+98TxhO/es3KBSF4cQbv2Df5XexbMM+pGdsUygU&#10;CkUB2HTkeWTe+A7HXvocO49exvYDpxUKhUJRAHYcOof959/EiVe/w6k3f9V9PlUo8mP7yZfBf0p8&#10;FYXipPiy2XPh/7Bo+UbMmDkb06ZNUygUCkUBWLZxP4689CUOX3sfG7bsxJo1awVrFAqFQnEX1q5d&#10;h0079gv5fQPHlfwqCsnr73yqxFdROE68/hN2C+lNy9iipFehUCgKiRJfhUKhuHfWrluPzTsPKflV&#10;FBrtnxJfRYE4+eYv2HnmTaSu2oxZc+bpPtQpFAqFIn+U+CoUCkXRMMrvQSW/ikKh/VPiq7grbN68&#10;7/L7SFu1RUjvXN0HOkX5YsSIEQgNDUVISIjiHhg0aBCmTJmie24VFRclvgqFQlF0jPJ7APvOvab6&#10;/CoKhPZPia/izogvk0MvfIrlmw5i9rw43Yc5RfmCwubm5gYbm/Zo1cpXUUhsbNzg7t4Rw4cP1z2/&#10;ioqLEl+FQqEoHii/m3bsw8FL/5Vd8XSfYRWKLFQfX0UB+BWHX/wcq7ZnYl5sEqZNn677MKcoXwwY&#10;MAB16jQX8rYYPj470bnzLkUh8PBYAVvbHujVKwiTJ0/WPceKiokSX4VCoSg+OODVlj1HcfDqOzjx&#10;xs86z7EKhRE1qrPiLvyKo698hdW7TmFefDKmK+mtEEycOBGtWrWCg8MUhIV9jsjIXxAVpSgM4eFf&#10;w80tXZxDbwwZMgRTp07VPdeKiocSX4VCoSheZLPn3Ydx8Mo7OKnkV5EPSnwVd+T4a99j46EriE1Y&#10;KKR3hhRfRfmnd+/eqF/fCUFBNzFo0D8YPBiKQnNLnMdX0aRJAPz9A+TLBL1zrah4KPFVKBQKM7B2&#10;HTbvOoyj1z+Wg7HqPdcqKjZKfBW6sJ/E2j1nsWTtDsQvSBcPa0p6KwKTJk1Cly5+8PKaAz+/w4iO&#10;/lVH6MyE32AYDIZcVHd9Wyft23Ctnt82yyIq6ld063YGnp5T0bVrECZMmKB73hUVCyW+CoVCYR7Y&#10;7HnrnqPYdfx5HL/5ne4zrqLiosRXcRuU3nV7z2FubAJmzKDwKumtKLBfr62tH3r0eB6DBv2lK3Pm&#10;JRNWWdJr5ae3vezBiHnv3jfQtKk3wsLCZZNnvXOvqDgo8VUoFApzshbrNmzC7pMv4sRrP+g+6yoq&#10;Jkp8Fbk4/ur3WLPrJObFJ+k+sCnKL+PGjYOLizvat09GRMT3uhJXEvhZUXwHw09nW6HxS4drqM76&#10;EiY6+g84Os5Gy5bOGDVqlO75L0nYz1Trc5x3mzb9Ut71xY1WBw78RcxZLvNl/vm9dOB6Tt3F/wP3&#10;UgfuO2bMmAK/1DAV3/Wbd2D16jWC1QqFQqEoRvj9uufUK/LZlmPW6D33KioWSnwV2Rx95WspvYz0&#10;6j2sKcovlIJevXrBxiYwK9p7S1fgSoLiE182iXa1CPElwcH/QoMGvvDz6yZFT+86lBTsb9y1a9fs&#10;QbdMt3Xu3Bnh4eFml9/x48eje/fu6NixI3x8fODr6yvnjOZ6vfRFgVLapUsXhIWF6Z57NkFnHfr2&#10;7VtgeTWFeffo0aPATdkLKr6rVq3CihUrkJGRobvedJ25YNnLli3LhmXrpSsOmPedyliyZAkWLFhw&#10;2/koCMwzNTVV5n8v+ysUirLIGmzYsgt7z9zE8Zvfqnl+FUp8FUYovWt3n1GR3grKsGHD0Lq1B1xd&#10;UxER8YOuuJUUBRFfpjHt42vcx4i23nSdJTSdZtNxb++daNzYEdHRMWYXyztBEWzSpAlCQkLkSw/T&#10;bbVq1ZISeC8CWBh4z7Vs2VLcd63h5+eH9u3bi3PTWL6AyVunosLj7dSpk2zKrye+jPQ6OjoiMDDw&#10;no7bxcVFCvzYsWN1t+eloOKblJQkzwWFz1TW5s2bJ9evXLkyV3pzsHDhQnG/RiMyMhIxMTFyHIBF&#10;ixaZRR4ptWwRwTL18h85ciQ8PT3l+ci77W4sXrxYDtrH61sS502hUFgGbPa8cdse7D2t5Feh5vFV&#10;iC+AIy99gXV7zyM2cSGmyz69+g9rivIJRSAgoCfs7MIQFPS6kLTSi/aSu4mvJrTZ4huajupWmcbP&#10;YqccIbasiC/hSwVr66Fo29a1wJJkDigXderUkSKQVzKfeeYZdOjQQQoCI5hRUVHo16+fjJayzpqw&#10;Mw+u47aBAwdmNxOmGFFQKLbcHhERoSuyg8UJsba2lkI6evRoKVX169eXIsxyCdMwr/79+8v8WCcu&#10;M19Gh/mX+7JcpmcemrhyHYWX+/Ev0w8dOjR7O9ez7ozyMp82bdpkiy8ZPnx49vHxGExH5eZnHjO3&#10;UQodHBzMIr7MjxH4uLi4XCLIsrl+6dKludKbA55fviTx9vaWUDzZIiAlJaXY5ZdC36dPH8TGxurm&#10;zRc11apVQ1pa2m3b7gZlndeJ90BJRcsVCoVlQPndtH0/9p17Hcdf/U7JbwVG+6fEtyJC6b3+Odbs&#10;Po24pNSsgaz0H9QU5RPKAWWhZUsveHltEQ/xv+cStdLgbuJLmCaX+OpGdC1PfElg4BXUq+cq/nbP&#10;lsiSpiDiy/UUOw8PDymnhFE/rqdIcj1ljwLm5uaGbt26SfmkMDJi7OrqKtfzs95UTpRaGxsb2eRa&#10;k80WLVrAyspKSjTLatu2Ldzd3WVZmrhSvpivl5cX2rVrJ0WMgshyGUGmGGsC3rNnT9mEmvc4I8oU&#10;aL7oocw5OzvLfJgfI7aMNgcEBMh6MD2PjdtYf5ajSTHz5mfWjXXguapXr152PfIepx4FFV82Raes&#10;zZkzJ5cIMirOCDWjmFxmM9758+fL73DTpsBcn5iYKOvMbRRGbRub/LLpL6Ors2bNkp/1ZJPSX6VK&#10;FXlteR15nZ2cnOR9wMgp96NIzp07V5ahRVPT09Mxc+ZMebysE+vCbSwvb3Nj5sFjYTqeQ0oq13Of&#10;hIQEed7j4+MRFBSE5557Llt8uT052Ti//OzZs2UepvlymXUgzIcvVXhOlfgqFBUPTnW0acdB7Dsr&#10;5JejPSv5rZBo/5T4VjTEf/jDlN6dpxCbtEg8sBgfUBQVCz68duzYGba2g4XkfHSbpJUG+Yvv2/Dz&#10;M8puqJAq06bOmvzmbtJsmeIbFfWbEK7laNLEXkqa3nUxNwURX0oOxY+CSPlhlE+LurJpcrNmzaQY&#10;U2ApQxRWRj8JP1MyKCqMmuYtg2gRX5ZBaWX+rBOFmWUzuvf0009LwWRUljJK4aTcUmgZieYypZNR&#10;Qsp4jRo1ZF1YRx4jBY3HQolu2LCh7FNMIeZfrak360s5Zj4UX/Yx5j4US4ryoEGDpNQyGs08SYMG&#10;DaSM87ywb2/dunXlcmmJL+8jHhPX87wyGksp5LHyGnM968nzRPHkNsogt/Hc8npSWrleK0OD0WVG&#10;WSmy3M6BvOzs7GSZFFZeN14bnne+BGE6Cizz5fXhepZP+abQ8pzzHC9fvlzmTwllPfhCgpFt5sX9&#10;uZ6yzTx4XXjNeS8+++yzUnxZF56X4OBgmT/T8HpozbCZB7fxxYp2bnhf8vwo8VUoKiZSfrfvx/4L&#10;b2aN9qzkt6Kh/VPiW6H41dind88Zo/RmvZVXVDwGDx4iBMZDPJyeKaXpi27HKL56wpoppCgf8dUQ&#10;tpwjzZYpviQs7DPxEB4OLy/vUon6FkR8KU0UmebNm0txoPBwHdNQ/Lg/t1NsGE1l32CKFeWDUqxJ&#10;pBZhpYRQhJmG5VMomzZtKoWUEsemxpRlijLFlekeeeQRKZ8sl3kwMsuyKLk8b4wMM1JLIaIs29vb&#10;o1GjRtnNnm1tbeUxUnY0sWVeLItSzPoxH0aSGX2mZFHuGXnmMTDaS3Fi/R5++GEp26zPU089JYWP&#10;5451YbmlFfGlxPFlAK8RZZTHTvljJJTXh+ed544vF/gSgeeF0sm8ee55fHwxwIiqaRkapuLLsngO&#10;KL48VkZRW7VqJc8l+09zG/vfUlJ5rXjeCV8KUK7ZlJmf2XpAizAzUst7ideP153bGD2mBDPaz4HD&#10;WFfmzWvCc0/xZTk8Ngo9j5svMFgmj5/1ZL35YkV7YcPy+fKC950SX4Wi4kL53bzzIA5c/A9OvP6j&#10;zjOyojyj+vhWQI6/9gO2HL2O+IXpSnorOB06eIsH1/HiofKXbCkrXXLm8c0ttpTYnGhurqbOlF2t&#10;j6/c31R8Tfbx09JYArfg739ByGJj+VBf0vJLEWKUUk98GVFjM1+up2xQaii//EtpoJxQPigRbCpM&#10;OaGMUj4pUIQSSYHVjouyRVGjIFI6KcfMi/lSThlxpXSyPE2uKb6PPfZY9ijPlBuKMWXUtM7cn4JD&#10;4eHxcB/WgZ8phJQeiq2p+FKgKFhaPhRoCibrQIGiTLNuPC4eH6PQPCbmRanj8fNFAPflMfLYzdHH&#10;tyDiS4mlmFIAKbwUQjYpZl3YRJvXmlJL+EKD9WQanmu+wOAxcb/8ZJACyZch/Evp5/WjvLJpNfOk&#10;PPOccCAuyjGllOdaqw/XsWUArx3PN5us8/xros1lii+bZPMlCe8pNr1mvfkCgvVjnsyL5WoRX0au&#10;eXy8XpRk1odiT9HledGaybNeXKZYq4ivQqEgxmbPB3Dwyts48cbPus/KivKJGtW5gnHitR+x7cQN&#10;JKevxMyZs3QfyhQVA4pH3bq24gH1hTxSVkrIaK1RevODEmuMCBuR8ptnP1NhNk17ex/g0iUq6lch&#10;AOFCKNtly15JQUmk9DCaZlo25eCJJ56Q6ym4FBGKBaO6jKRSmrgv5YNRPwomtxMKBbdRqCijFBBN&#10;fBkVZRNXyiyjdIz4Mj2FlVFJSpoW8dPqwrSPP/54dv24D+WJTaNZLy0dZYYyxrIpS+yPyr63lFWK&#10;D/fPK77chxFaLR+KL/Og+PL/BZtBc3/KnnZ8PC6mp1A/+eST2S8sCAWMUlka4sv1jNqy/lzPJsuU&#10;YdaXss7zSzEllEGeP018ef61vBmBpaAyPV8u8NjZF5d/ebx8UcAXFDyHvFYcWIsRX95HPKdaM2lG&#10;a5mewqr19+V54UsIvsRg1JcvFrid9WTEmPkyP4qxJr58OcJtPF9a3jz3Wh9fCi2vKe9JSjaPj+l5&#10;31G2+WKGos5j4L4UZd4/PKdKfBUKBQe82rznqJDfd3BSyW+FQYlvBeLkm79g97n/CuldhZniwSLv&#10;w5ii4sAHeD702tqyiWDpD2hVUenZ8zpq1rSSwqFJYknAshh9ZVNjip4mcP7+/nj00Uezm/FScPiX&#10;wkKp4D6UGIotpYNCS1klWlo98eVfbuN9x79cpviaDm6Vt455xZf5U1YpUBRZ5sG6s18vm/lq+TIy&#10;zboxEklR4rq84kupZdRRa+rM869tpzxT6imSjOpqx6c1r2a9+XKAosUyKWgsyxx9fCmHFF+KoGn/&#10;Wx4vm/VSfLlMAWVUneeHsP8uzz/35V++NOBx8Xh4DBQ/XicepzZiNGWYafgyg8fEc0NxpfjyZQJf&#10;DlCqKZzcn/to4svmypqYs2yeH5apiS9fSvD+YR4UUcoto+ncj03kWSfuz/OpiS9bDPB+Y37asfOl&#10;ian4smz2JWZrAO34OCI0y61du7bMQxNfRox5TZX4KhQKDRn53XkwS35/0X12VpQvlPhWEE6++Sv2&#10;XXoXKcvWqUivQkaGnnmmkRCDV3OJmKJkiYn5U4hanHggb5vdpLekYBNTRnHZnJQSQmFklEzrJ8n6&#10;ULAoUoyqcRujfhRQCgWXtabHjHZyG2VHEyoKE4VGr2xCAWE6bTCqvNspORQoTXw1QWUTZAoRRZN1&#10;p2Sz/6pWFsVNa4pN4eU6CiSXGdFlfpTBmjVryggo82E9GIXkdso5I4gUYzZh5vExcqxFjwkljlFh&#10;ShrzYFNdRpkpdlr970RBxZcizbpR6DRZo8ixTL6k0KYzojRyPdMxEszj1aLFFEdGVimDhBJJ8oov&#10;4XaWQzRp5XXUphDifprgEk18TSPSjKyyaTSvlSbIvCZaU2fmwQg6hZfXni8/GKHlvqbiyxcMvAa8&#10;F7V68z7Tmjpz8CpeB76Q4LFrx6fVg/cGrx2Fnut4HlRTZ4VCcRtr1mDzrkPi+/gDGSDSe4ZWlB+U&#10;+FYEhPQeuv4pFi1bj5mzZsu39oqKC4WG/Tvbt18qxMsyBrSqyISGvoOmTTsL2eop5U3vmpkDChwH&#10;JGLTVkodpYLCR3mlnFFCKIjczuaxjIZqEUOKKpuRchuFj02jGXmjFPP+4n6aBOqVTZiW6ShpeukY&#10;weMLGtNzQgmiUFFoKOMcsIgSxfpoaVhv7sf68DPX8Vgp+poga02WKb0UdkaXKfM8PtaFx8Cm2SyH&#10;x86oNJc1QWekmdt47MyHeVOoTOtxJ5ZvKpj4Ukop35RGRmEZ2WRdtMGgKHqUT5bPsnk++VKA546R&#10;T37m8fF4GV2lDPNcUPzyiq9e+UQTX01OTdETX9aJ9xNblPDaEu0FCaO0TMf+vHzxwOgtrxXFnPua&#10;ii/rS3nlixe+AOAxMrKuDW7F+vDa8L7lfcHzSsFm32FKMu9Xfs/xvGkvBFhXJb4KhSIvstnz7iM4&#10;cv0TGSjSfZZWlAuU+JZ7fhUPWJ8jPWObbN6c9wFMUbHgQzsfhGvVai8ekr/JJWCK0iE6+g+4uCwU&#10;EmKfLZ16185cUIQoVFozXdNtlCmup0hpEmkK5Yv73k1yixOWQzFlnSh091ouBZh5MGKolwe387h4&#10;fDxO0zT8TNnivnrn5W4UVHwphKwj+xAz+sloN2WQo2NrzZw5ejOj9JRcRkApfBRLyh1fClA6uZ7N&#10;fCnRPHeUU15Xvrhg5PRO4stzwPK16LIpnDaJkqsNVKWtpwizTpRfwjS8VprgUkwp8IzAmjZlZv9g&#10;vkhgfiyP0s2IMPNgiwRG5Cmw2gBerBvX8/i4ntLMspkf+xIzMs7zxnPAlzNEe2Gg1VWhUCgkQn63&#10;7juBoy9+ppo9l2OU+JZrfsXRl7/Cqm3HMEtFehUCRl9q1WogHhBX6kqYojS4hR49XhQP6D4IDg7J&#10;FeFUlE8KKr6EzXgZAeX/XUYrKa7aVEDcTomjfDOaS0nXIp7cRjmmcHKbti8jpdyXfV4pmneLfrIs&#10;Uzk1hfsyMqv1o9Vg/lqEmfWmjGrSq8FoMV+smK6n0LL+Wn6M7LLOrDtf0FDSWRdNXCnHzIPlsFk7&#10;j1V7IaDVget5XhhtZnSbeZpKukKhUGiwz++WPcew9/QNZN74WkV/yyFKfMsp/M968PmPsHLrUcyL&#10;S9J9+FJULPjg6OrqhhYtotG//ydZ0qWwBCIifoS7+1K4uXWTD+n3GsVUlA0KI74KhUKhKEHWrMH6&#10;LTuw5+RLUn7ZXVDvOVtRNlHz+JZDKL37L7+PZRv2Ym5sgu6Dl6LiwT5yTZp4oVevl4Vs3bpNvhSl&#10;yS0EB/8HDg6D0bNnHxm50ruGivKBEl+FQqGwYIT8bty2B3tPv6Iiv+UM7Z8S33ICR6Tbc/EtLFu/&#10;B3Pnx+s+dCkqHuw7am/vBA8P9vv7Q0e8FKUNp5Xy8too5NdX9s1UTZ7LL0p8FQqFwrJZs2adlN89&#10;p15Wkd9yhPZPiW85gG+k9l58G0vW7BDSy0jvzNseuBQVD/b/44BWLVr0Rt++7wrJUtFeSyUk5C3Y&#10;2cXA29sP48aN172eirKPEl+FQqGwfDja88ate7D7xIvIfPlLGVzSe/5WlB20f0p8yzia9C5duysr&#10;0qukV2GEU9ZYWbUX8rtTRXstHF6fLl2OCfn1R79+Awo8PY6ibKHEV6FQKMoGlF9+T+86dlVFfssB&#10;qo9vOcAove9gyZqdxj69M5X0KoxwyhInJ1c4O88XAvyFkCszRHtD01G9ejpCs5b9rAwwGIgrXEPz&#10;pDUbb8O1ulauAdVd376tXvdMQfMppvIGDvwB7doloHVrj+x5ZfWu7d3gfhzRliPictRbTr1Tks2n&#10;Ke2cK5bT03DuXU4jo5euIlKWxJcjN3M0ZY4CrTeys0KhUJR7OODVpu0y8nv85rdKfsswalTnMg6l&#10;98DVD7F03W5jpFdJryILigfnvWzRIgA9e76EQYP+vk2yioNQV1dY+WUt+w2GIVv+MmFllZmVjmJa&#10;EBEuaDpTjNIrZTdrnZ/VYPiVtPgK/KyKQ/ZvISjoDTRq5Idu3QLveaArjg7NOVA5Byvnb+V8p97e&#10;3iL/wQWSaTaRHz58uJxOprDyzRHEOU8r51bVyvbx8ZH3JPOihFPK71Xq7wbrzn7S91L3kqCg4su5&#10;aP39/eV8u76+vujVq5ecuzbv9EHmYv78+fI6uor/45yLNzIyUk45pJdWoVAoyjWUX/F9vfv4C0b5&#10;/ZeS37KIEt+yjJDeQy98imUbOJCV6tOryA3Fws6uLdzclogH1p/yyFVxkUdUc4mvaZqcaKyBMkyZ&#10;1JYFRnHWSSf2p1jnXZeL/MQ0a72rFoHW0uRJz/xzIsSDYaXVQS999vGZ1lVIdt68spbvlZiYP9Cx&#10;42Y0aeJ4z1FfSsrDDz+M7t27Izg4WAqUvb09XFxcCpTn6NGjpfQMHDiw0OVHRESgQYMGsm95WFiY&#10;jPj26NFDRpwJ60MJN1cEmnJI2eY5KMviy+vUuHFjeHh4oEuXLuKe6IjWrVujT58+2fPV3omUlBT0&#10;7NkTsbGxhY7WMn2HDh3kPcMR4VlmUFCQjP4yCswXC7xHKMLmmBeX8/nyvklMTFTz7ioUCstARn63&#10;GeX31e/0n80VFo0S3zLMsZvfYuWWw5ij+vQq8sDImr9/AGxtw8UD67+FTJlrQKtMWJmIn6m8ZkeB&#10;s9fnEw3NJaJ50nGbieyyGXXufAWU0fyEOLsexnrJz7nKyyO+d0pvKvXis67g5sm7KISHf4PmzQcK&#10;4QmQEUy963wnKKyVK1eWcsL7gVFYykuzZs3kXy36yubIfn5+UlIZUWQ6Rpn52draGu3bt5cCMmHC&#10;BFkP9hln9JFRSOajF5Fm8+Zq1arJtNyHgsv9uS0mJgZt27YVUt9EitSwYcNkmawHRx+nILNs7sfo&#10;NNdr8sqm+1ynNZtm2X379pV14TGwSTf3o+xXr15dCiPFm5Ff7jdo0KDsc8k6cV+WyfwZheb28PBw&#10;Kfx8ccQ0FDy+NGDEWjs/3J/nj+mZljB/ruO2u5FLfDdtF2K3WspdXphny5YtZd3i4uIwc+ZM9O/f&#10;X547RvQpoEzHCDDryvPDKC3Xcx2Pu3bt2vIczp07N1tS09LS5LnT8l25cmWucrU0VatWleeDn1NT&#10;U6VAp6enSxllNJ/3DM8nJZz7JCUlyc9Mx2vEtNyXaPmyXsnJybnKZDNq3h+EYs08eC2bN28uzwEj&#10;3zympUuXSiHW9uU6yr1WPsvj54SEBPnyg+VQ4JmO553HO3v2bJmPVjb3Z1157lh/pte2KRQKRV4o&#10;wOs2bsXOI5eQ+cpXsuWl3jO6wjJR4ltGOf76T1i98xTmxSbe9lClUPChvW3bbuLBdJd5B7TKV/Qo&#10;xEKAs4X0dvHN6QssyM4jTzrKppYmi7zCKSPCBYgE547sFnK9LNtE8LPW3Sa/efIoGrcQEHAJDRu2&#10;lfJV2MilJr58oNfWUYQYMXRzc5NiQCn09PSU0UTKrJWVFby8vOQ2RmTr1q0r5ZdiSYEOCQmR6ymZ&#10;FMFGjRpJycxbN5Zds2ZNODg4yLqbRnYZ7aV8czubz1KsKHGU4VatWsmm2RQqihnrwvWaUFKkWV9K&#10;EbezLtyH6RgNZZNcHiNl/amnnoKtrS26desm82ee3Jfng/WlwNavX1/KO+WNUU0eK8tj82zKIsWY&#10;EU/mz2PmueNn1od1oPwxT54fnpuC9mMujPjyHFLWKHuUMsodzxHrQcnjMsvnuSTaOZgzZ448D488&#10;8oi4hxrKc8F6U0p5/RnNZXqmYXpNojWY77PPPiuvMz9zHcunxPIaVqlSRb7caNGihdx/+fLlsk48&#10;DzxPrCPPK1908B7QZJP3AutL4WR+FFnWgeeSrRHYPYORep73xx9/XN5jdnZ2UtB5zZlu4cKFcl9K&#10;Mq8fry/L50sUXjOWzeNluRRtvmBhCwAeM8vgCwu+BKDAa+eO23g/aceqUCgUd2LNuo3YceQiMmWz&#10;Z/1ndYXlocS3DHL8tR+E9J7AvLgk3YcqRcWGD5tduwaIh8+RQhQ+yyNTxcwdRY/yq0msjtBqspor&#10;j9zpsuVTbssH00isKXnqViTxFev9dOrCNLcJsV5d7hG+tLCzGyse4ltnR0wLip74UvgoPZQKNqNl&#10;H142S2bUk2JL4XvuueekwFEyKZUUHwoYpYOyR5Fh5IyyQVHUhMq0bO5Pka5Tp45sqksp1YST+7EO&#10;lGzKJddTWCihzI/lcplpKX3cX4vSUmAYAeV+hPLMcrRj0SLMjFBzG4WeL4EouRQfHg+Pk3nzfLIp&#10;OMWYxxYQEIAaNWrI6C2PkfLP9JQyHj/3Y/kUPh4/RZlCSdFi+TyH5oj48hxQYk0jkYyo81xRQimQ&#10;jJJrdaD4as2beR4orzxHvB8Y0WTUmLKonfc2bdrIY2dE17QMijavPc8JXxowPaWQAsvry5cXWjNo&#10;LWrMFyW85jynvB6sA1+MMGKuCSXX85oyKsvyeL6bNm0qZZTb+JfXhvvVqlVL5sV7lPXj/ffoo49K&#10;Wea+LJciy2tAweVxMS8KLO+PWbNmyWvCe40vWCjoFGu2BOB54L3B+5f5cxvLZj7aOVAoFIo7sXb9&#10;JuzKfB6ZN75RA16VEZT4lil+xdGXv8Ka3aeE9CbIH26FwhQ+VEdHx8DGxks8tO4RD3L/ZEuUecjd&#10;1JkimN0UmRKYve0O4ptLXPOky5VHfnCfvINbiTz88hHZXHU2RqYLIr5av97s48si14BWxSy+pHfv&#10;V4V8OAk5CZTRMr3rrgcf5im+FDhtHe8PTXwpoJQCRsUoUpQfrqcMcj1FihLF6B734/4URAoExYrp&#10;2RSVzW716kWR0CJt7O9LgeM6SqcWPdX2o/BQmNiUmGVreWjiq63TxJd1phhRyigrzFPbh1BSKdIU&#10;Iq3umvhSWrmO8qaJL2WZx0OZ5L7czrpS5PgygOLG7RRpRiEpjDy/lD9KFM8JZS1vPfJjxeYDOCK+&#10;y+9VfCn4FDzKIEWNgkmpZZNg1pFRTEZDKX5s6sx7QIvoch9KJ5sB8zgZseaLCb1mvhRLnkOeN0Zd&#10;ef7ZLJnyS+HkudOir0zPa8h0jKRyHaOqeuLLKC7rwCgt5ZZRYuZJeWYUm8fE809h5T2nNW0uiPhS&#10;5Hlf8XiZhvcq6897iOeHLzWYhteQ9xEj1jzPPF+sY95zoFAoFHdi3cZtarTnMoQS37KC+M90+IVP&#10;ZJ/e+fHJug9TCgUfEt3dO4mHz9EIC+P0RfoyVXzkEVWtiXMWppJojI6K9VJ4TdKJ/fMKZ046k2WJ&#10;aVmm5C73jiKb9VnLz0qIa8HEV6znZyHNFMLsOpk0szYto7iIiflLyMlGNGzYSiwPzha5u6Envox8&#10;UqS0ps6M1lEKGNmj2HEbm8bmJ76MLLKpKeWKkTOKYn7iS7ieUUgK7RNPPCHL47r8xJdNXE2PL6/4&#10;UtApVhQW1oHSRIHJe0408WV5mozmFV/TiK8mvqyTVhbTMX82g+U2Hi9hc17uS3GmCFK8mC8Fj+tM&#10;65EfRRFf/mVZfEnBiC/Fk8LHc8zj5fVhxJMiqye+7APM68hzqZ1Pyq8mq6blE8qrFhHncfLccl1+&#10;4st7SYuaUmbvJL6UcL5IoORqcqtxr+LL8k0lnsfG+5THSsFmfXh+eA15LnhcvKa8tnyJQvHWOw8K&#10;hUKhy+rVWL9lF/aevpHV5/cX/ed4hUWg5vEtA8gpi659KB6WDmFerIr0KvThw3zfvv3Ew6K/eIi7&#10;Ih7izDWgVW7MIXtlleKZzuh2Bg78XgjKKCFBzlLI9K5/XjTxpWjwIZ/CQjFgxJTCRsFj5ItRS0bB&#10;tCbImvhymdFOLQrL+4vNQinDlE3mSxHSE19KC5vGcj9uY5NSCg7z4jKbt1K4tIGi8hNflk9xY348&#10;BgoLJUaLUnMAKw72xHK0OnN/nqN69eplHyfXsckyo3ssi+sYpX3ooYfyFV+Wx6bMlCIeL+WR+fIz&#10;ZZpCxnWUU62PKl8WmNY/P+5VfCmAjFry3PFcUiwpg5R87bgofoQRXU18ee0ZXWWe3I/XkcfCY+Q1&#10;1xNfpjft98vBsXg9GG2mxFI4+QKDkVJtP15DNqs2FV9GXJmOkWLmx/1ZX8orJfOZZ56RwqmVxb88&#10;Tl5z3pu8RzTx5TFSfHkOuI59n3nNKPya+LJ8U/HlueA9z2PldSPcj9LNsijgvFcpz2zBwOPUylMo&#10;FIqCwJH5N2zdjd3Hr+PYy1+oAa8sGO2fEl8Lhf959l58G8s37JN9evUeohQKwofu5s3t4eGxGlFR&#10;v+USJ7Nihua9ZRIznwc2eebcvnywL0iTWsohxZeD9rCPJgWO4sJmsIzCMg2FTRugiuJHyaJYUKAo&#10;A5RcDvZEyaTkUe4oGlxmegoUm9zmFV8OmsUyKZWMpFGuWA4FmHVnFJnNn7mdckeZZLPivOLLyCT7&#10;1LLOlGWKNucm5rFxH0ow68wytJGXmT/rSolh3SlFPBbWmdFjyjPrzua9PFbux+NlHnwRoIkv82Ea&#10;HiOjy6wz60OYhi8LWH+KJAdToghq4q3VPz8KKr6UWkY9+RKDx8Tzx7rwmJkPBY0CT3nkMVLg2fRa&#10;E182geYLAB47rxFlj9dF6zfNCDXrrie+FEKeYwo+y2JdGDWnfFJouQ+PmQKtDVSVV3w10dXODevI&#10;+5GRdIov68/7iXWg4PKcszxGkVk/vlTRXmywTP59+umnZd9lHo82wjUjufmJL6Wa9wLLp9TyZQBh&#10;tJwRX14vvljgueWLFB6r6XlQKBSKgsDRnuU8vycov1+qyK+Fov1T4muB8D8NpXfpmp1Zkd5Z8kdZ&#10;ocgLHwLZJLNJk2DxMPjJbdKkKPvExPwphGa/uMYc5TnmroJFIaGoUjQovRQCChBfkGjizAGAKL+8&#10;dyiElDrKMbdTMhgxpZRQlhg1pGgwPaWHMsr0FDEtPw1KIfdhWsoz/1IcNamkhGjrKcmUOpbP9ab5&#10;8BiYhuLE7ZRUSro2kBSjdKw78+JfyivrokVwKWqMNjI982KdmBfTUpL4mVLJ/z+Ubh6P6bFQhriP&#10;FhUlpuJLMWZe3M66aJJ4NwoqvsyPefO4eS14/fiXx0MRZBpKHK8R07AO/EsZpuRS7nh9tHNDEeb1&#10;53nheaRAcjvFkfJqWjbFl8dKuSe8f1g211MMefy8NnwhwQgqJZfnh2Vr0WWm47nlOaSM8yUB7wPK&#10;OeWWaXjNWT/mwzrxnqS0U155j/Eccz3TM2rMdUzPdcyP9aKMs0zKOctnOu04mBfz5n3A9LzuTMf8&#10;KP58MaK9yGE9GcHW9lUoFIrCIOV3y07syryGY2qqI4tE+6fE18Kg9O658BaWrlXSq7g7fICtW9de&#10;PKCeg/kHtFKUFhERP6F16wlCdJxl0029e0GDwkGpoOgQiisf9E2FmQLHqB6lj3+ZpxYNJmxuyugq&#10;o7KUSYoYpYHpKRvMj1E8Lb0G07JMSgxHE+Y+plLIulEqmQ/35zLFVBNjDdaV9WE6pmd9CNNzO/Nk&#10;vVkGRYwCre3HfFk+y2Z9uI7ngHkxLevOvJkHt/Ev8zYtnxLMevEcUJC5H/NlekYomTfX8/zkPbd3&#10;oqDiS4FjOcyb9aPkMjLLPrZaVJKRTh4fzwPTUkIZTaUIMg2jmawnzx/zYzNlLXqsXRNGPjVZ1dAi&#10;rEzH4+a9xD61WpNkiiPPH7dTLjXJ1frfavmwOTPrx3PE+4t5MJ0WFdb6ELOOvKdYX25jOawb1/Ne&#10;0vreUt65jsfL883j1crnuWH+psfCqDL3Yf25H+vMyC/LoFxr54JlsGzt+BQKheJekPP8iu91Dnil&#10;Rnu2PFQfXwuEb4j2XX43R3rFw47pQ5NCYQofzJs0aQYHh9kl28RZUSr07Pkimjb1lJGqgorWnWAe&#10;FBG9vLiO8mcaBb1TelO0dHfKuyD5kDul0/IxrWN+6/NLezeY/k5l5Fe3/Cio+FLmKHGUNJJf31Om&#10;odBSVilupum4zG2M/mrrmReXtfT5yZ6WL9OayjbhZ67jdm1/ptero2n9uJ3Lpnlp203zIlrdTQec&#10;4l8ucz33YxqtTP7VOxatrjwO7qulYXrT9Xp1VygUikIj5HfDlp3YffwFNdqzhaFGdbY0xH+OQy98&#10;ihWbDmRNWaSkV3Fn2Dyvbt0OCAl5S1eUFOWLqKhf4ea2GO3aedwWoVSUDQoqvgqFQqEom+REfq/j&#10;+KvfiWd8Jb+WgBJfS0JI75GXvkDG9kzEcsoiFelV3AU236tb1wqdOx/AoEF/64qSorxxC336/But&#10;WoUiJKR4or6KkkWJr0KhUFQApPxuw86jV7KmOlLyW9oo8bUYfsWxG99g1fZjiE1YIB6OlPQq7gyb&#10;XXJwnlatxiMy8qfbBInTGRn5pxzCqZpKZromS4RR3w4dMtCunbfsm6jkt2yhxFehUCgqCquxdv0m&#10;bD90AZk3v9F5/leUJEp8LYTjr/2AVduOYb6askhRQDigVZ06LdGnz5tChnJLIMVwzIhvMXfSvxE7&#10;5TXBq+WI1zBx9KdSgCuu/DLq+yZatAhG167+cvAgvXtEYZko8VUoFIqKxZp1G419fl/9XtcDFCWD&#10;El8LgNK7ds+ZrNGb9R+UFApTOBJps2ZWcHScg+joP26TIk59s3DmRby4bQr+u2+EYHg5YgTWJe4Q&#10;x/1rlvyaHnvFgQOZubmtQKtWnmJ5iIr6liGU+CoUCkXFY93Grdh98iXx3K/kt7RQ4luq/Ipjr3yD&#10;jB3HEZuQrPuApFDkhU2cOS9lw4adZF9PY7NfUym6JZvCLpu7Hd+c8gWed75n/rrSTqK3rajcumbM&#10;/+97yH9f+jxERn4jjr1i92vu2/d92NkNRpcugZgwYaLu/aKwPJT4KhQKRcVk/eYd2HfmJo6/qkZ7&#10;Lg2U+JYW4mY//OJnyNh+HPNiE3UfjhSKvDCqx7lJra3d4OOzSyfaS/4RUvgzlsxZL8TXXYhiyzvy&#10;91U7/HDaBl9mGvnmhA1+OWcrhNQOb+22wovrm+Gfa3a6+xaFPy/b4V/bm+PGxmb4u5D570mdhIED&#10;P6/w4suIt6/vQdjadkH//mFyah29+0ZhWSjxVSgUiooJR3vesHUX9px8EZmvfKkGvCph1Dy+pQBv&#10;8gNX3sfKLYcwn6M36zwYKRR6jB49Gk5O7dG27UyEhX0l5EevjyvF9ychvhn45qQDcK1Jvty62hgf&#10;HmiAE2m1cHZpLZxbVgs7Ymvi8qo6+O18IyGmdRE/pIqQ1Ma6+xcF5nlpZS3MjnoW/7tUuPz3LBot&#10;xJf9fNVI1uHh36Bdu3hxT3hj5MhRqslzGWDF5oNKfBUKhaKiIuR3/ZYdQn5fQuaNr1XktwTR/inx&#10;LSEovfsuv4vlG/YK6U3CrFmzFIoCwSbOgYE9YGMThJ49X7qD9Gniu1yIr7UQxVr58r+LNbFj3rNC&#10;fJ/B+/ur4v19VbFp1lM4vOAZ/HKuBn4+Ux0T+z6Gt3ZVx7+2VcebW6vj2xM15L6/X6iJt3ZXx2dH&#10;auDvK7Xww+ka+O/O6iKP6kKojflz+T87qsu/3PezwyLtZeO2W1dr4t87nsPAro/gD5HX18dr4GpG&#10;Nbm/Vr/82LNomBLfbG4hOPg/sLbuhx49gjF16lTd+0dhOSjxVSgUiooNI78bt+7B3tOvSPlVkd+S&#10;QfunxLcEOPnmz9h78W0sW79HSG+i7gORQpEfw4cPR9u2XdCx4wbZlFlfgogmvouF+DYUovh0vvx6&#10;7ikkDX8YX2U+gVti+dbVp4XMPo63BX9eekqmGdbzIeyNf0xI6eO4sPwx7Il/XIjq0/jl7FM4tOBx&#10;XFzxuJDgp4W4Pokrqx7D9nmPCRE25n9N7DM17BGcXiLSLX8cB5Mex4f7jfmSDw88iYhuD4r8nsIB&#10;sW39jEfx5rYnsrfnx55FMUJ8P1Him0VMzF/w8dkDO7uOGDZsuIwq6t1DCstAia9CoVAoVq9eiw1b&#10;d2PPqZdV5LeE0P4p8TUzJ9/8BfsuvY2l63ZhfpyQ3tmzdR+IFAo9GMXz9w+Eo+NohIa+I2TnTtP4&#10;ZInv7FR8faKmkNmH8uXbEw8K8b1ffH4we92flx7E/y5y2bhucOB9uLa6Mr7OfAAfH3wAC0bcj08O&#10;PYi/RLpDyZVxbFFlIcGU1wfxwX7jdubBfT859AD6da6Ed/c8gM+PPIBl4yvj8soHssv68MCDCPe7&#10;D+eWPYhtcyvjtc2V8cOpnLrkx55FA5X45iE8/GvY2MTAw6MTJk2apHsfKSwDJb4KhUKhIKtXr8GG&#10;LbvkVEfHXlZ9fs2N6uNbAmjNm3MivUp6FQWH0bvIyEjY23dB58778hnQyhRNfFPw1fHn8M+VSvny&#10;zYlKSBxm0N2mMS7EgG9PGT//er4Slo434F/bjcuZiyrhWEol/HTGuPzdyUpIGGrAHxeNy7+cq4Sx&#10;Yv8/LlTC32J5yfhKOJlu/MztH+yvhM7tDEgYVgkn0ozpuP5u7E4JU+KbB47u3a3bOTRs2B5BQcGy&#10;abze/aQofZT4KhQKhUKD8rtO/BbsPHpFRX7NjBrV2cxQevdfeV9I726j9KpIr6KQTJgwAe7u3mjd&#10;ejwGDPhMV3pyYxTfxbNS8HlmFfzvkiFfvjtlwLwYgxDUnHW/XTDgsyPi73nj8qR+BiG8xs8/i3Sr&#10;Jhvw6mbj8tFFBhxJMebD5c+PGhA3JCf9j2cMmBpOETYuLxHSLAVXfObyu3sN6NbegFOLDVg+0SBE&#10;2Lj+buxcOECJrw6Rkb/CzW0ZmjSxxZgxY3TvJ0Xpo8RXoVAoFLlYvRrrNmwxyq/4fVCRX/OgxNeM&#10;8KY99MKnWL5pH+bHJSjpVRQaRnsHDoxAixZ+8Pc/X0DRM4pv2swUfHK0ihTZ/PjxrAGbZhuwK86A&#10;jw8Z8FWmAQcXGHB6iVFm395jQHSA+LvbmP6DAwbMFaJ8Mt0owRdXGrB2uhDYfUZWCikeGWQU4J9F&#10;3i9vNGB4b2O+3540YP5gAzaL8r4/bdz//HIDQnwM+PKYAceFEM+MNOD6OlG2SJu3rqbsWKDENz8G&#10;DPgcjRr1gKdnRzm9kd59pShdNPE9dO09rNu0DatWZQhWKRQKhaICQwFeu34zth++gMyb3+i6haJo&#10;KPE1G7/i6CtfywccNZCV4l6ZPHky2rb1hJPTfCGzdxrQyhSj+KbOSMGHh6vgJyGY+SLk9P+E1O5J&#10;MGDVVAOWTTRg2zwDXtsq5PSMAWeXGRA/1Ci4TH9jkwGpY41RXorshwcN2DLXgDSxbuUUA3YKgU4e&#10;YcBbew345oTIN96ARaMNeEdI8YdCrNdMM+b/qRDjb8T+e0W5SycYRZjiPDfaWJePRNrb6mrC1mQh&#10;vuFKfPVgk2c/vxOoWrUewsPD1UBXFkgu8d2oxFehUCgUGhlYs24jdmZew/FXv9PxC0VRUOJrJo6/&#10;9gNW7zxhHMhK58FHoSgIffv2Q716bujd+6au5OhjFN9FQnzfO1hFCuyd+E5I53sHDLiwyoDTSw34&#10;rxDhb04Zt/3fHgNeFRL8thBZLn8gRJfLXP+t2O87se7fu4z7Xcwwyu1r24TYHjPmwc+vbzcuf3Fc&#10;pN1p5Cshxdz/zR3G8pjPl2LdzS3GdV+KtKZ1zMvmJCW+dyIq6hfY2Y2BtbWdmt7IAlHiq1AoFIo7&#10;sWb9Zuw8dlXJbzGjxNcMcATnTQevIDYhWfehR6EoCBycyMqqJZydFxVgQCtTjOKbMj0Fbx+ogm+E&#10;YN4VIalfZ8HPeddnr8u7rLOv/Ju1LXu9SVrTfbV9TJdzpc+HTYlKfO8GR/+uWbMt+vXrr6K+FoYS&#10;X4VCoVDcDTZ73n3yJRlM0/MNReFR4lvMZN78DhsPXUV80iLdBx6FoiBQVEJCQlC/fmf07/+Jrtjk&#10;j1F8k6el4c3d1fHJscrljnXxA4X4fqrE9y64u6+GtbW9HCBN7z5TlA5KfBUKhUJxdzLkaM+7T7yo&#10;RnsuJpT4FhMcyOrwi5/J5s3xyam6DzsKRUEZOnQomjRpBV/fQ7pCc2duyaauk0bswZr5vbA53hOb&#10;4j3KDVsSvTB7bDIGDvxSie9dCA//Bi1a9IWPjy+mTJmie68pSh4lvgqFQqEoEBmU320y8pt54xsl&#10;v0VEzeNbDFB6D1z7UD7MzFfNmxVFhIJib98aVlaRUmD1hObO3JJNo6Mi/ovosIOI7L9VsLncEB22&#10;E1HhL8nBvgYN+kfn+BWmdOt2Co0btxbnK0o1ebYQlPgqFAqFosAI+d2wZTf2nLohI79qqqN7R/un&#10;xPce0aR3+aYDaiArRbEwbtw4PPdcVTg7p+qKTEGgEEZG/oKwsK8wYMCnsrl0eSEs7HNERPyAmJg/&#10;xbHeKiH0z3NZoF+/j1G3bjv06tVbia+FoMRXoVAoFIUhI2MN1m/djd0nX1HyWwS0f0p87wEpvVc/&#10;xMoth+VAVrNnz1YoigxH4XVxcUWTJn2k4OnJTEGg/A4a9JfgTymJ5mbIoJ8xdsTnGDfiU/My8lOM&#10;H/k5xo/6AhNGfVkijB35gziPZVOAO3c+IO4le3GNBknp0rvnFCWLEl+FQqFQFJaMjNVYv4Xyex3H&#10;Xv5SeMgvun6iyB/tnxLfQsKbbd+ld8QDzAHEJS7E7DlzdB9wFIp7YdiwYbC2bgsvr21lQLhuSfGd&#10;Ova/OLh8DY6vWlru2LxgL2Kif5PHqn8OLJMBAz5Ds2a94e8fIF+o6N1ripJnpRJfhUKhUNwDlN91&#10;m7fLqY4yX/lK9fktJKqP7z0gpffi21i2bjdiE5OV9CqKHTZJ5Ry+DRp0kdPS6EmNpUAxj4r6DbGT&#10;juPTzCD8dM6v3PHytrGIiPhKHGvZGkzLxSUVrVu3l83n9e4zRemgxFehUCgU90xGBtZu3Ipdx1/A&#10;8ZvfKvktBGpU50JibN78AZat34PYuCQlvQqzwQidvb0zHBzmITr6d12xsQQovhERPyF2wnb8eNYd&#10;eL71PfPpETt8dMhWd1tx8P5+W3wmyrils+1OvLm7P8LCPhTH+pfuObBEeve+iTp1nBEePlA1cbYw&#10;lPgqFAqFokjI0Z63Y+fx543y+y8lvwVBiW9hENJ75KUvsWrbEcTGC+mdraRXYV7Cw8NRv74nune/&#10;ois3loBRfH/AvPEbhfg6Ates7sjfV5vj5qaG2Da3NvYn1cHnR5vgpfUNcEtse35NfSyfWEN+1tu3&#10;qJxMr4u4wdXwz1X97fnx5q4gDBjwfpkRXw5s1qRJPzg6OqsmzhaIEl+FQqFQFBkZ+d1ilN9XKb86&#10;7qLIhRLfAvMrjt34Fmt2n0Zc0kLx8KKkV2F+OLWRu3tntG49Vcjlj7qSU9rkiO86Ib62QhTr58s/&#10;V+vj/PIa2BtfFWeXVMPJxdWwefZzmDzgKfx9pT4+3F8Ls6Oewi2RTm//ovLW7prwb/+ILEtve368&#10;uSugTImvt/cO1KjRGDExMSraa4Eo8VUoFApFsZAlvzuOXMKxV76SLVP1PUZBlPgWkOOvfo81O08i&#10;LjlF90FGoTAHlBaOxmtr6wMfn71CvCyvj2mO+K4W4ttYiGK1fPn3tirYOOsJvLblGfx+oSp+PP0c&#10;Xt38NFZMfAz/XKmKP8S6edGP4pUNzwo5fhqHFzyNjw8+J0S4Gr489hwOJT+Niyuewd+XjcsHxfLe&#10;hKfl9k8PP4dji57GqfRncEjstzP2afzfrioyrVY+y/Rt9wD+d6kabm56FptmP4VXxV+uN61nXt7c&#10;1bnMiC/7hNer54XAwB6YPn267n2lKF2U+CoUCoWi+MjAmrUbsP3QeWTKZs/6LqNQ4lsgjr/2o1F6&#10;ExboPsQoFOaETVV9fPzQokWkkJr3dGWnNMkR31VCfGsLUXw8X7bOfVjI6sP49XzOultXH8dnhx/F&#10;LfH5fxcfx/jQB7BswkN4ef3DOLrwYZxd8gh+Ov04fj77uJDah5E25iGZ7uczj+GVjY9gaI8HhDQ/&#10;LiT6MSwc+RBmDHwIF5Y/gutrH8aMiAfx7Ymcsrifb7v78fXxx7FN1GXHvIfw8aFH8dflnDR6vLnL&#10;s0yIL0fXtrEZhZYt22LixIm695Oi9FHiq1AoFIriZs26Ddh14kXhLd/r+oxCie9dybz5HdbuPqPm&#10;6VWUKkOGDEGrVh1lE1bKjZ70lBaa+M4dtwI/nGF0tnK+pI6+D8dS7sc/OtvIHxcqC1mthBsb78Pf&#10;lyvjg333Y2/8ffj4oHH7f3fcj4ShlWQ6Lv8u/vbzqSTTcnnd9PuwZc59QoorC5mtjNF9KuH/dlbG&#10;3yb5t29ZCfviKyMz9T58dex+uf5uvLHLuQyI7y34+Z1ArVp2CAtTA1pZMkp8FQqFQmEOOODVntOv&#10;4Pir3wmPUc2e86LENz/kQFZfIGN7JuISVaRXUbqwyWr37j3h4DAMISFvSdnUl5+SJ0d8l+H7U0/j&#10;7yuGfFk52YBDCwz4/WLu9X9kLf923oC4IQb875Jx+atMA3bFGfDuXuPyf3YYED/UmI7Lv4q/fTsZ&#10;8GdW+p2xBlxcYRDSa1yeFWnAa5vF9qxlpm9W14CkYSLd8px87sbrO50sXnzDw79G8+b94OPTFVOm&#10;qAGtLBklvgqFQqEwCxkZWL9lF/acuYnjN79RUx3lQc3jqwM7hh+6/ikyth7NGr1Z/+FFoShJRo8e&#10;jXbtOsPDY6UQTcsZ6EoT3zljl+Hrk0/jDyGh+XFBSOmm2Qa8t98ov1z3xTEDrq8Ty+LzT+cMiB2c&#10;s+3zowbsEDL71h7j8jvi75wYke6scfmNbQb07igE9oJxeft8A84LodX2nxlhwI2NYnvWMvdrZy3S&#10;LDNgX6IBNzcZ8OMZ47Y7cXOHEN/+liu+MTF/oUOHjWjd2hujRo1S0V4LR4mvQqFQKMxFRsZqrN+6&#10;2xj5vfG1kl8TtH9KfLOg9B58/mNkbD+m+vQqLIqZM2ciKKgPWrTwR2DgJSk7ehJU0mjiO1uI7+fH&#10;n8avQkLz44tMA/YnG3As1YBXhJDe3GzA0RSjsP4spJeCOyfagP/bbZTUf203IGOqAS9tEIIqlr86&#10;bsB8IcZcflnsv36GAWFdDfjksAGfCUleNUUIbZIB35wwlsWI74l0Y14s/+YWA8L9jNvPLBX7zzTg&#10;xfUGfHfq9rqa8vI2yxVfnv9evW7CyioIwcH91YBWZQAlvgqFQqEwJ5TfDVv3YM/Jl5D58pfCb37R&#10;9Z6KhvZPia+AN8W+S+9g5ZbDximL5qgpixSWxbhx4+Dm1hFt2oxF//6fCvEp/SbPmvjOGrMMnxx7&#10;Gj8Kgb0Tb+014OxyA04tEVK6WEhwmgGvCiGl2N4QIrxNSPB1IbbfCBnleorsK5sM+FYs/yDSHFkk&#10;9hP7Up6Zx6Y5QpSFML+zz5iWeX4iJPj9AwbsjDPgtBDc704byz63wriO+fx7l1HCL60y4HMhyXnr&#10;acr1LZYrvgMGfA4HhxlwdfXF2LHjVLS3DKDEV6FQKBTmJiNjDdZv3oldmc/j2CuUXxX51f5VePGl&#10;9O698H9Ytn63sU+vkl6FBUKpGSxsx87OAx07rkd09O+3iVBJo4nvzNHL8OGRp/HtGSGpd+AbIaEf&#10;HBICLET1/4QEvysElZLLbR8dNuBtsf59sZ3rPj5iXOZf7sc0H4o0cl8huxRc7v/pMQM+E/LKtFz+&#10;8oRRZt/Zn5V/1r5cZtn8/Plx4/L7Bw346qRxXX48v9kyxZfTW3l770SrVn4ID4/EjBkzdO8bhWWh&#10;xFehUCgUJUFGRgbWbdomR3vOvKH6/Ko+vgIZ6b38rpTe2PhkzBHSq1BYKpSbHj16omFDb/TufVPI&#10;zz+6UlRSGMX3R8wYvRzvHXpaSmR548pGyxTf4OD/oGXLaHTr1hOTJ0+WUqV3zygsi5VbDinxVSgU&#10;CkXJwAGvGPk98UKFH/Cqwo/qLPv0vvAJVm4+gLgESu/c2x5SFApLY/z48bC3byuYhOjoP3SlqKQw&#10;iu9PmDhsIy6sscILG6vh+XLECxtrYG+aPwYM+FBGWPXOQWkQGfkzXFzS4ejojWHDhivpLUOYiu9a&#10;Ib4rV64SrFQoFAqFwizwBevaTVuz5Pdb4UAVU34rtPhSeg+/+DkydmQiPmkh5sxV0qsoG1ByoqKi&#10;UL9+a/TseV3Kp54clQQsOyrqV0SHP4/JQ+MwafB4TBw8rtwweehkTBi2FuHhX4ljLd3ouikc0MrG&#10;Jkhc/96YNm2a7n2isEyU+CoUCoWixFm1SvzmbMWOo5cqbJ/fiiu+4mIffflLOXpzfPIiJb2KMgdH&#10;ee7c2RfNmw+Q0T89OSoZbiEm5k8MHPg1+vf7D0JDXhG8XEy8hJDgFxHc53qp0Tf0FYQNeFfI/c/y&#10;ONncuej8LfhHcG8vLHi93d3TBb4YN268ivaWMZT4KhQVh8WLF2PixIkICwtD//79FSUAz3VKSgpW&#10;rFihe00qNEJ+V6/biG2Hzhn7/FawyG+FFd/MV79HxrajiEtaIB5ElPQqyiZs8tygQQt4eKwVQlSa&#10;Izz/I6dXior6XfBLsRAZ+ROmjX0NGXG7sCFxc+mRtAWbkrdj88Jd2JKyp5jYi7hpr0oJLvx1u4Xg&#10;4H/Dzi5Q/LgPlAOe6d0bCstFia9CUTGgeLFFTvv2XdC6dTDato0WxCjMTKNGjoiIiER6errudVGs&#10;xOq167Hz2DUcv/mdrieVVyqk+B5//Ses23sGsbJPr/6DiUJRVggMDESVKnYIDX1bR5JKGkpc0WE0&#10;lM2nV8TuxzsHI/HVyaDS51Txsj0lAzHRvxQ66ss+3c7OcQJPOaCV3j2hsGyU+CoUFYPU1FT06tUH&#10;rVpFoVu3U+jd+4YclFJhXjj+hZVVW8TGxqqo7x1Ys34zdmW+gOOvVRz5rXDiS+nddOgq4pNSdB9I&#10;FIqyxqRJk9C8uRVathwnJMpyBl8qCjyOiIjvsTouA9+d7gQ873TP/HPNiN62onKLeV+9t/z3ps5G&#10;VOS3UvL1zkF+9Oz5Iho0cERYWLhq4lxGUeKrUJR/jNHe6Wjbtjt8fffJl7nGl7v63+2K4iM8/Gs0&#10;a9YXAwZEIi0tTff6KIys3bAVu0+/guOvCvmtAH1+s8X3pFgo17BP7ytfYcP+i0hYmKb7MKJQlFWi&#10;o6NRp441/PyOlwv55TEMHPgtVsUuxnenXIUo2t6Rv6/Y4qezNvjhtLXkR/H5f5dshJTa4q3dzXBj&#10;U1Mhqfr7FoUfzljj9a1N8eFBq0LnvztlIiIGflko8eW0UXZ2Q+Hm5o6pU6fq3gsKy4fie1iI70El&#10;vgpFuWXhwoXw8ekBV9dYIWCfie96Jb0lSUDABdjb+2HChElYtmyZ7jVSCDjg1abtcp5fbcArXY8q&#10;J2TP46u3sbxwQlzEA9c+kgNZJSxI1X0QUSjKMuzn2a1bNzRs2EXO7ar3I1CWMIrvN0J8U4T42gPX&#10;GubL31ca4oP99XBqcU2cXiIQf3fG1sCrm+vgj4sN8fqW2hgV/BT+vKS/f1H47mR97Eushu3zq+Hv&#10;y/pp8mN3ymghvl8UWHzZxLl9+2WwtXXGiBEjdO8DRdlAia9CUb5htDcqKho2Nr3Rq9eL4nvesuaA&#10;rwhER/+Otm3nwNu7O+Li4lST5zsh5Jdzyu86KeT3xtfSm/R8qjyg/Su34nvizV+w78r7WL5pP+IT&#10;OZCV/oOIQlHWYZNnBwdn8UUfW8qjPBedHPFNFOLbXIhi9Xz5+Wx17Et4BheXP4P39lXB27urIGPK&#10;Ezi/7Bn8fqE6fjxdFb7OD+LdPdXw1s6qeGtXVfx8Lmfft3dXxbcnquPW1eribzW5/PHBanKZMP0H&#10;+6viHbH+v2L/r49Xx99iPff/81J1nEx/Guljn8Bf4vNXmdWEaFfFF0eN+5vWMy+7U4YVSnwDAy+h&#10;Vi0HBAcHqwGtyjhKfBWK8k1CQgIcHb3QseN6OVCj3ne6wvywT7W9fV9ERQ1WA13dhVWU3827sPvk&#10;K0J+vyq38qv9K5fiy4u2/+oHWLH5AOLUQFaKCgDfMFtZdUbXrieEUJXdZlU54hsnxLeeEMUn8+XL&#10;Y09g2YSH8N3Jx+XyratP4F/bHxWy+hj+uvyEXNfW+n7sSXgUV1Y9ijNL+Pcxke5JIbpPYHfco3h5&#10;w+P48+KT+Ojg40KYH8PO+Y/i78tP4p8rT2KH+Lxw5CM4vfgxnBX7nl36GL45/gRuZZV/JeNRLB73&#10;kNx/T9xj2J/4CN7e9bjMX6ujHrtTYgosvuyv1Lx5OFxd3TFlyhTda68oOyjxVSjKL2xWGxQUhDZt&#10;hqNfvw8L/HLT3IS6usJgMJjgCtdQ/bTlBfar9vJajw4d+mD69JmqyfNdWLUqQ8rvrpMvl9vIr/av&#10;3ImvlN5rH2Dl1sOIS1yo5ulVVAg4bYK3d1fY2g5D//4f6/4QlAWyxXf+XHx7ktHTB/Ll/X2VsXzi&#10;fUJSc9b972Jl/HmpcvZyq6aVcGnl/fji2P34z477sXrq/TL9HxcqY2fs/bi4ojJ+P/8AfjlXGf/d&#10;WRkLRtwvRPYBmWaX2D6h3314Z3dlfHzwfmydc79M809W3lcyKiN+6H04lf4Atsht9+On0zll58fu&#10;lIEFEt/o6D+F8C5Bs2ZtMHy4auJcHlDiq1CUT9icdtSoUbCz84K//ynExPxP93u9pDFK72D4aetC&#10;01G9AogvBxMLDX0Hzs4TERTUH4mJiarJ813Q5Hfn8Rdw5OUvZMtZPc8qq5TLPr6yefPld7Fi80Hj&#10;6M1KehUVBI7yO3ToMDg4dIGX1xYhTZbxo1tYNPFdOW82vj7xLP6+Uilf3ttXCcsmGPDXZf3txNPe&#10;gK+PG+TnL45VwtLxBvyZlf5AkgEXl1cS0mtc/vxoJcQPMQgpriTzPLqoEtLHGvC7WOY+W+cY8Npm&#10;4zamv7yqEob1MmBKWCWcWyr2u5hT7p3YtTCsQOLr738B9eu7ix/tPpg5c6budVeULZT4KhTlE06f&#10;07q1A1xc4hAe/o34DreMlld+VgZUd8095SFl2Mova9kvveASXJi0FgD7+nbpcljIb1+MHj0WS5Ys&#10;0b12ihwov2s3bsX2o5dks+fyNOBVuRvV2din9z0s27AHcezTq6RXUcGYPn06evcORps2gxEc/H+6&#10;PwSWjia+K4T4fpH5DP53yZAvHx40IHWMQYhrzrrfLhjwVab4e9G43LmdAT9lbf/sqEGK7+9Z2/YL&#10;8T2/3IAfzxiXP9hvQOxgkd95Y5qjiwxYPS0nPcX3xiYKrnH5/AoDJvU34MACA1ZMMuBLUe4fYj23&#10;3YkdC+4uvuyr3bTpAHTs2FnN2VuOUOKrUJQ/li9fjp49e8LKqgeCgl6Tv2N63+ulAcXXYJWpu23w&#10;4LfhWr2g0d/CpLUUbiEs7HO4uiagW7d+8uUEr5XeNVSYsGoV1mzYjB2ZzyPz5rflRn7LlfiyefPB&#10;5z/Gik37jX16lfQqKihjxoyBi4sfPD3XISrqN50fAstGE9/lc2fj02PP4FchsvlBwd0iZPREmgFf&#10;HDPg0yMG7BMye22NAT8ImX1rtwFurQz4P/GXMvvqFgNmRRnw3j4DfhYyfGapAXsTDPhE7PfmNgMW&#10;jTZgRJBRYL8/bUDGVAOSRxjL+VLkT8lmWT+IbV8dN2DbPAMShhrwudi2P9mAtLEG/GenUaT16qux&#10;Lfnu4tu580E0b+4iR3FWc/aWH5T4KhTlj4kTJ8La2hm+vgcs8Hc3E1ayX69Jc+cspBSb9P1lFDjX&#10;uurpCL1D2tvW5yvYpQefKQIDr8iBrqKjhyA1NVU1eS4IUn63Ysexq0b5/VfZl99yJL6/4uiNb7B6&#10;53HEJy7EXCG9CkVFhaP+9u4dJH6EOZXCDfHFX7YGutLEd+mc2fjoyDMyWpsflNs3hLDuijNg5WQj&#10;O2IN+LeQT247tdiASWEGXFhpXGaEdpGQ1yurDfj2lAHv7zdg02wD0scZsGa6AbvjDUgSovv+AaPM&#10;rppilN93hSj/d5cx+ntoodgmRPitPQZsmGXAASG8lOQ3dxiQONyA46JMirNefTW2Jt5ZfMPCvkKj&#10;Rrx+wZgxY4budVaUTVZtPYwjSnwVinID5+x1dXWFg8ME8d39hfgOt9DfXNm3l4JqGrXNG8U1SrKp&#10;1GY3ib4tLZdzN6PO1YTaghg48Ac4OyfDw6OneEaao6K+BYXyu36zkN9r5UJ+y434Zr76PdbvO4+E&#10;5EXiwWLebQ8aCkVFY+zYsWjd2ll80SciIuJ73R8CS0UT3yWzZ+P9Q8/geyGsd+Kbkwb8R0jpueVG&#10;KKRcx21c/8pm47rvhJy+vdeAm1vEXyGyFF+ue3WrASeXGHBtnQEfHzEuU2y/Fnnw8xvbDfhMSDCj&#10;wq+LzxRgbvv0qFgW0k1JZj5Mw7xZplZ+fmxOyF98Y2L+hItLmowejB07TkYJ9a6xomyixFehKF9E&#10;RUWhWTNPdO9+xWIGtLojfoNNIrZ3br58R/HNFuk8WGTU9xb69Pk37OwGIjp6GNLS0lTUt8Cswmoh&#10;v9uPXsmSX30XKwuUC/E98cbP2HjwMhIXpOk+ZCgUFRE2jQ0NDRU/xl7o1esV+aWv92NgiWjiu3jW&#10;bLxz4Bl8LQT1rgjR/OqEEX7OtZ7L2rq8ywIuf8l9s9Zpf7XP2elNP3P73ZbvwKb4/MWX16tOnQ4I&#10;CgqWA1rpXV9F2UWJr0JRfkhOToaTkzs8PVeI3y2+ZC4Lv7XGSK2xGXN+4qs1j76D+EqBvr35tKUS&#10;E/OX7ALm6Rkivovnq6hvIVm9biN2Hr8ug416PlYWKPPim/nqD9h8+BoSFyrpVSjyMnXqVLi4uMHB&#10;YYqcC1bvh8ASoQwOHPgtUmfOxb/3PIdPj91f7lgXF4GIiC9vE1/OO+jgMAvt2nlh/PjxKtpbDlHi&#10;q1CUDyhO/fv3R9u2QxAS8n/ypa3p97llIAT2tgjsncQ3d3/ggkR8LbFpc3707/8J7O2HiusVIZuo&#10;q6hv4Vi7Yauc6qiszvNbdsVXnOwjL32JtXtOI2lhuu7DhUKhmCt+iAehWbO2WdMb/aH7Q2BpUAYj&#10;In7AuKF7sXByNNKm9hT0KDcsnh6CycNXiGP8Lpf4somzj89e2Nn5ITIyWkbt9a6pomyjxFehKPtQ&#10;mKZMmQJHx07o1u2wfGlp+jtmMWTJaa7pjLKaOhvXGSVYk1fjQFWa3BolOGffPGk5tREFOk/U18/P&#10;8po653BLDhxpbd0Zo0ePw+LFi3WvryIf5IBXW7Dr5Is4VgZHey6T8/jK0Ztf+Fg8PBxBfHKK7oMF&#10;4UMjIyajR49WmAmOHqwezi0bNpUNCAgQ8tsVISFvC9EqC82wbsm59waGv4sBfS+gb3Cm4Fi5YUDo&#10;GYSH/UccI0f+1K6Hsf+RjU04unYNlNF6veupKPso8VUoyj5JSUnw9e2Gdu0mol+/93O9xLQo8umH&#10;ayrCpqMyWwlp1Zo4U2g5aJf8nDW6c+603D8repy9T44YWypsUdamzQx4egZi/vxYFfUtLEJ+123e&#10;id2nb5S5yK/2r8yIL0/ugecpvYcRn7hA96GCsHngyFEj4dvNG7493dG1j4eimPETuLq3w/Dhw3Wv&#10;gcJymDRpEpyc2sPFJRlRUb/r/hBYGnyIoBhyYK7w8G/KFQMHfiejA8ZmcUbxjYz8RfwIr4Kzcxc5&#10;fZFq4lx+UeKrUJRtli5dKr6/h8DRMQQBAaezXmLq/5YpLBG+aP4XrK37om/fgVi0aJGS30KyalUG&#10;1m3Zjd2nXi5T8qv9KxPiy5O6/9pHWLXtKOKTGOnVH72ZD4xsftK5iw88e1sjPK4dBi1yVRQzMQtd&#10;4NazKdq7uajpVsoAkZGRaNLEXfxIXygjUV9ySwpw+STnGvBz796vwcEhEqGh/dX/p3KOEl+FouxC&#10;QZo+fTo6dOgNL69VCA//Uv5W5f7tUlg6gwb9hU6ddsHOzhcjR47GkiVLdK+3In+M8rsLu05cx9GX&#10;vxCe9ouuv1kS2j+LF1+ezL2X3sHKrYeMUxbNy3/KIja9DQ8Pg3MnG8SkOiPhgh8WXOmmMANjN3qg&#10;VfsGcnAHvWuhsBwoU15ePmjaNAR9+76n+0OgKB3Y7MrVNUk8SAXK7hl6109RflDiq1CUXTggUs+e&#10;wXB2Hos+fd6UYzPofa8rLB+2wHJyike7dp0QFxenor73gJTfjdux49hVHHvlS4uP/JaJPr5Sei++&#10;jWUb9hj79N5BehntZb/TDj6u6DXBHvHn/LD4Zg8seVVhDhZdD0RYnCNa2DTHxIkTda+JwnJgv+wW&#10;LVrD0ZGDXqk31JYAmzt37XoKNjadhQBHYNasWbrXTlF+MBXfNRu2iYctYxRJoVBYNhzFefz4CUJ6&#10;Q+DndxCRkT+L73H1W1p2uYWQkLdgZRUsJDgK6enputddcWf48lYOeMXRnm9+Y9EDXln8qM6U3n1X&#10;3xfSu9fYp/cO0kvY/KRnrx5oH2CFSTs6YvGN7rrCpig++HLB3rsuvL291UO7hcPWEAMGDECdOm0Q&#10;GHhJ50dAUdJERPyEVq2Gwcurs+yioXfdFOWL3OK7VTw4KPFVKMoCKSkp6N07DG5ucejf/yOw24re&#10;97qi7MAmz507H4CtrZscDHTZsmW6115xZxj9XbthG3Ycu4ZjNyxXfi1bfMVJO3T9M6zadhjxSRzI&#10;6s7Sy2gvB4Vx6dgaITNaY8E1f11RUxQvfLkwbKUL6jasKb5ABuleG4XlwCbPbm4eqFu3ixxkSe+H&#10;QFFy+PoehrW1qxwkTg1oVTFQ4qtQlD0Y7Z00aTLateuH7t0vlpnpARV3h89C1taR6NKlO5KTk3Wv&#10;v+LuUH5Xr9+MHZnPI5NTHf3L8uTXcsVXSC8fDNbsOnnXPr0afKAPCukFz+DmmHXERzVxLkEWXvNH&#10;p4jmcHZ2VgPzlAFGjRqFWrXqw919te6PgKJkCAv7EvXr+6JbtwDVWqICocRXoSh7MNrr7R2A9u0T&#10;5Hf34NA0VM+a4off5znT/Ghz4BYAOZ9u7jlw7w3TKYgEJvUqlxTlvHF6p9vOzy0EBl5Bs2YdMGTI&#10;MDm3r949oCgAQn7XCPndevgCjlpgn1+LFd9jN7/D6p0nkLhASO9dIr2EkZKxY8fAzbc1YlLbIe1l&#10;1cS5RLnZA9P3ecPeozGCg4NV5MrC4fUJDQ1FnTpu6NfvQ5Mvf0VJ4ugYixYt7DFu3Djd66Qonyjx&#10;VSjKHpy+qHnzLujV60U5oFWoq2vOfLUUsWyZEhJqlZn1Pc85bgshwvcMxTdHBCnhpvP0Wi4FPT/F&#10;ex79rG7PKzr6d7i5pQt85UBXjPDr3QeKAsBBr9asx5YDZ43Nni0o8muR4pv52g9Ys+sEEpJTMG/e&#10;vALBdvnde/jDo08TJF7sqi9nxY2QvYXXumHK7o6YsMVDMnGbJxIvlFD5hYDR79jTXRA0tSWGr2qv&#10;m6aopL4YiNBZbdCypa18kNe7TgrLgf9n2rZtD2fnlFxf/oqSITj4v6ha1RpRUdFShvSukaJ8kqHE&#10;V6EoUzDa26aNC9zdlyIy8kfxHZ5HxHKJrwbTmERhKcMy2jgYVnK9EFXT6GOubYLs/PLkI8gW7mxy&#10;i6+sT7Z8Q0p69v7aepYnPudEqrP2z1vH/PbPVa+csvMt67Zjy+f8aMsC43HefvwS0/PN4827Pt/z&#10;aayj3ouBvn3fF8+wfTFwYBTS0tJ07wVFwVm1Zp2x2fOr3+v6XmlgceJL6V239ywSkhbqPjDowYfG&#10;kSNHwKpVfQxKbacrZeYi6VJXRC5wRM8Jthiy1BlDl7tgQJwDRmTcLpeLb3a/rfm1cV13KdE564zr&#10;dddlLWeTtV7LV/412U9bx364yZf9EZXihJBZ9rm2FxcsZ+ahTnDp2gw9e/aQUUW966WwHAYPHoKG&#10;Db0RFPTmbT8ACvPBkZzt7MaiXTtXOeCY3rVRlF+U+CoUZQdG/nr37o3mzXsgNPTtrAGt8oimiZzl&#10;llKuNxHkLLHLTiPlzETUsrcZ85OfKXWaQJp+zsXtEd9cZZjsk70tT12yo8R6ddTbXxR2mzwWqCyT&#10;Y8t7fkzhPtmyqnMec5233Md++3GYlplnfxNiYv6Hjh3XwdnZRw6Wu3TpUt17QlFw5GjPJ1+yGPm1&#10;KPFl8+aNBy/JPr16Dwv5wT6lHbzc0b53AyRf6qYrZeaCUc6RGa4ImdkK8050RtzZLpi0syM6Rzcz&#10;phEyuEikiT3TBVP2dMTsw53k/LdSVoWMTtjiiXGb3JGUFaVOfSkAM0Waids95bEsfqU7Flz1l0I5&#10;eWcHJIj8tWbcFM2Es34y0jwns7OQ8G6Yvt9LRnbTxX5Mk/JCAOYe98XErZ7y75RdHRE62zziSzi9&#10;UUSSE5w9W2PYsGEqkmXh8P+Os7Mn7O2nICKCb7Fz/wgoih8+NHXpkonatW0xcuRI3euiKN8o8VUo&#10;yg6TJ09Gw4Y28Pbejujo34zf5fmIk1FAhQBny98dhC3vcp5t2VHJAotvVmRTkEtIuY/Jtuzteeui&#10;5a23Pr/9tc8FSat3bDriS3HN3j97nzucR1Fmrjpo2/ItM8/+uTBOb+TgMAx9+0bISL9q8lxEONrz&#10;xu3YffomMoXnlfZozxYxjy87Ph9+6Qus33ceSSnpug8K+cFoSb/+fWHdrq6URT0ZMyeUVzZv7je/&#10;NeKFlCZc6IoZB7zhHdFEbk95PgBjN3ogOtUJI1e3x7AVLjLqGidEOO3lQPSf3wa9Jtkh4XxXKcSJ&#10;F/0wck17hMW1EWn8ZESZy4wgjxJ/B8S2kfJqLLsH4oTkhic6IHhGSwxKc8LQZc6yjzNlmVI+aLGz&#10;jESPWe8u/rogeHorhMxolesYips5x3zQsa8VfP06yelZ9K6bwjLgi4moqChYW/vAzy9TRiJz/wgo&#10;ihv+qNav3wU+Pr6qVUQFRYmvQlE2SE1Nhbu7F+ztx2HAgM/Ed3jWnL35ihOhhGqSVgziy/XZIplb&#10;EnMwifjK9LmbHucSQ428daG06ohvvvtnwe2mTaILUlZOujznR6vDbfvkfx5vK1PbdqfjyLPNFI7W&#10;3aXLQXToEIbJk6dhyZIluveGouBwnt+1m3Zh96lXZJ/f0hzwSvtXauLLgz94/VM5enPSwsJJLx/a&#10;R4wcgRa2TdB7SkspknoiZk5k1HarJ/xHWwuxdUPUIid0GdxcCKiLjOrOPtYZQVNbYVB6OxndHb3O&#10;DUGirlELHWU0duwmD3iFNcbC5/0xMMlRbh+zzl3Kccr1QCmwYze6Y8wGd7l/yGx7hM60NzZnZjT5&#10;egCGLndGt+EtME6km3/KF7MP+8j1HGyKfXpnCxFlNJgjXfed0xp9prXUPZbigsJNyXbxsUFkVIR6&#10;uLdw2JzHz6+H+GEfKX4o3hPyqybjNxeRkb/AwWE27OwcMW7ceN3roSj/KPFVKCwfNnPlGAy2tkHo&#10;1eum+G38y+T7PHfTYkpVrma02duKLr658s6X3PXJbu7L5Vz1MUGuN2TnnauJcN466u1vQvZgUXcq&#10;S+fY7ii+/Jy9zx3OY54y8zuOgoov6d//Y7i7z0NQUCTi4xNU1LcYkPK7mfL7spDfr0tNfrV/pSK+&#10;J978Bfsuv4eM7ceQuDBVPBDMv+0BIT8ovVOnToVnRze49GiA+Sd9dSXM3Ejx3eaJHhNspZgOXuKM&#10;riMooR5y29Q9XggYZY3Ra90wTkgu18ekOiEi2VE2C+ZAXA5+dTBLyGrHAU3QV4itjAwvd0W62H/K&#10;bi+MWOVqFGIhv+w/7C/y0/rxsgzmGyGkOUXIs1YvNnWOFhLO/sdMI9fJtO5CfM0b8SWJ5/3Qa1wr&#10;dPbvgIkTJ+peQ4VlIF8gjRgBR0dfeHisRETED7o/BIqiwVFAO3XaByurDhg4MEJ1A6jAKPFVKCwf&#10;tlhr06YjOnfeJQT41zzf6XlELE9TY1NRpXDJ9XrNiPMKnJ6oUQBN8s41qFM2ucVX5mWynF0HiYmk&#10;6g3+lLeO+eyfa50mq/mkzffYTNPLPEzOozi/effJTqeTX3aZ+RxH3jKzJVgH/l77+5+Fk1OYWB4u&#10;I/9KfovOylWrsG7TTuw68VKpRX61fyUuvjzY/Vc/wIrNB+SURfPmF1x6Cee85ABKrdwbYuJWo2Tq&#10;CZi5Ybls6tw/to0czZlNlinClMuUF/yl0PaZ3gqTd3ZEwjk/yfxTXTBtnxfShJwyOuoe0giBY20Q&#10;nuCI0Fn2CJpsJ5smU14puuM3e8im0ey7229eG/iPzC2+FO5hy13y1KuHyMMNQVPtRD7GSDjLGpjo&#10;gCAzR3wJ60Xpd+9ujZDQYDmCsN51VFgGvD59+oSiZcve6NHjetbgHfo/CIp7IyjodTRu3F38mPaU&#10;UXa966CoGCjxVSgsmwULFqBDh45CfMegf/9PxHf47S2h7iZPxQUjmDkinVe4i4CO4FYU9KYzykt4&#10;+NdwcUmGl1eQeEaajWXLluneK4rCYWz2LOT3JOW35CO/pdLHl5He/dc+lHMZyimLCim9jJRw4KTm&#10;No1k0900IXR68mV2hHyyX27kwrboPs4Wk3Z0kFFVNluOXOiIEatchAj7Gfv1LnKSUd/R69xlf132&#10;000TQkq5HZjoiPZ9Gsj+umwi7TuouRDmTnJbWLwjolOcpMQOX+kq+wN7RzTF7KM+cjvTDYh1QPD0&#10;lrLZNGVz0QsBsn4UcQ66xfLHbnAXf13RXQi2/8gWsqzbjqeYYXPr0Fmt4eBqi+HDh6sIl4XDyLyH&#10;hw/at1+AgQO/0/0hUNwb7DPk4DAPjo4dsufs1bsGioqBEl+FwrKJjIyEtbUvAgLOie/v/+l+r5eY&#10;OLIcLZqpRTz10hWWiiq+BTxuBgB6934VbdoMwoABg7Bw4UIV9S0mjPK7AzszX5DyW5IDXpX4qM40&#10;+wPPf4yM7UfuKdJLGJ1yc28P96AmiD1VOk2cNRZe88fEbR1k8+SZB71lpJWjLc8/7YtJ2z3lKM2x&#10;4jP7ATMSPHF7B4zf4oF5xztLSWbaeSd8pdQyShp70ldGe5kv85pxsJOM6E4S+43b7CGbNQ8VIjtP&#10;pOP+HEmag2exKTSjyjNFejahZt2Y34z9nWTzakr5+M2eomxPOUgWI895j6XYEcdGQXf2b4jOXTqp&#10;KJeFQxnjQFd2dt3QvftVNdBVMdK9+wuwsQlAeHikmr5IocRXobBg+Fvo5NQBHTqsxMCB34rvcDXu&#10;RUWFL629vDbD0TEQ48dPwuLFi3XvGUXhofxyqqOdx19A5s1vS0x+S1R8Kb2Hrn+KjB3HhPSmYv49&#10;SC+/kKJjomHXrqGUQMqfrnSVEJRLRjY5ejObEmvrWS8ZeRXyJz8zjVjWMB2Ii5FbrtM+My2FmMtp&#10;LwXm7CfK4DZGlLk+13ZuE39ZB21fmd/LIm+xLTuN2M7PLEdLY05Y/rBlLrB1aoSYQTEq0mXh8OWE&#10;p6c3Wrceg7CwL3R/CBSFg9NE2dtPhY9Pd0yerEY5VyjxVSgsFU5f07VrVzg4DEdIyP+pF8AK9O//&#10;kXgmGgdf396Ij49XUd/iZOVK+Ru4/dhVZN4oGfktMfGV0vvSF8jYdsQ4kNU9Si/nU3N2cUTQFHsp&#10;gHqypbAsFlzxR7fh1mjtaIdJkybpXluF5TB06FA0b94WHTtuRHT077o/BIqCwYcmb++dsLX1FZ+H&#10;qBHOFRIlvgqFZcJuWS1b+gj5PYaoqF90v9cVFQv+jvfo8SKsrQMxYsQYpKen6947intEyO/qdZuw&#10;46iQX87zq+OQxUmJiW/maz9g3Z4zSEheeE/SSzigVfcegWjTsSFmHeqUK7KpsFx4nWaK69XcsSb8&#10;A/xV1NfCYVPcwMDuaNjQG/36fSi++FUzr3slNPT/0Lx5f/j5BWLatGm651tR8VDiq1BYHomJifDy&#10;8oWbW7Kcs9f8gzzyt1VRvOid56LDft4uLovQsWNPNb2RWViJDMovI79Sfs0X+S0R8c18/UdsOnQF&#10;SQvTdB8CCgJliW/ibFo2R785rbMHcFKUDTiCNadcaty8HiZMmKB7jRWWA1tW2Nm1hpPTfPGF/5vu&#10;D4HizkRH/wkPj7Vo08ZbThelXvgoNJT4KhSWBefsHTBgAOzt+6BHj+cRE5PPgFbFwi0h1eRvUc5f&#10;cuocRdHgHMvGFxXmk9++fd9Hs2YB4rd9sIr6momMdRux/egVZL76ra5PFgdmF98Tr/+MTYevIikl&#10;XfcBoKBwQCvfLp3h1qMZZh9V0d6ySPLlrmgX0EBeRyUBlk9YWBiqVWsGb+/t6N79mnwYUBQcH599&#10;sLbug169+qjpvBS5UOKrUFgWbOnk4uIND4/FchobcwoUpTcm5m/MnfQmdqTtwP6lGwTrFUXgwLIN&#10;mDLmfQwZ/Kc4x+a5dhRrV9clsLVtjxkzZqrpjcwEmz3vEnKa+er3ul5ZVMwovr/i6I1vZaQ3OWWJ&#10;7o9/QWG/OI4229bTBkOXumYP7KTIIe3l7iU2YNW9wpcVYze6o1GL2rIfqZJfy2bGjBlo3749Wrb0&#10;g4NDcKlhZ9cDNjaB9wT3bdNGP19z07JlV7i7d8bYsWN1z6+i4qLEV6GwHNLS0tC3bzicncegT583&#10;ZPRQT3yKCwpUVNRvWDFvDz46OhA/nOuFH8/1VBSJXoibfBaDB/0szrH5mqhzTmcrqwj4+gYiOTlZ&#10;NXk2BytXYu3G7dh98hUhv98V+4BXZpnHVxu9ec2uE0hetFiO3nyv8CFh3Lix8OjogoARLUtmGp48&#10;pArRnn+qy20kXepqdtmkLHKuYNORnvNC6R2/2QPT9nvrbrck2ES967AWsLGzlk2e9a65wnIYP348&#10;YmJiEB0dXWrY2Njgsccew6OPPlpoGjdujPDwcN18S4IxY8bIF3d651ZRccnYpsRXobAEKC5Tp06F&#10;p+cAdO16qEQGtKL4RkT8gJXz1uK704G49bwX8HxHRRGJm7QfMdHfyfOrd96Lh1vo0eM6mjXzFffK&#10;IKSmpureV4qisZLyu2kndp9+VU51RK/U8817QftXbOJ74s1fcODqh1i15ZCcp1fvR78wsIlgcGgQ&#10;3Hu0kPPllnRUk7IZf74rIpPboudEW0QtbCuJEMuDl7RD4gXzijinQhq+wgXThdTmd+ycwihqkRNG&#10;r3PX3W5RiPM5N7MzWnWoAx+fTrJ5kd51Vyg07O3tUalSpZzJ+wtBkyZN5BRNevkqFKWFEl+FwjJY&#10;sGABevbsh/bt58jBHM0rTUZYBucHXjF3lRDfbkJ8PYW4eSiKSOyEPYiJ+sbs15B9it3dV8DOzk3O&#10;VML+4Xr3lqJocJ7fdVt2Y/epV3Dsla+LTX61f8UivqzUgWtG6U1ITtH9wS8MjPaOHjMaXv4uCI9v&#10;W2rTF3He22l7vOA7qDlmHe4kmbK7I6KFbM444I2pezoi7kwXKamJF7piwlZPOYoxJW/hNX9MF2nm&#10;Hu+MmQe5n5eM4C6+mSOxlGtGsidt7yDzZVotDfPxHdwcobPtZTNh5j3/ZBfjvln5T97RAdEpTqIe&#10;Xrny1fKeJ9JP2OaJaXu9xDk0DgrGdHOOdZbMPe4ry55xoFOJvFjg3MfDV7qiRZsGiIyM1L32CoWG&#10;El9FeUOJr0JR+lBYRo0aDQeHIHTrdhxRUSUzfV+O+K4Q4usnxNddiJuboojETthVIuJLOOq3jc0g&#10;dO4ciKSkJNXk2UysXCXkd/NO2ee3uORX+1dk8WWkd7+Q3oztR7IivbG3/dgXFvYx7N2nB3wG2AlB&#10;89GVqJJikRDGgFHWUhznn/RFshDTGQe9MVuIIwV4RIarjLzGnu6CIctcEDyjldwv+VI3DIhrg14T&#10;7TBkqTMGL3HG8BWuSMmSeAroVCGkFMGhS10wdJkzIhIdpORy2+QdHdFxQGP0GG+DwYvbYZjIW0p1&#10;Vr1Yj1Fr2qP35JYYtbq9ENec/s/cf8qujhi63EWWzbxHrXWTkk3B5X69JtkiSkgztw9Kb4fJIn1e&#10;eTYHfInhP9IGDo6t5RszveuvUBAlvoryhia+B66+h9Xrt4qHJmOTS4VCUXIw2uvtHQhX16Ss6YvM&#10;N6CVKTniu1yIr68QX1chbi6KIlKS4st7pXv3q7C1DRTLw+Qoz3r3mKLoyD6/lN8TL+LYjaLLb7H0&#10;8WUlNOlNWpiK+bFFl14OfDRs2FA4dWDzYiekvVy6A1otvOoPJ/+6CIt3QHiCg2zivEiIbooQYQpk&#10;RLKj7IdLKMY+0c3kfpThfnNbwyeqmYwOM1rce7IdEi92lRHb5MvdEDjGRkZc2W+YzYDZtHncZg+5&#10;f5JI13OCrZRe5ht/touM8mr14nnhOop21IK2uQb+YtS4z9SWMiI8X3y5zj7SScr1iIz2Muo6dpOH&#10;jGIPX+mCeSJvRoyDRPoSaU4ujp19ktt2aoJevXrJ6L7efaBQKPFVlDdyi+8W8eOuxFehKEk4Im9k&#10;ZLT4fekvnkFels1X9QTHHOSI7zIhvj5CfJ2FuLVTFJHYCTtLTHxJdPTvcHdfCheXzrJbJlsQ6N1r&#10;iqJD+V2zcZuQ3+tCfr8p0oBXRR7VWfbpvfaRkN6jxSa9RE5f1NUbniFNpPDpylMJQtl06VFPRkcp&#10;uYkXjX17KZATt3liYJJRfLmO8tkpsqn8TInkNsou1zMNRZbizH3ZhLrL4OZSoNksWWsuLcU4a/++&#10;Wc2c85N/phkQ20b2Q9bEV0aLd3ZE8PRWSBF1Z97cn82dwxMd5IBdFGKK7uyjPjI969A5plnJiK9g&#10;0fVADEx0gouHgxroSpEvSnwV5Q0lvgpF6cIWha1atYe39yYhwD/pio25yC2+3kJ82wpxc1QUkdgJ&#10;O0pUfElo6Dto02YoQkLCsHDhQt17TVE8sEuQlF9OdXTz3qc6KpL4yj69z3+EVVsPC+lNKzbpZfQv&#10;OiYKrT2aYMx69xITsTtBKfQbaoX4c36yD+6iF7P6ygpRZbTWVHwpld4Dm8jPrHvkgrZSXrlM+ew9&#10;yc4ovlly6hMlJFmIKbfLPMVnrbnxvYtvD1mvoKl22eeP6xj17T+/NVJFXhTffnPbIPaMsc8w0zFS&#10;raU3N6zPvBOd0TmsJbr36K4GulLoosRXUd5Q4qtQlB6M9np7ewvxHYF+/d4vUVEiOeK7VIhvByG+&#10;bYS4tVYUkdIQ35iY/6Fr12NwcwvBlCnTsGTJEt17TlE8SPndsF3IL6c6ovwWPvJ77+IrpPfIK19h&#10;9Y7jxj69xSi9HFrezt4agWNt5cBSetJU0sg+vqOtpawxKsu/XM+/bL4cOste1jX1pQAZUXUKqCu3&#10;UyLzE18uU6TbBzXATJGHlp6DTHEQq1Qh1yyL+7NvMJdZXsJ5v5wBrrL2ySu+hOl8BzfLjpiz2fWg&#10;tHay6TjzLW3xJazvoDQXOHm0lHP76t0TioqNEl9FeUOJr0JRekycOBFNm7oiMPCyFBc9oTEnOeK7&#10;WIivhxBfeyFure6J/12yw5vbm+PMksZ4bWtzvLGtOb49aYMP9rfA1nn18MrGZvjjop3uvkXhrd1W&#10;WD+jLr48ZoNb1/TTlDSxE7aXuPiSAQM+R/v2sxESMlD2G+eLFb37TlFMrFgh5HcbdmRek1MdFVZ+&#10;71l8j938Duv3njNGeothICsNznnJ6F9j+2qYdaR0B7QiUjQvdJUDWHUd3kIOAkUxNU2z4Io/Qme3&#10;lkLJyG+YkNAuQ5rL/roJ57siZEYrCQeVmn/KF72E+MakOkkRpWSyj3B4giOixbqoFON0SRwpOv1l&#10;o2CzKTIF1bjNmIaRUu7LaY5ihMz2mGBrzFd85mBZFEpuH7POTfZJZv0p0Pw773hnpF4PwLAVLugx&#10;3haThAAzSs0Rpf2GthD7l+B8wOL4OKp0h5Dm6OTTCdOmTdO9LxQVFyW+ivKGEl+FonRgRM7Z2Rku&#10;LolyLl09kTE3OeKbLsTXTYhvSyFulNPC8dcVWxxOaYBdcXVxNaMx9iXWx5iQ53AloxG+ONYCKybV&#10;wrHU+vjlnI3u/kXhq8wWmBFRFe/vb45/rumnuRu3xH6vbW2KH85Yy896aQpD7IRtpSK+7B/u53dM&#10;3FPBGDt2PBYvXqx77ymKESG/Ges2YfvhS8hkn99CyO89ie+JN37GxoOXkJSSrvujfq8w2ss3cfUa&#10;1pHz5JZk5PFOsJkz+8ZO3e0lRZNRWtPti28Y5ZRpKI+xp33lyMtJl7rJfTmdEZfZTzhZSDIHuTKd&#10;l5eSOuNgJzm4FGFei0wi3Uw3S+yv1YGjScvo743ucmAruT5r32n7vLOnVuK+lOvpYp22PVaIN/dj&#10;npRnrmMeXOZ+XI4Ty1rZJQGlmyNKO3q0EF9Yg3TvDUXFRYmvoryhxFehKHkYiYuIiEDjxm7o0+eN&#10;Ehckjdzi6yrE11aIG+W0cPx3VxOkjqmBN7Y2xk/nWuC9fU0RN6Qqrq1uiD8uWWN3fB0cXlAPF5Y3&#10;kH/f3N4Ef16mZNrgvf1NcXZpA3x8qJkQ4xa4tLIhDi+sh+9PW8nt/97RBEcX1ZN5nl7SANfXNsKP&#10;Z4zbWPata9aIH1oNHx5gRLkFTqTXx4Gkenh7TxMh5Na31VWPv0W61VNr4V1Rxt9XC7bPnSgt8SX9&#10;+38EB4eJ8PcPQlxcnIr6lggrsGrNeuw4dg2Zr36n66t6FFp8M1//EZuPPF/s0ksY7e3azQ9tOtfN&#10;NXKxJcDIq4bedkYuTbebpsu7X95l03VyfZ5tEpPtMo3JNtP1ctsdtufapq3Lk9Z0uaRIuOCHzlEt&#10;4O3bEVOmTNG9PxQVEyW+ivKGEl+FouThb0GzZtbw9FyFqKhfdAWmJMgR3zQhvi5CfCl9LQrNhlk1&#10;heTWF5JrJZdvXbPC+/sb4/tTzfCP+LwnoTbGhz6LA8m18crGhtg8uxZubm6I/122wpfHm2LNtBpC&#10;iuvh53PNheA2QdqY6vjsSFORTwt8ldkUEd2expLx1XFlVX0cTakj//52oXl2+QnDqgrxbSL2bYzY&#10;wc8Jka6Lr0S+/1w11udu/H3FCgtGVMO/dzYSslywfe5E7IStQny/LhXxNUZ9T8DRMRTDh49GWlqa&#10;7j2oKH4y1m/CzuPXCyy/hRLfYyLTdXvPInnREt0f86JgHNAqGs1a1sueykdRcWAUeuxGD7T2bIyQ&#10;kGA10JUiGyW+ivKGEl+FomRhE2dvbx/Y2UWjX78PSy3aS3LEN1WIr5MQX8pks0IzL6YKvshsJPbX&#10;374noRbSx1bFu/sa4M/LTXF5VV2snV4DP55pImSZ4lsdxxbVFjLbVKZPH1sNnxwW+V0z7u/f/jGc&#10;Sq+Nn0T6l9bXw5GUWvia5WVtjx9aRYhzHawV+VzJqIufzjbJ3nYnPjhACa+BFZOqo1eHxzEnugpW&#10;Ta6O6+vqyXrp7VMQSlN8CZvOu7ouhI9PCGbNmq2mNyopVqzA6g3bsPvMjSz5vXOz54LN4/vmrzj6&#10;ytfYsP88Ejllkc4PeVGg9I4fPx4tW1vLPqZs+qonR4ryTcrz/nLaJyf3Vhg7dqy8L/TuF0XFQomv&#10;oryhxFehKDkovexGZW3dGd27c0CrkpuzV48c8V2E7045ClkUsnetSaFJHPYsPjxQH/9c1d++J6EG&#10;MhfVxM9nG8nld/bWR8ro5/DdyUb442IjIb5VcSylJn4731huTx/zHD451AC3svILcHtU5s/P/95e&#10;D5mpNfH50Qb454px++yoZ7FwZBWkjq4i9su/Hnn5/lRD3NhYB9dW18bIoKewK7Y6nhefPzpYH39f&#10;MdblXoidsKVUxZf06vUKWrYMR79+kUhOTlZNnksIjva8dvNO7Dl9Q87zy1mHdH1WoP3LV3y586Hr&#10;n2LdnjNIXrRY90e8qMyaNQtd/HzR2rs+Zh0u/QGtFKXH3OM+8Ahqhh69AuR9oXe/KCoWSnwV5Y2M&#10;bUeU+CoUJcTMmTPRpk17uLmlIyLie11hKUlyxDdFiG9rIb4U04aF5vCC6ji6sAa+OVFfyGpD/Hmp&#10;AT4+WE+IpZDQKw2xJ746TqTVwC9nG8j07+ytK8T3WSG+9WXatdOfE/tXx6/nG+DnMw0wN/ppIbr1&#10;hMAa86f4fnywrvz87+11hETXwOdHxHaRN9fNH/w0zi6tiQPJ1UQ51YX81hPimruOd+Lvyw2xYMSz&#10;+M+OOvKzXprCEDthc6mLb1TUb+jQYT3ateuNiROnqIGuSpAVK4X8btoppzo69srX+cqv9k9XfE+8&#10;+QsOvPAx1uw8LqU3Nja22Jk7dy4ioyJh164Jhi51tZgBrUoLHn/y5W5IvNA1G84PzMGx0irAueHx&#10;D13uCgf3Fhg2bKiM+urdN4ryA/v2czRvTmOmh62tra7UFoSGDRti3LhxuvmyTL5c0auTQmFOVivx&#10;VShKhEWLFqFHjyA4OAxDcPB/hBT9pSssJUmO+C4U4ttKiC/FlJHVwvHZkTrYl/AcrqyqgTe31cQr&#10;G2rgWEpVvLu3Fr47URdbZlfBjvnP4ZvjdYSs1sfV1dWxcCTltrYQ1Poy7e6453BjY01cy6iOKQOe&#10;xFWR1x8X6uKzw3UQ7veY3Pbnxbp4dXNN7Ix9Dm/vqiWkuR6+Fnkyr48P1hYyXBubZ1XBnoSqeGd3&#10;bfx1uZ5uffPyz5V6OJD0HD45XFvWTy9NYbAE8SX9+3+Ctm1niPtuIBISElXUtwSR8/xupvy+lK/8&#10;av9uE98Tb/yCfZffRcb2o0hOSUdsXJzuD3hR4JvvMWPGwMnVAf4jbaXw6clQcbL4pnH04qHLXCQj&#10;V7th7vHOumnvBfZVHb/FQ47arLf9jtzk1EjdMHajOwYmOsqRrYevbC/rFzjGBgssbMAvjiwducCx&#10;2F9WJF3qii6DrNHeox0mTZok7xO9+8fSmC/+j8xIWoKpC1YrCsGE+BXoNWAQvLy94eXldRs1atTQ&#10;ldqCUKVKFXh6eurmG9ArBEOnJmKKTp0UCnOydNdFHH7lWyW+CoWZGTVqFNq1C0VAwBlER/+mKyol&#10;TY74LhDiy2l9GFWtU2j+uVIHH+6vgRfXVcPVjKq4vKqqENRq+OEU++LWxIXlz+H04ufw7Yla+Pty&#10;HVxfWw2ZqVXw0cEaQnzr4KMDNYToVsWlFVXx/OqqOJH2HK6vqYbfztfGO3tqYlfcsyK/6vj9Qm0h&#10;0zVwbtlzeH9fDSG+dfDJwZoy7+9P1cStq3XwgtjvZPpzeGNLdbG9tm5983JL8JWo5x8Xa8vPemkK&#10;Q+yETRYhviy/R48X0KZNPwwZMhKpqam696bCPDDyu2bTDuw68SKO3bhdfnX7+DLR/msfYtWWQ0hK&#10;STOL9BJGetjEuX2P5pi2z0tKqZ4IFScctZhT+kQktUXLjjURLgRz9jEfOfXQnGOdEX/GT86/m/JC&#10;gJzrdtbhTnJ5wVV/4/rnAySUUU4DxP1mc7+zfnIKofmnu8AjtKEQVWvMFPvGify0cpOF1BLKcd56&#10;aSwUeU/e1QE9J9giaGpLjN/sIef+dexWB+O3emL4CldRf+N0Q+wLPWGLJ8ZscEfSBZMplrLKGr3O&#10;DaPWusk8eRxxZ3yR9lJ3eRyU/3knfDFlV0c5jy/nGOa0S0zPzxxVe7T4PG6ThzwXCeeN52Xitg6i&#10;fh1lFJrb69k8LaciWnC1+F5a8D5gvVp51EdA94AyE/WdlZiGkYsPY9DyC4pCEL3sPDqPSkfNxtZ4&#10;8sknb+OBBx7QldqCULlyZTzxxBO35VmtdgM49xmNfokHdeukUJiTpAP/wcEbPyrxVSjMSHx8PDp1&#10;8keHDosRHv6lkJLSFSKNHPFNFuLLqYEoirXuiX+u1MSPp2vgm+M1hODWEJJKEa2F/12sKaTUuO7P&#10;S8Z1XP7uZA0htsblvy4b9/36eHUhyzXw05ka8u/fIs9fztbEtyItt3OZ+5juy78yrciD9fhZ7Muy&#10;mP6fq8Z1JU3shI0WIb6ETZ5dXVPRrl0XTJ8+Qw10VcLIyO+m7dh18jqO3fxGjlWlOe5tozrL5s3P&#10;f4TV248iaaH5pJdRvBEjhsPJww5DlrhIydSTIHPAuW05b271hk9IsaPkjV3vjk6RTdBzoi1CZ9qj&#10;z/RWUvR6TbKFW5+G6CXWh8ywR+gse4wRaYOmtURYXBsppr2n8LODFMRRa9qjof2zaO1TC/1j20iR&#10;pMgxKjoo3Rnh8W2QfLmrbr0I5ZmSPWB+G0QkO8ro58Ln/WHXoSb6zrZHv7mtETDKWqYbv9kTITNb&#10;ob9IO3Spc/YUUGkvd8cAUXZ4ogOiFrbFTHGsA0RdR61tL4U4apETRmS0F+scEDDaBtFp7TBpuye8&#10;BjZBiDg+CnvfOa0RJuoanuCA4Std5XH2mmQny/If1QLT93lh2HIXPPrkA4gUZTDfvMdSFHiN+HLC&#10;qmVjjBw5UvcesiTmx8VjQspmRKx6EQNWv6EoJH3Sn4dj3xl4vGodXYEtTio/9CisvAfAf94h9Ft5&#10;U7c+CoU5iT38Efbf+EmJr0JhJtLT09G/f384OPRHr14vICbmf7qCUhrkiG+SEF9OQ1RDiFt1RRGx&#10;JPElwcH/ByurEPToEYKFCxfq3qcK8yHld+M27Mx8Xg54pclvLvFlpPfg9U+xZkemnKfXXNJL2Leu&#10;c5dO8B/SCnFn/W6be9bcJJzviqr1H8e0fd4yAjtqjRts3KujjxDakavbC9GsgSm7O0oBfrbWI1Lu&#10;uN5fSGfAaGt0GdIcnWOayWhp93E28I1pLsVzxgFvWLlWg3tII0zY5omZRzrJY0u/0QMTt3fAmHVu&#10;cvRivTppUJLZzJmRVEZ1KYGtvGuJfdtj2l4v2HrWkOu6DG0uy+410Q7+I1pg1hEfWVb8OT90HNBY&#10;Rk3nHPNB3OkuCBhjjahUJzlfLqV9oJBKrgud1VqK7rhN7mjrX1fU0RPzT3ZGc5dq6D+vjRxluZvI&#10;e6iQ3G4jW8hm2P7i7+DFzkJ+vfH4Mw/K6DdlW+9YigL7N3uENEEbxzZyeiO9+8hSYLR36NKTGLDm&#10;DfRf8y/FPdA79QqcI+Lw2HO1dYW1OKh0//1o1rEv/OceRL9Vr+nWQ6EwN/OPfKzEV6EwIxzU0MXF&#10;F56eKxAe/rUQkVu3iUlpkSO+iUJ8mwnxrSbEraqiiMRO2GBR4hsT8xc6dz4Aa2svjB8/QY4urnev&#10;KswH5Xf1+s3YIeQ3Myvymy2+lN7DL32JtbtOmq1PrwabrkZEDkRbT2uMXuNuFmm6G3nFd+JWT9h1&#10;rIkRq9rLKGuzdlUxWUjtICF4T1V/GPHn/WRUc0CsAzz7NZLy2ymyqWwm3X9+a/iIzxTfhdcC0Ma3&#10;thBRaymnaS/nTM3E5UUvBNy1Sbee+LbxrSObJ7OZdYv21WRTY5de9WVklpHRqJS2iBWCyybVFFH3&#10;4IayeTLz4v6M0jKCzGbMPSfZIjzBEYFjbWTkl3WcsMUDHn0bymOkHNdu/iRi0pwxUNQjelE72R+a&#10;0WU2Ew+dbS/7IM897osnnn0IKWaK1vM8sSl33ebPITQ0VPdesgQY7Z2YshkDV72s+5CrKCCr30Sf&#10;JS/AIWQqHn323vv15kulSmjk2gP+8w8r6VWUKkp8FQrzwehaUFAonJ0nIDj4X0KESn9AK1NyxDdB&#10;iC/nvq0ixO1ZRRGJnbDeosSXcBTxtm1niXvRSw7mqwa6KgU4z6+Q3+1HLyPzxjc54nvsxrdYs+uE&#10;UXpjzSe9bOLMOXs5cFHACDspZ3rSYy4oU/NP+CIs3gFPVX1ENl2edcgHQ5a6oFHrKug3rw3GU7as&#10;n5LNhYcscZbNebuOaCGXPUIbSQFkU2Tn7vXQa7Kt7H/byrumjK6yD63fUCvYe9eSUdXgaa0wdY9X&#10;dlNnRlGTLubf1Jnoim+XOkgU+/GzjUd1uZ6RXt8hVrI58rCVrkjKGhyM8urau4Fsih29yEmWz4i1&#10;cZ2DFGaKb/dxthi9zt0omFs90GFAI9lcm7TsUMMYGRayPHJNeym+fefYC3HuIo+B+zNS/1zdx2Q0&#10;uLibOmssuh4oym2DJs0aYMqUKbr3VGkzI3EJBi0/Lx5o37ztAVdRWN5E70WXpPw+Ua2eENZ7m8Yo&#10;L5wOqaGQ3m5zD6Ffxus65SoUJYcSX4XCPFAsRo8eDQeH7ujS5SCion7VFZLSJEd844X4NhLi+4wQ&#10;t6cVRcQSxZctDUJC/ov69b0QFBSClJQU3ftWYWaE/Gas3Sjk90qO+G46eAlJC1PFg7z5pJfwjUdI&#10;aDBcuzUXstVB9lXVEx5zwYgoBZXC6xXWVIhuazmwFvv6dh1uJeV07AZ3Ia/NEZXiJITYGc/UeBQR&#10;SY5C+FpjUFo7zD/pi3mZnWXUk31n2S+Woy7PO9EZi2/0kM2dg6e3Qv9YIaRCCtnUmMfJ/r4U6QVX&#10;7tzUmXkw2sxmzZRgEhbvKIWUnxlx5XHMPtIJEQvaIlrUk2m16DIj2BzYKjyhDWJS28nyGS3uK+of&#10;KdITNtFm8+7ZR40jWs8TxxST5iTEPVDuz37MlOUYId9sCs1RqinHbKbNKCz3Z9SZ9aKka/2LzUHi&#10;xW5w7FpP/Ih10b2nSpP5cQkYk7obA1YrmSo2Vgv5Tb2M1kET8dgz1XVFtjBQept4BqPbvMNCelVT&#10;dEXpo8RXoTAPycnJ8PPrgbZtJ6Nfvw8sTIKM5IhvnBDf+kJ8nxTi9oSiiMROWGeB4svr/Te8vLaj&#10;aVMnzJgxQ0V9S40VWLV2Q474LkxbpvtgX5ww2jt27Bi4e7dF6MzWstmunuiYGzY3nnfcVw5eFSuE&#10;j9LGaYQYCWa/Uo7UzO3sw+o3pDmerv6wjKpO3dtR7st+tIyScvolNh1mesowp/dh/tzG6CybHlMO&#10;tf7Lspyr/lIsTeujB8+NVhah/Mn9xGctSs5llk2xlWlN9qcEx53tIo+Hksw6MS3ry2mRKNGsCyPH&#10;WnoeD9NymaLOtBRmpuFxsE4sk6NEc3+m5V+OMl2QY7pXWA5Hrq7XqLack1Xv3iotZiWkIWrFNd2H&#10;W0VReBM9F56HXcAwPPLUc7pCWxAovY1cuyMg7hj6rVbSq7AMlPgqFMUPhWLChIlo06YXAgLOITr6&#10;D10RKW1yxDdWiG9dIb6PC3F7rFj58tgjuLHxEfH3Ufx9WT9NUfjk0CN4fcsj+PXcY7h1VT9NSRM7&#10;Ya1Fii+JiPgBLVrEoGfPUBX1LWWyxTcuPkH3wb444YBWPXp1h0tAExkV1ZMci4GCecEPwTNayUGs&#10;KL5c1k2rMDsU7Pa9G8HFxcViBrpi396R6QflKK16D7eKotMj+QyaduyLBx97Uohs4Zo931/5ATR2&#10;D0I3jt6srpHCglDiq1AUP4sWLUJgYF+0b59ocQNamZIjvvOF+HI+20eFuD1SaG5dfQSfH30Yx9Me&#10;wr6EB5G56CHsin0Q7+59GB/sfwirJj+ACysewm/n9fcvCu/tewgLRlTGx4cewj9X9NMUhD8vG49D&#10;b1thiZ2wxmLFl3Tvfk3IbwdMnDhJDXRVimTP42tu8WW0d9SokXDuaJz6h31V9QTHkmAUlFHb+ae6&#10;yL9aU2JFycOoLwcgs2pTT/yghcv7Se8+K0mmJmcgPOOG7oOtovjoNvegbKr80BPPygiunuTmpfLD&#10;j6GJe2+j9KrmzQoLQ4mvQlG8MNo7btx42Nv3Ru/eLwn5sawBrUzJEd95QnxrCfF9WIjbQ4Xm2xMP&#10;YvWUyjiz5AG8vuUBXF71ACb0vR8Xlj+AH04/iI2z7sehBQ/g00MP4ruTD8p1/1w17vvHReO6388/&#10;iL+vPIifzj6Ib44/iL8uG7dz/deZD+JnsV7b98+LDwlJNW7/VWyfE32/EOwH8LfYh3X5Vuz/+4UH&#10;s9PcjX+uPGSs3+GcehUFSxdftkBwcJgKLy9/xMXFqSbPpYT2z+ziO3v2LPTo7Y9OA60Qd0ZFThWF&#10;h82tg6fZw8XNERMmTNC9z0qKuXHJGLzsjO5DraJ4obgGxB5F804D8MjTVe8qvw899hQaunaH36y9&#10;6KsGslJYIKbim7FOia9CUVTmz49F+/adBYtks1I98bAUcsR3rhDf6kJ8HxDiVrnQnEy/Dzvn3ycE&#10;tbKQzcr45VxlZC66D2/vvl8IbGXsSbgPyyfeh0PJ9+P04vvltk8OVRaiWhkfH7wfu2Lvw82N9+OX&#10;s5VxY9P9WDvtPnx5zJjX+/vuR/yQ+3A89X6cSr9flHU//m9HZfzvYk75CcPuw4cHKuPzI5WxYSbL&#10;4fL9QqRz1zM/WI+FI+7Df3ZWlvXVS1MYYiestmjxJb1730TLlsGIjBwkWyjo3csK86L9M6v4Mjo3&#10;dOgQuHS2wah1btn9SMsrHICKTXP1trEJtewre7PwfWJ53pIvdcP4zR65mopzOij2w2Wesw51kqM7&#10;l8dzzGPiXMWePa0QEOiPmTNn6t5v5mZ+bBzGp2xF2Go1JU5J4j//CGy6DsYT1esL+b1PV3ofeboa&#10;mnqGwHfaDvRd+apuPgpFaZNbfDdj2TJjxEqhUBSexYsXIzCwuxCKSAQH/1uIz9+60mEp5IjvHCG+&#10;VYX43i/E7b5CkzLSgHf2VMI/V3LW/XymkpDT+4S83ifEtxKSRxjw8oZKeH9/JSGwBhxIqiRE9z58&#10;d7KSkGKDEFvj8pfHKiFpmEEI8X34R+z7w+lK6O5uwL7ESnhblHF+WSWcTq+E708a82ZZCSL9pZX3&#10;4UTafdgx34B/ba+En0T52vb8+OHUfXht8314ce19GN3HgD3x4vM6IeWH7xMyrL9PQYidkGHx4hsd&#10;/Ts6ddoGD48+mDRpirx39e7p8oiehJYG2j8pvgy9FzcUBU5D4+TigMDRtmYd/dcSoHzOO9kZw1e5&#10;6G6nFA9d6iIHltLbfic44NSIla7oPsZajjzNdSxvtpDBybs7yrzZJ3nKHvHZjINNlSaLXgxEzCJn&#10;OHvZISYmRt5fevedOZmetALRK67oPtAqzAcjvz2STsMhdDoer1L7dul9phqsfaPQddZehK68qZuH&#10;QmEJKPFVKIqPhIQENGzYTAjFDoucvigvpuL77akqQjQpi4ZCEzvYgE8P628je+IN2CmE9PtTxuV/&#10;bzdg8TiDkF4Dfr9gwJqpBhxdaMCv54zb08YI8T1kECJtXPZvb8AbWw34Wyzz77EUA744alzm9rkx&#10;BiwR+S2fQAE34K/LxvV3g3mcXmzAoWQDIrsZsGKSAYdFPf6zwyCkXX+fglAWxJf9zkND34a9faT4&#10;GybnnNa7pxXmI7uPb3xCou5DflGZN28eevbqAWvn2nLaID2ZKcswCskI6+j1bhiR4Sqlt8+0lmjX&#10;vR4m7+yI2NO+GLm6vZw6iH2FJ23vAMeudRCZ0hbx5/0w97iQZCGzIzLaI/5sF5N8u2Nupo+cAonb&#10;OQUTp0vq0L8R3IIbyOmXGD3mnMBBU1rBd0hzOaVRp4imGJjkKOfd5ZREMhIshJjTDzGf8Vs9jSNN&#10;mxxDWYLnm6NYdxtqh05dOsqXKnr3nbmYF78Qw5acUANalSK9F11G694T8fhzOfLL/r8tfCPhP+8Q&#10;+q5SkV6FZaPEV6EoPjiFka1tK7Rvn4rIyJ91ZMOy0MR3+Rwhvier4G8hvv8IcSssm2cbcG6ZAb+d&#10;z1n30xmjyFJOd8cZkJlqXMdtlNOU0QZ8e8KAP4Rgrp1mwBEhnL+I9NyeMsqAjw4a9+VygJsBHx4w&#10;fn5zm8hrkVG0KbhcNyfaKNdbRD247eezxvV3g/X9/Igx7xkDDbiwXJQrPv9wOqfse2F+GRDfQYNu&#10;oU+ffwnx7YuIiBjZ3FnvnlaYj+xRnc0hvozGcSLxZjaNMDDBUc4RqyczZRlGWYevcpVz445Y7YpZ&#10;hzuh92Q7tOpUE9P2eAlh7YwRYnv/+W0wbFV72UzZxqM6olOdMF8IXOAYawwTQjoovR38R1nL/KTc&#10;nemC/nNby7l0By9xRvfxtiJvH7iFNITv4OaYc9RHlk/p7jlBSKAQ3pkHO8Fb/O3G+YjT2sF7YBNM&#10;3d1RwnmJKeYcWGw8pTnPcZQl0l/ujrEbPODUqTn69u0r54bWu/+Kn3hMXLRFDWhlAfRacB5OYXOE&#10;/NbF/Q8+jMZuQXIQrL6rVPNzheWjxFehKD7YXDQiIhJNm/qiZ0/LHtiKmIrvN0J8/7pSSQpfYWGE&#10;dN10A15cZ8CPQho/2G/A4QUG/HenAd8Juc2YYsDGmQZ8lWnAn0JWr2YYMCvSmI6RVW6juH4qJJR5&#10;xAQacEWkYTT4y2MGdGprwCsbjJLM7ZtmibxFmVymPE8NM+D1Lcby2Gx6X6IB7zPvS/r1zQvTrZps&#10;wFu7C77PnSgL4sumzu7ui9GxYy/MmjVbju6sd08rzIdZxZcTNTu7toNLj4ayb6qexJR1KKpDlrmg&#10;67AWGLS4nYzaDl3mjPZB9ZFyLUDO7xsjJLdzTFP0md5KCmtb/7qYsd8bs8VnK5eq6CcEl1HiJg5V&#10;sOCacb7ecUKQewjZnSKkdf4pX7j0bCCjvl1HtEDfOfbZo2Knvhwo5NgJQVNbYqEor3NMcwyIayPn&#10;JO4U0USKM0Xc3qcWBgj59hNSHDLT/rbjKGtwzuHAMXZw9XTE+PHjde+/4mZ2YjoGLb8oHlzfvO1B&#10;trD0W/0mgtKvIjDhhOJeiD+OLjN3wbpLNKo1c4LboBQEzD+qn1ahS8iyl9Bf3Id696fCvCjxVSiK&#10;l8TERPj4+MPJabaQym+EZFjmVEZEE99lQny/FuL7pxDfv4S4FZZfzxvwghDSU4vZV9cIP7O58mdC&#10;ZvckGLAzzoDPjxplldFhivLbe4zLNzYasF/IKqO+x9MMWDbBgDNLjZHb/wiZjRtiwLXVYvmcENyt&#10;BuwV+bG59G9CjCm4G4UIsxwuM+K7dY4BLwlRZkRXr755oYwzXza95me9NIWhLIhvYOBF2Nl1F5+H&#10;IzU1VfdeVpgXs4kvmzgHBfVGs9a1MHGrsVmunsCUdRidZRPmYStc0WOCLYYsdZHNmj1CG8pBrCjD&#10;nAOYYhssxJdC6tyzPuYd9xXi2wm2HtUxYYunhFHj1BcDpPiyeXRPkR+bO7NpsmO3urJZdPexNjI/&#10;rXz25WVEuO9seznIle9gK4xe5yb2CUT3cTboN781/IZZoVNkU0zc1gFjNrhj8s4OuY6hLMKm4NMP&#10;eMOtZ3MEhwZhjvgB0bsPi4v58ckYufhwsQ1o1XPheTj0mQIrj0jYeo1Q3CNNnQagTlMfWHsM0t2u&#10;0KdZ+/5wjUxE8JLr4n5U8lvSKPFVKIqXpUuXYvLkKXB07C3k4gJiYv53m3RYCtniO3sOvjpRBf+7&#10;XEmK373wk5DUDw4Y8JoQSMoqI7UU0R/PGNe/u9eYhhHVjw8al789ZVzm+rfFMuWTaQmbOjPi+9Vx&#10;A/5vl1FsucwI7/v7DPhG/OW+lFXKL+Wb9WA6NqXmX0p13nrmB/dnfnrbCss8CxffmJg/YWMzGP7+&#10;fRAfHy/vWb17WWFezCK+bOLMKFxTq4YIi3col02cNeRgVcuNTZnb+NbGwKS2mL7PW0Zy2c+299SW&#10;8OzfCB0HNJHSSvFl/19GeSfv7gCHLrWFELfEwOS2CJ1lb3xBIDA2W24io76M2Hr2a4SE8111xXfI&#10;UmfZrJnNqL3Cm8r+v4wI95xkh/5xbUT9XGDjUQMD4hxk/98pu8q++BLOqxy10AlOni3NHPWNx5SF&#10;6xGx6iXdh9jC0m/1G+gwaiWa2Yeho/dmdPU/qbhH/LqdQBe/TPH5xG3bFPnj7rECDewC0G3OQXk/&#10;6t2nCvOhxFehKH7YX7JXrwFo124OwsK+FAJkmVFfTXyXCvH9UojvH0J8/yfE7V75XYjmr0JOKbx/&#10;CInkOv7lekKx1NIRLQ35LWtfbb1Mb7J/3vzyLmv55N1eGli6+Hbrdgp2dt7yBY1q4lx6mEV8Z8+e&#10;DU9Pdzj61ZeDL+lJS3mB0Vk2R2af3fAER8wTYsuRq/vNa42xG90xeVdHKf8RQjg5EvOCK/6yT290&#10;ajvZhHnUmvaIXOCI6EVOGLPeLTtfRnmZnlHgyGRHTNzmKQeq4oBVLC+7fCHJ7EccneIkB7CibFOu&#10;KeRjhQBztOeky12N+QiGCQlmudr+ZZ24c35wCWyEbgF+8r7Tux+Lyrz4BRi29FSxDWjVO/UyWnUd&#10;CxfXdERG/iDfAioUJUl4+NewsRsBu64jEJR+TdyXKupbkijxVSiKH0bQJk6cBAeHnvDzO4zo6D90&#10;BaS0ySW+x4X4XhLiS2FUFIl54y1XfCMjf0KjRsEIDQ1HSkqK7v2rKBmKXXw5Z29kZATqNa6Bkas5&#10;Z2/5nFbHFEYeEy90xcKr/lJEGbGl4FKAuS3pUjckX+kmZZaizL9Mz6bJ6dz3YlcZzaXY5s63u3Hf&#10;y92kyHIdm08vejH3qMzctkDkn/J8TpmsA+cS1tIy7wQhiQuYl6iD6f5lGR5LzKJ2aGxdB8OGDTPD&#10;9EZatPdF3QfYwsK+vT6TNqGpXRiCgt7Q/YJUKMzPLQQEXEL1ui7oOCZDjYRdwijxVSjMA0d47tat&#10;J9q0GSsk410hQZY3p6+p+H4hxPd3Ib6MlCqKhqWKL+vj5rYcVlbOmDlzlmriXMoUu/hOnz4dbdu1&#10;QZdBLe5prlqForCwVYFLrwZw83TBrFmzdO/Le2VuwiIMW3qy2KK9fdKuwcozAk7tki32bXRRYfMy&#10;S21ipsiB813a209H43a9EZR6WdyfKupbUijxVSjMA5uQTpo0Ca6ugejUabuMtFnaQFem4vt5ZhX8&#10;drGSbCasKBrzxlmm+HbvfhX163siPDxSDWhlARTrPL4c0Co4pA9cuzWTfVQrQrRXYQHc7IEpuzrC&#10;zq2eHFCNrQ707s/CwgGtxqXuwsBVr+g+vBaWfhmvwyUiAY2aBSM4+L+6X5Dmgm+9Bw78Xv41XU/5&#10;joz8Mdc6NoVl2piYe5sSgscWHPwf8Tn3w4ZWh8jIX8Tn4nsQYV7MMyLC2GxcLw2380EjOtpyBzwp&#10;DUJD30NTqwFwHZiA0BU3de9bRfGjxFehMB9paWkYMCAcbdvGoFevF8XvgmV975uK72dCfH8V4su+&#10;toqiMVeIb7SFie/Agd/JAa18fALVgFYWgvavWMSXI+u6uLZDr3GtZLNbXUmp4KS90h0Lxblhk2e9&#10;7Yp7g827OwxoDFu7FsUywnNsXDymLViN6BXFFQl7EwFxx1DX2hedOu25Z6m8VwYO/AHt2i3IavqV&#10;I50BAefh6rpUzi2nrevT599wdl6E/v0/FcuFF1QHh3lo3XrGbT8+HGzE3X01unU7nau8ohIV9Zv4&#10;UdkjHnISxUMO53C8Xe49PdejVaup6NnzZbHOst7+lzZ+fpmo28IXXWfvl03xb793FcWNEl+Fwrzw&#10;OcDT0w/t2ycKCf4s1+9eaWMqvp8eq4JfLlSSA0yZE47k/N9dBnyZaRDl6acpCp8cMeA/Iv9vRDl6&#10;20sCSxPf6OjfxDPPKvE85IMpU6apAa0sBO1fsUV8u/cIhEfv5nKAJdnfVUdSKio8Hwnn/TBhqycW&#10;vZC7n25Jwn6xnF+YddHbXtbgeeWcyG061UPXbn7yPtS7PwsDmzgX5/RFnLO3WYd+sG05TkYm9b4k&#10;zQmbtdavH4COHbfmiora2IxE9equCAp6PXsdJbFhw17o2/e97HWFoWnTcDRq1EeUk1tAKb4eHuuE&#10;+J4tVvHlA4St7ShUqdJaSPdchIdzDsec7b1735TH+MwzdvLYLOltsCUQGfkzWrYajyYeIei96KKa&#10;27cEUOKrUJiXxYsXY+jQoXB07ImAgDPyBamlvPQ0Fd9PilF8fzhjwFu7DXh1s2CLATc2GXB1tZBe&#10;Tj100IC10w24nGFMp7d/UXh5owFpYw14fZsBP53TT2NuLE18AwOvwMoqQDz7RCElZZHufaooebR/&#10;xSK+2jRGjq4tETK9tRxcSU9UygOUraRLXTHjoDfmCYnkAFM83rjTXTD7iA9mHPCWg1jFn/OTA1Ix&#10;wsvBpWYd7oShS51l/2fKZ6yAozKzWTjnA56+3xvxZ7vI/OLO+CH2lK8sg+uYR/KlbuKzn8x/zjEf&#10;OfDVrEOdZF1YL5Y167CPXCfnBBb15EjT8UJymTcHy4o70wVB01oiPNGhXPTDXnC1G7qNtEZbV3tM&#10;nDhR994sDLHxiZiUsgmRKznHqf6Da2FgFM0lMgE16rllRRz1vyTNCX8IKLk2NiPkW0iuowBXqdIK&#10;Vas6wt09Q6xj39y/YWc3RjBejvw7aNBfos4vwdt7l5DmLejS5Rj69/9E7s8HiZCQt9Cnz7/E+qPw&#10;9eUomr/lEl/m17v3q1KiIyJ+lNHFoKDXZL4hIW/LJtEc5MvHZ68so1evG7KuzJ/NovnD0bnzAZl/&#10;164nZbQ4b7O18PCvYG09FLVqeclRE3v1ekWs1x5wbkkZbtCgpzjOdjK6zfz59r9//89EfU7Icv38&#10;jmdFBYyyzmPq1+9D2TfH23uHKPekSP+xrB8j9r6+R+T+Wvro6D/FtpfFcewT52mbqOspmR/LZ/Nq&#10;HnNw8L/FfofkOQwL+wr+/uflNu04wsK+EOX+R6wr+b7fPGe1G3jDacBc9F1VPC97FPmjxFehMD8L&#10;FiwQ3+FBaN9+pvz+thQhYj0ovktmzcHHR6vg5/OV8Mt5Q5G5KWT3QLIBx1INOLXY+HdCPwPe3WfA&#10;VycM2DTHgEMLDPhaiLDe/kXh4yMGxA4x4IoQ7e+FWOulMTeWJL5s4tymzVTxex+EefPmqybOFkSx&#10;9vEljLaFhIbAxrkexm70kEKnJytlGcokhTYm3QlRi5zQb14bKaGU0W7DW8i5coNntsLote0xYrUr&#10;Ju3sIEduHr7SRU5ZxKmOGG3lHL8hs+wxWIgw+0T3md4KMWntEJHcVi5z3t1ek+zkVEhBU1pKyeX0&#10;R4GjbRC1sC26j7NGv/ltMCC2DQYvbifK8JPTGXFqJErtILGOozoHjGohy+T8v31n20sB7hDWGP6j&#10;WyDhQtmO+vL+4vRQts4NMCBsQLH0752dmI6hxTZ90Zvwn38EtVt0gIfHmlKRGg0vr+2oXt0lO+LM&#10;vrhPPtkULVoMhpXVYFG336SQUR69vXfKulJUua1du4VCGpdIeXZ0nC+lmE2hnZ1ThHQOl02bnZwS&#10;pdyaii9HDm7ZcqKQ39ekCLZpM1uKLOXV3X2NyG+MWDdXPJgsl8LdtGmYEM6PpRBSLlu1mgI3txVo&#10;2zZe5BkKF5fUrDf3OcdF8WXEt1WryWjSZAA6dNgk9jdGlPmwU6OGhxDSA0KMvbPFl9FnfqYUM3+W&#10;4+SUlB0tdnJKluvatUuWx2hlFSPrzvKdnRfKcths2zhwCufnO4tmzQbKejo7p4ljGSeOaZl8uDH+&#10;AM4U68bKPJydU8UxfiRkvJcQ3TdFfSjHf8g6urmtkhFY7dhKCp5vvtiobdURfqrJs9lR4qtQmB/K&#10;xrRp08T3eDchIPuyvltLP+qbV3x/PFdJRkmLwheZBuxLMuDoImOT5vcPGPC2EN60cQZ8cNCYZr+Q&#10;4mUTDTiSIsR4iQEvrDXgs2NGUX1lk5DihQZ8ctSY9vp6A3bEGfDefmMz6Rc3GJCZZsDZZQacWWrA&#10;SSHWHx0y4MezOXVIGW2MKL+zV0i3SHt5lRDiw7nTmJM5FiK+/E3n84uTUzDGj5+E9PR03ftTUTpk&#10;j+qckFg84kumTp0Kd09XuPVpJKNxesJSlmFT4WErXOA7qDnC4x3QZUhzxKQ6YZQQ3dY+tTBuk4ec&#10;p7frCCsMEVLbd25rTNzeQYhnGyG/rug2ooWM9rbxrSPFmXP9UnBDhJRO3eeFUPGXYttxQGMp0uM3&#10;e8A9uCHmHPVBfyGwLj3rY5LIr5vIP2CMDQantxP722L0uvayLv1EeSzTrmMNGeFt7lwNQ5Y4yzmA&#10;XXvXl/MAB4yxRn8hzYxK6x1jWSHhQld06NsUvl07yR84vfuxMGjR3oGrbug+sBaW4KXX0cyrP5pb&#10;R2VLVWnBCOuTTzZBjx4vyi9milm9ev5CFDegdu3Osv8vo7tNmw4Qf1+UP8z163cXYjtMNoVm1NbL&#10;axuqVXMRondKpH9HiiphxLRHj+tSoDTx7d79mhDE/rJv8cCB38j8GzbsI0WTkk1ZrlrVWQjXJhk5&#10;7tr1BB57rI6MiA4c+DXs7acIaZ4gBd3f/xyee85BSPNBGak2PS5NfN3dV0qRtbEZLer6gdh2S8jt&#10;MtSt21WKbu3aPlJ2ub+//1k0bhwq8tsvj4vSV6OGuzwGRnGbNYsS5yZAHOcZGf1t3Xo66tTxlX2J&#10;+/R5XZQ3WsrvgAGfSsFv3DhE7BMpzxuPhRF0noOAgIsizedCcgOlGPO8MbrKwbbq1OksRDpN/kgz&#10;DV8QUJpL6+UIBd3adjiaduiLPoufF/evkl9zocRXoSgZONBV374DYGcXIr57X5IvXfW+/0oSTXwX&#10;C/H96EgV/HC2kpTDovDGNgM2zzEKKkVVW/9v9rs9afy8N9GAmZEGHBaCe0YI7PqZRlFlNJjR4llR&#10;xn66bAr9kshnfD9jfl+L7YeFLCcON8o15XfHfAPOLTcKt1bWwlHGfDNTDdg424BLQnzZ95f5aWnM&#10;iaWIL1uytWkzUtx3MUhKSlbRXgvDRHyT5IhjxQGbPA8fPhz27Vqgz7RWWJw1B215gQMp9Z1jj45h&#10;TWR0dUBcG4xe64aRq9vDtVd92Xx41iEfePRtJPvzBo61kZHdmDQnjBMS6zuoGeYd94WNW3XMP+Ur&#10;5/xtH9RACnOKENGoFCeEzrQX6xrKaC6bMXtHNMF0IcUhYn3nmOZyvt6wOAcZFZ6610uK88BER3gP&#10;bIowIeODFjvDd3BzGSVu3KaKzIPNsN2CG2Dyzg4yIj0orZ2MXusdY1mATb8jF7aFm08bjBw1Ut53&#10;evdjYZibmIohy86Kh9OiP/QzauYanYTajbwQGHhVfCGW7ptmChWjnpRDyl/Nmh2klFL2KGF+fieF&#10;AG5Fq1aTpDhSgh97rK5shmyUzVsyaluzpqcQyHQhsm8L+esnRHaljPQam+3ekuLLvNmn2NZ2jEzH&#10;HyKKcv36PYRwL5Hiywht7dqdRFkfyu1RUb/g0UdrwsMjQ4oypZfR6ODg/5NvTym+lNC851ETXwo0&#10;m0TXq8e3+8dEvu+L4+0o6rpEPuxo4suIMaX/2WdtZGSWkV4bm1F45JEa4lgPyuOg1NrYDJcRXTbL&#10;7tx5n5DXHiLPd+Uyo/d16nSRZTBC/fjjdWQdY2L+kMfCJtEUZwowI+M8vxzkwjhatvE8uboultFo&#10;HnePHs/L/Fnv0vzRZlP8Oo190X7QIvTLKJ4pvBS3o8RXoSg5+Gzg6tpBfNfPEL8XX4vvutL9LeZ3&#10;vCa+Hx6ugu+F+P4gxK0oXFtrlE0K8Lenc9Z/J6RT+7xPiC8jvv+3xyikK6cYo8CfC3n94rgB0yMM&#10;+NcOYwSYQjtpgDFfDljFaO8qkZ59eNmsmVK7I9YYTWZ65p880tjcec10ozCzDNO6mBtLEF8+M/C5&#10;yt29F6ZOnSH7muvdk4rSwyziS+bOnYvQvqGob1NFRif1xKWswv63g9LbwUuIL5sTj8hwxbR93lJ+&#10;Pfs2NPbPFZLpHtoIczN90XW4lZxndsw6NxndNRVf9slNe6k7ug6zQuAYG5FPlsQmOUrxZeSXUdku&#10;QmKn7e0oxdd/pLWQ7+5SusnMw50QNLWljOp2HNBEiu+YDe5yGwW5ieNzUnAZ/fXs31hO/RMixLfv&#10;nLLbD5vHw37M7Xs0QWi/YHm/6d2HhSEuPgHj03YibPWrug+rhaXnwvOo1cIDHb22CJkqvsGcikLr&#10;1jNln15Gfx944El07/6CbHbbvHmUFEQ2xaXUcooj9ql9+OHnpABrDwqUtPr1A2VzZwoto5jst2r6&#10;IEHxZXSUssdoqxbp1hNfyh6lWdv38cfriu1LxbrvZZSVg1IxksrIcZs2c2RUUkurkSO+m4VkfiIj&#10;rYwmU3LZtFuTZU182dytbds4KZ0dOmyWUWT2zaWkGiX9bym+bdpwZGpjH15GiJs06SuFnMtsCm6U&#10;9ndlNPzBB5+Sgq6dBx5rgwa9oY2OXaeOD/z8jmW9QDDWm5Hmxx6rJ6PKjII3bBgkr4W2vTSg9Ht1&#10;2oH6bfzRPem0avJsJpT4KhQlByNuY8aMQYsWbuL79kSp/x5r4psuxPcDIb7fnakk5bEovLzJgE1C&#10;fNlkmaKql4bR2l3xOc2bKbK7xfLnWcuM+L65XciykFUuU4QpvuwTzKbNO+OMMsttNzYb+wy/uz8n&#10;fZIQ33mDDEgfJwRc5EPp5fqSYrYFiC/HJWnZMlQ8wwzGggULde9HReliNvEl06dPh5OzI1yF9DFK&#10;qicwZRFKV9ypLohMbisjv+w7y1GFp+/3ksuLb/RA8qWusskyp3WigPacYCtktzPmCtj/NuF8VyGw&#10;LZD6UqDMb+rujugphJfNjyOE7M4S+YXMaCWjwKni3DGay31HrHKVEWHKNaPHbAYde9oXQ5c5yz7G&#10;lF8KbVisg0yrSTPnuqUEswk068H+x6xrrBB0vWO0dFLEsfCcOnu0xrhx43Tvv8IyO2kJIle+oPug&#10;WlgoDI59p6O5TYQUM70vyNKAUd2HHnpW9mF9+OHq4sv5JymzTk4LpFyymTMjvBS+Hj1ewCOPVJOR&#10;TO2HhNMiVa/uJiOmRvGNkFFW0zIovg0b9pbrn33WTqZlfvri2zOP+NaT4tu//4ey7zAjsRx8inJt&#10;nIop90jRxFR8KZZ828om3NWquQp5nSWPkelMI76MtjIyzKmbOOK1Ec4vbJxmiuLr4DAru7yAgHNi&#10;XT/5sMLlTp12ZYsvZfvhh5+VLwq088R82Uyco0hzECyKL5tym05jxbwZFW7adKB4IBsiypsnzkvp&#10;9QHXYESkuW0U2vSZjJDlxTOHtSI3SnwVipIlNTUV/v4B4jerB/r1e198/5Ze1DeX+B4qHvFlX1o2&#10;dT691Bi91dZfXWPAO/uMErpXiO+exNziayrClFZGfCmylOfoQAMuZRjF94QQ390JBnx61Jj2JsVX&#10;iLap+CaPMso1B9hiWvYz1raVBKUtvvztbNcuVvzW98XcufPU9EUWilnFl30mR44cgUZWtTEo3UlX&#10;YMoqcpTm8xxduRNmHuqEhc8HyPl52XSZ29NfCZSfOfgS083L7Iy0FwORKkQ09kwX+SKAfXa1wb/k&#10;8rHOUl45gjPn+2U/YDZVphhzn0XXA5F0sasc1Zkiy23JV7ohVeSbKMpg9JbLHNV5xn5vxIl0rCdH&#10;mTbWiSNH+4o6BMp9WT7rrR1TWYHnY+K2DnD0aYzgkD5yQDW9+69wJGD04kPiobQ4Ilxvotu8w6hl&#10;5Q7/gLNScPS+JEsDRl8ffbQWnnrKSsopI5T8kWDE85lnbKWgcSRjY9rvULWqEzjY1YABX0gpY1SU&#10;6SjFdxJfRl3Z5MfTcx1q1eog+1YVTnw/kSM1V63aVuTXX4ohB5nSm4/RVHx5PIzAsonzY4/Vl/2M&#10;tR/BnD6+f8k+yTVqtIeX1w759p9RYI6yzL63TFsY8WXzZjYhp2yzfy8HD+MAVjw2jmjN/rt64kso&#10;xo8+WkPs74nAwEtiXem9qdbgMXfucgj1W3aB34xdKuprBpT4KhQlz+zZs8Vvli3c3JbIF516338l&#10;Qbb4zpyD94X4fnu6khTEosB+vYzOrhAyy0Gpzi43YMtcAxaNNuC/u43TGc2KNmBGpFFa/73T2JR5&#10;ZpQBr20z9gNmWkZ12U+XzaB92hn/vr3XgIxpBkwJM4owxZrNnMf2zeoDLPZl2RRlRoZfEfnPH2JA&#10;3LCc7Xp1Lm5KU3z5284ggaNjHwwfPhqpqWm696Ci9DGr+BJKCedWbe5UVYqYnsiUWYSAUcKItk73&#10;cz5pTNdpy1KEdbZnf+Zfk/XZ5EnLfLR9dPPJ87kssUDIfc/xLeHh5YrJkyfp3neFZeaClRi4qnii&#10;W8HLXkLzTmGwthuULUqWAqWRUxo9+2wrKW/aes5127BhTyGQHBjq/ey0HGmYUUk2w+VgUBRXF5d0&#10;+dDQv/9HaN16lhzAScuH2NvPEFI7UQoUmybb20+VUV/2G+bAU15e26QscmAn9rHVZJPUresLb+/t&#10;UmbZx5cy6egYJ0dLpki2bDlJSqppeSyDoy936XJELBtHSG7depqMGHNQKy1dixZDZRNlpqGMOjrG&#10;yuOivHPkag4upUXn7e2niYej5dk/oOwHzcG2NElndJf9jynozK9Ll0wht36ijr3kQFc8VxxdmpFk&#10;vmxg/nyhkPclCEedfvTR2vIcl8b8zvnBFx0tHSaiddAkhCx/Wfc+14OSbOSNcojx2IpjnmMlvgpF&#10;ycMI3KBBg8X3vqt8KVlaL6U18U0T4vvewSr4RogvI7JFhZHb60I0Ty41ju7MKO3l1cY+vJ8Jzq0w&#10;CjEl+INDxs9cx8+M8HIuXu53WECBPbDAgBfWG0d6flFsYzSZEv2VEFnK7cklBrx3wLgv+w1nphvw&#10;1j5jek5rdEqk58jS3K5X3+KmNMWXz00ODuPE73yoDPqpAa0sF7OLL2+ASZMmoZWDjWzKq0U4FYp7&#10;gVFrDiLm6GklRCFCDlqhd98VhrkJKRi8/ILuA2qhEQ/F7sMWo17zLgjsfqnUfljvBKOS/v4Xckk5&#10;ZZKjDXOuWdPmtmwWTOnz8dkvm0AzKmocHIT9QX+XIy7nlXuOaMh8jNHkW/IHgcuUQM7ZS1nkDxP7&#10;uLL/rek5YiR5wIBPxPo3hVhGo2PHjVJSuY7NljkXb3h47vLYvJnRZM6Dq61jNJrHadqnlpFgjsLM&#10;zyyT0sl5gdnHl4NK8Ti1vl88BjaH4zFwmYNS8Ri0iC0FmXPzaum189S58yF5rtjPRzsvrAOnczL2&#10;T84drWZU/IknGsim55Z0r/A4u/mfhbXrEPhO2yHFT/d+N4FSOGztZSRu3YH07euxuJyxZMcGhK16&#10;uUDn4m4o8VUoSgc2ee7Y0QuOjtPl97re95+5MRXfd4X4fn2qkpTD4oLiyebNbJbMaKteGj2YllJM&#10;WWVUtzD7kq911pUks8eWjvjyN97X9yDatw8SvjNFDWhl4WTP42su8SWU30GDY9CmQyPZD1ZPaBTm&#10;QUZ+bxTvywbmV9x5FoibPRB3xg/eA1rAy7sjZs6cqXu/FYa4hESMS9tdbHP2dk88hcbtesPdM0PI&#10;UMnPx1peoKQycuroOE+ONMyoMvsgMyKdN+JbluFxUXwp/JbQzNkUirqTSyJa95iI3osu3znSKbb1&#10;XfkqZq3fjhePDcZH5/rg43NB5YpPzvdB+JLT6JfxepGjvkp8FYrSg1MfNmvWDl27Hs/1orek0MQ3&#10;VYjvOweq4CshvpRGRdEoHfG9JV+iu7hMFn+jsHChGtDK0tH+mVV8yaxZs9DZ3wvdx9pioQXO7ctI&#10;YpocaKoIQifEjINJFTWqzXpwBOZFLxat/y2bMsee8sWczM662+8F5jnvhC/mijx5zvTSmIt0jmSd&#10;0g5t3Vpi5MiRuvdZYZmxIAORq4pnQKvgJddl01Br+yEyApk3ulc6sA5lD0oXmyWzOTL79rLPLP9S&#10;iI0DUOnvV9bo3PmA7J9sbObMdXrXsHTgwwPFvFnrcHgMW4rQOw10JUSQA2HNW7Mc75/yw61rTsDz&#10;be+J3y444MczDiIP/e1FgXn+dNYBP91j/v0X7BOCf7NYxXfV2s1YutQ48qxCoTA/jMj16NETLVr0&#10;QUjIf8V3Xcm2tskW3xlZ4ntSiO9JIW+KIjF7TMmLL1+cdOq0HR4evTF9+kzZnF7vnlNYDto/s4sv&#10;m6QOGTYYzr4tMHylq5yOR09uigPKGfuBTtvjJefRnbyjg1zOr08rRZUjJk8UaZlOL01BoAgOWeos&#10;B7PS214QWJfZRzrJ+XunH/TWTVNQ0m90x7DlLohIdtTvF3wPMM9B6c5yROuSnAqJ1272YR84eDdC&#10;76DemD9/vu59Vhg4Z+/QpacxoDjm7M14A50mbECTNiHo7Hsguwls6XELQ4f8iQmjv8K08R8JPixb&#10;jPsAE0a+geHR5zAk4iiGRp7AmKHXMXXce/rpyyhjhr6AETHn5PFOHPOluGbGOX71r2nJIwfqcklB&#10;C89oBMw/auzjqnP/S/Fd+hLmrErD+yc9hVTaClG0yZdb16zx3SkrvL2nGd7e3QyfHG4u+eOSNd7b&#10;2wxHFtaXn/X2LQr/XLXGzU2NcYj5Xyh8/n0TdyB0xQ0lvgpFGYfjzzg7d4SbW7qU0JL83jUV37f3&#10;V8GXQnzZb1ZRNGaVgvhyfBR7+wEIDzdGe/XuNYVlof0zu/iS6TOmo2ugLzqFWWePNFzsCEFaeC1A&#10;Tu/TZ0pLIZAO6D3FTk7dwzlyR611k6Mwzznmg9Hr3eU0REmXuqLf3NZwD24opw1iGtaPf8dt5JRB&#10;nhi1zk2OlsxRkydt95R5zBV5jNvojun7vGWkl/nZeFSXc+SOWiPKEelZJ8os5+2dJfLk9EW31dkE&#10;bh+20gVufRrIuYIXmcglXxZwCiNCoedI0NP2emOsqMPUPR1lJHbK7o7G7Vs8ZZ14PH2mtZRpx21y&#10;l9s4jy+ldfp+b4xY3R6TdnaU0WXWc9peLxnN5XnkyM/jRTkcaZr7jRHlxJ3pgn7zWos8W8nRpdnf&#10;ls2euT/rS/mfK46VdRq32R3x5/xkvqbHeC/wWPyGtoCzqxMmT56se38Vhrj4JIxP24XwjJu6D6aF&#10;pXfKRbQOmAgn1yTZJ7W05YVf/KOGfYWNyXtxZm2KogywNWUHxgz/vER/tO/OLdkP29ZhNNqGzkFQ&#10;+jVxv+tInya+Kxfh/RNOuHW1EXCtoS63BF9n1sfpxTVxfllNXFpZE+eW1sSmWdXwxdH6+PRQXcyJ&#10;ega/nK2vu39R+OdqA7y1qzamhj2NH08XPv++CduU+CoU5QBG5kaNGg0Hhz7o1u1kiTZ51sR3kRDf&#10;t4T4fnGiEr48YVAUkZklLL4cmLNNm6nw9e2FuXPnqmhvGaFE+vhqMEo3ctQIeHZxQv95DnL6Hz3J&#10;KQqUMIpalyHNEZHUVsrqyDXt0dylqpxv1yu8CYJntJISHDDGGv1j28gIbfdxNrD1qIGgqS1lRHPq&#10;Hi+RhxXsO9WSIjswyRGBIv1oIcCcn5fz4VIguR/FOvGCH4YsdUGNRk+g67AWGJTWTubBOmkDMg1e&#10;7IwFV/M/ZkY1KZYhs1rBf5Q1ekywyXlBILYlXuwKl14N/p+9swCv4tra8AkUWgpVWrS4BUhCnBhx&#10;IUQJEiEeNLi7a4wECyG4e3HXoi0VKtxbv/Xe+m37127b2+/f356cEGCgJDmByOZ5Ps45M9tGMjPv&#10;rLXXwgAB9UNWuEpgDxtlgYHLnDFCQO1UAeME1EHLXOCf0lZCpxF8JVDnOqNvtmPh9vcS28rxc5sI&#10;wtx3hNfwkRbSsss8wFHTbTBumydSc10QNKQ9Bq8Qy8T2E3wJ/47BTSRUM81SK9u6Mj8xwTgp3UF+&#10;DlmltX3zthZHBOfha7qgg11LDBgwwCQBraak5aJv7gXxEGoCa2/ea/AckgtLp2EyQFR5CFLEMYwY&#10;9DbOrRmLH8/4K1UAvbBpGEYPuSaO3Y0pj+63+vb9L7oGHkILqwh4jchHFF19C8796Ru3YNS6o3KO&#10;vAa+6QJ8rQT4NhCgWF9Xf5yvj70LnsDhrMfw6b6n8OWhp/DmliexbfajAnyfxm/P1cPkhIfx0tq6&#10;OJT1pNTV9U8JaK2Pn07Xw5VVdXEhry6+P15PAPTTeC63LvamPSnqae1fFOuO5tTFWbH8YOaTuJwv&#10;yp6oJ8bE9fXw69mnMTzyYVH/afx4sh42zXgCJxfXxX9Ee1qZ20uBr5JS5VF6ejpCQ3vD3n6knJ50&#10;r+7dheA7aTre3l0X/z5iJmRQKqXuJfiyDx+fHbC09MPIkaOQnZ2te44plT+VeVTnmzV9+nRERvWC&#10;a0h7aZU09TxRtjd8bRd49mkprbWEScJY43aPSch17dkcfsltBKh2Q/cxFuiWai6tifFz7eAioHLE&#10;WndpySRUEnwbt31MjnPqfl/4inoB/dpJ6zEhkBZWgqN3QhsJz7PE7+aWTyA501G2YYTcRa+EY/Je&#10;X2mVZc7dm8dsFGGTfbn2ai7g0gaOoU0wcKlz4T6iBbZLZAtEjLVE34WdpXs2QZ59c3tmnwiQ8B07&#10;xw4dXOvLMRP2JfheCZHuyYRe77hWAmSd5bYT6FmXfROuCevtOmupp2gBT81zlZZeul47CMilZZzQ&#10;S03c7YXWdk9JqJ4nILvOkw/K7bQLfAa9JlnJFwXxArzTzpVuTjePhWNQMwQFB5kkZ+/seWkYlrMP&#10;cSte030oLZ6uIXz+cXTw6gs391zcz9yARUV4Gj7wVbywIRG4bKVUAfTqtmiMHnxFgqbeMb2f4pxr&#10;W/vpMPeIR++FJ5G86gUMXHMBB/ck4dS+XlixdQ7G5G/BvLwZAnzbCYB8VIDiI7r67blHMCbmQXyw&#10;u7aA2YJlZ+vg4z21BZRqv8fE1MTqyQ8JcH0IRxbWwoZptQTk1sFPpx4RkFoL+RMewoe768hl5/Nq&#10;ITmkpoBbre4F8TshqCa2z6kl4LoWNk6vhdc21safF66PYVR0TXxzpI5ouzbmDKiBU6JNY/07KXre&#10;JgW+SkqVRLTQjRkzFs7O4XKeZlLSL7rXP1PLCL6ZAnzfFOD7mQDfzwW4KZVO9xJ86QnVvHmw+IyR&#10;L1D0zi+l8ql7Dr6M8Dx69Gh08XZCyBALCaV6sFNSETLpwuvZpxX6ZTtKF1y6BTcSADt8rRs8oltJ&#10;WKQVMlxAKy3DBEuCJNdN3uMrf886FoCgwe2lBZeW08zLIfDv207AcTPEzbFFt0HmEm5DhnWQfREe&#10;6Zbc2vYpaSklcNNCqwW7Cpdlac29E+hnvRAq2+4c2lSCplN4Uwm5BF6uZ3CnURvcMXCJE1x6NMeY&#10;zZ7oEtVSWkSlq/UqVzmfd+hKV1h4NMCkPd4SfGnFHrfdCyFDO2CAAGm/5LbSqs2x0xJddAx0E3cI&#10;aiLB28q7obQMR06xllZzNwHCBGe2R/BlhO5nzB+T2z31gC/qPPGgdL228W8s5zoPW+UmYZ9jK9pH&#10;cUQrNC3T5patZFosvXOqOJozdx7GZ6xF0nIGtCq9tTcq9yqcEuegjUWcTMFTXuZn9uv3O4YNfBnP&#10;r48SD+ytlSqAXt3aHaNSL99T8OU88GGDf8DY4Z9j8uj3MHPc65g/8XksnHoKy2bux8q5m7ExLR/b&#10;shZizYxoLBnfEnu29MDRvX1wcl9vfHa8hYDRR/HxsbY4vycAh7cG4tNjjQTQ1hTwW0NXv5ypgUhf&#10;M1HvxuV/nL/+fWyfagJoq+Grw9UF3D6A3fOq47UND+D3czVwbXN1rJ5UDe/tfAD/fe4BfH/8AfTw&#10;qobvjml1vz36ABK7meHtbdXl9wMZ1UVb1QVwX29/VFQ1bJj6AA6KdS+tqSbLFe3/doqeu1GBr5JS&#10;JRLnZcbEJAj4HS1T4N0Lq68Gvt8J8J2BN3cJ8D0swLcg165SyXWvwJfpi2xspqBzZ29MmTJVuThX&#10;MN1z8KVotUtITICjd3tplb0TDJZEDFAVJ4DPN6kNQod3hE9Cawl5c88EIk4AZUf3BtJF2Ma/Eey7&#10;PYPph/wxeqO7hEnCLV196aYbIKD4yUYPI3hIexmNmuDXd6GjDBhFyzFdmjv5NEI7p6clbC8UgEcI&#10;psU2YowleoyzkgDN7eu/2AkJ8+1ub/0UcMxIzuwrOcNBWk7pGk2XZY5Pc4MORNRUa/QU7Vp6NpR9&#10;esS0RM/xVkjJchCQK4A81Vz0bSHHRJdv6eo8qRPGbvOU29p9tCW69G6JfqLtMLGdw1Z3uWEcOa+E&#10;Y4AYayuburId9u3fT+yTUR1hG9AYkaJ/Qm/vSdaYfbwrLL0aijY7ijFY4rGnH5Jwz22gtdfoJs0o&#10;1UX7uFtxm+lO3qxDXfTq3cskLs7TF2Rj0JLjiM1/XfeBtLgKTzuFlnY94Om5rhwEtLouDXxfFOAb&#10;IaCqkcn05/lGOLO0HhaNeBzZwx7H2ilP4uM9DfDjyYbIHv4EvjveULfe3WjJ6Cfwf6f01724ph7m&#10;D3wc84QWpD6OuQMex740ur/ql+c6jktv/a9nG+H5lfXwyd4G+OumdXej93Y2wI45dfHloZLVv51e&#10;FdA4KvXiXYPvgAF/YfCgXzF8yHcCXD/DpFHvY/rYNzB3whWkTz6P7GnHsVTA64o527B2/lpsysjF&#10;9oVZ2LNoDg4tnYzjy0fhTH4qzq9OweV1ffDShp54dXMorm0JwNs7PPH+Lid89KytkI38fH+nFd7a&#10;2hZXVj+Jq89a4eqhLvj0eEv8dVZA58mncXRXD2zZEI0PjzbAHxeq4c8LZrr66bQZov0M+PGU/npq&#10;SoIBXx0xiHYMAnbNcGKRARfytO/v7TRg/VQD3tkh1p/Xyvf0NuCbo9r3354zw5hogziXDPL3qSUG&#10;PJdrwM9nrrefEmLAxHgDts26Xu5uFKXAV0mpUonQwtSInp694O+/Tc7b1LvemlIEs8TE/2DmqGwc&#10;W24prsENhRoolVgNcXFtE4xJ3YTk5G/KHHwDAw+jTRtvpKYOkXmh9c4rpfKrQvCdvyAN8+bNuyci&#10;gEyePBn+XX0QMthKzg/VA5+SilZCAtjw1W5IzXPB4BWumEkA5fITXeU8Vi6jVXJQrou01tKqynmk&#10;DCxFiy2txN1S26O51ZNyzuxguvyK9liObsC0qjI6df9FnZEiYJjuxuyXFk5CLufgsr30C8ES4CYJ&#10;CCUEFg1WdbOyroRizBZPaSlmIKt00RfHYbT4sq2R690xar2HDErFOdKjBLAzkBYBka7NXM+AWxwD&#10;600/6IfJApAZlIvbyvW0xM44GiDdmrmfbh4H69EFmkGuMkUfHAPdxzmXePJeHwncbJNu21xOqzEt&#10;0YRsuj0TuLmc9WaL/b2ohC82uA/obm3vaCfPF71zqTiaKzRm4WYkrHhJ92G0uGI+T/vIiTC36FcQ&#10;0Er/Ink/pIHvFQG+QQKqHjeZLq98FAPDH8L+9IcFjDyMtNSHsHzsw/jnlkfh51ADn+6ji6t+3b9T&#10;kGsNfHPkMd1122fXRmpETeyaWwtHsx8Wv2vB3boGPtj1mIDPW8u/uqEOvjv6KP66eOu6744+howh&#10;tfDKukd0199OLPvPrY9hdEwtRPnWFHCo335J9Ya4PkwecRjjhr8nAPYfmDfxBWRJy+terJ63ERvT&#10;l2OHANf9i2eKh6XReG7lAFxak4AX1sVIaL26KQyvbw7EP7b54u3tHgIQXfDBbkd8vMcan+3riC/2&#10;t8EXB1rjs70d8KEA2fd2OuPNbV54bVMwXlgfhXOrUnByxTAcWjZRwPFcbMtchPVpq2TfK+duRd7s&#10;XVg2ay9Sunsjqa8vZq3Lx+E9cfjoWFus3j4dY1Zuxdy8yXjnUCP8JgD1v+cMuvrptAGz+hlwdYNB&#10;QOr15f8+KNYJCOV3gu93x7Xvv4oyJxdr8PrrWQPeLQDft7Zr9X86Y0APLwO+PKyV/1n8HtdHA1r+&#10;Zt2zywja2m9qQLhBAvGqiQacEOt/EXWM6+4kBb5KSpVPhJeYmDg4OAxEjx6vivtn2cZZIJjJfPSJ&#10;z2FE33SMSJmI4cnjlUoqsf/G9J+DpPjnBfj+KPZx2YFvnz6fomXLngJ+u2P+/Pm655NS+dZ9AV+K&#10;Ls+DUgfBpou5BMRsE1t9CZsMukRrIz+NkYW5nHAmlxdZp5XXcvlyPiwDN9Fd+OmmteU8XmNZWmZv&#10;aJvlhYztE64L25dta+Oh1Vdatgt+304sY6zDskV/F/bLcXIsBeXZl2xf9G1cx2UsTxg3tmEckxyX&#10;cbn4NPZdKFGWUCvXie+yj4I22YfsS6ho/+zXOH9ZG4e2TLf9uxD3J+crt+rQGIOHDJYvS/TOo+Jo&#10;WtpSAe+nELvyDd2H0eLpGoIEkNRrZo+uXQ+JG1n5SUFDaeD7vABfXwFVNU2mMTEPYNHIagIqauK/&#10;z9XEaxsfwLnc6nh3R0107lgN8wc9IKCyBmb3q4H/HKuJa5trYvc8ur3WxKX8mgI2xOeKmlgxviaW&#10;jKqBmX1rYH9GTfx5via87c3w5aGaeGlNTSwbUwNfHb7e7+YZD2BaUnUBRzVkv9+fqIFmDQQMLash&#10;YLSm7HPBoBoCjGviO9Hvpuk18P7Omnh2fk0sGqH1NUP0dTa3Jl5ZWwP+jtXEdjwgx71tdk1kDa0h&#10;IF60tUUbC8eVNawGNkyvKd12OYafxDYfyX4AE+OrIbZrNby1Tdsu4xhLq/8cr49XN3kKBeEfW/0l&#10;vGpWVxsJrl8eaIN/72+Lf+8zF/DaUQBtJ7G+swBAL7whgPflDT1weW0cnlvVHyfzhuPIsvESkndl&#10;Z2BL5lKsW7BaAOwWLBcAu2TGAWkRzpxyFgsmXsLs8a8I2L6GyaPewYQRH2H0sC8wYvB/MGTQz0gd&#10;+FuB/otBQoFdd6BBU0sETdmMKeu2Yv7mfPRd9Tyil76Aqctm480DjfHzWTP8IiBVTwTTCysMyB1r&#10;wKsCfgmshNBN0w34ZJ8BHwsN7G7A5VUCXgUkf3PUgNWTDNg624BvjxnwuQDkvPEGXFljwPu7DVg7&#10;xQB3awNe3yTgVpS/ut6AvqEGaRn+/qQBO+aItmdo9QjJb24zIDlY9LXfgH9sEZCdZMCBTK3vn3XG&#10;W1RRcxT4KilVRk2dOhWurgFwc8tCXNwXZXxP/0u6yyYmfI0+MW8jKvJ1oVeVSqzXxX58CwkJ38j9&#10;WlZTzvjCwskpE3Z23hg/foLMB613LimVb9038KUY6Cqgmz86B7eUFtlC4LvfEuOgSzItpJz7y0jJ&#10;uuWUykQ8D5hmqr1zA4SEBksXZ73zpziaPT8DI3J2Iz7fNOmLovNeQyu3HrCwHC5znepdJO+nNPC9&#10;jMvrPAW4mZlMfg4GAbsG/O+C9ptupT+fNsNn+81g2cqAdVM161oPTwOO5Zjh5GIzTEvW3EQ3zzRD&#10;3jjxOcMMk+LNcDjLgO0CZjxsNPdXb3uDWGaG8bFmOJatucIa+9003QwJ3QxYM9kMO+aaIW2QGazb&#10;GAR8miE1wgzrp7E/A2b3N8Nzy0UbcQa8uNpMwK4ZBvc0k2Pam2YQbZjhra1miA3Q+s4bb4Y5os5R&#10;UXfLTIOAazMBoGawaWvAkYUGvLxOG7vcVgFzn+wVkJRhwOAIAVCiHeM6U+ibo/VwaU2ogNYhOJI7&#10;HvsWzxDQmo4tGYTWNcifu1VC67JZ+7B4+qFCcE2bdBHzJlwR8HpVwuuU0W9j0qh/YfzwTzCGADvk&#10;WwxN/VGA668YOOCPAv1ZqAED/ndd4oGButODA130LC1HoKVzd/RZehFxK8VDhwBBRnWesnQ2ru1r&#10;jB/E8SSE3k5fHjHgTK4Bu+YbsHmW+JxnwMV8A74SkHttqzguE8S5IM6Bb48b8OkBA7YJeD0ojscX&#10;ApL/I2D29FIDNohjvkXUPSDOo8yhBry0VrMSH1tkwPJx4jwVIMx+Tgqo3ptuwEcCbFn3XJ4BqyZr&#10;rtQ/nDJgvQDuHaL/N7drv/XGa5QCXyWlyqmcnBwkJyfD2joU4eGXCgBK/xpoGv1P9PGHTKOUnPyL&#10;UinFqWaapb7sXlgwjkvbtsHiXjlYuThXYN1X8KUVb+SokTC3YIoh60KLYXmRtJgWSG+9UtmIVmSm&#10;c7Ky7Yjx48frnjvF1ZSMFQXpi/QfRIsl8dDrO2Ytnm5kj8jI93QvkPdbEnwHXMbFtR74/bzBZPKy&#10;M+CNzdd/052ULqofPGuAvbmAli2a++mgcAGpUzQYnZSguYkSVJaO1j6XjRX1DgkJqHn6cQEkJ7S2&#10;Q1wN6O4hAObYjf2yDt1ZZw8wIGuYAUtGCRASwPOpgBkC94eif7qrZggAIgwNjzTg+ZUGTE0SUCTK&#10;c5yUi6VBwuuYGAFPAohGRRvgbGFAYpCAGj8DHDuINvcb0LmjNgaOu+g4fhe/zy/XwPea2A+3rC+F&#10;rm23xLxxmzFh+DsYJ6B19NAvBbR+J6D1/6TFdUAhpGpwqiftpn9ncDWFoqLeR4Nn3OCcPB8xedfB&#10;d7IA39f3NMZ3J80kZN5JhNJ/CMh9aZ0B7+w04GsBvVz+mTif3t1lwHtCBF/CMH9/sMeAb8QxkWXE&#10;eUNX6asbtfLv7dYsuARffmd5AjPL04L8vjg/2M534jxjO/zNttkWv78r6nwuzkeeh8bx6UmBr5JS&#10;5RVdV318usLZeZp0aS3ruaKabr5uK5VcevvXNOKLEHv7mfDz6yE9VvXOH6WKocI8vvcDfCla8yKj&#10;ImHh3FRGEDa6DCuVrTT37vK3r/mSYfwOL1i5NkdScpK8wOidN8WRtPZmP4u4fFOkL/oHei66hGY2&#10;/nBxWaJ7gSwPIvgOFeB7fo0HfhEgaioN623AwuEapBAiOD8yZ4QBlwRkugiAJMCw3PBeBqycaJCW&#10;VMIlgYSuray7dqoBqycL6D2subnWfVS0JwDFU4Bv3jgBzQIqaQHknExjv6zDvtkP3VMJL3RbJTxb&#10;t9UAim6wcwdeB1+6005O1Kx/tOSxHQIt6xJ8ObbR4jMpWID1dANWTDBgQrwYk2izi422fcb+i+ps&#10;rgGpYoyvCuiSrrE6ZUqiKxsdMDL1OXGDLX/pjPTk7p6Pp5rbImjmPsSs0PL4TloyG1efbYyvjpvh&#10;a3HMdSWOU0VV5GwBvsteFuD7hga/N0vneqEnBb5KSuVTw4cPR8eObggI2I3k5P8T17qyBSql8i++&#10;AOnW7bg4L0IwbNhIZe2t4DL+u2/gSzGiXhcPV7j3bi0DTekBUVUX0y8Z5+0yUBXTI+mVu5MYZIp1&#10;2QaDTs086m/yudWlFQNrde3XHv7dvOWcG73zpTiaO28+JmesQIqJrL209tj0GoNmLUMQF/el7kWy&#10;PMgIvmdXeei6bJZUdE+ldZRzLOl+Spdifn91kwGBTga8LcCX5cYLgKTbMy1yfboasCfdgKECXHNG&#10;GrBxpgaatNTRWtymiWb9C3XXwJllCbn/FDBr7HeTqENr7yf7ry+jaLUbJ8ZAqy7HMzHBgFPLDJgk&#10;gJeus6xDyCbEsrx/ZwM+3CuAOEmzSOcLOCfs7hSgzTaWjtHGEuymWQuL9mXUc3kaMBN8f9BZX1Jd&#10;3uCAEYMqDvjGx3+Dtm3j0d4vGZGLX0Dk0hcxdvECnN3SBm/tqY2399Qq1FtCbz5bCx8drIUvjjxU&#10;YTU4fSmGrDiKYatP36DBq59DQv7LiLlL+FXgq6RUPpWZmYmwsDDY2iagV6/XxfW4bANdKZV/RUW9&#10;B0vL/ggJiZSeqip9UcWW8d99BV+eSKmpqbCwbYvoaTblBsaYf5ZutxkXGZk5TIIjvzP4FdcziJVc&#10;fzlYQinnBnPsrMe8v1zH4E5cb8znyzJclyFA1uhCzboEUpaXvwvayLgk2hXf2c+QfBdM2OUtl43d&#10;6ilz+bI+yxllbI/fCZAU8xhzGdfNPBqA6Bk2Mt0Tc/4yqjVzFGt1tb45Xo7lTtGny0ocR1KGIzp7&#10;dcTgIakmsfbOWrAQQxcfNEn6Ij7Ueo/IR6NWnvDz36N7gSwvolvOkP6XcXKFB74RcGgqEVb3CTBd&#10;OUnTZgGkb2zRYJJQ+y+6o4py2+cacHa5ANUD2nzKjTO0zxNLNXCk2NZnhwyYmqK5mS4R0PmxAFu6&#10;nXLeJV1gjf2y/N4MrT3jMopWuBfWCogVkE2r8P5MzXWVc0c5Ls7tPC1gnW6uLJ8txkgXWLa1VYDy&#10;FdHH7gUapBOCLwhY/kKAL8fCz6J9GfXaZi3QEiGfFky9MiXR+TUOGD7wbIUBXyoi4mW0aBcu/y4i&#10;l15B34VrMW9hHHKyApCd5Xddmb7IXOCJF7db4YdT7QToV0yd2ZWMM/tH4rmDo27Q3menYdSqQ+iz&#10;4tW7svwq8FVSKr9iyk1Pz67o3HkqYmM/R9kFuirqpqtUeunt49IpKelHdOmyGO7uPTFu3ARkZ2fr&#10;njNKFUfGf/cVfCleaKJjomHl1kK6uuqB0b0UAXDEui4YtNRZ5tVdcK6b+O0u0xcxCvX8M4ESQJn6&#10;qP/izuif4yQAN0QGZWJ6o+RMR/mdKYyYPompj5j3dspeH5kWaIAQoZPphFKyHDFQ9MPl6ReDBOB6&#10;yfpJaQ4YvdFD5tL1SWyNiLGWEn6ZKoipgzIuhci0QwzAxfRFzBnMIGGE5L5iPNHTbTDtkJ+EXkZa&#10;7pvdGW0dn8aYzR5ym4IGmyMx3UH2z+0jeA/NdxXjcBJlHWVbevumLMQxjtvmBZeQNojoGS4Dn+md&#10;J8URrb3jFm5EwoqXdR8+i6drCJt3FC0dwtHZKQuJiT/oXiTLiwi+g/s9j1MrQvDdiXom1ZdH6+Hd&#10;XfXw5vZ6AlTrCWgTOqYt+1p8ssyHe+sJsK2Hb/l9Xz0BifXwAZcd0pZTsp4Q2+Hnu7uvL/tI1PlU&#10;lDH2yfIfFfRlXGYUl73/rNYH22efrP/lkevtcBnLcozfivKfHND6+0KU+VR8f2tHPbwnfhvHz3XG&#10;OjeLdbh9X4n9oLe+pLqw1hfDBtLi+5vuMS2PojXEy3sj2rjFIHTuEUTlnEbM/M2InpWPqJl51zUj&#10;FxHjM3BiUwh+v+CA/120r5D65bwbfrngfov+dTwU0/LXImb5Swp8lZQquGjRGzZsGDp0cIW//3YZ&#10;PEnv+lcaEaaHD/4Ppoz+ANPGvqtUSk0a9REGDxTHyYQvKXh/o4uznV0fcbwGIyMjU/d8UapYuu9z&#10;fIuKLs/evh7wjm0trX96gHSvxHQ8YaMs4JfcFokCLpkj1y+lLZIEMEZOsZYW06ip1ggf2VEu845v&#10;LfPWDhLwahPQGLFzbDFygwe69m+HuLm2iBhjKSG510QrhA7viGQBmzOOBEg47T7aQsCxE/xF+4wg&#10;HT/fDgGiXvQ0a4SN6IhxArDdo1qguxgPc+imZDkgeEgH6e5s27Ux4mbbIqBfOwnYrEsRvts5PY2p&#10;B3zl9hDk+4pljds9hnHbBViLMfsktUHcHDv4ik/mAyaoc3v7CbjvKcbJNE4375ey0oJzQeg+0gqe&#10;/q4YPXq0SdIXzViQjf7Lzuo+eBZXvZe+CMvQwWjbMQExMR/rXiTLk2g1JPheWJMgQMNOqQLopU1R&#10;GD7gnDh2v4pjWDZvr8tCTP1hbpUC+6hJ6JVzCb2XXEGvRZfRU3wvVPYFBM/cj2NbeuLPS52Ay1Z/&#10;q5/OWODzgx3w/QkL/HHBEr8+Z4nvj3fElTVt8NHe9vjzoqVuvZLqf5cs8YXo76V1bfHV4Y7465J+&#10;OT19ekJcP/NyEbPsigJfJaVKILo89+zZU8BvT0RFvSvneepd/0oiQi9fTs+feBnH83Nwfv1cpVJq&#10;/7JcjBv+vti/pktnFB39oYDecQJ+IzFjxkyVvqiS6L5Gdb5ZhJ0hQ4egg21LJGU66gLSvRLdiwmT&#10;3cdYSEstgbS9az30nGCFwIHmEjJDBZTS4jrjsD9ChnWQoEqg7OjRQECtv7QQt7KtK9vwE3BJYCUk&#10;dxvUXkYtZq5gG//Gsr2eEzvBI7qlgE4nxMy0EXDdScK2f9+2GC9ANXCQubTs0n2ZUO0d1xpzTnSF&#10;XddnZF+E6UgB4oRVWoZjZtigg1t9acnl9kiLqgDoljZ1kXYxCP3F+HuJbZm0x0fW4bj7L3GCtW9j&#10;CedBg9vDtUfzW/ZLWYiWZlrEnfw7IjEpEbNmzdI9P4ojWnuH55gmoBVdnL1G5KNxO290DTwoblh/&#10;6l4ky5MIvkME+F5elyAezB2UKoCubonGiAG0+BJ89Y9reVS/fn/Cz383WtpGIGDCVsSseF38zdyo&#10;6LxXEZ52Eie2dcf/LrYFLrW+o55f1RS75zfE8UWNsT+jEXbMbYSX1jbFd8daYsO0+jiztDF+e66V&#10;bt2S6n8XWwnwbY5tsxvgpTVNBFjrl9PTp8cdMHX5YgW+SkqVSHwW6dzZHR4eywoCXelfA4srQnRy&#10;8k/InbkFnx2OxE9nA/Hz2a5KpdDbuxMwddRlsW9/Fvu49C8p+GLCz283XFyiVECrSqZyBb4UXZ5D&#10;w0LQwVWDRz1Quhci+HYdYC6tvXQTppW0Y5f6SM1zkZA2abcPQoZ3QJ/ZtjIgF+E1dpYtUgSw23V7&#10;RsIc3Zxb2dWVFlTOp530rLeE2cErXOGb2Ea6E1t5NUSUAGYuG7jEWbp5x821k4C88MUQafmle3Po&#10;CAuk5rrIlE+F4Huyq4RT9tV7ijV6T+6Ebqnmctzdx1iKcnbScs3tIfhOFaDdWoyHyzie+Hl2mP9c&#10;Nznvl30SfO0Cn5HbRxGOb94vJpcY16zjAfBNaA/fAC9MmjRJ97wonrSAVol54iFU56GzuKIVq02X&#10;aDg6zUV8/Le6F8nyJl60h/Z/Ac+vjxEP5h2VKoBe3doTIweeF8eu4rg6G8V5cLaOk2ETPlpaeAl/&#10;/VdfQvwqLW82YTg847QA32ABmE3E9ja+rf61qwFWTXwcp5fWxT82P43nVz6F/AmPYfe8J/Hb2UbY&#10;POMJHMyoi0/3NcTHexrgF7Hsr4K63x1riA92N8BPpxvhj/ON8NXhhvhkryhzRivz9ZGG+Hx/Q9kO&#10;6355qCH+uni97/+ea4Rdop+zy57Cz6LOp/sayPH8WlDfWO5mfXrcUoBvtgJfJaVKJLo8DxkyBO3b&#10;ByA0lC8lTZPbl+DLfOjLZ+bhuxN++OuyE3C5s1Ip9OH+EEwdeQr9+vIFRenBlyn7XF3HIyamr0xz&#10;pQJaVR6VO/Cl1XfsuLFwcrOTVtTsl+5PoCv222O8FQYL2CQ0zjvTDd0GmaPXJCskptljyl5fabXt&#10;OrAdIgmcAnwn7fbG4DwBtUltJNARTGk57THBSlpgCb50d6artE9Cawxb7Sbg016z1opldDumu/GA&#10;xU4YJPol0EaMtRLA6of+i5wF/HaQLskEZn6XwD2gnSyXmOYgrc8EcPZJy3RXMd6Jz/rI8XOb6Brt&#10;HN5UwjuDYxF+GeiK84n7L3KSfdMaTYtv1DQbDF3ldst+MbUY2Ivb5uxtg9TUQSZKX5SOgUtPigfM&#10;v38A/TvF5L8B134ZaG/TVyYvvzd5/Uovmcd34IsCfHuJB/PmJtVPp5rhyurGOLm4Ed7Z/gx+f645&#10;fhN6fmVj/Hq2mW6du9GVVQI8RDt66z7b31SAUCMcXthQ6nxeI3x//PZ9vbXtGXx/oqmAmlvX/U8s&#10;++5YM/x4snhjZVufH2iKc8sb4YLo/7uj+u2XVK9uDcGo1Ivi4ariBLcyql+/PxASehbmdklwH7wU&#10;0cuvYunWdOzYPRQZm3PRf9V5dM84JcDXT+z/umJ7n7it1k2pjUv5dcTxfUwA6uP4+fRjeHfHI3h7&#10;ex1R9wlsn/0wZvWthb1pdcQ5WAdbZtXBf449Lo7FEwJmH8XKCbXxyrpHBRA/jne3P4o98+vgn1se&#10;lXX5ObPvw1g7uQ5OLamDA5l1cDT7Ufx5/nr/+9Jq48zSRwQwP4b1U2vjeM4jYixa+0XHWVSfHm8t&#10;wDdTga+SUiUTXZ79/buhbdveAoI+Ede60rvR8jkiIeFb5M5YLMDXQ4CvjYA3a6VS6MP9AZgy4pgA&#10;3x/FPi7dcxrndPv4bIS3dwwmTZqCnJwc3XNDqWKq3IEvxdy+Awb2R6cuLTFibRddYCprERYJt3Qn&#10;5m/C5eQ9Phi1wR0Tdnhh7umuCBHA2meWrQx2xcBMWVdCMedUV2npZR3C87QDfhJWGVBq3ulAafEd&#10;tdFDtsN5rbS4jhbruYxtMKIyLaBMN8QxTN7ji/SLwRK86W49/bCfDDo1UUA0rb8TdjD3cbh0t2Zf&#10;vsltpfV26EpXOdeYlmRjxGZCJuch072ZEZ5nHe8qxzjzCL8HyPUTd2vbyHJlbnEveDngF2uJiB7d&#10;pbVf73wonuZjfNYGxOW/qvvAWTxdQ8icQ2jVOQK+/jvLJMBFWek6+IaKB/N6JtP3J54W0PEI5g2s&#10;g+VjH8GUxDo4u/RJfHHwKQwMfxhfHn5Kt97daGjP2gJgntZddyz7CYyKehhZw+pgyahHMCmhNgb3&#10;qI1fztxaltqb9jg+eraugJVb1/0gtmHjtMcEHOuvv50+fPYpLBn9KJaOeUSM4xEsHvGoAGj98ZZE&#10;r271F+B74Z6B78ABf2LwwF8xNPVHjBz6DcYM+zfGDf8EE0d+gKmj38KMsdcwe/wrmD/xeaRNPo/M&#10;KWeQPe04lsw4gNxZz2LF7B1YOXcz1s5fhw1p+Vg7dx7Shnsia5YbNm8ZgH8cdsQ3Jxvi3SNWeG5f&#10;GGbnzcGZ7S4CQGuJ7X3wtprR9wFxPtUUx+b6sj/PP4g/zteU37fPfgDpqdXx4poH8MHuGlgz+QFc&#10;WFETf5x7EP93siYWDq+Oozk18N/nHsR/jtfErrkP4HJ+Dfx54UF8uq8mglyqifNDq/vWtgcwLfkB&#10;WdbY1760GtgvtH12DRzJegD/EuWKrtfTp8efEeCbrsBXSakSip5orVp1hIdHvngOoCut/jX1bnUd&#10;fHME+LoI8O0o4K2DUin04X5vAb5HSg2+fLFBI4eNTQJiY5OQkZGhe04oVVyVS/Clpk2bBr9Ab3hE&#10;t8ICAYe64FTGIuwyKFThb/GdbsI5Ahb5yXm+dE1e+IKWuohlCJnG7/J3QR2K37mu8LcAP8r4mxAq&#10;l4lyxn7lGIqU4xiM7RjXX+8nTFpyY2fbSvil6zMjPRvHYiwv2yzSR9HvXGccD/sqWtfU4n4csNgZ&#10;Dq5WGDNmjO55UFzNXLAQ/XLP6z5sFleRy15Cp4iRaG/VD1FR/xIXxYoTcEgDX7o6B4gH8zom08bp&#10;tQRwPoArqx/C29tqYe3kmgIiH8KbWx+Gh3U1nF32MA5kPIw3NtYR4FIHXx2ug39sqS3rfrynDv61&#10;S3zurSPq1sHpJbVxNLs2vj2qlfVzrI6vD9XGjyfr4NKK2vjmyPV+t8x8CKOia+CFVQ8JWKmFiyse&#10;RNumZnh5XW38drYOnl9VG8dyHpZ9sK0DGbXE99r455Y6eFP0dXJxbRxeWFtAr/gtxtPbuwY2TH1I&#10;/v5gdx0BSg+LbaqNX0Vb7O9Sfm2xLbVxIa+2bI/LXlxTCyvG18RrG2vh1fUPIa5rDQHDD+OvgjGW&#10;Vu/stkfOlBVYMPEMMqY8h6ypp5Az7agAzYNYNmsvls/ejfw527Bq3iasmb8e6xasxqb0PGzJXIpt&#10;WTnYuTADu3PmY8+i2di3eAYOLZ2MI8vG49jy0TiZNwJn8gfjuZUDcH51Ci6ticfza/vgyroovLih&#10;N17Z2ANXN4Xj1U0heG1zEK5tCcA/t/nhze3eeGeHB97d6Yb3drqI49dZbLOd2Lc2+GSvFT7b1xH/&#10;3m+OLw60wRf7W+HjXfXx/o5H8OHBhvjh5GP439nq+PNMdXx3sh5WrhmEs9sd8MeF6gJ+zW6rKYlm&#10;4tib4U+dddS2WWbYMcdMQK0Zfj9nhkNZZtg9zwy/nBF1Lpghd6xBLvv9Oe33oUwzcb6I3+e1Or28&#10;DGJbzPBfUZf1x/bR6hrb3zDNDIndzLByohk+26+V+Z9op+gYbtYnx+pjyvIFCnyVlCqhaPFLTEwU&#10;8OuLyMi3Jbjq3XfvVtfBdyG+O24n7iGMFcCYBUol1Yf7ugjwPVxq8OVUIze3xXBxCcTkyZNVQKtK&#10;qELwXbAgXfqxlxfR5XVQ6iDYubfDgKXOuuB0P0UQpRU281KwtFzqlbkfousyLb+T9/pIa6oRaMuj&#10;6Kpt49kcYeFh8njrnQfF0VyhEYv2mCRnLx9e/SduQbNOQfDx3YGUlIoWcIjge1mAr5cAt+omU6Rv&#10;NQGVZvjjvAAaATBfHaomYKgaPnq2GmzaGTCuTzUBw9UQ1qU63tpaXQBpdSwdXU3WPZRZHTtmV8dB&#10;8TkquroAi2qY3a8axsRUx38FIHnbm+Hz/dWxamJ15IyoJgD4er+bZlTD9BQzfH1Y6/e7Y9VR7wmD&#10;ANNq2C7anJxYTdaZP6i6gOrqyBpaDW9sqi4gqDpSQqoLmKmGeQOrieXV8cbm6ujuYSbHeS63Omb3&#10;r47lY6thXGw17JpXHb8KUOvhqbV3IL2agB5tDF8fqSagvZoAoer4dF91RPuZ4X2x7f8rGGNp9X+n&#10;HhPtWQkoc8K/dlOOEjI/EpD58Z5OGmju7YjP97WXsPmlgM2vDrbE1wdb4JtDzfDdoSb4z+FGUt8e&#10;airWtRBlWouy7WS9j5/thA932+H93Z0FyLri7e0eAm598MaWQFzdGI6XNvTCC+uiJRSfW9UPZ1am&#10;4uSK4TiaO15A9BTsXzIDz+bMk4C9LWsRNmcsw/q0fAHh67By7hasmLNDwPlOzBgyDql9fXF0naPY&#10;pkfx+iFn5G2dg9RF63B8q5MAzmri/DHcVlMSDPj8gEHsZ/31W2YasDfNINrWfh/NNggYvv6b4Hsg&#10;w4Dfzmq/D2byPBG/nzOI88aA2K4GsT+vtz+2jwE/FdSlNs0wiHPFgEUjDWI/GcR4r6+7nT46Ug9T&#10;cucr8FVSqqRKT0+Hk5O70FwBwd/r3nfvVtfBN0OAr5UAX067aVpl9OGzDFpYT9zbGon7OWM+6Jcr&#10;jj7c5yTA91CpwTcq6j1YWkaIZ77+0s1d71xQqtgqt+BLMZdrWEQQApK1+ax68KSkowILse66ciIC&#10;ecxMW7Qxb4Xx48frHv/iakp6HpJMFNCq95IXYB0+Etb24xHT5xPdC2R5lgTfAZdxeZ2HuLEYTCZ3&#10;awPe2VFkWcGD/+f7DbBoZcDOeQZ8sNuAUDeDgEgDji8SIJOklSFQEEo2TjdgYrwBr6wz4LwAkhYN&#10;DQJyDfCyMyB7uAEDwg14bYNWx9gP6wS7GjA+1oDpyQYM7G5Ad3eDuIEa0M3FIKDagH9uEX0laqAz&#10;JsaAF1YbMC3FgNQe2phfXmuAv6NWZ0hPA47lCMAZZMDQXgKeFhqwepIBCYEGAdcGWIptuSrG95nY&#10;Lm5j0W3lspl9DQKyDfhKlC3cF6XUV0eexqXVoTiTPwCnVgzFibyROLp8LA4tm4QDS6Zi3+KZEjx3&#10;Zadhx8IsbM1cLC2+69NWYe38tVg9b5OAz+3IE/C5fNYeLJu5X1qLF08/jJxpx7Bw6knprpwx+RzS&#10;Jl2UqTTmTbiCOeNfwqxxr2LG2Ncxfcw1TBvzJiaPegeTRr2PCSM/xLgRn2Ls8M8xetgX0iV6xJDv&#10;MGzwDxia+n8YPOgXDBr4X+k2PWDA/6Sio95B+05JGDE6HPmbxmHaxq1IzL8i5/ge3uyCn89Ww68C&#10;Qm+nfeka3H5/Qvv9iwDY98U59fwqA34+I84jcS7sWWDAfwrWHxLHjuWNvzdMM2D3fAGzpw3490ED&#10;lo8z4MRi8VvU/eqIAX0CxDkqzgG2y/KjxbnyvTj/+J3aMUc7h87kGrBetPWJON6/iLrG9Xp6/3A9&#10;TFbgq6RUqTVs2HCYm/sjOPikAKOST0m5Dr4LBPiaC/BtIOCtfqn0yb6nsXLiY+Ie+yi2znpM3G8f&#10;w7opj+HzA0/jfxf169wvfX+inpxudGE5AxZyqo9+ueLow322AnwPlAp8aeCwth4DX98QOeVSBbSq&#10;nCrM41sewZeBroYNHwbPYHsZfCm7wK23rEQ3ZfZhnBNbVmKOYqNLtNFVuTyLkMoo16ayHhPKOZe4&#10;rU1jxCfESxdlveNfHM1ZkInUJccQu/IN3QfN4ig67zV4DlkmxhcrbnBnwCTmehfJ8iyC71ABvhfW&#10;eOC3cwaTqbuHBhF82OdvAgkh4ZX1Bji0N+AtAZi0rA0VYLlKgOSRbAG5CVr5dVMNWDxK+8wfL6Dk&#10;kAFfCtV91IBvjxvgKcB3ggDiXt4GvF3QjrHfdQJAEoM0wNmfIeBI6MU1Gti0b27Ax3tFHwJk0odo&#10;ZYZHGnApX4Nu9klrIEHHqaMBH4myBOOTS7RytACuEONZNsaAUVEazDpbauBl7J9i/ZcFDKelGpAz&#10;0oBrArQJYkXLlEavb7PC7LFbMWHE2xI4x4/4WELnmALoHDX0K4wcooHn8MHfS/AcMuhnAZ+/IlXC&#10;5x8YIG/499cln5FPPTzXwtrRDxHT16HPilcLozrv3+iCH05Xw/+J/XY7fSaO6fa5BqyZIo7lbO2l&#10;x2rx/Y3NAlj3iH0/QhznwQa8s1OD0sWjDZjV34BXNxjwgzjOLDd3YEG9yQbM6GvANgGzX4jjekyc&#10;u4nB2jn7nTjnXtuovQQhPH8njvdrmwxYJM4XQi/Pz6xh2u8r4lz7j4BjvfFSbx+sh0nLig++z154&#10;H8tXrhcPWFoEWSUlpfIrzvcMCekJB4dxiIv7UtxnS3atvQ6+88R1qKUAXwbJe7xU4tSS/PG1sGn6&#10;w7i6vg7e2FQHu+c9jF1zOX3ocdHH4/jfhcfFffJxGTSQn7+fY9A+sVzol9Ni2Rntt7HN/z4nlotl&#10;f54XEnV/E7+Ndfm9aFmWMS6nWI+f7JPr2Zexb67bMbs2TiyqI78b2yiNPtxnIcB3f4nBl8cyIGA/&#10;WrbsLF9wZGdn654DShVfxn/lEnwpBjzqFRkBr6gOMrhUWUEpYYxzicdu8UQG3Zd1yphCnIfbc6KV&#10;dJOe/KwPpu73k30XLcPfDHKVcbnsxnG34ljoOp280FEG3NIrUyyJ9uadCYRjUDN0ce8i8+TpHffi&#10;aJ44d8dmb0PCild0HzKLp2sIm38c7T0S4eScUWqXpvslI/ieW+2BnwSwmUpLBRwSaq8KyHhzmwDG&#10;CRpsPr9awKKFAAABIyw3rJeAW7Hu9DIDBkaIsts162qaKLtGwAitq58JsCBcEHy/PCLA11Yrz3Kz&#10;+mkAZOyXEEQrMS11tM4RNricFjxafAnYBJ7pAnJo7SPQ0po8SUB37jjNGsjynQX4Ep5oOabVkFA0&#10;RIyVlmqOd6xY/rnot4uNAd8IMDL2TxGKxvTRrMqE5jcE+BKOi5YpjV7Y4IARg5gyo+JFdb5ZsbH/&#10;RvuOA2AVNBQ9Fp5HTN5rEnz3rnfBtyer4T8CUO+k98VxvizOqStrtXPrpfUGfH1MHBtxvvA7130q&#10;jtO/Bcy+uM6Ai6vEcd0r4FWcGzxu/P2CgFWj/iHO1a9EfX6eFefFta0GfCuOHc+FcysMeF0cS/lb&#10;tPGSaO/DfRoIXxVgfGGlAe/u1tbrjZX65/56mCDAN1qBr5JSpRXne9JDzdU1CkFBh5GcXLIpUNfB&#10;d7YA3yYCShkH4+FSa1/ag+K+95CAy4elnl/5EJaPrYFvj9YSfTyM1zfWwt4FD+JQJoP4PYiTix/C&#10;vw/UwtdHamHxyJrYPvtBfH+8loDRhwUMP4xzyx9E9vCaeG+HVu5s7oM4nCXqC+2e/yC+PCTaFeXY&#10;9792PYSdcx/Eyomi7XSxft6DOLPsIXx1uJYA71p4LvchHMjQ6j8r6s5IqSG/s6+bt6Mk+nBfOwG+&#10;+0oMvkzJ165db0RE9MaCBQt0j79S5ZDxX7kFX1oDR44cAVdvB/Qab4O082Xj8kzAYwTn1GUuAoCD&#10;ZOqfuacDZWRnQiijLxMACaO02LIMA0cxmjJBefohfxkZWYK5aCv9YpDMm8t2pCX5xTBZnm04hDSR&#10;9Uatd5egzSBSs44GiL58MFdAIaM4x82zR1KmA+aL34V1BSRnPh9yw5gzRNnZBVGgs8Q69sfI0QvO&#10;dZMWWkZvZjmOgdGbOTbWYT/zBXxzjDOP+ktLN8X60w/5Yd5Z0a/4Pe2gPwYudZappabs87lhn5VE&#10;DGjFdEltzFtixIgRuse8uJqakYd+uRcQa4L0RVHLr6JL/xx0tB6Enj2viQtixQloVVRG8D290kOC&#10;Iq1VptA/BcDOTzVg4XDNErZgsAHHF2sW2pRQDRBYLn2oAbsEgNIqN0HAZ74AXbodb5hhwLNpmgi2&#10;hMwAJw1gBvXQwIOgMl2UJfQQZNjennQB3WM1C1/R8dBSvGmmARmiP65fIsCcsLJwhFafy7bP0aCJ&#10;5ZNDDPi4wEq4fLxmPc4eacAyUW6B2C62xbEM6C5A6eiNfZ0QsJsULKA5TrMEch8QnIqWKal4jC6u&#10;c8DwQWcrBfjy7XlIyHNo2bEnPAYtQdSylxCefhrPrnXBl8eqSTi9WV9XYL2+px7GL52PqKUvIGbF&#10;Gxr86qngOqPAV0mpYopW36ioBDg5jROfDHT1p+418E66Dr4zBfjWF1BaQ8DbA6XW3gWMWF9dRqs/&#10;segBGV/jzNLqAi4fkMoYUl0sr46X1lTD5ZXVsGJcNRzLri4AtjoWjzLD1pni2nykOg4vfACfH3gA&#10;V9dXx9yBZjKmxQ8nqsu4GeeWizaXVcPs/tVwbcsD+OO81vf3xxlNv5q4R5oJAK6Gf2xi/I/qAnoZ&#10;VZ+xParhtQ3V8P7OavjnluoYFGEmALmaHNfN21ESfbivpQDfPSUCX7qtu7ougbNzV0ydOlW+4NA7&#10;9kqVQ8Z/5RZ8KVoF+8TGwLVbR4xY5y6tpnpQVRoRDJm+h9GQZx/viuhp1kjOckTUdBtEie/9sjsj&#10;Rnzvn9MZk571QeICB5mDt8c4SySl87sdIsZaSkDNuBSi5dUVy1JEG4TcCTu9Zdss196lHqYf9MOg&#10;Zc4Yku8qwbmvaJ/rEtPtMWGXt8zz65PYWkaNHr62i8zRmzBXwLBYz7RDHPNCAcRMpRQxzkoGAGMK&#10;osJ20uwl/PaaYIXMyyHSyhrQv50MxjVSADfLMYVSgtiOyKnWmHrAV8Ju+MiOiJ1lK9tiKimuY55h&#10;v+Q2pQZfAvik3T7o4NgE0dHR0pVd73gXR3RxHrZ4P+LyX7sBYEumawhfcBId3PvBx2d7qebw3G/R&#10;3XRI/+dxcoW/gIraJtNXx2rjjS21cXGlppfW18YnB2oLWNR+f35IK/fqptp4e2dtfHm0tgBZTc+v&#10;ro23dtTGO7s0fXlE06llol1R7rJY/4Voh228LNp9/9naAiq09lie/X4hyhcdzzdiPB/s1dpm/ddF&#10;GdZ/bXNtfLRPq/O26PNrUY7lOUa28bpYz7F/sEcbK+tfEuvYJ7fx0iptTEX74hjOLq+Ncytq43y+&#10;ps8O3limNDov/paHD6wcFl+K6b9c3ZaghW0YgqbvQXjaKWxa6Y03xT5/e2+tG7WnFt589iF8dvhh&#10;ec58UcH0jz1NkLFiEkat3Isxa45h7NrjN2j02hNIzn+xEH4V+CopVUwRisaNGw83t3B4ea0UAPuN&#10;fNGndw28nQrBd/p0fHvsKfzvIgNAmpVaz87TPKpOLjbDsrFmckrIh88yGKUZPtpjJqf4HM4yw4U8&#10;MwGwZlg5wYBn53N6jxmurOY0IX6aYVqyFimfZekN9f0JM3wg2jm9xEyAtFZ3rGiLZX87e71/TjeZ&#10;msyo+YyHoUXVpzj96EXRvjF6PpdxysrhhQb8fPrGbSipPtjbHFOGlwx8+ZLW3Lyb+J6KrKws3eOu&#10;VHlUruf4FtWkSRNleiO/xA6FOW714KqkonWUrtShwzsICPSDU2hT9F/shCErXWHh0QCDcp0l/HrG&#10;tMTgPBd0G2QuoZaWUP++bTF4hQs8Y1thoIBZ5u11DGkqATRsREfxaS+/M5jTkBWu6CDAl33EzbZF&#10;UoaDBN9By10QJ8r4JrWRuXdDR3RAr0lWmHbID12iWyJ8lIUEb0vPBtKyzDHT8szURR59WmL0Fg9E&#10;TrFGmADXPmKZa8/mGL/dE/792mHcVi8Juu1d68tcwBLA59tj3HYvpCx0hKeoT3gn/Fp5N5DbMmWf&#10;LzqHNpHbSPAnhJcWfDPFeH2T2sLL210GLtM7zsXTAkzOXI2U5ZcktN4KssUT5/Y6RE9FR+sh6NPn&#10;s1sujhVJhKfB/S7juVW98dOZtkoVQM+vD8PwAQTf33SPaUUU04C1MU+AZdBghC04gYmZI5GdFYCs&#10;dK8bleaJ9LlueHdfR/x4qi1+PF2x9OXxTnh+bzRO7RuJ0wfG3qKj+ydhzKp96JP3qoTfWfsV+Cop&#10;VVTR6hsTEwd7+0R07/68fNGsd/27nYzgu0w8B319tC7+kIB4a8DD4orTfA5mGGSASQaIzB1jwPnl&#10;Bhm1npHsGcH+zFIDXlqj6eIKA65t1oJLfnvUgCWjDJjZz4DNMwyY3V+bEnR5pUEGfDy1RIuN8PY2&#10;LU7GjJSCgIOnr/d/db3WxjdHbhwXgwSyv1+KlGW5Q1kGGX+jaNmS6l97mpUIfPmsZ26eDD+/UJld&#10;RFl7K7/KdVTnoqJ1cODAgbBxNkdCmiOyrlx3+TWFCL4Td3lLoCX0Wfs2khZgujibC1Dl58Td3ugc&#10;1kQAcWcJmBN3eiNxgb38Tpfi4CHtEVtg1bX2ayRBmWBKeOw9qZN0GWZ0avvAZzDtoJ+0KhNC+b3n&#10;xE7SSushILffIidETu2Evgs7Y86pQLTt/LScF5yc6SgtwXRt5pjp2kyYDko1R/qFYAQP7SDBvW9W&#10;Zwnk3J7kTAdEjLMUINwC3QabSxDuJcZCS/GAJU5IWGAH96gW6DHeSlqybQMaS0sx3aEbtnpEunAP&#10;W+VWsF9KDr505+Z2dbBrgWHDhuke4+JqVloOhi45hLh88TCpA7LFkngYDZy6E43beSOg6/4SuS+V&#10;JxGeUvtewsW18fjfRXulCqCXN0ViWP+zSEn5RRzDiulif7MYGC4o6CSatA2Az6g1iJy/HZHTc9Fz&#10;8iKhnEL1mLQQoSNn4do+P/EQ6Ig/LzpUKP1xoTN+Pu+O/zvvjZ909PXZrpiRvxwxuS8iRoGvklKF&#10;FuGIL+/9/SPQpcs8AU+fSJjVuwbqyQi+S6dNx5dH6uK3c8wrrqVOK6mYAi6LU34EUDJoH1O3MSgf&#10;o9oTdr8U8Lp8rAFbZ2nAS6AlyNLS+5/jWnDIBQVZDgjDjN0R6StAd7sW8JEp5JipgdkRCMEDww1Y&#10;OVHrl4EoCbZrp2gBIo0BL78VY+C6i/kGbJ+t9fuPLQacXKQFFcwQfRDS2bfeNhVH7+1uhsnFBF8a&#10;CFxcFsPePgCjRo1RAa2qiCoM+FK80PToFYHOgW3kfFdTBrrSA98F54OkVZVWVlqYCahO3Zui/6LO&#10;AhQtpbsyv/eerAWr6j7GArFz7KSLsJV3Q+nqTEvqqA3uEnJ7T+4krcgdu9S/Dr5zbDFstRvsBAzz&#10;d+ewpuiX44To6TboOcEKEwWMOoY2RTcBt7TSRoy1KAy+RfDtM9sO4aM6yujQfWbZyvETvHtP6SSg&#10;uSumC3gnzHI8Y7Z4oINbfemeTcgNHdER4aM7wjGkCcJHWshltFRnvxQq5xV38mmotSXG7VsKV2ej&#10;i3MnryYIC9fCxOsd3+Jorjhfx2ZvKUhfVHprb+SSF9GmSyRsbCcjPv4b3YtkRZJm8X0el9f3AS53&#10;UqoAurqlV4HFt2LljP47JSf/BGfnLLRy7onwBcfRc+F5RGSdu67M59A9/TS6TtmBfxzqhv9dshH7&#10;w7pS6Zfzjpi5LANRSy8L8H1Dga+SUgUXIWnIkGGwtQ1EQMBuJCX9n7je3d0LSyP4LhHg+/nhuvj5&#10;rJnMGlAaMV4GgzweFnpLwKqM7XHCgOdyNQBmIEYGgGRWBkaxp5sx0w0SRAm+bIPBJY/mGPD1EQHG&#10;q7So+gwgybYY0HK/AFpaaY+JehtnaJ8E6p9FXcI2294x14DzAnDZF8GX61jmgljGPg+K+hwnY28c&#10;EN8/3W8AU83dvD3F1Tu7mmFSMcE3OPg0OnQIR0rKQGnF1zvOSpVPFQp8GehqwsQJ6OLlhJ7jrLHw&#10;BW2uq0kk4GzOiQBpzaWVNVKAIwNJEQIJoCzDebJ9Ztpg/HYvOTeXsMvvQ1dp83RTl7vI+bO0mNJ6&#10;y/m6XEYL7YQdXtKtmVZfQjPrDl/jhtEbumD6YT85F5d14ubaShdkBr3ivF6m/Rm6qguS0hxk/dQ8&#10;l8IUSJzrS9dl9iHB/ICftDKzX7pcE4yzroTKucexApDTBMj3FH0PXekqoX6AgHD2R8im+zZBOWaG&#10;jWx/0SvhchsT5ttJS3PfhY6YK9bfsM/uUpyLHNDPHE5u9hg3bpzusS2upmfkim08bZL0RbTAdI6f&#10;hWdaBCAy8q1ivbktr9KCW13B8+sjgUutlSqAXt0ahpGDLsiXFnrHtCIrJuZDNGsdAvuoSYjOfUWm&#10;NypU3muIWvYKQuYewT/FtfB/F9uK/dHmrvTC6mbIGlZfPEg1wX/PtcFPp1tj4/SGSB9cTzzUNcHL&#10;65phyaj64iGrkXj4aoUX1zRD3rgGss43R1vhH5ubYcO0hpia/JQo0xgfPNsCf13U2mZ7h7KeQebQ&#10;+lgk2mC5X87wWN06jr/TL+csMX3JXEQtuaTAV0mpkojRf4ODQwX89kdU1Dvivnt3nmJG8F0swPfT&#10;Q3Xxf2fMJPyVRoRTAibTtjFV24+nteVfH9X0f+I3QfizA1qWBWZl+HifBqc/nrqxLH9zObMu8Dvr&#10;cvm7uwz4Z4GrM9thf0whx7rfiPL8zRSDhOWi7bI+l727U0sDyPSDLMexctxcz3Kl0Vs7iwe+cXH/&#10;Rvv2/REQ0B2zZs1WLs5VSBUKfCm6PPfv3w8WzpzD6m1Sqy9z1dIVmZ+EVVqBCZQzj2muxQRNRn4m&#10;5C44FySDbDECM7/TlZfu0IRLjomRoAm0hEXWWygAlHUJvLMFYLMuy6aLcoRr9jfziL+Ea7ZP6OZc&#10;XraTJQCf0ZZniPbYl3G8HJsx4jR/E1jnifHLfk8HFo6fAbfYL3+zbznGgvGyzzknu0pYl9stxsiX&#10;AGyP1u7Zoi77ZlmuN/Z9t+K+IEBbODVHP3HcTBHQau6CDIzO3mGa9EUCeoNn7ceTTS3g4bnurm9c&#10;5V0E32EDXxTg2108eDcymf483wgnFz+NjCGPIW3wY1g54Ql89Gx9/HCCsPE4vjvWULfe3WjhsMfx&#10;fyf167+w6mnM7PuY1Ox+j2FGymPYPa+ugCT98rvn18WHYlz/u3jrul/PNMTFFU/joz31BeTcuv52&#10;+ulUQxzOqotFIx9H9vDHBVTVw+/nSr69N+vVrYEYlXqxUoIv/668vbeg7jOW6DZ1l/i7ewMJq64i&#10;UYh/g9HLX0PY/GMCfN3FMWsi9sczd6V/7WqAUdF1MCKyjjjeAkzPNsaFvKcwrFcdvLaxHt7cUl+c&#10;V49iT9qT+OF4I3ywuwFyx/L8eUScq43w2f4GOC/K+9g/iAvinPjmaENxTmht/3H+Gbwu2pgY/why&#10;RjyGc7lP4b/PNb5lDHejX55rLcB3lgJfJaVKJMLS5MmTYW/vLQBqG5KSCF1/b/U1gu+iqdPx8YG6&#10;+P6UmQTIe6HvhZiqjSJ06pW5nZiBgGndilvPKPbJTAwlrX8n/XNHM0wcdvfg6+m5AVZWARg+fCQW&#10;Llyoe3yVKqcqHPhSdHl283CBU1hzZJo41y1BUX4KMCxcVvQ7QVuUKSx3m+8UYfjmdrQy2rIb62pl&#10;5W/jMuPvgrKyvYLfRvF30WXXy93ar7b+xjavj+n6emM9+fum9cWSqEPruUNwU/h39cG0adN0j2dx&#10;xfRFfXMvCnAtvYszU4+084lDq9aRiI//WvcCWRGlgS8tvt3Eg7d+wveS6NKKR9Av9CEczHgYp5Y8&#10;jAWpD2Hp6Ifxjy2PwseuBj7d96huvbtRoHMNfHP4Md1122bXxqDuNfHs/Fo4nlMLO+fWgotlDby/&#10;8zGZmP/m8q9vqCPA5lEBMbeu++6ogPbUWnhl3SO662+nV9Y9KoC/Fvam1cK6KbVEGw/jmyP64y2J&#10;Xt3qLcD3fKUEXyo+/lu0bRePdp59EJP3MmZu3IQdu4Zi7Lr96JN3tQB8OwvwfUrsj7p3pT/P18Xc&#10;AbWwe15t5I+vg9/OPomfzzyB2f1q4efTT4rj84Q4Z+rglfWPybLU4axHsGpibfwk1v95oa4s39Wp&#10;Br4//oTo+8b2/zj/JBaPfBgH0h/B/518QpwvN66/W/0igHn6kukKfJWUKplycnLQp08sbGziERX1&#10;noRavetfURnBN0eA74f76+K7k2a3pLhTKp6ubWuGCUPvDnw5J9vSMgXR0UnymVJZe6uWKiT40uU5&#10;NTUVzVo3REqmY8mgTKnMRWhmRGsrx7YYMmSwPG56x7M4YvqiEYv2IFY8POqBbHFEF2fvUWtQr4k9&#10;wsNfEBfEyhFQiNLA93kBvr7iwbumyTQqujqWjGLuvZoCCmrijU0P4Pzy6nh3Rw107lhNQMgDWDDo&#10;AUxPqYH/HOP6mtgxp6YAhpq4mFcTJxbVxAXxyaT62cNrYFrSAwIkawogqQlvezN8eagmrqyuKfqo&#10;Ib8b+9084wFMS2a+Qa3f/ztVE80aGHBmWQ0B3TUxf1AN0XcNbJ9dUwBvTWycVgPv7ayJnfNqImtY&#10;DeQMfwBTRV9nltbEy2tqwNehGnJGPIB3ttfElpk1kTZY1B9YA9c2a2OZnvwA0gc/IAC3hoAhbQwf&#10;PFsDL6x6QIBzDQFaD2Bsn+r494HrYyytvjvWAC+uC8ClNX1weW281IXVyTi/OqVQ51b1w9mVAwt1&#10;Jj8Vp1YMLaJhOJE3EsfzRhXqWO5YHMkdX6hDSyfi4NIpQlMLtW/xzCKahT2L5uDZnPmF2p2Thp3Z&#10;Gdi5MLNQWzMX3aDNmUuxKT23UBvSV2BD2iqsL6KMMaMwKLIxFq0ei+N7ovHtyfp48aA38rbOQGLG&#10;Jrx1xEqcK7XF/nj4rrVAHPtP99WSx+uD3bXw+7mHMU8cy/8+97DYp7WwP70mXt/0EP53QSt/POdB&#10;cVxrCjDWfv9x/mF0c65e+Ptm5Y6pgSNZD+K/Z/XX341+ea6uAN8pCnyVlCqhGA3Y2dkbrq5pEmj/&#10;7lnCCL7ZU6bjX/vq4psTZtKSqlRyvb717sC3b98/0aXLCnh5RWHy5KnyxYXeMVWqvKqQ4Esxt2+P&#10;Ht3RvnPDwvQ+SuVHfBnBiNCuYW0RGd0LM2fO1D2OxdXUjOVIzntBF2SLp2sITzuJBu1d0NkpXVwM&#10;i5eOoLxLA9/LuLzOU4CbljvPFPJ1MAiYNRT+/u05M/x8xgyf7TeDZSsD1k014LllBkR4GHAsxwwn&#10;FpsJ4NTy9m2eYSaA1wybxOekeC3QxY7ZBnTpZIafTpsJ8DXgUKYZxvUxE3UN+PHk9X43TTdDfKAB&#10;qyeZCbg1w/yBZrBuw4iTZhjY3QwbphkE0Bgwq58ZzuaKNmK1HIPTU8wwuIc2pn1pBsR1NcNb28wQ&#10;21Xrm+OZ3V/rj9Eup4ix/ue4aLu1AUezDXhlHVMlXN9W5iE8tNAMkT5mMu3D10euj7G0Yj7Hl9b7&#10;4sq6XuKT6im+98aL63vj5Y0RQt3x8oYIvLShJ17ZGI6rm0LFZ5hQd7y6KQSvbg4SCpHLX90cjNe3&#10;BGoSy1/fEoRrW/xxbas/3tgSgDe2BuAfW33xzwJx3ZvbvAr1z23eeGu7l9i/7lJvbffAOzu64N2d&#10;roV6Z4cb3t/lVKj3djrjX7s6CzkW6oPdDvhwt32hPtjdCW+sewRvP9sIXwrQ/+usGX4/8yDeP9IB&#10;i/KG4MNjzcS+qC7gl3kt707zB5nhm6PVcG0Tc0NWw09n+AKG+SWr4VuxfF+aGV7bWA1/ntfKH8uu&#10;hrVTxDl3Svv9+7lqCHTmOaj9/kXU/z+x7o+C8rljzHA4sxp+E8v5m+2yvz/Fd/6+G/38XG1MWzJJ&#10;ga+SUiUULYb9+w9A8+a2CAk5g5SUO3vtGMF34eTpeHdPXXEtNMNXxwxKpdDVLXcHvhERL8PCoo84&#10;RoOQnq4CWlVFVZg8vnqaMmUybB06yfy5nEerB2AlFcGN830ZKXnAEuciy8MKgj+FYcIub0zZ7yfn&#10;6Bate7/F+cMcn946o4zboLeOups27iTOB46eZgOvABeTBbRiJOfUJUcRaxIX59dgHTESzVoEISbm&#10;E90LZEWWBN8Bl3FxrQd+P28wmXwEnDK6o/H3DycM+GSfQYCPAfbmWoRIphYYFG7AmimEXwMmJWjL&#10;CKdLR2s5/XLHaoEz/n3AgKfzKTEhAAD/9ElEQVQf0+b+eNkZ0F0AM6H5m6M39su6Pb0MmDfQgEUj&#10;tfyEBGdGhLQQwP3Rs1pkR6Zg2CIAdkSUlq5hapIBWcMMMo/hT6cNcLHUxstE/qeXGDAy2gC3Tgb0&#10;DzNIsOb6T8WYOnc0yEiXv4txG8fw63Na2gVGzNybLsp307ab21Z0rCXVte2WSJuwAdNGX8WMsW9g&#10;ppD8HPc6Zo179QbNHv8K5ox/+bomvIS5E14soiuYN/GFQs2f+DwWTLpURBeRNvkC0iefL1TGlOdu&#10;UOaUM8iaerpQC6eewsJpJwuVPe0EcqYfu0GLph+5rhmHsXjGISyZcbBQS2fux+LpuzEkxh+5k+rj&#10;xxO18MbhzsjfOhWDF+bhrcOtxL4wwx8XDHctnhMMnMK0GUvE+cVUGzP6GvDzGb6YEMdqgZZag8eJ&#10;5Q9naS9omLuSv3lcA521QCz8zRc7Z5ZpdXlceM4eytDyVXI981iumiTON9E+f9+NfjxbC9MWT1Tg&#10;q6RUSZWeng53d3dYWfWXgZPuZPU1gm/WpOl4+9m6+PdRM3wh7nlKJdfLm5th/N+AL/e5vf1MeHqG&#10;YfLkKcraW0Vl/GdIS0uXEeoqkug6O2BAfzRv1wj9czqXyuWZQMtgThS/E9yYo9c/pS2Gr3HXyggQ&#10;nLLXV0ZAzrwcIqMuMzLy/HPdboBfjoMRlfWAOFsAJ9exLWM/RetwGaGTywmn/G78zTJcxr6NUCrL&#10;iHUct/E73b8ZFZrt3dC3aIflWGb0Rg+M3uShba9oS2677F8L4sXcw4wuze/GcWpj+HsYXiTGMXqz&#10;B1xD2iM+IU66Aekdv+JovtD4hRsQb7KcvbvQtH1XBHY7Km5ClSOgVVERfIcK8D23xgO/iAd7U4mW&#10;1PmDNHgkuB7INCBHgCgh08XCgHd2auWG99Jy/DFdwrDe4sZ0WCtHCGWuv9WTDfhc1GcUyLqPCnAR&#10;Ny5PAb6rBVAMjzRg80wtAIaxX9bhcibMN0aVZCRHjsGhg7jprdPSOczqb8DW2VpZpk+YLKCbeQx/&#10;KGiLQPvBHgNGC/AlOHN7EoM1GF8mYHp8nGhTjKmLjQbjxv4ppmtgGgbC9gcCtMPcDXhdQBIBq2i5&#10;kurKRgeMTGU6o8o5x9co/r1167Yfwb52WLaoO6at34CkFZflHN9XD5iLfWGGXwWk3o34MmN6igHv&#10;7dLOF76UmJJkwKAI7ZgziumzAnwJsgyAwpcZPM6EX2O00i8F4Po5inNaHFdGJuU5u0mcfx+J84TR&#10;UTOGGrBjjnZ+cT3Tg0yI1/rTG5OevjtVC1MV+CopVWpNmjQJFhad4e295o7pjQi+iYn/wdyxmTi/&#10;pj2ubq4v9LRSSbWlHo4vt8fo1MPi/sn9fiv4ajnlj8POLlLs/0EqfVEVlvFfhQRfii7PYeGhsPFu&#10;iplHS+byTGCkW+7wtV0wfLUbJu/xlZGO3WNawieptbTsshwjLTOvrWefVjLnLfPbMjURUwyxHoGU&#10;cDhum6fMzTtKwGVaQRRmAiUjJ4/d6inLTtrjg7QL3WT6I8Ikg3Qx52/6+SC5jPUZjXmMAEimPWIO&#10;3tliTMwJzPRJbDv9YpBMd8SyTFE0brsnpu73g3P3ZjJHL8doBFWCLfMLs/7U/b6IGGOJ4KEdZM7i&#10;GUf8tXbzXTH1gB9mneiKzqFNED7aQoL+9MPavmF9jon7y7jvbpHYznmnAxE0yAJefu6YMGGC7nEr&#10;rmanZaNf7jl9kC2mei26hI4B/eDgNEfcfH645QJZGWQE37OrPGRaA1PpQr4BA7prFttNMzRr7tqp&#10;AgA3GxDqxlx6WrnJiQZsmC5gUYBhkgDLXfM1K+wSAR20yBJsPxMgQfjt2FID457eWrqEgwJIaYll&#10;2gNjv8wnOD9VgxPjMooRIqf31eCEsDI1WYDJcgOmCRi6JGB8nqhDaGY5lg9y1aCZFkHCN9dNEXXo&#10;5pw+2IC88RoIdffUIKdoXy+uNSBNlFkvtitvggFj+mjjJUAVLVdSXV7vgBGDKj/4UvHxX8HFeTTc&#10;uiegV9YZROe+KsH35X3mAkbvPrUH03HwmB/IEOfLVgGj4lgw12S/cO2YE2zPrTBg5zwDXlpnwGkB&#10;rZnDNEDmPn9vpwEnlxjQS5x7fKlxaql2XvD8/NduA15YrZ0rtCQzZyXX8yUJzwNCsd6Y9PT1iVqY&#10;skiBr5JSZRZdnmNjY2Fu7ouQkNO3vZb36/eXAOOf0S/pIkb0W4IRfedgePIspRJK7r+++UhJfAsp&#10;Kb+JfXzjCwe+aIiMfBdOThMQEREnuEGlL6rKMv6rsOBLF1i+ZXNxd5Qgx/RAukB2GxFI55wMlNZb&#10;gmdylgMC+rXDhJ3ecI9qgW6DzTHtoK8sS/DtM9sWbr1aaOA7yQr+KW1k/l3/vm1kTl/W6yLq0UU6&#10;ZHgH9M3uLOsy0vKgZc6yfmqui7QaTzvkh+DB7SVIErTbdn4K0w74I3CguWi7k4TQINF/xDhLDF7h&#10;gujp1ggd3hFxc2zhFdsKQwTsRs+wEWXay/Gz3NBVbrAPfAZBQ9oXgi+3kfOgu/RuIfPx0hpMMA5M&#10;NZdgO0b8TsnqLEE+SOzDGUcDYBvQWI6fVmEuZy5g1ombYycBvug+LKqFV0Kka7iVayt0795dzu3V&#10;O27F0TymL8rZidj813VBtjiKyn0FLilpaGPVBz16vioviEUvkJVFBN8h/S/jVL5HYeoCU4iAemyx&#10;BplMYP9smoCIHQJID2gW3o8EmLLcPgEfF1dpYEsL7A4BvoRXQshlARNMjk/L6hcCMtOGaLC5WkAo&#10;YfgDAaY7RflXBTQb+2WdowI82J5xGUW4YTn2wfaPi7F9JGCISfI5riOiznkB618LiGX5FWKMtBJz&#10;+bPpBlwVdQ8J4GF9bs+LAo5YlmOhFbpoX9zG4wKStswRYCRAmdvC8RctUxpdWOuA4QOrBvjy7XtI&#10;yFm0d+gLz8G5iFzyogTfF/eY4z8nzSTA3o0IvkdyDDgrgJa5Kb87qZ0jPKYybYYow+N2YaVWjufQ&#10;lTXaMea69wTcnhfHcftc7YXJuTztHLqyVjsXX16vnUtHRd3nxDquJyjzBRCPWdGx3En/PlYLk3MU&#10;+CopVXbxmbRr126wsEhAnz4fS8jVvwb+joSE/yAm5iMBZe+gd++3lUqoqKh3ZaRmWtkZvOrmfU0D&#10;h6fnCri798SYMeOQnZ2te+yUqoYK5/hWVPClpMvzwAGwdW+DgQIu9YDsdqKb7/gdXoicai1de2n5&#10;tfJsKC2qQQIMYwWoEnhZlq7LtO52E8vTLgQjepq1gEIraSHultoO/RZ2Rtw8O1j5NETCfAGiAhZZ&#10;31i3h/g9cKmzzKlL2CZQe0S3QM5LYdKSWveZh2Vb/n3bCjB2lTl6Pfu0ROpyF5lf1yG4CXqOt5Iu&#10;2F37t0OK6I8W514TrTDjsL+EYsIwwTx+rp2sb9xO5vXtNsgckQJihwk4jhHATDhnTl/us1gBtJFi&#10;ezr5NpL13KNaSpieIPaNe3RLRE7pJPshaM89E1jYblERsKcJWPfoYQ4Lqw5wdHREfHy8TD+ld9zu&#10;TmmYlLXGJAGtGMU5YPI2tLSPgIfXWnGR/OmWC2RlkQa+z+N4nie+FA/5ptRnAljf3mXAPwVofCjA&#10;Q86xEQDIZf8WnyzzLwGvHwvg+FKs4/e3dhrw/h5tmVHGuTlsh+XeERDCdihZX0C0sU+W/6CgL+My&#10;o1j+XVH3TdFH0T4/EwDEOoRxLmNZjpFtfCiWsT+W4fo3BSTzt3H8/G6sU1Rsn9vCdlj35vWl0XOr&#10;HasM+FKJid+ji3gY6dR1JEJmHULYvKN4frc5vj5uhm8EtN6N+MKEYMtzhcBrXM5jU7Qcy7wtjtt7&#10;z2p1jMv5Iod1bxbb4osPzve+3fqi7f+dPjlSC5OyFfgqKVUFTZ06FTY2LvDx2YDk5F90r3+0SnLa&#10;B6/3tFKmpPyqVGL9JvejNm3tVmtvjx6vwMEhCQkJfZGWlqZ7zJSqjgqjOldk8KVmzJiB8B4h8Ikz&#10;x7zTt7dI3ixaRCfu8kbPCVYYtclDfrfyaoDxO70QNrIjkjMdJNDJsgKSR6xzR/CQDljwXDdETbdG&#10;Uro9FpwLkgBKIGX5Dm71JaxSIzdo84M5v7b7GEsJxHQdHr/DGzOP+EvLKj/7L+pcCL604NJyzPm1&#10;3vGtxZh85He6MPeaJMB1tRv6ZTtKa2yvSVayTcIzQXvYGjd4J7QWwG0nADtQjt1o8R2S7yrgtZOE&#10;2IQ0ewnlBOKuA9ohdq6ttEZ3cG8g3aL9UtogVoAxXwoweBhBOnW5s3R3Tr+onzt54ZVQRE2xgYOL&#10;Nfz9/dGwYUO0bNkSAQEBGDZsGObOnat77O6k2WmLMGDZaZMEtOqVcwlWYcNh7TAe0dEf3PZNbGVQ&#10;v35/YEDKG1gydRB2L7TH7iwbIWulcikeGzssn5GMgSkvS0uA3jGtbOLfX+/eb8Kq8yi4JmcgeOY+&#10;XNxpXikDvXxwqBYmZjOq82UFvkpKlVwMmtS3b1+0b99dXOOuFQCZ/nVQAzUl0+jW/UsrsLPzbPFM&#10;2hPTpk1XLs5KlQd8afUdNXokPILs0a+Yga7mC4hNEcBKi2aUgEJacmnV7DPLRroYF4Kv+KRrcPgo&#10;CznnlS7OqWI9QTB+vh0GCdCdtp/WX3MB0pbSojpZlGfdnFfCZZ0e46zQW/QxcImzhOeA/qKs6JcQ&#10;2lFAJy23dGnmPFwjzNKKSlfpAUud0F30zfK02LJMYrqDtNhyfZyAU84hTs7S3L45V5jLOW6WjZpq&#10;LeF7wBInCeS0HnNuL6E/dGQHaQ3m/GXOU+4rwDqgfzsJy7T8cr4vgXmUaJNgXHT/GffN9IP+sPFo&#10;Jee4xMXFoX79+qhRowYaN26MxMTEYoPv/AVp0sU5fkXpA1rFrHgdHoOXoI1NHwQFn6r0VjXeaJMT&#10;/42BSQeQmrgMA+NzhLKVyqVyxDFaikFJe8Qx+1S+tNA7ppVRycm/Su+Ltk6x8BqWh5lZychK90bG&#10;vC6VRpnzxWdmEJIX5CJy6RXpeaLAV0mpcouWRRcXHzg5zZHRhG8HZkplqb8QHHwaVlbdMGjQYGRl&#10;ZekeK6WqpUoDvtSsWTMRGd0DPn3aS5flm+HsdiIczjoaIEFxtADBOSe6SugkLNLFuGjZjEvBci4v&#10;598SSLme1txpB/0w67j4LqCRAaOGr3WTkY1pDS6seyEI47Z5Saspx8d6tOZyXi7rDF7hiozLwfI7&#10;A1ctErDM4FX8zvrpF4Ll/Fy6KrNtuiSzHVpzCZ4cDyGeVtwR69iHn2yDdenSPHKd2D5Rj5Zgjott&#10;EbRZj+U5NlqR2RYDVDGI1nSxXdxG7hvWv11wK1p7u/Y1h6u7M6ZNm4bU1FS0aNEC1atXxxNPPCEu&#10;QP3lywm943Y7TctYjr7LL+mCbLEkHjTD5x+HuWc8OjvPR3z81zddHCuj/kJKyi/ihvtvxPZ5D31i&#10;3lYqx+IxSoj/XByzn8Wxq5zzzvX1FyIj30O7jimwCh6KsEl5CJ+4GKFjs4QyK4XCxi5ExNQV6Jl+&#10;VMYY4PVIga+SUuUWLYtDhgyFuXmAgK+Tlf5le3kUXaAtLAYgJKSXzC6irL1KVKUCX4LViBHD4eJl&#10;jejpNrqWyduJMJd1JUQGZzKmCiKY3gx5hELCLefsEo6N6/lZ9LtMD1SkLamCulxXWFa0kVnwW5Zn&#10;GbHMGI2Z/Ri/sz6tsZxzrJXV+izaFvujuL5oOiW5TPRDQDUGvOJ34zbKdaJtqmh52X9Be0XHXVRs&#10;j5bhpq3rSeBlcIfx48ejR48esLe3l+DbrVs3GYFb77jpaW5aBgYvPWqSgFbRK15DlwHZMLdOQffu&#10;L/2N21HlEee20G1WzR+qCOIcpd/lMdM7lpVZfCAMCNiP5h1C4TNyFbqnnxI6XanUY+F5RC59CTEr&#10;3pDXpFkHFPgqKVV20eobGBgBB4eJiI39XFzfldX3Xqpbt6Po1MkX48aNVzl7lQpVqcCXmjFzBiJ6&#10;dodbWDsZ1fhmSFMyvZiKqZN3Y/j6+hTm7J09e7YM8MC5vW3btpXuzkOGDJFQfPMxu1VpmLhwPRJX&#10;vHQLxBZf18SD5ylY+g+Bu0e+TCGgd4GsvCo6/0Wp/EvvGFZ+MbqplfVYdPDpiwgBitHLryI677VK&#10;oxiqAHqpWQc+LgDf9wT4rhM3YwW+SkqVTbQwMoqwo2M4/Py2IDm58gbULG+Ki/scbdr0QmxsksrZ&#10;q3SDKh34EqzGjR8HT38X9BxnXZhHV6lsRGtw/Dx7dLBqp5uzl/N6Ob+X830tLCwwefLkW8rcLObs&#10;HSgDWl1/UCyposQDdJeBOehom4qoqPd1L5BKSkr3W3+he/eX0aRlAFxS0hG17GXdv+fKIgm+L/+A&#10;Z88r8FVSqsxKT09Hz57R6NgxWsDvToSFXUJ4+PNKZaxOncbCxsZNBbRSukWVDnwpwlZ8Qjys3dpg&#10;2Jouuu65SibQ1XDMPRWIFlZPSbjVOxYUXZy9vLzwyCOPICgo6I5zfRnQalz2FiSsMMWD7zWEp51E&#10;S7sIeHisBnOH6j90Kykp3W+lpPwXbm7L8ExHP3TPOCPnwur/XVd8FQXf3Px14sFMsw4pKSlVLtHF&#10;llO/PDy6wtIyEFZW4QLKuiuVsVq1shH3lH7IzMzUPS5KVVeVIo+vnqZMmYIu7q7wjm0n0/8w2rGS&#10;aTVmsyf8ktrCytoCM2fO1D0ORo0ePRrNmzeXlt9Ro0bplqFmZizBwGVnTGLtpYth5z4z0LJNL8TE&#10;fKj7sK2kpFR+FBf3JVq1iYZT/FxE5V7V/buuDFLgq6RUdUT4orfb8OHD5fSv8qh+/fohLCxcxmMJ&#10;DAwslrp37y7ju+i1e7/Efc1nSr540DsmSlVXxn+VDnzp8jx48GDYu1ihk1sL2Hq2UjKxbDxaomW7&#10;ZzBgwADdY1BUtPLSKvzkk0/CyclJF5TnpmVi5KI9iM83wQNv/jWEzjmCJu0D4O+/t1IEtGKaG+ak&#10;S0z8j5KSOBd+kFZSvXOlIqtbt2N4xtwPwTP3y5y3un/fFVwKfJWUlMqTxo6la7ANmjVrhqZNmxZL&#10;Dg4OhVGTlZTKu4z/Kh34UvxDHDp0KJhIXKlsxDRFxoBWfye6PPv5+aFu3boIDw+XAbCM6+aL829y&#10;1hr0XX5RPBiW3sWRUVTb+ySik/VYAQk/3vJwXRHVp89HCA4+g6Cgk0pKEhB79fpnpYsUygAwVp1G&#10;wdwrXkZEZt5bvb/xiiwFvkpKSuVJtJI2aNAA1apVg8FgKJaaNGmCGTNm6LarpFTeZPxnSE/PkKHX&#10;lZTKSgRcBsBikKunn34aCQkJhetmZSzFkKVHEJf/mu6DYnHE6Kn20ZPRtFUwevZ8XffhuiKKARtC&#10;Qs4KAP7knktvPEoll94+Lq5CQ88jOPisAN/KlwKJf7fN23SHba9xiF7+qu7feUWWAl8lJaXyJAW+&#10;SlVFhXN8Ffgq3QsRfmkprlevHszNzWXQh/npWRibs8006YvyryFk1kE0ausJH5/toq/fdR+sK6JC&#10;Qp5D9+4v6q5Tqnrq2fMNBAWdqpTgy0B0fn570LitD/zHb650Ls8KfJWUlMqTFPgqVRUVRnVW4Kt0&#10;r0QXZwZDePzxxwWc+mDS3BwMyD2LWBO4ONM61CEgRbpKJiZ+r/tQXVGlwFepqCoz+FJJST/CxnYy&#10;mjsEo0fm2UoV5VmBr5KSUnmSAl+lqiIFvkr3RYy6bWdnh3riQhsxcCriV5Q+oBXnAnoOzUWjlp6I&#10;iHhF92G6IkuBr1JRVXbwpXr1+geeae4Hp4Q5iFnxuu7ffUWUAl8lJaXyJAW+SlVFCnyV7ovo8szw&#10;981atERb52CEp5/SfUC8a9HFefZBNLbwgovrIiQn/6b7IF2RpcBXqaiqAvhqLs+70MI2HCFzDlea&#10;QFcKfJWUlMqTFPgqVRUp8FW6b5o1dx58+wzHk03awympdBYd1rXoNgBtzOMQE/OR7kN0RZcCX6Wi&#10;qgrgSzF1k7XDBNj1nlBpAl0p8FVSUipPUuCrVFWkwFfpPikd0zJXoOe8g2juFIJGlh4InLpLPBQW&#10;36JDK5Df2HVo1MYTwSGMcvuH7gN0RVdFBN9AcwPMA/XX3ah34VLfBS5ReutKosMwFzfku+u7Yqqq&#10;gC/TNYWGXUBL2wh0nbyjUlh9FfgqKSmVJynwVaoqUuCrdF+0IC0Dg5ceRfTyq3Dtn4nHGreBVehg&#10;9My+pPugeCf1zL6AZg6BsLGfgsTEH3QfniuDKhz4RuWgPm+M9XMQpbe+UIRe3kBLCb6BhxGot7yS&#10;qqqALxUf/w062Y6BZbeB6JVzucIHulLgq6SkVJ6kwFepqkiBr9I914K0dExauBbx+ZrbYvj8E2jh&#10;EoYnm1nAd8y6YqUuofXHNWUBnmnlLwNaVWYIqGjgG0UQdXGRN8a/t7zejcX3TmW4rr8C30oqzvUN&#10;DDyKlp16wG+0uEasqNjpjRT4KikplScp8FWqKlJ5fJXuueak56Dv8guFD4Gct+cxZCmeamGFVl16&#10;Ijzt5A0PibfXNURknEULhzB4eq1DcvIvug/NlUUVC3wPw8XlXflJl2OD+eGb1gsZLcJC9V1E+UKo&#10;LahTuI7tFLEKB16vZ7Qm06XaWF5bVgDJRcvKMRS0bbRCFxlD4bIKoqoEvlR8/LdwcJoDq+Bh6JF1&#10;rkJbfRX4KikplScp8FWqKjL+U+CrdE9EF+dRi54VD383PrT2WnQJVqFD8HijNnCInYreS67csF5P&#10;UcuvwjlxLizshyI6+gPxcPzXLQ/LlUkVCXyjXHIKra9R0up7k6VWAuf1ZTeUERVvANNCIC2A3yKA&#10;KoG3EGiNFt8ikGxsr3BdkbHd0LY2Bg2ytd/lXVUNfDnXNyzsAtpaJ6DLwBxELntZ97pQEaTAV0lJ&#10;qTxJga9SVZHxnwJfpXugdEzNXImkvBd1HgavIXjmfjlXt14bO/iP33DHKM9c5zduI9o5xaJr4CGk&#10;pFS+9EU3q+KArxE8b1IRq++tkFlgoS0Kx1RRCC5o9wa36UJ4LQq+xrLG9m6sFxWl9avB9u3HWN5V&#10;1cCXSkr6EW5dlqO9WxK6TdtTYV2eFfgqKSmVJynwVaoqMv5T4KtU5pqTno3BS46JBz99F0W6PHsO&#10;y0O91rZo6xUt3Zj13RmvoXv6GXQMGAg7x6no0+cz3YfkyqYKA76CPm+c02sE4RstvLcHX2N5IbHs&#10;Zotv8cG3AHIJtaK8ixGAK5iF92ZVRfCl6N1haTsKTrFz0GvR8/J6cOs1onxLga+SklJ5kgJfpaqi&#10;G+b4pqenKymViRaI82tMzg4krHhF90HQqN6LX4Btr7F4vIk57GOmICr31vJ0cXYftBjmdikIDT0v&#10;A9/oPSBXNlUM8BUAWsR9uFAEVN4kjevk7yIW3oL1hNqiQCqB9SbwvQ6rRX8XAd+od0X5myFZW+8S&#10;ePj62G4egxADct0y9nKqqgq+/fr9icDAIzB3SkbApG2IyXvtlmtEeZcCXyUlpfIkBb5KVUXXozpn&#10;ZOoCi5JS6ZWBGVn56Lv8onjo+zvrzDWEzj2Mxp28ULeFJfzGbrgxb6f4HjL7IDp49EUX9zwkJVXe&#10;9EU3q9yDrxFupYrOqb3ZpbhgnfivcFn9/gKY+V2AaJGAVPVdcgSwFiwXQCtBt36R9gpdkwm2BcsK&#10;26JutPreYuEtOgahimQBrqrgSyUkfAdru0mwChxyB8+Q8isFvkpKSuVJCnyVqooU+CqVueZl5GDY&#10;ksOIy7/9nN2iil7+GtxTF+OxRq3R1L4rwtNPF67rvfgKHKKmwsJmMHr3flM8BFfugFZFVZGCW5WN&#10;brbiVm1VZfDVAl1dRqsOPeGSnIaoChboSoGvkpJSeZICX6WqIgW+SmWqtPQMjMvZiqQVegGtbq9e&#10;iy5Ll+daTzRAh67JiM57VVp1uk3fi5adeqFr14NVIqBVUSnwVeBbVFUZfKnk5J/h6bUezSy7IWTO&#10;4WLl/77fUuCrpKRUnqTAV6mqSIGvUplqZuZyDMg9i9iVxXsopXtz97STeMbGB7XrNoLHkGWIWvYS&#10;LLsOgrXtBOnqqPcwXJlVtcFXg17jjVbBrwJfKi7uS5h3SIFFt0HSG0TvWlIepcBXSUmpPEmBr1JV&#10;kQJfpTITrb1jFu1Gwoqrug9/fyemLPIZsxYPPfaUTHFE9+cGTV0RHn5FPPRWHRdno5TFV6moFPjS&#10;5fl/4u/iLJ5+xg5ew1YgJu/uplPcbynwVVJSKk9S4KtUVaTAV6nMNDNrOQZKa2/JA89ELnsZ1hEj&#10;8cCDD+Pplraws5+JlJRfdB+CK7sU+CoVlQJfTSkpP8PWbiqa2Qai96LLuteR8qYbwXctcnIWCeUo&#10;KSkp3ReVFnynT5+u266SUnmTAl+lMtH89CyMXvRsia29RRWRcQb12tijZs1H4Oe3W/fhtyrIlODL&#10;4EAxMR8LcDoBf/89CA29gPj4r3XLKpVPKfC9rpiYj9C8VRhckhdUCKuvAl8lJaXyJAW+SlVF1/P4&#10;KvBVMpkyMHXhavS7q/RFf6+eCy/isQYt8eCDddGqVRQSE7/Xffit7DIV+Kak/Ao3t+Xw8FiHsLDn&#10;BUC9juDgM+jSZbkEKa7Xq6dUvqTAt6j+QkDAftRr6YDuFSC9kQJfJSWl8iQFvkpVRcZ/CnyVTKa5&#10;GYswfMnBu05fdCdF5b4sA9c0bxGKTp3Gok6dpvD03Cge9v/Qefit3DIF+CYl/SgANw+BgUclOCUm&#10;/oDk5F9lsLAePa7C23ub+Hz9Hu7fG4NWGXX74FVavl799XdaV/mkwPdGJSX9H1q3iUGHrn3LfaAr&#10;Bb5KSkrlSQp8laqKjP8U+CqZRGnpmZicvQ7JeS/oPvAVR0xPwmjOTz9jj+DgU4iKegfPPOMvLrLd&#10;EBHxcpV74DcF+AYHn5auzUlJPwlwuibauyL263vo2/d3qd6935Kpou6J23NUDurzxlk/B1E3Lbtr&#10;eA08jEC95VVACnxvVWjoJdRv4gSPwUvLtcuzAl8lJaXyJAW+SlVFxn8KfJVMotmZyzB42XHEljan&#10;Zv41hMw+iJb23dHZKV0GsOnX73f4+e1CvXpOsLQchT59PtF9+K2sMgX4+vruku7NhCWCk4PDPPH5&#10;GiIj30Fi4n8QF/cVXF2Xolevf5Q5UAWa86bZ/1ZwFQvuDnxpLdapX0WkwPdWMbe3i0sOWjtHIlTm&#10;9i2fLs8KfJWUlMqTFPgqVRWpOb5KJhOtvWMW7UR8fukDWvXKuYQOfono2GmIANxPCx5s/0J8/Few&#10;s5uGp592hIfHWuneePPDb2WVKcCXQOvhsUZ8/hO9e7+JgIB96NHjNQHDF6W1NyTkDNzccuHjs026&#10;Qeu1YRppbskG88M664wqAFtBtvIGKy3DXOYClygjOBfopnWyvtGiLFVkeSWRAl99xcZ+DgvbEbAO&#10;H4FeMspz+YNfBb5KSkrlSQp8laqKVFRnJZOJ6Yv6yoBW+g97dytaadwGZqNJG38Je0Uf7Dn3NCLi&#10;FbRs2QtNmwZJYOvX788bHnwrq0wBvgxcpbk770O3bscEOB2X8329vDZJa3rXrocECL+KLl1WCLDi&#10;XN8y2rcFUFrf5V399UXn/ko4fleM83DBMiPEEp6NFl9j+aLrrsMuIfn2fVVMKfDVF/dHUPBJtLKK&#10;gM+o1XLKhN515n5KgW/5VOaiZZi1ZANmLtmopFSllDxiCp5u2BhmJQDfRk1bYNSsHN12lW6vuYvX&#10;IGvRUnHtUdf/eykFvkom0YL0TAxbchixpQ5odU2mL2rZOQJu7stlMKabH2w5P9XbeyPq1esMK6vR&#10;iI399y1lKqNMAb4U9yktv5zfy7nSbDM09BzCwy/LtDB0F42IuCpgeKPc13ptlF53a/G92VJbdFlR&#10;8L1xXZSLS6UD3ZulwPf2YrA2J9cMWHQdhIj00+XO5dkIvtsvfIx5qw9i6tLtSuVA45btw6C8cxiY&#10;d15JqUopbMwyPNGoRYnA9+lm5oidv1u3XaXba1juCfmiLTtnsS6gKZWNCsE3IzMLGRkZSkrFVroQ&#10;A1olrHhF9yGvOIpZ8Qac4mejvfUAREf/SzzE/nXLQ60xB62FxVA89ZStDMaUkvLfW8pVNpkKfCnC&#10;Ld3Er+tHJCf/hL59tWjOtAx7eq6X1t+ysfoaLbR6c3Rp3SW0KvC9kxT43l7cJ3ypY26bDNe+GYhc&#10;9rLu9eZ+yQi+my5+hRHrX0H/Fc+jn9J9V1L+S4hb+brQG0pKVUr+49fj8UatSwS+TzbriIi047rt&#10;Kt1eCflXMSb3INIX5Qn4VVbfeyUFvkqlVlpmNgbmPqf7gFcs5V9D0Ix9aGkfjoCueyWc6T3UUgS0&#10;sLBLaNzYB23axAoQ/ky3XGWSKcH3bsSAV/b2cwUQl9E8ar2ozkJRLv0LwPZ24GuM+lwEfKPeLZjj&#10;W7BOtl2krihU2dIcKfC9s/gyx9VtMdp1iUfwzAPlyuprBN/1l77FoI1viYega4hVuu8qj/PBlZTu&#10;hfzGbywF+Fqge9pJ3XaV7qRr6J93Sbo9L1RW33smBb5KpRJd5CflbDZJzt7ei1+ARXAqOlgPRp8+&#10;H4uH11utvUWVnPwzXFwWoW7dTnBzWy5/65WrLDIl+BIKCE3+/nulunY9IK27tPQay/DlAq2+ZQtX&#10;BS7PRaRZajWI1ZYZAfbmZUXq1hdge3N5Abvab66/Ea4rgxT43ln0DKFLfwebQXBLTi9XVt+i4Dtw&#10;49sCuvTLKSkpKd0LKfC9P4oXz84jc48ibdFKZfW9R1Lgq1Qqzclahn7LL+n+QRdHtMZ4Dc9Hy049&#10;BIQdvkvXZbo8fygDXT31lJ0Aw7PiYbfyBroyFfiyDU/PDQgPvyIjO1O9er2Bbt1OyKBXsbFfFJaN&#10;i/sCTk6Zlf6lQkWUAt+/F71GfHy3wcIjFcGzyo/VV4GvkpJSeZIC3/unpBUvY8qSHcjMYaArfVhT&#10;Mp0U+CqVWOkZWRi29Ejpc/auvIaIzLPo4JsCJ9dMxMd/p/sQqyeCLlPyPPJIcwnASUllmYLn/soU&#10;4EuQ1XL3viHn9BKaKFp34+K+lOAbHv5CETfzvwQQH5WRn//OAs86FhbDC4KNXS/L+djOzgvlXOKU&#10;lF9EHwJAYj4qXF9UtEQz3dLf9aWkwPduxRc5FtZD0Tl2FnotfkFOqdC/Dt07KfBVUlK61+qZfVG+&#10;AAyaue8WOScvwCP1msHMrPjg+5gAZp9Rq3TbDZ61X6aVK28BBsuXrmHI8jOYv2iVsvreAxXm8VXg&#10;q1Qc0cV56sK1SDRBQKvovFfh1i8TrS1jJHTRRVHvAfZ2Skz8HpaWw1G7dmN06ZIn6msBmiqbTAG+&#10;BNvg4DNiH/0pwcnXdyciI98W67R93qfPZwgIOCAh2FiH+Xzt7Wf/rRWebbZqFQ0/v2cLYYyfhGZG&#10;36YbNV2qXV1zRftaJG4ea+14a/0nJ/8i++re/YXCZUr6UuB7d+L+YV7q5pZhCJi4FTF5r+leh+6l&#10;FPgqKSnda3VPP41WXXqgXjsHPN3G7gY9/kw7PFCzlgBZs1vA9u/0wEMPo24Ly1varNfWHpbBgxA6&#10;9whiVpR+OlxlVnz+q5i8dCcyFymrb1nL+E+Br1KxND8zB6m5pwsCguj/Id+V8q/Ji2I7t1g4u2QL&#10;yLo1fdHf6y8ZiKlhQw88/nh7AU1X5DL9shVXpgBfpijq3fufEgb69PkEHTsOQa9e4hiEnpdu44Rc&#10;B4e5Mj9y376/F9bz998jIHlXAaTe2q5R3t6b0b79AFFXsxj37ftfGSDL13e7tDbb2k4XYM3AZb/K&#10;Y+bltQFubrly2/r1+12Oi3BsYTFCWodvbl/puhT43r3i4r5C+w4DYNltMHpknbvvVl8FvkpKSvda&#10;UctehmtKGp5s1gHVHqipC7GmUrUHaqBea1u4D8xGr0XPlwtPm/IuBrqavXidsvqWsYz/FPgq3bUW&#10;ZC7EuMU7kbDiqu4fb3EUlcsLcSY62gyVc01LCqyaVWc7HnmkpbQ68kFXr1xFlinAl8F+3N1XIjr6&#10;Q9HeeQm04eHPIzDwiHxhQAD28dkKD491BcGuNCtvfPy30hKrpZjSb5uKjf1cRtom1PI3LcitWzPq&#10;9scyCreNzVTZbnz81wKQ+8HRcZ4Yz2pYWo4UZT6QdSIj35J1evX6p/itrL63kwLf4ugveW636hgJ&#10;j9Sl4gHwJd3r0b2SAl8lJaX7IQYRde2XIa2+DzxYCwaz4lt4/07Va9ZCIysPca1dgl45l5Sb810q&#10;duUbGJ57HGmLVij4LUMZ/ynwVborSRfn7HXou/yySay9TDPSwa0/AroekNZB/YfWu1NCwvfo3DlD&#10;wG8L8Zl+g8WyMsgU4Mt9TNANCNgPP789EgYY1dnVdal0e+7W7bicf0v3Zy4nrBr3Y0TEKwKIV99x&#10;vxLCOnUaDzu7GeL7n+jSJV/A7hRR5w8J2bQmx8Z+JsD3K7RpEy/LOjktlEAcFfW+bINzhDlXuFu3&#10;Y+K3At/bSYFv8UQvA56/LazD0XXS9vvqeqfAV0lJ6f7omoDf59FlYDYatHfCAw/VNin8VqteQ7br&#10;OTRXQray9BZPiSuuSpfnLOXyXGZSc3yViqV5mYsxdOkxk6Qvilz6ImwixqGT7XhpUdR7WC2uCE1t&#10;2ybi8cfNJTgVd75weZYpwJdiECpaYGl55T4i8Pr57RYg9bq0xBJSCVMEUboiM/ozf3O5t/dmCc56&#10;7RoVFvY86tVzQu/eb6FxY385bi739d0hLbzx8V8iMfE/ct4l01DZ2c2SEMy5xQRdukRbWY1F1677&#10;5e+b21fSpMC3+OL1oYNFKjr690PPnMviOnR/HsoU+CopKd1PMeBUlwEL0bCji8nglxGhaUl2658l&#10;21fQWzINyLuI2YvXK6tvGUlFdVa6a2k5ezchOe+K7h9rcUTXF9/Ra9CkXSCCg5mGyFSA85e0Uj7x&#10;REc0adINkZHMCatXruLJVOBrFFMUMYiVZoH9RgJx0fV9+/4p3Y0JxYRk7tuoqPfQpcsKJCTcPvJ2&#10;UtLPaNkyUrovN2sWKoOPcTndqe3sZiI6+n3R779hbz9TulUzKnfz5hFyri/7iIn5BObm/RAaekH+&#10;vrl9JU0KfIsv7qvw8Eto3i4M3iNWIfo+BbpS4KukpHRfJZ7BaPnlHNz67Tqjeindns1E3Xpt7KQl&#10;uadyby6V4la+gZG5x5CxKFcX3JRKJwW+Snet2Vm5GLzspEmsvdHLX0Ur5+6wsZ0sU9joPaSWVMnJ&#10;v8LJKQu1atWToHUz0FVUmRp8+bKBAMt5uEwDpffygVZeWm6NQbG4LwMDD4uxnLulbFExFzPnWhNs&#10;Ca9su3v3lyQM0806KupdODrOh4vLYpm+yNZ2qlhPy7JWrnXrOAnAem0raVLgWzLR5ZmB9Fo6RaD3&#10;ktK/xCuJFPgqKSmVB/VadElaaBuYlxx+GSiribU33FMXqdRFJhJz+05buhULFy3RhTelkkuBr9Jd&#10;aUFmNsYs3o1E8ceo90daXEUvv4qmNgESeGhZ1HtALY04T9XcvD+efNJKzi2tDHBgKvDlvggNvSgt&#10;sExtxHm+QUGnpdszgZRzc4uW55zeHj2uwtt7m/h8Te5bP79dYCCrouWKilZetsfyQUEn5XceB0vL&#10;0TKyc9euhwTwrpVzfmn5pbWXVmeCNucFu7uvEt8rxwuLspIC35KL51tTm0BtDprO9amspcBXSUmp&#10;XEhAaq+cy/AathwNOjijes2HdOH2dqKlt7ljMHzHrEPvJWpOr6nEGDqpeeewYFG+LrwplVwKfJXu&#10;SnOzlkprb6kDWhUoZsUb8i1j4yZ+BdGc9R9QSyrCG4Mx1a/vhBYtehRGGa7IMgX40qLKebqEXsIs&#10;QZcg27v327Jt5uCNitKiKxcVLb09e2oRoSMj35Mgy7RDt4OupKT/EwC7Ulp8mZu5Z8/XZNqksLAL&#10;cl5vWNhledzZJ+cME+DYNsfl6roMffp8KtpRbs53kgLfkonu/c1bhMIlJV16nuhdn8paCnyVlJTK&#10;jQSsMtUR4bc+Lb8PPKgLuTerWo0H0bxzMPzHb0KkjJSvoNeUis9/DeOW7VWBrkysQvDNzFqIzMxM&#10;JSVdLcjMwagl+2SSbb0/0JIoIuuczN/LCMw3WxlNIbo8u7ouwaOPtpIutRU9yrMpwJeA6+KyRM7r&#10;JfAyV64W0Op3OeeX1l+6MScn/3RLXZahOzIttaGhl2RQLLZxczmCLgNXEY6ZPokQTOstI0oToJkS&#10;iRZhtsdlXMfgZgyKRUuyk1OmDH51c7t3I24Dodrff5+MSn2zQkLOSPjXq8tzkC9IunY9eEOdoCBG&#10;uv6wTM7R0kiBb/FFjwIHh/loYRuK8PRT9806ocBXSUmpvCly6UvSckv4/bs8v7T0tnAORcDELQJ6&#10;6QmooLcslLLiCmYtXoeF2YuQnZ2tZAIp8FW6K9EjYFb2CgxYfk78MZrI6pv3OnxHrUU7qwQBZP/Q&#10;fVAtjQg4jEzcqlWMDHRFq6NeuYoiU4Cvt/cWsR9el7BEyGOgKgasMq6Pj/9OLMuT1nI90OP8SAYj&#10;8/LaJOfqEjKLgiTrcR37SEz8QYLGzZZbDdRuXvaXBGHON+7W7QQ8PdcjIaH48EsQ5zbRvZpjaNYs&#10;DHZ20+Sxj4h4GdbW4wv616v/l3wJ0L79ALRo0VPUuSrPS1/frXIZcxsTrPXr3nsp8C2+6F3QoLEb&#10;PAYtRdTy0uchL6kU+CopKZVHRee9Cp9Ra/BUCyuYVX/gttDbyKIL/MZtkJZivXaUTCMZ6GrZYaTn&#10;LNWFOKXiS4Gv0l0rPXMhxi7ZhYR80z0w9lh4HlaBw+HikiOgqnR5fPVEiyLnlj79tCOcnNJNHkjr&#10;Xsq04Mu0QV/C3LyvtAITCpniiLDJOba06tJNme7MsbFfiLrXQZVAy31KKzotomyHy5kqhtDJ9jRo&#10;1res3kkcF63BAQEHC6CueFZWbgODY9FiTEivW9dawO44Caw8F3x9t4lydxrXX2jdmi9K/EX9n2X/&#10;ffp8IvdJy5a9ERjIFFnlAzQV+BZP9ACxsBiGjn79EJF57r7ORVPgq6SkVF7FGCxew/LwWMNWMKtW&#10;XQd63eA1PB+RS14U5ZWlt6yVkvcCpi/eqKy+JlJhHl8Fvkp3o7kLl2HA8gsmm+vLdCKeQ/PQxrKP&#10;AJYXdB9YSyuZu7PDYDz1lB2Cg09XWFAwBfhy/i6tnoTXoKAT0jIaGnoOYWEXJUhx/3TrdlxagyMj&#10;35Ruy4RZV9el4vfbsg3CKfepp+cG2NhMEZC8WgbJYpAqppLSrLz6/d+d2P7nArx3FKZR0i93qwi7&#10;WhRvWpD/K4ObEXy5nOvvlIbJKOYUbtYsRNbXlmkpljp0GCjAaaRMxVScMZWVFPgWT3xZ06xDMAIm&#10;bLtvaYyMUuCrpKRUnhWVexUeg5fgiSbtYVZdg19Cb722dvAYskyLiK8CWd0TMZPKsNzjSMvJE+CW&#10;cwvIKRVPxn8KfJXuShmZCzFusWmtvuFpp9DeJxn2DjNlZF+9h9bSiCAWEHBAgm+HDoOkVbA8gEtx&#10;ZQrwZQRtBpCiRdfbezOioz+UFmAvrw3SguvtvVW6Cxvdl5OTfwHTGDGnLl2bfXy2i/pHpUsyl9EK&#10;ypzJTZsGybnaPH5Md8TAWcwBzDEb97XWppbayPhp7Mdo2TUu4zGjyzNz/HIeMtcVV3rgeze6FXy1&#10;4F4uLtlo3Ni34AWNNu77KQW+d6/o6A/Qpl0f2PYYLyOY6l2H7qUU+JYf8SUI5zb2XvKikpJSEdEj&#10;zzlpnoBfc1Sv8aCAXnu49ktH9/TTYv2VW8or3Sq6jpvCKp684kVMWbIdWTmLdWFO6e5l/KfAV+mu&#10;NS9rKYbknkBs/hu6f6DFFS8MvqPXop1jAroGHhSQYXqXZ87dtLefLeDXVgJeSYMn3U+ZAnwpQiAj&#10;KkdEvCTBiW7Fvr67BMhelG69RYHPKG3+7aei3lvSCsvAVfb2s/Doo61hZlYNtWs3klZjAqu3AGpX&#10;11xRnm7H2ngJtrQSJyR8K63J3P9sLy7uCwm6nINLd2TCMo8V6xDKOTa2U3QsdytTgi/hkvmG69Vz&#10;RHAwYVOBb0URXZxdXJegg0dfBM/cL2ML6F2H7qUU+JYPEXq7DMyBuU842nr4oa2nUmVSS2dvNLXx&#10;RSuHHmjjFK1UXHWORgub7niyviXqPNIMTz9jJ36Hy+W65ZVuUEuHCLj2y5S5jUtrHY9d+QaGLj+J&#10;eYtWYqGy+pZKxn8KfJXuWgx0NSN7NfrmPW8yl2e+PXSInoaOtkNkJGBTP8yzPbrqtm4dK+GlW7cj&#10;uoBXnmUq8DWKoEmXYlrAOU9XcxHWL1tULEersJ3dTNSs+ah0gWLk7MjIt+R6Aq219SRxHF9HUpIW&#10;Hbpfvz8EWJ+X4osHbgtzqfbo8YqEUqZRInwTpjkmvvwgsHBOLc+HklhYTQm+msU3B40b+4tj8JJY&#10;psC3IogvKMLDr6CjYyq8huUjKvcV3evPvZYC3/Kh4Jn70MrFD469zOGbaoGAIUqVRb6DOqKtawM0&#10;buYIB8c58sWlp+c6JaV7Jju7WWhuGSoNO1HLS3/vSVrxEiYu3YWMnCW6QKd0d1JzfJVKpPTMbOny&#10;HJdvqrly1xA8az/auEbDxS1HBjjSe5AtjWi1ZKqap592QKtWURL4yoPl7m5lavDlfNdevd6QbdIK&#10;y7RDeuVuFl2Pe/R4DVZWo1GjxiMSfOvUaSbaeFOuZyokL6+NhSBsDHRFSHN3z4eT00I5Z5iRkulG&#10;TQsv4bZ58+6wtZ0iA5DROkxoJviWNM+zKcGXoE83eWvrCYXBvO63FPj+veLjv4Kj83zYhU9AROZZ&#10;eZ3Rv/7cWynwvf9i3lG7yNGwDu6E2IWuSN3gg9RNSpVFMRnOsPBqDyfX2TJzAZ8peG9RUrpXYmwQ&#10;q05j0MEnBWELTiDGBFbf1OXPYdaitcrqWwqpqM5KJda8rGVIzT1tMqtvdO4rcB+0CK2toxER8WIB&#10;MOk/0JZUhD0Hh3l4/HFzuLnlSUueXrnyKFOBL4EyPPyyaO8cunU7iq5dD4nP4/I3reJ6kMiXBkwN&#10;xfmtnNvLOsb9yIAXDz/cSAbGoqWWc4H5tpPWXboFG3MC00Wa4MjI0p06jZP5VNkfUyDR4mtrO1Us&#10;HyuBjnW5jm3FxX1+y3juRklJP8j5xwRWWo/1ytwsnnME8IYN3eW8UOY75vhcXBbJiMA8BqUP3mUa&#10;KfC9s+S52HUf2jkkwnf0uoK5VvrXnnstBb73V3wAZSoWi0AfdJ/aGUO2+GLE7gClSqJBG33gO9AG&#10;tm4J6N7jirwW6F0jlJTKUjSsMGNGO8tEOMbMQE+6POtcj4ojxtcZvewgFuQsV/BbQinwVSqx6PI8&#10;PWetDLWu9wdaEvXMvgDr0BGw6zxdptbRu5iURrwQ0brZtm2igBtPCWsVBRxMAb5M0ePru1NGYabV&#10;lpbMPn0+F5BHqH1JAi3fjhMA6Z5M+GPU55CQswgLuyDzoHJuMPehn98eme+2YcMu0krK4FZ0U2a0&#10;aEI0xxocfLIQpBn4iumPevW6JoE2IkILgMWUSQTwyMh35XeOg5GkOY+YQF6S4Fa01rI9wmrnzhkS&#10;2v/uRQrPA3oBMO8vrdmEb+YpDgw8IlM7cZ8RpvXq3g8p8L2zoqP/BSuHUbDvORk9F54X15fyYe2l&#10;FPjeX3XPOAOrkBR4pjig32ovDN+lD1BKFU/Dd/qj52wHWHm4w7/rVnHNpvdYxfHsUqpc4rOIn99u&#10;NDH3h/fIVSbIH38NfcUz97TFm5GVrQJdlUQKfJVKpfSsbIxdvMtkYe1j8sXD/AwBVFbh8At4Vloa&#10;9S4mpREtdoSaunU7oWnTkILgSeX/xmgK8CW4EnzpAkrApEsxg0hxP9PVmUGmGFCKAEzLLCM0c45k&#10;jx7iYi32E9MgEf4YCZoWcyenTBnMKizseQmtvr47pCuw0dUnMfG7QjAjeNLdjCCsff4mgZSgzKBX&#10;2vofRD+fCFhNE21tL/Gx4fYwcBa3h+7UBPK/B8T/yf1CMOf2xcR8KF8MUHTH5pzo8nSeKPC9vXiO&#10;eXqvQ3uPFATP2I+YFfc/oFVRKfC9f+KDp0vfdHTwc0TkPBcM3e6nC1BKFVMD1njBOdISdk4j5Qvd&#10;v3vhqaRU1uJL/07WY9HWLRrdM06XPtCVeE4emnsK83JUoKuSSIGvUqlFl+d+yy/p/oGWRAwCYB81&#10;Cc1ahSAyktZH08MGIcbObgYeeuhpGe25IsCDKcCXc28ZmZnbS+B1ds4WYPeJhF5CJ8WgU0xbxP60&#10;CMw/iv31i3xhwDbi4r4W67dJd2amidICY/1Xwquf3y5pqb3bhw3CMaHUCJQ81hwf3aAZ+KrkbsVa&#10;SiQCsFH65W7UzXWo8vrgpMD3dvoLvXq9iVYdImVEzfIS0KqoFPjeP4XMOYT2vt3hmdIJA9Z6Y4Sy&#10;9lYaDd/lj15zOsPCqau4f52SL8D0rxEVX/7+z8p7wM33Nt6vOJ1Ju3eW/xf6VUF8ruEL9eZtwuA+&#10;aAmilr2se20qjujyPHHpbmTkLNWFO6XbS4GvUqlFl+dJi7aaMJn5NYQvOI4mnfzg4Di/4AKuf0Ep&#10;uf5CVNS7aNTIG4891la6seqXKz8yBfgyBy8tuoQlwgHn1LJNuvRyfxCGfXx2SPjk3Fztpnr95skH&#10;CXf3VWJ/MQ3SPmlBvg5ef4ERnenG7Oq6TFpJjfVuJ9YtCpa0LtPNmfNijHODlfSlwFdfPJ8cOy9A&#10;G9dImW/SdNcl00mB7/0RHzhdkufCOshWBrQatsNfF6CUKqYGb/aFa6QdnLvMLbj/3FvwY+55Bwf2&#10;/Y34rfVNLyInp2zpaWXMckDRQ4ovmYuWLY6aNg0U98r8W+6TTCtoaztN3N+ZHcN0z06clsSsC46O&#10;C8D4Gze/EO7b90/pAWZpOVKM4ZJ8GV50fVUXn2NpLGjduTfC5h8rdaArPicPzLuAOYtWKatvMaXA&#10;V8kkWpC1GKm5Z3T+OEsmuiZ6Ds9D/aau0s22LG5gvHBzbmmdOk3RuLGPdPvVK1deZArwjYvTbsIh&#10;IefFfn1dAia/e3ltkvuCN2dC8O2CftGiS+BlGVqP2V7R9YQw7kfOnea8WLanzRm+/fFjX+HhL0iX&#10;aQa5YhAsLaLyvX1oqWhS4Kuvnj2v4ZnWvvAZtbpc5OzVkwLfey8+aHaduhPtvLwQOMpWQpIePClV&#10;THGedvdpDujgECDuIS+X0QvzO4uxMJ56ylbezzToZI76V1G3ri3atUsuiDXxP3l/a9cuCRYWIwue&#10;O4p/r+MLewaYpNdU0eW9e78t7r1b5DQhU94b6MnVtGmQzIrBaVBav9fHHRR0Gk2aBOKRR1oIwFsv&#10;veqK1lfSnr/aWSbDvvdELbevznWqOIrLfx1jl+5FRs4yXcBT0lch+GYtzEZWVpaSUomUKTQzZ7XM&#10;M6b3B1oS9V56BRaBA9GiZXfEx3+reyEprRjsydFxPqpXfxidOk24I6Ddb5kCfI2uxLT88m0z4ZWf&#10;9vYzZX5dzn3WCyrGlwSEY1pzOeeVn4RfvRsr+2BAKr4VJlxznrC391YJwnShvq5tchnnBfOBgamV&#10;OL/XlG+pK7MU+N4quuq3bBUJq+BU9F5suqB7ppYC33svpi+y7jEEnbq1Q8oKDxXQqpJp0AZvtHFq&#10;DmfXdAFl9ycIYULC96hXr7PM+c7pQ7yXMbDRE0+0xzPP0P36vIDe38GgkQ0auIl77zJxzdJSN3bv&#10;/rL0durSZSWYScBoMWUmCi3exIfyHhwaSmvqrzJ3vr39HAmg7IvTwvicRLhiAErW472BL55p/WZ9&#10;D4/V4n67S1qZjc867J/3aPbNT2ZtYArBoun8KKaCZBDLRo18YGk5qmAammb15WebNrHo0CFVgq+7&#10;+8pCSzQzIzCoJa3T4eGXCoBY65v3MPYfGvqc2LYN8hmA20aLMdvg542xNegy/E+xHeuk6D5sHCf3&#10;AZ9NYmO/kM8VXbvul2PkdhvdwTnOmJgPpGeatn/v7fMe9zmfvZp27Cqjypsi00DKiiuYvWiNsvoW&#10;Q4V5fBX4KpVW6Vk5GLX0oO4fZ8l0DaFzj+CpJpbSdVbvQlJ6/SUvzI0b+6N27WckSOiXu/8yBfhq&#10;+kveCHkD4Q2O+XdpJSOo3vwW1yh//z0SVBMSvhE3jc/ETWq9KPt3rsicZ/un3L/sR+vrrSIyLntH&#10;tPutuCkQ4O7tjagiS4HvrfLwWIMnG1siZPZBE7iSlZ0U+N5rXZNBE1s620mrYFkFtErd6IOo+U7o&#10;v4qRoq+7Ufee54jYhdcDaUUt6Iyg0Z3QbVQnhEywRcISNwwt4nYdm+2C4HHWYr0VgsZ2kvUHM+WS&#10;DqzTch0xzR5BoizLG5W8wv2GMRRX/Vd7ImyiLZLyRDs7S97OvZJfqgWatnKV18X7eU00N09BixYR&#10;BbEvfoWDwxz5u3nzcAmdjJdB62n9+s4IDj4rwc3ffzdatuwlwdHcvC9at46RL5dZn95TNjZTZLut&#10;W8fK1HqJif8pBF+CnpfXZuliTWsvwZVpAxmgkVZvpgmki3LHjqkyy0HTpsGyDd7reQ/ns5Wl5WhZ&#10;hv0yhz3B3QjkRhF827fvL8qOEBAfIN26OT6uo5fW4493kNv3xBMWheDL+7yNzWS5XVZWo+Q+8PRc&#10;W9D2X2jVKlLuH46L28ZPxl7heNq2TZAWZi1NotYP3cM5RnPzgWJ9sszOwawLhGPGBKGLN+uxjIXF&#10;cNHXBul6bfTm44t1luGzDPfh/XjeoGHBym4MrMNGokf2BZ1rVfHEdKLDc48hLSdXF/KUbpXxnwJf&#10;pVKL7vIzc1bJUOt6f6AlEV2eXftmoF6jzhKg9C4kpddf8mbxyCPN0aRJtzLsp3QyHfjevfiGku7Q&#10;7u5rBCx/JW/SdEfmm1i98kr3Tgp8b1Rc3L/RsLE7nBLnlqucvXpS4HtvxYCJ5r7iIbunOQauK7uA&#10;VgRY625N0WuWI4btuA7XnQKbwjW2DQZt8JG/Lf0ao5l1XVj4PoO2rg1h3qUhIqbbCzDWALNzZCs0&#10;t30KFj6N0d6zIZpYPgn7iBZI3aTVL6q4HFe0dq6PDp6NYOXfBFYBmqLTnUs1h7lPposY5zPoMavs&#10;XhSYSsl5HnimQyP4+G6SYKl3fbhXcnfPx2OPtZLWSMIVIYxZCtq3HyAgc6lY9oMEyzZt+kgw5Itk&#10;xhphOkDeaxk3o1On8TKlXnT0R9IjqkEDFwF7/aS1kHDL+zDBl5DI+zHX0bJMqCIINm8eIe/RtHS2&#10;ahUtINtVTiViCkH2zTEx3R9hkePii2y+hHZyyhLg2kHcVwi1t1p8Cb60zBJIO3deIK65X8j7DwG8&#10;efMw0ebb0tWb4EuLM63IFhYjRN1Doq+rEq6bNQsT2/Uv+Wzx2GPtJKgGBZ2U42d6xA4dBsry3btf&#10;EW2GSnDnSwRCa+PGvhKKuW18adCuXYr4PUbuE8YdadCgi3Qp57Qt7kv2Wb++S+ELBnqWtWkTJ/ri&#10;C4j7E0OE+yss/CLMHRLhPWKlyQJdTVmyDVk5Kr3R3cj4T4GvkkmUsTAH45bsRny+6R48ey1+AW09&#10;omDvMPuWi7GpxBuEo2M6atduLG8MRveZ8iRTgi9dfngD5s2J4g2ab02N7k8U3xbTLZo3MboLcRnT&#10;QzASNN2KjOWU7o8U+F4Xrwt8uGzj0hs9sy+K60b5tfZSCnzvofKvwX3QIjTp1BJRC0oHg38nWnVb&#10;OdZD2CTbG2CxpUM92AQ306Bb/G5q9STM3Rui9xxHREyzQwfvxnDs2Qp9V3pKK21HAcSEWcJw1PzO&#10;8Eg2x5PP1Eak+H6z9TVqgRMatnsc3cZ0ErDrhJgMZ6mB670xTJSlRZgasNYLKXnuGLDO64Z9MHSb&#10;n+jXA0nL3dFvlSf6r/FCKsuLT/afku8h+2QbXE6rNl3FUwRsEsSNVmV+pm70RV9RniA6cL0Xht+D&#10;4GGDxHhsglqgvUUCimYIuF/idZnuvt7em+T9+pln/CVwMfATLbG8pxI2+ZxBzyt6Uz35pKWod01e&#10;y3lvpmWzfft+sj6tk8yVfzOsEXxbtOhVaMHli2mjK+3N4Mv5xARsrqd1lpZXth0aelGCItvmeqYo&#10;fPrpzgJg3xN93LgfjeBLwLSzmy7hma7JzH1PjzluL58lnnrKTj4zMFgmra3t2w+SFmlasLkPnnyy&#10;k4Rsbuvjj7eTU634PEH3b5Z3c1su2uHUtr/QqdM4CcZ0YWb/Rq88bhef0VxdF8txcDtogWaslm7d&#10;Dov7gfbyg/FDuJ6ZO2gZ57isrMaIff2abKPo9t1L8XnLyWUBLPxTZZR5U6TbG7j8POYtUumN7kbG&#10;fwp8lUymOdkrMGj5GemCofcHWmyJB5fAqbvQuLW3dHspCmemFNP6tG4djUaNvAoA8/7eQG+WqcBX&#10;cwu6KvblGfmmlQoOPimt3lFR/5IQYbxBMogFb+TcF7whe3islXX12lW6t1Lgq4nnKs9hBrQKGL9Z&#10;PES8oX8dKUdS4HvvFJFxFs3tu8B7gGWZB7Qygm/oBBsM2eIrwY9qaf+0gLMbwZcgLGFyozc692ol&#10;fycL+DSCL9V/jaeE1JhMZzxWvxa6T7W7BdwJvo3aPyHdo2+GYkJh0BhrdB1uCfekdrDu1gTO0a2R&#10;uLSLhGK2FSLG6tizJWxDm8O+ews49mqJnrMckJTbBf5DLRG/2E22GzbZFn5DLOA/pCPsRDlag30G&#10;dpCAzfnSdK32G2wh27ANaQaXmNaIyy7byNkcV4DYtqZtbMX969x9hRmj6Jb7zDOB0m2XFl6689Ja&#10;GRCwV0Im5+lyGa/dBDPCGwNGsYyxDc55peWT92QGqmLQqLCwCzdsH8GX0FuvnmORucL64GttPV6A&#10;MaNHQ0DtO9I6Gx5+WVqlaS2mW7CLyxL5ndZbY9miMoIv9zMjR7Nvzt11csqQVlxakGltN4IvXa01&#10;t+1YGUfF2XmhjAhNl2fNq+4vAb7m0tLLfcZ5t7TuMh6IEfAJ2By/Nj95FR5+uKEY8z9kXa738lon&#10;9yWfZbp1Oy6BnlDLZxVt3H+hS5c8sby7GP9hCdIE65JG0jaVOL7u3V+AheMQuPXLLohHUbrnZQa6&#10;Gr3sINKVy/PfSs3xVTK5MrJyMHHxNnEjNF2gq6jlV2EdMQpt2sXLN5N6F5PSigDBN7N0l6GrEd1r&#10;9MrdL5kCfHmD4fwivkXmHF/egCi+UeVbU96E+KaWNy1jGWN0TLoeMRx/eXi4UFLgaxTP3ZatI9Ep&#10;bAQil76oe/0ob1Lge29EN0KbnqPRKbCdtESWdUArgm8Ty7oS/gib3UZaSdVv9ah0gS4KvrQCB4p1&#10;hEXrwKYSKgmRXE/obWbzlARPlnHo0VJaiAmsw3fe2Ke0+LZ9HB4p7RE81hoh423Qe66jnDPcb5UX&#10;Ool+LQSk+g7qIPrqKME8YKiFtNamCFhtIcbhM6gjwgXY2oe3kC7YPWY6IDrNSY6D32m9dhHA3Nzu&#10;aXSJbwtal93i2qKJ2I6esx0xaL0PfFM7gu7Y/qLtwFGd0NGnMTr3bFW4TWUhunObO3WEh+dyOWdV&#10;7/pwP0SIbNDAQ0IbIy/Tu4ovkulmywBRBEJaSwlAfn47UbduJ7H+Ffmb91daYDt2HCzr8D5M12Ij&#10;yBr7IPhaWY0UcDhTlmXgLIK0nqvz7cCXL7xpUeUcXLZDV2e6CPfte2tWh6LgS4slLafs9+mn7WU9&#10;gjf7N4Iv+yFQEzY5FoIxA23RHdroUXcr+E67CXxniPFHSfAlZNMjj88vrE+rLmGa83wZRZsWX86l&#10;5rPLdfDlffJ1ub20snPf0w06Ofn+53emldvLZyNsAsYiaPpexOS9pnsNK46SVrysXJ7vQiqqs1KZ&#10;aF52LoYvO4L4/NL/MWu6hpA5h9HGORpuXVbIC6XexaS04g2KNyrOC9ECOJUfl15TgC+jRTKismbZ&#10;/U3eWI05+Xjj4vwib+/Ncl4R1xldyxkcgi7OvHnd3GZ5Fc8RumzxRs6HAW7P3XoL0CpemrfCvDEz&#10;wqZx/5WFFPjyOP0iXZxbO/VG8MwD6JNf/q29lALfsheDm3kMWYrm9p3Qe3bnMrU8GkXwbdzhCTk3&#10;l2DYJaGdVN0mdSTcFgXfZyyehFNka7Tr0lBCYkyGC4YVuEcTONkO13f0eUbWJ1DSily0P4rg26D1&#10;YwJaW8I9wRweieYIEmA6RLowe6KDV2M4CiBNWt5FQigttY4CpBm8Ki7HBU+Ktgm5gzf7wLNve7Sw&#10;fxoJi10RLdpt69pAWpkJvg6iDY6bsEl352TRXv02j8lxcbstxDi5HT4DOsBfQHx7z0ZyG/jCoSzm&#10;VHP8lv5NYNd5pIAm06buKa348rhuXWs88URH6Y1CAOX9hCDIea0MVqVZeP8nXXxpPWVOfaYK5P2Z&#10;IMrnEN53eS++HfjShbdHj9dkgCi+rOd3Aurdgi+zONDLjfDL/q2tJ8p+eW8p2hdVFHx5f+va9Yic&#10;O0xrNa2XfEFeFHwTEr6WEarpZk2rK+9VAQEHBeg+K5+z9C2+twdfzgvmfqJVmmkSGbiK4+ZcY7pb&#10;M52SHvgywjctyU8+aS3Hr4H3jTmI74f4LMLnMHvXGXCKnYcemc+ZJLfvoOXnlMvz30iBr1KZiIGu&#10;ZuSsRb+8Szp/nCVT9PJX4Tk0D207xYuL+kXdi0lpxZsnAYkX0CZNAsTN4UV5gdIre69lCvBlmP8e&#10;Pa4W3hi8BeT6+OwQN1jOjWLEwW9lQAotly9fLmjbznIMeHHzzbA8i2/QeQOnpZouU3zbTqDVK1tU&#10;3O6QkDOlsvjzwYDWcr5ouJs+SyIFvhAPUgfQsmMEfEasQlTuVd3rRnmUAt+yV9j842hi6wW32A4S&#10;1PTgydQiALawfQp+qR0FPLohKdddqolV3VtcnTt6N5YQ6d2vg4DTRjKIlDEgFsG3rVtDRC7ojJCJ&#10;thJsO/dsqUV2LtIfZZzjGz7FTlqE2R/n6tINmOBLIHVPbFdY1y60OWxCmst1dE9+qsUjcOrdCl79&#10;2qNT16ZwiWkj5+dybDeDb6vO9dBPACdBdshWX+liTdDtNdsRrZ3qy+1wjdWAn3DNvjin+OYxl1Z0&#10;B6f1urWlh7hH3+gCXB7E8TCQEyMgG916tdRGeyTU8kWs8aU6y/r7PystqDY2kwrgc458CU2QpDWT&#10;ga8IrEWBjvNhaQVlO7zHMT8/y3bv/hKcnXMKy9P6TKuxsT8GAaSllHAeFHRcWp+dnbMETG6X+Xeb&#10;NGHgqnT5ItzYF8XAWEyHxDnK3BbOKSZQFp2TS/hlFOeQEC0SM8tyLAR9Rp2mmIZIi6gMsc2j5Xi5&#10;Dzg/mFGhCezcbq4nFNNdnHOhNdg+KC3InCvN/cSXnkzdpPX1pnw5Twguek/kmDi/mFG0uV4vXeP9&#10;Erc7oOtetO/cV9zDViNyaekDXdHYNGHpbmTmLNGFPiUFvkplqLSFizFq6QETBrq6hoisc7AKHCxv&#10;ELwY6l1MSiu+beRcVrrw8ALLoAh65e61TAG+fMNLd2XeWAj0fGvKFDBsm+s5f4Y3Cd7UjHUYuZE3&#10;L+0t7a1tlldxu2ih5rgJsnx7nJx8qwtXUfHmynoM4KHn7nW34o2Xb+sZuKRHj6uiLdO/Ya7q4Bsd&#10;/SFat+0Dm4hx6JVzScYC0L9ulD8p8C1b0XJiHT4c7dzbIG6RNkdVD6BMLeMc37sJbsXfdDdOWNJF&#10;ukF7ppjLXLSESoIvxTm+nAfsLkCykfkTSFzWRUKfsV3qTnN8JfiKdhgcy2gttgu7Dr6cy9vUWgN1&#10;plcKGm0t9pc2LzdGB3wZcKsQfLf5Sosuwbf33M4C1BvALa6NDLDF/dAny1lGnDZGqjaluB86uLWH&#10;l+/qAkArHy+ni4rWvF693hT32utQzhy7nFd7PX2ftpxWSXomca5qSMg5AXFvF7ww/UuU/V609b58&#10;Lim6nbxXa1GV/5TrWIb3be4P9q2lG/xLWpQJ30Zo5r2f1tOkpB8lVGpW3PNybLxnMbNFx45Dbnm+&#10;4n2UcVCM4+D4CdesY8y9z2cKWlSN28f7Ka21hHg+Y9DKHBX1gQQ+luc2GK2/XMa2CMDGfcPfvM4b&#10;9yHhnXN4uZ84ZrpOa4Gs/pLbq3my3egNyHsvLektW/aWdYx9lxfx2NjYTRLPtcMRNu+YuHaV3mtp&#10;YN55zFG5fW8rBb5KZSZafWflrCqw+prmoTR6+WvwHbUWbW37yCAOZWON/Uu6IdEt6amnbKRbzc0X&#10;0/shU4Cv9lZ1p4Q73uj4lpRviel+RAspUxXQVajozYHBOPhWlvulaFvlXbQG8o209tDwf/Lz7yCR&#10;N2i+kdfc0Eq3vXzTzDfqXboslw8Mpt5/VRl8+XfPgC6tHSPRbepuk0TFvJdS4Fu28hu/AU1t7RA2&#10;2UFaJvXgqSxUXPAl1HJ8Hknm0jLL+oTXouBLyGTQq/qtH4XfoI7ShdnYLiUtvuaPyz6ZTolWX0pG&#10;X873uCP4hk2xRb1Wj8JWLKOl1qtve/Sa4yDHRffnuwXfpGXusA5qBvvw5tLSzW1iFGkCqqldzNme&#10;u9hfts79EBX9vrgW3H+3VT1xXDe/8NRgkJB46zWb91xO3eCzRtF6vNZp23jj/YPtXL/2a2X4m+VZ&#10;3/hsZFx+va6x7J9g4CymELK1nQ7m16UFlSmDaPm9eZqXNg62c30ct7Z96zJ+J2xr28YX7tfXadtg&#10;bE9r/+a6bM/4myq6n4quM273zfuJLxDs7KZJC7kp7uumFreBQczadUqEx6BliFxyRVzDSve8nJD/&#10;qgx0lZazDAsXLlS6SQp8lcpUDHSlpTcykRti/jX0zLkE+54T0clurACKj3QvJqUV32DyrSLnsDRt&#10;Giqh6X5fME0BvryR0K2ZERAZZZJBNJhqwNV1CZhCge3zTbCxPN9GaumLtDk3FUkM1tWhwyDpyqW5&#10;fWlvpe8kuk85Os6TN1a99RTflnP/0cWKrl93soQzRQXfqAcGHr+r/oujqgy+tOS3s0xClwE5FSag&#10;VVEp8C07dU8/jRZOwXDuY4kBBE0BaXoAVRaSeXyDmqLXbLotXwc+LY9v28I8vha+jeEW306DUTE+&#10;Wl6Ze1fL5euHzr1agvN7Bxa4CTMCs3QdDmshIzUb26U4H7etS31Z3y60mQRbilZYwi0jRjPy8dCt&#10;GjB3SWiLLqJvpi3qPc8R9ds8KiM++6VawD3RHJ26NpGBrhhJmpGeGSiL20J4JqwbXZc5zg6ejaWl&#10;mJDdXUA0t51ziBlQi2PgXGM99+ySitbuHjPs0cHJHkHBBwX8lM00kqoigiDdh729NxZoi7SOaqmP&#10;bgTOiip6efE5hxlB7nRfv5/i81UX9zy0deyDrpN3ljrQFTOq9Mu7jKmLNyEzO0cX/qqyFPgqlbnm&#10;LVyGwbmnEGuiwDN0Bek2bbe09hA8jIEQTC0CDYHwiScs4eS08JY3oPdapgBfiqDEbeMcH1p8OReV&#10;Lke8CRrdhrRyf8rtZp8VCa4YVIo3Or5F1ZLgh8k0En/nuszjy6BmdPXW3srrl/Py2ijgOE3su3/I&#10;+dB3Al+6ojGPIPMX3jxnqrSqquDLN/1Ozpni4XokwhecMkFAkHsvBb5lJ/s+U9DGtQP6ZLmY3Nr4&#10;dxq8yQexol8Ca9EI0hwLodg4HkKlFqFZ+00X5+gM58K5uXQ3ZhohY7AriuU577boMopBqWj1JTwX&#10;FaF3iIDduBw3Gb3Z2FfCUs0qzPy9zlGt0d6jIeJFfyzfJ9NFgi8tqhwL3adlPl6xLUxvRIu0sX9C&#10;KN2h++ZrY04V28DtChcAHDrJVkJ8kujHlMeA1mYGtHJ0niDuV5+K60HVe+lnSvHeQYso3Zr5Qpwu&#10;ynwGqEz3FG5LQsI3Ei6vW5fLm/6Sc5PbmsfDOmw0emSdK/XUHaY3YoDZ+TnLQb7TA8CqKgW+SmUu&#10;ujxPX7QeCStMF3wmctnLcIybibaW8RLe9C8mpRVdnj9HmzYJeOopexnc4X7eEEwFvpqMbkWay5Om&#10;G7eNkRr5YqEiWXt5E2deQVqpCfJ0i7Kzm4o6dZqLdXd+ccG5RIyUye2+0wMVo242adJVvinnHKOb&#10;3dmKijDdpk2iDHLCoCKm9BqoquDLlGNtrGLgPXylTHOmd30o71LgWzYKnX8ULZ28ETTaXrrr6sFT&#10;mUoAogTMm6zMXGYET4oW3KK/WV4uK6h3c3njMpYpukyqoC4Bs6huaKvIvOCibVt1fUamL4pa0Bn9&#10;BehGTLNHG5f6MsWSzEPMcsZ2RBvGeje0VbD++jj8JBzLMdxUvjRiP0yT1N7eG6GhZwSglTwGg9LN&#10;4vMA703lFQxLq/K/XbyPy1RU5sHwH7tRBnPVu8YVR8krrmDy4m3IyF6kC4BVVSqPr9I9UfrCRfLt&#10;U+xKU6UbuYbwtFNo0yUGnt7rJPDoXUxKK16MGM348cfby6jAxpQA90OmBV9u21/yLS+DUfCNb1GA&#10;4ncGviDYVSSwYrTvli17CSg9LKGXyxig7Jln/KWl8ObyRcWAIo880hw9erwsft9+mwnUtCAzWIbm&#10;an/7mypdq9q2TZYu18bonnrlSqKqCL4M3tLJehw6BgyULq2mih1wr6XA1/Si5d8uaiJsw22QvNxD&#10;QJc+QCldV3RaZxmJuYXdU2guALitSwO4xLTWgmiZEFpNIY6pk38HeHgvkRa8ygtpSlVVNDJY24xH&#10;W7c+8vm2tFZfPm8PzT2BuTn5yupbRMZ/CnyVylxzs/OQkve87h9oScSANu4DF8n0RpzDWVY3wqSk&#10;H9Gx4zCZPJ356YoGfrqXMp2r8x+irXPSXZeBqxh5mMGu3N1XCfhjqoI/JUAyBUJZvVAoK7m758uE&#10;9nTf5vmQmPijTM/AQFfcLr06RhFMH320tdzPemW5TIs6+a2M1Ny4sY/cT3dq12jx7dRptHR71itT&#10;UlU18OWLGgYLa2MbDe8RFdfaSynwNbHEA2Lg1J1o7eaF0EmOuvlulW4VrbKMvExLL4NjMS1RygoP&#10;fcvyfRSPJ9M+Wdj3lC8m79c9WEmprNWDzxbNfOCcOBe9ZaArnetdMZS04iVMWrwdGdmLdSGwKsr4&#10;z8Cw13oFlJRMpSyh8Ut2ybkHen+gJVHPhRdg7hkHR+cFcm5n2cDvX2A+1gYNmKydLs8v3xfYMAX4&#10;cv4O8/b6+++T0EbQZbAmfjLUPyM+M7Kxi8tiAY9vVjioomu2ufkAeYxoxWZ0Sm7LnebhGkXXOVqG&#10;GeBD78GKL0DoisTo1/xuZTVW7KNrYt3twZdBQjjH19V1mYRgvTIlVVUCX0Iv02JYO0yAXe9JMsBd&#10;RbX2Ugp8TauIzOfQMTARnXtbSXC7xdpLd1wl06ro/i1D0cU6aoEzrDxc4eO3oSBWgrL2KlVOMQUU&#10;n0GaW4YgcAoDXZXueZmBrgblnsPMReuQuVBxHmX8p8BX6Z5oQfZSDF5+RvcPtCSie5vf2HVo1rEb&#10;fP12ltmbYF6MGAX5ySctZLAkLcqzftmykinAl3DLpPe0XHIb2B7hjOsIfj16vCbnyNJCWtGsvRTn&#10;ezNhv7f3VrG/zovtu4K4uC/Furt7UGIyfguLoRJsb15HcGUkZ7ZJ4GVOQg1mb9829y8T7oeFXRbw&#10;dmeLc3FVlcCXLuNdPPLR1jUOQTP2IGaFqaZM3B8p8DWdaPnvMjALHf0c0Wt2Zxm06QZ4EpBGy+aQ&#10;TdEYvDFGqbTaFIOhW3pi+A5t396wr8tAA9d7wyPBDp3dJop71cdV4nqnVLXFF/WdrCfAKmiYfKln&#10;ikBXo5YdwvxsFeiKKpzjq8BX6V6IVt/pi9cjKf8l3T/Qkihy2Uuwj56M1h2i0VumrSkrl+ef4Og4&#10;Hw8/3EDAzHhpPdUrV1YyBfj6+GyVQboIa4wiaGMzRaaGIRxyDizdeOkuzHm/FfGtOl98MNonrYN0&#10;LeYLC71ytxPz7VpZjRL7mVb9G7ef4MoI4rQ4MB9y0QjYeuKLA6aIYo7khIT/6JYpjaoO+P4lzse3&#10;0NYmAW79sxCV+7LudaAiSYGvacQXn92m74FF13D4pdpqeXJvgjHOVU3d6IuUnFwkL1ytZAKlLJ4l&#10;ALhbmc8DHr7DX77MsPEIQmjoqWJfz5WUKqp69HgVLTr0FPe8bEQtLf3zcsqKKwXpjVSgq8Kozgp8&#10;le6VMrMXY+zSPYg1ocszA920cYuGte0kk7uUFlV09Ado3TpWBkEKDDyqW6asZArw7d79JTlPmUG6&#10;OA/W03OdtEYyL21MzAeyfW5XYqLpQa0iiBBJi263bieldaGk8J+S8l8ZLIvHjAGwygJOqwr4ck66&#10;i9tiWHZN1d5+V2AXZ6MU+JpGvRc/D/vocbAJtpJpe2jZvQGepLXXTzz0eSJuznHEzbqoZALFzl2J&#10;/qu6yX1bllbf/ms84RhuDacus8Q96+49d5SUKrr4ksfVbRla2IYjcOouE7g8v4FhuccxPyevylt9&#10;Ffgq3RfNz87FoOXndP9ASyIGuvIZtRoNW7rKPKxlZfWl1Y+g+NRTdmjWLETA0Se65cpCpgBfWiz9&#10;/Haja9dD8PHZIto8J787O2cJCF4r3aAZKMzUbrkVSbzhGK3GJQff3yTw0pJeVu73VQV8e/S4ihYd&#10;I+A/bqP8O9f7+69oUuBbejGfe8CkLbAI8ETIhNukLxJQNnS7HxKWeKDPzDPoM/1FJRMoasYa9M3r&#10;KvdtWYEv5/YGjrBBR7tQhIVfKrPrqJJSeRWfISw6DYcNc/suPF9ql+ekFS9jwpJdSM9eovtcXlWk&#10;wFfpvohvnOh2kZhvOrfFyCVXYB81GS1adxfg8rnuhcQUokswgybVrt0E1taTwMjBeuVMLVOALxUX&#10;95W0/DK4VVjY89LaSxgOCjopg1xxPqVevaokgv/fpT+6kwijhN+yfIFQFcCXVp627RLRKXQ4ei9+&#10;QffvviJKgW/pxeu9XeRguMXboN8qr+v5ZIuqAHzjFnkgevoZRE97UckE6j1tDZKXC/DlfOoyAt/k&#10;5e4wd+oAb18GtGJwQmXtVapakoaW8MtoZ5sAz6F5iFr2iu618G7FQFf98i5h5qK1Vdrqq8BX6b6J&#10;b51GLT2A2FK+xSqUaKd7xhm0cuoJJ6cs3QuJqURXYaapeeyxNtJKqlfG1DIV+PIBgvNPOWeZFkla&#10;N2NjvxC/fyiYQ6UeMCqCqgL4Mpd0Y3NPBM3cJ+dz6v7dV0Ap8C2deC74T9wMc29HRC1wudXF2agi&#10;4Bs57Qx6TxXQplRq9Zy6BkllCL5s1zGiFTpaJyKmT9lMFVFSqghKSvoZLq7ZaO+VjNA5h0rt9USX&#10;5xHLjiAte5nuc3lVkAJfpfuobMzOWSXfQOn9gZZEjPbqO2Yd6jV2Rq9er+teSEwhulKHh7+AJ57o&#10;gJYte4OBovTKmVKmA9/r4gMF3yqqB4uKp8oOvozQ3bBJFy24RwXO2asnBb6lU+TSl9DGIwwuMR0x&#10;aIOPLjxJFQHfXgJ8e04R0KZUavWYUrbgGz7VDg1aNkO3oGMyXsL16wJfyv4l779KSlVD/5PTfcxt&#10;+8E1OUNc+17UvSYWRwwuO23xJmRVUe5T4Kt0X5WxcDHGLN1rOquvEC8MbT37oFWrqFK5q/6d2Lab&#10;Wx7q1GkKJ6dM6dqqV85UKgvwVaq4qszgy7+ltm2T0Nq1N3pmX9T9O6/IUuBbOnUZmI1nrFogJsNZ&#10;Rv7VgyepIuDbY+oZREx+UckE6j657MCXc7XbujSCg+NUJCR8I64H1z2QNBD4A2OHf47Jo94VekdJ&#10;qVJqyuh3MWroFxjQ//f/Z+8s4KO6sj9OYfdf2223xTXE3ZOZycTd3d1dCZBAIBBc4gkSgruXom1p&#10;C4VS991u19260na325Vu5fc/504mTMKDRiZAwuTz+WVm3rVz75t5M9937j1XBGz18tkLG/8KhK86&#10;pwWv7/so2noVa9u23ZNTnnXgq9MdVqtYb5DX9YrkB3RIIogOXf4EHp9uiYCA071fmtoXbwn0GxHk&#10;avp0T0RFvSqRR3vSga9OmhrL4MvLBx6fZo2ARYeQosXo73eLdOA7dCW0v4rplgr4FttIB7TSlAb4&#10;Ri+5jKjFr+ukDY0g+IYtsIOBmScSEn5I17a+MRL4WscQcHbLJrx/Yh5+dLJcJ53GqCpwsGkvyor+&#10;Km728AwoO5dauBe0a8Xry3v71nSeQmNrR7/f5GNfY2Yf3+bmZqxevZrAIBpWVlY6jaBsbGxQUlKC&#10;xsZGSJ2LwUq11vcc0rp/IPkBHYqSu96FLK2BoDSyJzBG3x/W2lJe3n/h63sEjzxiCCenVSMa6EoH&#10;vjppaqyCL69pmj07CE5JdWJKq9Tne7RLB75DE0dytoksh4FsDvK6vaQDWmlKA3wj6y4jYtHrOmlD&#10;dSMDvoW7vWHgOB3evrtFHIq+14av6fv2C6Sl/RFvHizD5y964quXXXXSaczqqa1LUFr4a/G+58+D&#10;p/duWPuVI7Th9LC3N2Lldr2G1W3b7zmvr/pv1INvU1MT5lVXwdbFCIEFpoiosNRpBBReYQF5pB7s&#10;nK1QX18vbjhInY/BiD907PUt2HqNPozam/Ic23wFerah8PDovuHOsfb0tfgitrQsE17f8PBr1NbI&#10;BIfSga9OmhqL4MufHR+fg5hrF4roDc8Pe/uGu1U68B2afOZtx2QDA0Qtdbp5QCtNaYBv+OLLCKt9&#10;XSctKHyx9sGX65LFGsDUKk7MpLrxusbg+zmSk3+JNw5k44trzsAr9jrpNGZ1YXMFivN/Su973srr&#10;ayQkfABLhzI4Jy+j37dXhx3wkac8z9987p7b3kj9N6rBl+FrxYoV8PBVEJxZYfXzQVh3JUSnkdAL&#10;IVj8hC+cAvUQGhaC9evXS56TwaqptQOLOk9qdXujlG3vwbN4EwzMYgkYXxcXjr5fpNoRQ3VExIvC&#10;S2VmloekpJ+PCPzqwFcnTY098P2a+vR9zDWOhHd5F5K73pP8XI8F6cB38ErofA16Tn5QppihZP8t&#10;AlppSgN8QxddRkjN66NcryFowcsIrL6K4IWvSKTfHoUt0i748p69UUscMcvEGCGhT6NvQKvr1wcG&#10;36SknxH4phD4WhEcmEnq86um+PgZE3z09HV9+rwJvnpZOr+UPrtsgi9fkk67nfqabP7PFbbFVDL9&#10;VvqKynx2yQQfX1Tp3y+Yivo+f9EU/6L+8XOpct+kz6+Ykk2quqTSB6KvaGz/2WPb35816a2P7eLz&#10;N9S6eayGa9uX10x7bfvHc9ftYdu+vCZdZiDicRtM385vLkJx3o96wFcV+8LX9zDM5DkIWLgfSVuH&#10;t70Ri/f2Xd6x754KdKX+G9Xgu3HjRroYJsDGczaWnvZDx7tROo2g2t6KRPlON1g66qG4uEh426XO&#10;y2C1trULZVue1+KU5/fFpt+2oRVwVqwe0SnPvO5IoWjBY49ZwcWlGZmZf5fMNxzpwFcnTY018M3I&#10;+Bssrctg6Zen2qxfi7M/7jbpwHdw4mAuLpmrYephiuwtHgKUpADqBmmAb3DtZQQufH3QCljwCnzK&#10;noV73kl45J+EZ8GTQm45x+FbwXW+dkOZkVLAglfJhlNwiu+EZ+Fp8Voq30grhMA3S4vgm9PlASsv&#10;Y7i4raHrwEd0PZC6cawBvvtj8cWLBsDLcyT1+s7pWJH/GFoqHkdHtUrnm6YQ/M4m6JAu018XWqYQ&#10;MA88/0jp0+dm4yzZ/vvTs/DVNek8Uvri2my8s2cGDq+YjG01E9FFOrJyMv54ZhbepuMn1k7BP2k8&#10;pMp+k17dPg0vbJ5KwHrz8fmSbP3vldnisX8al/nBgZk4uGKSsG3book41zwVf6A+Hl41GW/smi7K&#10;9i83EF1sn4qrW6bh35dvXv6LF2cThJLtL92Yxva+tWe6yrbaidi+aBKuUH1/vzgbBxsm03mYSdB+&#10;Y7mB6BUat1d3TMd/XhhY385vyiXw/WEv+LJ460kn+QrYhy9A5Nqnhx3oir9nS+l39xoOdNWsciSO&#10;dY36Nb7ciQUL5sPG2RRZ653R+laEJKzppF01vRqOyEpL2Npboa6uTvLcDFbNLW2o7ziAvG2viikY&#10;0h/SwYkvChwgx9KliMDxhRGEhK8RH/8BDA0TMG2aO0JCnhNf0tJ5hyYd+OqkqbEEvjxrwtv7AAxs&#10;oxFYe3BMe3tZOvAdnELqT0LPyRXhi5wFyErBk6Q0wDew5jL8F7w+aPlUXYMsdTeM3Iph5lsD67C1&#10;sAlfB315NuRpe+BX/bJkuZGQ34LX4F50Htahq4RNt7NtTQXXEvhu0Q74lhz0g1u6KSwdEpCQeGNA&#10;q+vSBN9wgpfpBAeTJXVy7SMojnkAT7c+gjd2Pir08+OPEehNwo+PTMTPjk4kKKTH4xPxj+cm47dP&#10;TqS0yQRCk/E7ev4pHTu2+hH85cJE/OrkRPyE8++lPJz31ES8t4/KHlOV+fuzk/CbJybi/YMTCSgn&#10;4g9nJuHLF1X5uKw6729PTcL36fmvKe9/X5hMYDYZP+2xgx8/v8LHJom87x+YiA8OT8Qnz0yiOh9D&#10;XviDONP4PXxG9rON3McPz02iPqnqZv2R2v0v1aFO//Hhx1GT9hD2LP0O3txFY0BaU/Qgnu14FE+s&#10;fxTzkh7Cy92P4fv7J+KjpyYRjE3Gb8hmtu1rKs918zj8+fwk/IKef59s4nY+oz4fXvFd7Fz8XYLA&#10;iWI82ZYvr/U9Bx+em4i3dj+Ov1D5r3psUuuPZydiUfrDONDwXWHbxfZHsGn+w7i69XuYn/wgAecj&#10;eH3H4wTHKht4bHgsP786WbTD5+jP1ObvT0/qPTdsI/ehs/o72L3ku/jk4iT88sRE/JX61t+23556&#10;nMb4cTqf18dTLa57VcF3cHjld/EavW+Or/kutiz8Dr1nHse8xIfwbPtj4jzzOfrXJdV55LFiG/9B&#10;74U/nqH3FD3ye4rPIef9BdnBth+hOo+uekTYxGP9MZ3f/mOjqfOb0m8AX/6+j4x8CaY2mXDNaUJ8&#10;+yvDXhKUue0d1HYex4aW9hsgcSxqVEd15g7wFGdXNxd4pRhjw4uhkpCm0wjonSgsO+cPe785CAwK&#10;0G6gq81nkdGtvR++fGFwil8CB1k9UlN/r/FFql3xNJTAwCcxdaoSxsZpSEz8KV2ktDflWQe+Omlq&#10;LIEv98XUOhvKzHVI6HiNPrdj19vL0oHvwBXddBlm/mlwirZEwU7vwYGWBvj6L7wM3/mvD1o+816F&#10;a8F5mPgsgF10G2TpB6DIPg7zwGWQZR6i9JfhXvw07GJaIUvbR9ov8rgXPwOf6tdUdVS/SmVOiOOy&#10;jANwTtsL+7hOeFVcFekeJRchzzgk0p1T90CZewreVS/32qDMPy3KcLpD4jaY+9fBMbFbtO1V+SLk&#10;mYcpjdqltp1SdsOj9Hn4Uts+816BW+FTIk2RdVy0wfXLM4/Au/Jab/2DVWDNzcG3eL8v8ro9VWka&#10;x6UkpjjXO8Jc7oKAoOPIzv5M8vqgkib4BhD4fo/g4GFJHVl1P1ICvoX9yx7EucaHcL7pIfzqxMME&#10;cQ+hKul+HGx4gIDmfmwoeQCvdD9EkPsA3t79EP564WEcWvEAfnLkIawpvJ8A6WFsXfgAdtap8r+x&#10;8yFsX/QAgd/92EXHLm96CC9te5Bg6wEqx/Xej855DxJ0PSzS9yxVHW+v4scHcYjSd9DxHx9+GCfX&#10;PYQDyx8gSKdjix8gSHwIPz32ENYWPUBwdD+2L74flzY9iAvNDyDUdQKVu5/qfYhATdXHV7Y/iONk&#10;95GVKl3dQu0+83Bv+k6qc2Xet/CjIw/gf1cfFnpz9/0Eug/gBLWZ6Pct7Km/H9tq7ieYe5DgTNW3&#10;D889RDD2MBrLHqC8D+H0hgfRMU/V5875D+BVGq/ti/8PHdX/R/U8SGXuJ+h/SNTP7X557WGCx4cJ&#10;rh8kgLwfp9Y/RHU/TFB63baDNMYVCd8i4H+QzuPDBIoP4b19D+BHhx9Eefy3Cdi/LdrrmHc/QfFD&#10;BJEPERg/gI+efojA+2HsW/YAzm58kM7Lg2KcebzaKh/Az6kPG8v+D5sX3I+nWh4S48rnktvgdv91&#10;6WGCVAJuGveWigfwfOdD+N3ph3vTWU+sewANud+mfA8SrD5E4P4QXt95v3jvlER/m871/WL8Wiv5&#10;/DxE+R5Cc/kDBLMP4d29dE7WPEAg/qCwd2/9A/Teuh8bSx8g0H2IXvO5vp/G9CHRzq+feAhfarTd&#10;X+c3JRL4vt8HfFnZ2Z/C3aMb5socBC85geStw/u9nLb9ByjaegUNbbvR1NJ6AyiONY1q8OUpzvHx&#10;sbBSzsaCg57SgKbTiKn1zUiUbFXCSm6A0tJSyXM0FK1u24HCrmta9foG1R2FqUsmvL33iWnJmhcR&#10;bSoz82PI5Rvxve+Zw9GxQatt6cBXJ02NFfDNyPgzHJ1XwMqvBBE8dUuL0d3vVunAd2Di4C2y9OUw&#10;87JF4jrlwAJaaUoDfH3nX4b3vNeHJI+yqzALqId1ZDOsIjdCkXMSirwzcC+9BK+q1whML2CaZRjM&#10;gxpgH98Nq/BGAtQd8Ci/SuVfg0PSDthEt8Oejjkk74JdwjbMsI6GK0GpW8ll2Cd0wyamQ6Tzc/Pg&#10;VaJ+z6pXqe7zMA1YCru4LVTPTliEroWePJva6SLofZnKUNkoqjthu2iT67EKWwfP8hcp/RUo884J&#10;uwxci2EZth62cVtFOx5lV27o50Dlv+BG8C075IekdXK4Z5jAr9AShbu8vzHqdv52TziFW8PNewPS&#10;0v5wC28v6zr4vr7Pm0DrQQKpb0nq8MrxiPG6jyBlAkHOBALSCQSbEwhkJ8DZ4j5cbBuPX54cj8qE&#10;+wg8J2Bf/XiC5Ql4pnUCWqvGEyxNQGHUffjJ0QmoSryPwGo8Ac4EdC+aQIB1H94/MJ7AbDwB7QTs&#10;WjIBC1LuI/AcT22MR1rAePz+yQmoy7iPwPc+gqbxBKD3Ub7xBHf0PH88jlFbyf58fDzB0HjUpt9H&#10;kDgBL3VPQHHMfXhn93iyeTyVn0BwNh7JAffhGbL535ev9/GlbeOFXYcoH+uFzePx8dMT8NU1VXp9&#10;NtW9lI49c/3Y51e+hX8+P4FgdDyyw+4j6B9P/R9PADmBQHoCFqbeh1+dnEDw+i1kh96HK1snEESO&#10;x5pCsmnPeCzPHY/d1N9N88cjP3I8UgJV5f964Xob/31hAq5SuYbcCUjyG49lORMIXif0saM+Zzz1&#10;dzyBrOr1Vz22ffrct2i8x2N98Xgxxjxm64on4N19EwiI78MfznyL4J7rHo+tC8eLerjvPO5s+6s7&#10;JmBt8X1k+3hEuk/A/uX34W9PUf097f7p3ASca5qAmtTxyKE8G8sm4Nq2CQTEE0Q6q7mCzyuPW49t&#10;VPbflyfQ++1bKIu9j87dePzi+HhsWXAf1hZNEG3mht9HAP0tXOqcgKby8XiOHvl9c66R3jfHxqOE&#10;zulrNL4768ZT3vHIDJmAp1vG4+/PXrdNSuc6Ywl8f3AD+PJnITX1d7B3WgznuHrV0qDhen2738W8&#10;TeextnULmsb4lOdRC75s/Lx582BhZ4icJhlaXtdNcb4Tanw5DPGL7GBrb4O1a9dKnqvBqqmlDYs6&#10;jyODPohSH9ChKKHzdSgy18DMLkcAA184+l5ItKWvkZj4cxgbp2LiRJseMNFORGkd+OqkqbEAvjwj&#10;IjDwNEydMuBTtROJW4YfrGM0SAe+A1Nw/QkYufkgaJ7jwANaaUoDfL2rL8Gz8rUhya3kCox9amHi&#10;twRzlUWwT9oFt9Kr8Kh8VZVedg2TTHwIKrfBpfBZAtsdsI5qg7LwGbgTgOq7lcE+eS9cip6Fa/El&#10;enwOZsFr4FpyCc6ZJ2AZ3gTn7FNQ0nGWFYGsOQGuK0GxechqWEa2wKXgaSr7POxT9kJfWUJtdYm6&#10;jLwWwCqiGQ4p++CYegB2BMezHVKhIBj3qHgV7mUvEvBuhIF7BRzSDpJ9F0lkV8UrN/RzoPKdv7MX&#10;fCuOBiCjzQ2eOWYwkk/Bo1MfwnSTR+EQPheKBMNbyiZwNqbMmQZjk2TY2y+Bo+NyccNYWsvh4FAP&#10;W9uFeH6LAf7zwrcI0O6T1KEV4wggxxHMjcMvTowjyB2HTy6OI/AdB0ezcfjRoXH475VxWJI1DifW&#10;jsNTLeMI8Oh15jhsXzyOAGkccsLH4QPKV0r1XOsah39dvo+gdRyB9Dj8nep6vnMcgc84tFWNw7Ls&#10;cQRf4wiQxiHOexx+/cQ4LEgeR4Ctet5OeU6tU5VbQXV0VI+Dv0xVfu+ycWgsG4eNpePwIrVTkzYO&#10;H1L755vGYQfZ8sLmcQRK4/DytnHU5+t9PEfpbZXj0Fyu0hNUP9v9vxdV6RuoPj7Ox77oOfbBIS53&#10;Hw7S+FQljiNYo75RvdtqqZ0t41CRMI5ATVVHkv84ArlxBLmq9L89NY4AWGU79zkrdBwi3MfhYM94&#10;qO367wvj8LPj47CnfhwqqY299Pj+wXEE3JSnx472eTQ+KdTP8z1lrt6HHxwgEN9+nzhve5aOw0fP&#10;jBN9XJwxDq/vHIeCSLL3SQbZcVhEx7gOtufZ9nEEzONQR+eOx281HUsJGIdQ5Th0ku0fP6Nqg8Xv&#10;gR8cUPVpKZ37UxvIVurvv8lmdZ6ddap6/3xB9frfNOaXN99HsHsfCqNU7yk+z8fXqPpwlcYtLZDO&#10;8ym+OUFl6Zw+TY+16ePw2g5631wah3k0Dpc3jUP3IsobRPbR2J5az3Zft01KZzuibwK+qinPHFTV&#10;2C4VvtW7kTTM7052NOV1vYql7QfRSL/B+8PiWFIv+La2taO1tXVUiOFo1apVkLvI4M1TnK/ppjjf&#10;Mb0ThYanAmGhmInY2FhxbqTO2WC1vm0rSre+oDWvL98Ni9zwLMy9s6FwbRKe2f4XEm2J91xjSJ08&#10;2QmGhonIyPirZL7BSge+OmlqLIAvbwXmIF8C58RliGu9NuztGUaLdOD7zeIlKhaBOXCIskH2Vk9U&#10;Hh+kt5fVA75pBL6eBL7uBG1DkZLA18S/HlaRbaRWOGedgiuBr4IgkgGS80w2C4QTwas7waZj2iFY&#10;EozK8y5QnmcwR5ZDYPukSFPX6ULQymUdUg8S+DZCWXqlN01GefUU+QS7VFaRB1numd6yXCfbYhu/&#10;jZ6fEyBuGtggYNkqugOW9KhPkMtp6jI2sV3URjP147KqDQ07hiIfTfA9FoD0VlfYBs/BdyY+gPHj&#10;78PDj/0fZpg9hjk2E2+qKQaP4NFJj+HxieZiK8BZs/y/UTNn+tJjAC60TcZnl8bj86vjJMVwWkkQ&#10;x8D116cJ2giiPnlWBaEySxWY/YfAd1kuAQyB7zt7x2EVwQ5DCcPW3ylvThhBEpVnEHuNwOszgp2t&#10;C8dheY4KpHcTnDXkjcMWOra6gMD3qAqg4n0Itim9msD3ylZVm5sIFs9sHId/EKAx+O4j2A0g8GXY&#10;fovabiGAbSWYvErgxjD+4XkC32YVhF+lOjKCVY//JIhS95H7xvVfJjBmvbuPII/AjoGe0/kYA+Ax&#10;ArS/0Rj8kQCYYYwhlmG7mqDtj2cJqLvHoatmHF4iAOb+cz183N1uHJ5qVUEi95VBVA36bG8D9YPH&#10;g20TgEfjw+1y+2wnj9l2gsg3d6tuOvyHxkZtO493ot84nKYx4XPDY8DAenT1OOQTXB5oUPXlQovK&#10;5reojmjPcfjRYZXSqM3GinFYT3DP/fyUoJrH7QpB6Co6FzzGJ6jf2XQO36a6/9XTNtvAkHyJyhxZ&#10;pXofcFn1mLE4f0ksjT+1zWP2NI3B0uxxeJWANy9C1R8GX77RwOeYb4pEeRCc7xqHnUvGYT6NK7+H&#10;2J436NhnNBbzKd9zHTTONPbrSlQ3NLi/Pzqies+o2+6vM+3RKLoJ+LJ4RqGT8yqYKFMRuYZnSw3v&#10;+zOj+/uo2vwU1rZuHdNe31EJvhxFOCU1BUY2M1BzxEvAlySU6XRbxFOesxtl0Js7G7W1tZLnbLDi&#10;GQgrO/Zod3ujrvfgXdGFOWbBAhgYUKUuJtoQbzbu4tKKhx+eA2fntVqBEx346qSp0Q6+bHdQ0FlY&#10;ehQiuP6kFqJTjh7pwPeb5VW+BUauMkTXy1B+eBABrTSlBt82At95z8ONgG8ocil+geByBeySdkNB&#10;MMrQK8s9B/PQ9QKKOc9k00A455yGWznBLIGvRXiTyKMkwJ1hnwzHzBMirbfOkhcE7NqnHIRF6Aa4&#10;FF23zy5xFww95xP4Pgt9t0rYJ++jsi+JNIZrA0qziesS3uW5bmWwjt0Cp8yTcCIgZzlmHIdrj10s&#10;m/huWMdsJrtf7D02HPlU7+gz1Zm98Ylr5XBNNcYsy8dh4DwZgeXWiFzigKilNypkvi2MFNNgaBwB&#10;L689dB04j+DgC9+owMAzIv+lbTYEkRME0EjpifUqsKohaGI4ZW0luGOoi/ZSeYEZZFsJ4Bgwf3+G&#10;AJbSGZreP6QCt9qMcfiAIKueoIdhiAHp3f3jsJLyMHDxI7dzliCHAZYhisuVxRMYE+yy5+8VAsJf&#10;P6nyfj7TrgLAdoLg53u8f9wee2YZ7p4lMHprzzg0E9D9icD3uc5xOExwxvDN6Y3l7FVU2c19ZDhn&#10;GFWLwZ7bV48BwzMDKwM928KgxUD4BoHbGbKZjzHYMZwxaHK/1xarjncQ7LLHl0GSIZm9m3wDYRP1&#10;k+FuBwHtLnr8/gEaBwZgAroPL1xvm8V9+OCo6rjaZrXY9gMrVDZxe2wXj8ubNM58M4K9odwnHqcN&#10;BIo/PaaCT87L0D0/VWUDn9OXCNy5viYat5dpvNnLy17m39C4t81T2f/np/q2/zs633y+GK4Z2DXT&#10;+CbBvuWqcVtN7S3LUY0j3+xgmH2P3gM8zgzlnP5Dfo9QHraNH3kM2W4+j+/Q+43fN5zG3mjuM8M9&#10;v4/4RscpAn8eV832NfVk263Bl2cY8u8APcMwyFIaeuJjSF9PB6q8rtfGvNd31IEvexQbGpbD2t4C&#10;ycsc0PJ6uCSM6XR7tf5KCFyjDeHn5yfeWFLnbrBqbu3AvM3ntef1JcW3vQSLgBxY2pSJ7VOkLyba&#10;0NdISfkdZszwwaOPGiEi4qpEnsFJB746aWq0g29Kym9g7VgFWfJysUer1Od1rEoHvrdWxJqnYB6Q&#10;AO8CBxTu8uldRzpoaYCvR9VzcCXwHKwUBJA28TsIXlMIMsthGrwaZiHrYOC1AHouRVAQsNom7cWj&#10;sxxhFrYRiuLLsIhsxWxZDpXbLqDZPKwRRj6LCVa7CXT3Cyg28l8KZwJjWT71NXQjzEPWwjZhJywj&#10;WmHgvZDq3ENgfBX2qYeh715JdWykY7th5FeHqVaR1P5CAu0zsIruhJFvHSzp0TZxDywiWmBIbcnz&#10;nxa2sA16ymLMkecL27kvbLNr+cs39HWg8p63vQ/48lpeHuf8HV5IWCNH/CpnFO3xRhmlcx5NlR3x&#10;Q+wKZ1gqXeHnf1B8D+fm/kcEh7y1/iOC+sTH/xBXdrrjo2e/jX8QgEjppwS251tVXrsL9Mi6uk0F&#10;PM8SlPyZYOMfPSD7c4LUjwmc3ieA4dd/6Ul7dacK3l4nUPz9WYIrOvY3AiWGs0sEhGqo/SXB6PcJ&#10;ThmuuNy17ao6OB+391cCuA+OqPJ98hy1QbD469Pj8Ct6zdD2HNnDnl6G0D+Q3iEbPqJ2OJ29yB9S&#10;va8RnL5I9v+JIJLbkOpzf7G9v6F22M6LBNXPEkhz3Qxav6A+s5eV+8PQ/6MeQOV+PE9947F6Yauq&#10;PNv+E4ZEGiNOZ9DjseLj3M8fEDDzGLHntn/7H1N/+VHzuFo8Ni/RWLFtPJ5cL9f3BsH/T3va+xWN&#10;L9904ONs+/ObVbbxeHB+vinANv6d2uH031KdDONsG4/hj6metwk+uZ+abfN5YEmNJdvLY3+Nzs1F&#10;GjM+Nz8n6GV7uJ98jricegz5vL9NbV+m8XqRyvBzfl+wPZyX6+N8bCePM48ln1MeSx5HtrO/DWo9&#10;0fpN4MszDD+Hv/8JzLEIQeDiQ8LBI3VNHajSur+Psi3PYlXr9jHr9R114Mve3uiYKHjGm2LVs0E6&#10;b+9dovZ3IrHwkDdsXYzpw1igtSnPa9u2oaDrFckP6FDEU0HCVpzBXLswBAWdvuUFZbhSebTO46GH&#10;pmL27MBhg7YOfHXS1GgG35yc/8DTcweMFUkIXf4kUraN/YBWmtKB782VtPUdOCUTyAXYILXZdfAB&#10;rTSlAb7ulc9CWfbyoOVSeg1O2WcFMDLgMog6pB6BbfJ+4a11KX2RAPQcLKM64JBxQrx2ynoSNom7&#10;CWzPi/LygmdhR/ktI9sJjptgHbtNlGcwVdV/BtZx2wiIWwhgN8OW4FhRdKmn/Rep7AEC3M0wp3Sr&#10;2C5R3j7lkMgjL7hIdR0g2FbVbRWzmdreQ8DNdV+luk8LiLYle9h2bsul5OoN/RyMvPqBr3q8GYD5&#10;fPHxm+21XLjbG65J1pC5LhIBegZ+/boe3OqFHR74yzPfFmAlJQYdhltN/YU9owQv6kd1vr9pPicx&#10;4PBrBlbO91c6ps6vzscgpk5n8TF1Hj7OdfSW65eufs7ivGybugwfU9ugfi7y0aOm3QOVZhtsc/+6&#10;+7fDj9wOS90/PqbOq37e/5jafikbbqY+ttGjuj7uq/q5pp38yH0QtvXkYXEerk/9XH1clCFx3uHa&#10;pm6j95z25Olthx7VY6Zphzqv5rH+z29l24mWaBTm3hp8WVlZ/4CN7XwYKRMQvfGS5HV1MMrs5u2N&#10;TmBDSyeB4tiD3959fEcD+DJM8Z69lvbGqNjlgba3IiUhTKc7I97bN2qeDZycnMQ2U1LncLDiKc/L&#10;Ow4gvVt70yBTur4PRdZqGJjGj+haX1ZOzmc0Hqvw7W9/B7a2C+hLfuhBtWJj34FS2S6iRuukk0y2&#10;FiEhz45K8OUfvMaWKXDJXoekzdpbzjBapAPfmyt0+RMw8QyAX4nt0AJaaUoDfN0qLhIIvjREXSNY&#10;fJHEj/2kmc6Pva/Vz1VSULpz7gUBnvLC58Xr6+kEx3SMAVqWf5HSrmqkkaguGcGzU/Y5yndJ1ZZG&#10;/ZzfOfcpUbcs/5kb6u61VZS5Xm6o8qrqlgTfb1IlQXH0MkeYOXoiJPRp4cmVuj5I6zr4XtrugT89&#10;/W0BIjrpNFZ1rHlg4MufjZiYdzB1phIuOeuQuOlNyWvrYFTUdRUr23agqXnsbW+k/hsV4LtmzRp4&#10;ebvDK8kE666ESMJXf7En8rroGKnp1TAsPuGLdS8MrI7BiNtYdzUEi0/6YuNLYZJ5bqU+torX14/1&#10;zztUqevWttrfjkTtUR84+xgTUGZqzevb1NqB8i3PSX44h6qY5quYZe0HN/euEfX6sjiAz4wZ3sLz&#10;GxZ2WTLPQMSBDBISfkQXuLd00glxce/1BE4bqQjlIyNeW+/qvgkmbimIbnxBtQ2DCMpx45IGyWAd&#10;N8k7EHF9N98uieqUam8EpANfaSVteQeKjAY4RNgga7PHTb2GA5YG+LqWMxBe00kL8qzsRuYQwLdo&#10;rw+cwq3gKFuM9PQPB3kjWA2+P8ez2zzxu/P/hz89dZ9OOo1JfUg60hhD4HvjPr5S4s+Gq+smzLEJ&#10;QuTaZ4b9XZbe/R4Wdj6B9WPQ66v+u+vBl6c45+TmwEZuiMpd7t/o7W19MwINTwUgt1mGpOX2KOt2&#10;FXvONr8WLtajpqx0EGlSZYcjhkpuN7bWBvMPDGJvYSq38aVQxC2yQdxiGywicGbYXXjIC/H0OrbW&#10;mkA9eFhTu9m2Nc8HifGTSteGml4JR+pyJ7j7KFBXV6c1+F3dvlOr2xvxj1+3/GZMnuFEEPEOXThG&#10;Eh6+RkjIRTzwwETo6UWMuJdZJ53uZsXFfR/T9T3gWbYZydu+L6a2Bi89LtZ1Jndd/4zHd74Gn3k7&#10;kNDxKr1WfYnzRv1hDacp7wV6PvjrgXfFVlgG54m1/po/DBiIuf3A2gNDqnew0oGvhOgchK08C+uQ&#10;MITVOqFsqAGtNKUBvsqypyEvflEnLcijctugwZejckctcYaZfTCiY14XN8Ckrg83F4Pv/5Cc/Gu0&#10;1FVh71ov7F/jopNOY1IH1rlhdXU9crN/MeDPCt8IN7XIhjJrHRK1EDcjt+s1LGvfO+YCXan/7mrw&#10;ZXhaXLcYHn4uiK+1/8bti1SeRy9kbXBGxU43gkdPFG9Rwi1BH2svB6H59Qh67SIgk72+vFa46ZUw&#10;AZUMh2sv07GLQaIeFSwGY+UzgQKaGUY3Uvvscd5wNRQrKR/XwXnV7fPetqkrHFBKoN3yRiTWPBck&#10;2uDymnb2F6fnNDojotJS2MBtr6ay4RWWyNroLOrlfLxnMR9feTFQ0qvcRPnYfpFOtqrHi+uv2u2O&#10;OIJyhvOGpwOw/sW+tnOEZobjFU8Fij72eprJlvVXQ7DyadU48LRmboPL94Fxer70lB88YswQExcj&#10;9vaVOqeDVXNrO+ZtvkA/ELXnkYlrewUm3ikwtyxEVtYnkhcSbSkn59+Qydbh4YdnQy5vFlOgpfLp&#10;pNNYVnb2Z7C0roC5fzZiWwk+6fOcsOkNWIUWwjaqArEtV3qB1K2gCRP1rKDMWd8b8Tlqw3Nii5uh&#10;TudyTlmKKcaOqnVQGuCbzBHf6ce8U1KdViJjfpN04HujEjtfhyy1Fk6xNsjb7iXWi0oB1KCkAb4u&#10;ZU9BVnxVJy3Io7Jr0OCb2+UBcxdzuHt2iiBVUteHb1J+/hfIzPwIORlXkZVyGJlJ+0h7ddJpzCk7&#10;9TCy01+mz8rH9L7/UvLzIKXQ0GdhIksRN5OHHeiKvp/Lt1wcc9sbjYo1vgxP0bGR8Io3x5InVJ7Q&#10;XtCSEENsXosc5dvdBCyyd5jhNJugspHS2gj05u1zh2+mEQo7FMhpdsa8vR4CEjmNYTl6vpWAO35d&#10;2qVEQp0t6qht9iTP2+eB1JUOKGiTizoL2hVYQUCotovbY29yCcE2g2LaSnthDwNwf1s1xQC65Ek/&#10;pDTYY80llXd33QuhCC01x/Lz/mSLCj6rdnsgt0Um2i7rdhOQym0zKK+iNqr2UDq1z+ml3a7IXO8k&#10;6lp7OVh4oj2SDcRNAYbp2qPeAqS5/Wbq74IDnshrlYv0ok0KLCV7RN1km/A+L7JF+Q43VO5wRzaV&#10;L+hU3AD0/Dqbyiv97VBZVak1r++atm7kaznQVfjKs5hp4QN3j+4BTScZjtLT/wQDg0RMmuSMsDBV&#10;UCKe6qWTTndCt3uKNH++vL0PYJaZr/DaqqcxM9TaRpZjtr0fwlefF8d5RoaeUyAeeGQiZtl4964D&#10;Dlx0ELMdA+BW2CI8xXEEz2Erz9CX/DGErTiNBIInlXf4fQHGsS3XENN4WXgSOc05eQkmGzn0gi97&#10;fqM2PE82vKfy+C46JDy+POU2tuVFSn8F4avOie2WotZdJLtUAM428r7DYQ1PIrThlPBAR61/jsq9&#10;LdK/STrw7SseT7+Fu2HmKUfUEidUEKxKwdOg1Qu+HlCUXoBz0RWdtCD3iq0EvjS2AwRfju7slmYO&#10;S9s0JCX9lK4/A/8h31df0XXkvwS/nyAt7U9ITf29TjqNSfH7mx0yPIV5MN/VHOjKUV4Pu4j54jvp&#10;5kt7BqbMbW9jcccRbGxpl4TI0ai7PqozG1lWVgr3IDuCObmAUU3I6i+GNPbOMpQtPe13PY3Ab+O1&#10;MJHOMFu1xw2ucXpYcMhTAG1ukwxLTjFURwlPqW+WMTYSNAuYpNfJy+0F8DHUVu/3EDDK4Mugyl7U&#10;nCZn4UnmtgT4Un3pax0FNBcQXDNA9gdEKW18MRSFBJPz93sK2KykurMY2F9SAXz6KkeCXjnZ7IP6&#10;M34o6XJFPoEqg30T1V9EZSvIznrqe/05f1QT0CcutRX9b34tQkxzjqmxRsOFAOH1XX81VLTD41K1&#10;x10A9aLjPlh2LkBAcE6TXIwHpzM4J9fbi/qKNynFOmZuS+2J1hR7uMOLrREVF4pVq1ZJntvBigNd&#10;1XUeR1b3wH5cDkT8o9sldwNmGvgiIuJFyQuJ9vS1uBs3daobLCyKkZb9fZTUfoDSuvdI7+qk023U&#10;eyis+BD5BXyz5/YAcGTkK5htGASXzNV9pjSzfKt3YZqZAn4L9gjva0zTC/jO5NkwdI/DQ49NRSRB&#10;KX9W2Qts6BpDIHpCQLITgaxD/EI4JNTCNroSzqn1BKsvC0ANIhi2j1sgvLyOSYsRsfZp4dFVgy+v&#10;g3KgdM+SToLddxC05Ajc8htF+5GUV57eAEXmSsjSlsMupgoWAdkIWf6E+CER3/EqHV8m6palLoN1&#10;WBG1vQyxTdc91reSDnz7Kq71ZZj5xsAjy1pE/R2oF/EbpQG+8hJ6vxS+oJMW5Fa+ZVDgG79KBmNb&#10;F4SFPzfIgFZS4ht3fNP4C9L/dNJpjIrf33yDaHDfz/zZiIp6GRbOhXAvaENi5xuS19yB630Ubb2K&#10;lby9UVOLWHY62nVXgy97Cjk6cERsEKIrbcX0XgbR/pClKQa0ZQR8DL4Mb1J51B7fsAoLAdItBKz5&#10;rTIsPOwl0lveiIBfrokAX5GfgFN4T7e5CkjkadTslWW45DReMxxVbSm8yb35qX3vdENEL7AWEMjH&#10;1O3fSm1vRWD+QU8Ub1aKNb/pqx0JMH1Eu7xnsYXrVCQts0NBu1wAMnueeeryklN+AlBzCLiXE9Ry&#10;ezwWDMxLCZC5bh47HpsMAvIb240kW62w7Kyf6D/n5WnUlbs8xNpokYds4H4VbXIR54KnRQsvuUTf&#10;+NiCg17wCLOiD2M+GhsbJc/xYLW+fSsqtlwUH0bpD+ngFUc/lG0iymFknCKmUUldTLSl7Ox/wNW1&#10;k+DXBX4x81G1eSNq967SSafbrNUoXvoc8gr+Lr4opd6r2hQHZjM1zYJVcBFim6/S567v55e9p7Md&#10;/AlQFxFUvgavii48Mk0f/rUHCHynwb2wGfHtL8OeANQ6ogSxlJ+h1sgjDu5FbQigfO4l7Zhi7EB5&#10;W4Tn1b2olV47wT52vpjGzB5ctceXwdkiOBdmfukCeBl8GarN/DOFt5f3Q2R7bKLK4Tt/F7yrujHF&#10;xBl2URVIproDFh+GnjwUfvN3Cy+0gTIaNpHlkn2Tkg58r4tvaMjTl8PM0wwZHW7DD2ilKQ3wdS46&#10;C4f8SzppQa5lBL6bBwa+fCPDylcfSvfGniVFt3emiU463Wtir6+n107Y+JUjdPmpYU955l1Vqjad&#10;x7rmTkmQHG26q8GXDSwuKYJPrJ0IFMXg1R+wpMSeSZ6qu+iEz/XjwuMZLryiXE/1AQ/E19mKNIa0&#10;wg45ajTA1z+vL/hmrXfqA74MgLwWltNbKX8EQbTa88n5sxtlCCszJzC1F/VKwaGkyE6eNs1eYvbm&#10;Zq51EmuMOY0B3cB+IvLb5GIKM6ukS4nKnW4iD3twszfKsPpS3ynV6ra/CXyDi83EVOrrxyKE15fb&#10;E6+p77wGmadHM/Sq891MTS+HI2a+LVy9nbFkyRKtTHlmr++yjgPI3abFdXjd7wtv0GzrALi5bRF3&#10;2qQuJtrR10hM/CmMjdNgYG1G79Mo1J1Jx9JzOul0O5WBwoa9yMnnyKpDnXY4cPn7n8Qcq2Cxh7Z6&#10;irOm2IvK63znKkKFN9Y6rBj6LhHCszrT1hsWgdkIX3UWpt7JcMlei5jmFwWYOqcuFbDJoMt5Z1i5&#10;wcAlUqwbVuaso9fuAmJ53S4DFoPvxLnWMPVNh4FbDPxr9iGR8rKX1yV7DYF0vKiLj0+zUMKzbJMo&#10;y3nmOAZCXxYmplBz0K0ZNp6I3vCcAGojtzjhbVZNte7bNynpwPe6eC3adHN7hFTbqUBKAp6GLA3w&#10;dSo8C/u853XSglxLNw8IfDmglUe2GQwtfBGf8MFtudbopNO9Lr6ZHR//AWycqyFPbhDfkVLfu4NR&#10;9ra3UNd+EBubVWw2mnXXgi9DUkNDA/yCPQie7CSn095MDIjqta0MhMJ7eS1MeEc5IJMafBOWSIMv&#10;gyxD62oCW/aaLj8XAFn47EGBL6+xZfH0aZ4GveCgJ9oHCL/shWbY9E436olErZpC3Url2SubUGej&#10;Cq51LVSs6a054iU8sPw6qd5OTFVmOxmiGWT5JgA/53HgtcI8DrwOml9zPWsuB4u1y3ktMpFXDbVc&#10;lutbctpXvFaDb90Jn16YvpW4fp5G7uA7F3HxsdiwYYPkuR6sNrZtwfzN55DRPby7WJriH8UeRe2Y&#10;MctbbBMjdTHRlnJz/w1v732YPNUELvHmqDwYjrrz8TrpdFuVt7wLWXl/GOEbPbxn7x+gpx8B1/wm&#10;4VmV+vyx2EM7Ud9KeGOnmSuhzF1P+d+DLH0lvXYh2NwOPecg+C/YI25UTTV1hu/8HSIytLoOY/dY&#10;TDFyELDK4GvgEo44AlN1ugBffVtMt3SluoLFtGg+LgW+amhWr5EyJLidbe+PJAJfnvL8+BwL4TE2&#10;Jyif4xgAX7JvoBGhdeCrUhKNl4lnEmxDjJG/02tA02YHpT7gewZ2uc/ppAUpSzcNCHyTNygw23w2&#10;vH32ICfnX5LXB5100kn7ys7+F3x8DsLCNR8BNbxbwc2/ewciDnRVtPUFrGnZgsamZkmgHC26a8GX&#10;p8ZmZ2fC0deAwM5bQJQUXEmJ865+LhjFm10EdPIaWAY6ngbMAMxTklNW2Iu1rgzCnDdtlQMy1zkK&#10;EGTA4/W8vEY3j+CVj0dVWwlPaePLoSjf7iqmFzNw8vRjti+cwJfX3DJwcrApDobF6QyP2RudBKwu&#10;Px9Atn0zMHL7DMocdZrXKav7zo8rngoQ3mcGb4Zjhmu2ldthGJ1PQM9wmkdpHKSK+1y61bW3bs7H&#10;5Tj4FAfcyqU87AVm8OXgW1yvqJvHjOwu7XJBM/WRQbn6gBdiaczSVjmKgF58I+CbPL/sPeext5WZ&#10;oKZmoda8vis79qCwi6PCSn9IhyJeZ2bunQVHp4YRDnT1FRITfwwjo2RM0XsccctcsPDJSNSeix5R&#10;VR4JQ+F2fxR0q1S0MxALTkdI5tWmas5FoepomGhf83jJ3qBeW9Sa/8Rw7YnCAhrLmrNRKNsfjIWn&#10;oyTyDEzFuwN77Sqi57eyrfpkhGhPKo3F55dtkkq7U8pZtonA93cjCr4cmMPRsQH6zlGI4T17bzEN&#10;OHzNBTxGMOmUtBiPTDcUa3hTCToj1jyNx2aZwTq8mGA1BFHrnkH0xucJhuXw4i2RNL7Q9eWhmGnr&#10;JTyvDL6GrtGIb78eEE9MdTa0J5hejkkGtpBnrhRwLQm+1h4IrDvcC75G7vECfNn761naKYJxsa28&#10;ztijpAOxzQTYA7yrrgNfldijbiC3QMpGJSqPaXGKs1oa4OtYcBq2Oc/qpAW5lHR+I/gW7/OFTYAe&#10;HGULkZrK15nRN8XZw6Mb/v4nEBR0ViedhDIyPhoV72W2MTX1t3B2WQXH6DpErX+297tsqGJnU3Xn&#10;GaxrbpcEytGiuxJ8hbd3RQOc3WyQ0uAgog1LQdWtxADKAZ+WPukrvI6LT/iKSMl8nGGNAzPxcQHC&#10;L4cJaGXvrDp4Fq+vXXzCR5Tj4xwwi9f0MsgxLHMae5MZNlc/q3rNa30ZTje8SGWpfl7/ym01PB2o&#10;SifoZM9rf1ulxGUZoPv3ne3n9tiry/azxBriHgBl++vP+qvSuI9kOwfMUpdne9lLLPpG6UuoT7yW&#10;l+3murkuUXfP+HBfuFzrGwT0NAa95aje+rMq0FfXfTOtpfPgn2kKV3cXrFmzRvKcD1ZNbZ2o2fQk&#10;srqHdxdLUzwVJHDxYZjaZ4hAPFIXE+3oa2RlfYTA6BbMNNGDgfMUZG/2xPwzYVhwduQUscgRbmmm&#10;8C+1RkCZNbzzLSGPM0LliSDJ/NrSvCeCEV3vjIjFTn2OK+KNoEgwEnb49Kh4j1+fPINVZqcH4lbK&#10;UX44EGEL7emH2dD7Zhus12ubR5Y5fAosUbDLVzJv9lYvhFbb0TkMlUwPmW9PZX0k0+6Usus7kJU7&#10;suAbEvIUZun7wKdy+zeuM+K1tXqyUEwxsheBrtTAyhGdeQrzJAM7WAbni6nGDKcc5MrILVZMn2bP&#10;YdDS43h0Br2nslcjkdJvCr5GDghfcRaOCbWYpG8Nj6I2Ud/AwfdNKPM2iLImXslieyWnlDqErTw3&#10;4LVUOvD9ofC2z7RxQ1ClvXb27JVSD/im68BXq/om8OV12j75FjCy8kJs7FsjfCN55GRjMx8REVeQ&#10;kPAB6Uc63ePy9NwpIi7fjrgY2hAvLQgLvwwT20x4FHdq7HogfU0eiLK3vYn6tr1obB69ga7uSvBl&#10;b29kdDgU4Qa92/pIAdU3iWGOQU8tteeUpXlM5COA65PnhrKqR1GvOm8P9PW+7vHmqttV19U/fSAS&#10;dnH9anv6pKnqU0tth1rqvqjVv44bymuk3zKtX70sddqtxHXWHvOGvsVUpKWlacXry1rXtg2lWy8j&#10;bZhrFzTFFwanuCWwd1giAvJIXUyGr69FkKvUiv1wS5bjsRkPQZFkiNKjfqg+Gzhi8sgxgXeBGdI3&#10;KZG5xRVpHUqYe09HSosC884E0g9wb2R0uqL0iC+qTgcgu8sdlacCRNnUVhdUPRlA+QKQv9tT5Ckj&#10;ezl/TrdHbz4uw8rb6SleFx3wRkqTQrTrkWuKampHbc9ch4nwpGNpbS5I71QKlR3zQ/4uT/HIeQr2&#10;eKHkkA9yt3uIx8xN3J67sJfT+ZFfc5vlJ/wQWGUFp2h9pLUrEbmUflD3jGn5cT+kUB8K9nr1vmYb&#10;WVlb3MRrPq6pyfrfQWqbyq7EDTK4ZRojYok95tHYFOz1RDq1UXaEypENudvdEVXPaTwGbtRvH2Rt&#10;VdVbfNAHVn4zEVZrhwqykcc2c7Or6As/5zEt3OeNvB0qeyqfUI3lSCurvm1EwTcr6+8iYJxj/CKC&#10;nFfp8/XNn1OXrDV4+PEZsAjOI8BUbWHEMGkVUoDvzTQRgaxSunhq8/vwqdqOGZauYtoyr/flqc+m&#10;PqkiIjRHjXYlOGUwTujgtlX1y1LqMcVEhpiNlxDb/IKI1MwgHLn+otgv2NgzQQB4QO1BsbY4qO5I&#10;L/ia+qRgjlOQmOrM0ad5SrV93Hw4JtbCiMpZBOVSPXxX/Zv7ea+DL4+pXfQ8GCr0kdvtecvpssMS&#10;1ctbI2Vs8oBryRo4Zm+AY+Z6ScUWNKKkpBkV36CY/I2QZ0vXcS/IKWcjvKrmI3urv7ipIHXu0ttc&#10;oWczHZ7e2+i7bmh79t4NsrWtRUrKb+gaqY6ye3slZZNOQ5fUGA9GPj77RxX4sjIz/w5n59Ww9C4Q&#10;23fysj6pa/JAxVOeyzZfxNqW0Rvo6q7bx5ehqLq6GrMNpqGIfqBrgpdOo1fsKU9YbAszCyOsXr1a&#10;8twPVqrtjY6JRfdSH9ChiH+QcZRWQ9t4BAdfoAvcSExpUYFvxoKDSG8JoR9/k/H4rIeQ1OSMilM+&#10;qDpD4DkCcss0QvACK5Sf9EHlk74oOOABA+dJ1K4TkpplcEk1gEeesciXvV0Jp9i5yN/njuIjnphp&#10;9RiBowxlx70hT9RH7CoHuGYYEcwawzFaDyG11ig95iVA2pXKhy6yRuxqAoOI2XDPNoahfBLcsowI&#10;9K7bM8f2MYQsvG4Pq/wJH/gUmxG4ykWeoHmWiFvrKNpiezjNIXIOolfYi/zeBaZQpBiINgIqLUTb&#10;Ju5TEEP2OcXqIX+PO1LaZGTHHHgVmopjYYtskLHZBfZUD9vE/Q6otETRIfoB3mMb6/HZD6Gsx7ai&#10;g57wKjBBANkTUW8LZYYhPPNMhE3Z3UrEr3OELH6uyG/iPhVuZI8iWR/eRWZIanSGgUzV//x9bnBN&#10;V40bl1emG6LkqBd8S1X9ilhqK9rStGOklFnfiszc34ovdOn36dDFPwzc3LZirm2EyhM6wClWHITD&#10;p6obEat5+6KeMgSSvMcuw2Zcy7Xe6cQ85Tigdr/Yboi3JXLJXYfINU+Lthg+OUhWyLKTfbywkesu&#10;igjQDLdcD0//4ojPiZteF9On1dsVxbW9Iry9Km+xqj3er5f3C+Zp0ZYE4gJ0qT5ux62oFXqyELE+&#10;udfuW+heB9/AJUcwSd8c4bWOKnjqB05aE0EZT6HO3+GF6JWhCK4JRGB1gKTaFwbilcVBePsb1Er5&#10;Yil/UL/y94pCaoMQvzYQhbt8UcHT0/uBL3t75fGGsLRLRWLSz+haMHoDWtnZLRIxCnSRqHVi+fgc&#10;GHXgy79h4+N/CBOrTHgUas/rW9cxegNdqf/uGvDduHEjlK4ucInSw2ACWul092vtpWDYes9CUlKi&#10;1ry+G9q2oGTrC+IulNQHdCiKa38ZNmHlsLSu6PnSk76gDF0q8E1fcACFe6MQ2WCLxwh8rYJmoOiw&#10;Oyqe9B4RKdMNMMP8Ueg7TYI+Aa8xAaJzvB6ytrvAI98IPiWmSNssI5DUR2idFWxCZyJqpS1i19gL&#10;7yeX57wGBLFpnTKEL7VGcrszXOi4U+wc5O1xxRTD7yJhoyOyd7jA2HUywpfZIKnFCbbhswhKDQjs&#10;r9szm8B3qvEjvfa4pOqj5ISnsClunYPI45ZliLA6azE2ipS5SO1wRkC1ORxjqD2CyLmOE5FM9bON&#10;fNwz3xiyBD2kb5bDzGuasMOO2varNEP6FjliVtthjv3jYszNfaYhjPoQvdoeTnF6yNim6LWNxeDL&#10;fVNmGBCUzoal/3SELbEW4xNcYynaUKYZEOQaImSRFUxpPEuOe2LS3IeR3Ook8sqS5iJ+gwPMvKch&#10;Ypm1OGYbNhNJlJ7GNnpPpXR7KKjv3D+2t5TGQNOOkVLG0uYRA9/4+Pcxe04wXLLWiqnBUp+zm0l4&#10;THvgtlf0WsqTypDKX+RxbS8hcfNb/coNpB7N133z39AevyZxm+wNNg/IEnskcnAtZX4j9JWRAo4H&#10;Avn3MviKgFZeSbAPM0XBLi3u2XsTMYiVHfIj+PVG9hZ3ZG2S1sl1cvxxmQP+Vn9rHV8vR3mHK7Il&#10;6rgXlLPVg6DXG+WH/VF5/MbxTmlygamzLULDn0Ju7n8krw+jRWMPfH8G5dRxGDeur8yCpfKyLsDs&#10;pum3ShubGo3gy+KlBu7u22DtXaq6qTyA76hbiX9vl2x9HqtbukZloCv1310Bvs3NzSgtLYGRzXQs&#10;PuEtCU86jV61vx2Fos0uMDKbK7Y3knoPDFbs9V3SeRRZ3dr1+gYsOggj52QEBp4SAXqkLiZDVw/4&#10;zt9P4BuJwsNucCRwfHT6gwicb4HiY+4oO+Wpdbmk6RPgzUHoYksCSgPhZQ6utUTmdjksA6bDKnC6&#10;gDgLv+nwLjGBb7mpyC9PnSvgb6blowhcYCEALaXdSYAqH2coZWXvdMEsm+8h/4CraG+S/sMooL5x&#10;/zwLjCmvPsqeuG7PbMprFzFLAGvQQgvErLVDEfXdMXY2YtbYoZTycpkQspftC6KxKTrqhsRWR1jR&#10;64RGB+jLJqH0JP0QozaydijgP88MbjmGwhZTr6mibzOtv0dpclEf55tm/gj8qswIxmcilUA/Z4+L&#10;6Cc/V9vGYvD1KjKGdzGJxiNqhQ1i19kRWM9BYosjyk560lhaCQ8zj4ux2ySyzx2zrL5HAOyBlE4n&#10;YX882WlJY5vQaE/ja0CQ/7i4icBjbaCYRNBsCSUd53PPfdG0YSSVvqRpRMA3N/e/kMnXw8wzG5Fr&#10;nhn2l+zdp/fFnr9zZaEw9kwU06sN3ePhkrNO7Ak+kLvp9yr48jQ7ReZqGLlYIaVxhAJaSYi31eEp&#10;z7wm9WY61+aCPy13wEf19rfUmXYlFh/wRYVEHfeEaBwrjklDLwe0co6ma71nA9IzPqTrwegChP4a&#10;U+Cb1IapDLpT25DU79iA4TX4AoKljt8jGq3gy2K7LW2LIUtZ0Wfm1FCVue0t1HYcx4ZRGOhK/XfH&#10;wZc9gEuXLoWD3AapKxxuWLeq09jQxpdD4ZtuAidnR6xatUryvTBYbWzbjHmbn0a6Frc3Yi+VInMt&#10;LBwKEBPzNl3otDldSwW+adX7UbA7HCUn3JG6yQlz7B8T4Ji2xRnFx93EcW1KQQAbUG2GoiOuyN2r&#10;gE+pMcy8pxDEOcA5cY6Av5DFFio4rrMkECSb7B6DntPjZJOTAFmGvMRmBwGYFn7TCJwt4BAzS0Bz&#10;ZrdM9CFvn4toT1/2OKJW2iClwwkOBPYu6XMJCK/bM8vmUfgTgBYcVAqgLTpGkEy2OZEtDN08JrZh&#10;MxC0wBwW/tRWjQWBq6sAX0t6zeOk5/AYUigf2xS21Ao+ZSaQM5hTmyYeU5De5Qxz3ykIqjGnC7VM&#10;gOss60cRTDBtG0HgS3Xk7FYI2OYyattYjxH4ZlCfsnfKCY4Vom2uz5nAl28eZHTJ4JplIMoGko3G&#10;rpNQcMhVjAH3J7nDkcB3LmLX28M6eAbC661o3ExFvsD55mKseQzj1tlSPfoC/kfivN9MqXWNWgdf&#10;nlYVHn4FFvIi+FfvQdKWgW3vM9qU0Pma2H+Wg2AF1OwXU6DjWl8aMOTfq+AbvPQE5ji4IqDcDqUH&#10;/G4Apzup8x3KAYHv2U5XLCUAnCdRx70sBuKgKltYyAIQFf3yCNwwvv0aS+AbbMbe3YIbwZUODAx8&#10;2VssUf4e0mgGX/5uDgg4hbnmkSLYJAeAlLpGD1Qqr+9lrGjdPuq8vnfFGl+GXo72GxDoB0W4vir6&#10;sQQ03SsSQaQGsE1Qw4UAybS7Wbxmu+6UH0ydphNQxggvv9R7YrBa074dhV3XxIdR6kM6FPH6P1Ov&#10;dDgr1iAj46+SF5OhqSe41bx9yN0ZisKjrig4rETgQjPIU/WQtUtGx5TiuDblVWSE0CUWBGcu4nX2&#10;bjnsCVqDF1kgfLkVnJPmwC3XALLkOQSX9sinfHaRMwU45h90gX30LAGgeQcUCF1qCavg6T359eAU&#10;P5sg0RmWgdOQs1cu6g+qMYN91Ey45xnCImAavIqN+thj7j+V7LHstYdVcNgFAQtU3lgux21EkG1O&#10;ibMRvsxK2JFEQMmgnrdfAQXBtCJND245BgIqwxus4Ei2hFG9tuEzkL7NmfpmKfrhWWgIJ4JWTxqH&#10;uI12cMmci7StzjQOMuqHvgB9TfsY3HkMNI/lUfuBZB/fRHDPNxRjErvBRrRrHzVDpLN3l89nyiZH&#10;+JQaIaHZXoyTa7aBGFfnhNn0XF8c43HL3OEM3zJj0b+CI9o/7zdTyuINWgfftLQ/wsFpKY1zvQBB&#10;qc+VTvcm+CZ2vg7biCI4RVsjp8tDeGGlAOpOSQe+w1NaqxLWPtZw92rv+b4c3d5e1tgBX9W05HFm&#10;FyTS1OoBWyJbMQVaeIb5mBLKJDU496hfmiiv9igLaRwfQxrN4MvKzPxYbC9o6p6plSnPWdvewoLO&#10;J7C2uWNUwe9dEdWZ4Sc7OwtmjnNQ1n19z9k7IQYz3sKnaq+HsGUePapVtdtDbJEkVU5b4vZ5X+Fb&#10;Qi3l4a2TUlY4SKff5eItnnh/YUs7I8yfP1/yPTFYqaY8H0Nmt/Y8TCnb3oPPvO0wsk9CWMQV5OVp&#10;CxB6wLdqL7K3ByOfYI+VScCb1uVI8KToPaZNJRB0pWxxQN6h6/XHN9uRbEXbMesY4CwRu9EW2QSv&#10;nB7baIvIVVaiTHwTPV9tTTCoQAbBGh+PXGmFODoevc6aysgQscIKuQTGXDaLgJLz8LEIysftq9tl&#10;hdPx/vZw3endTqJM1BprRK22EmMSs94aqVtpbChd2Eqv+XnKFkeqx5LyqdIzdjqLMgmtdqJttil7&#10;j4zsU/WNj6VvdxL2x1HfOC1nv1z0je3VtC9kiXlf23qUQeWj11ojgmCXoTdnnxypZCPby/nZdn7k&#10;+hh0ua2kDntEsD3UXmIbPSeb+WZDQoudGC8+pupf37ZGUsmL1msVfHNy/iN+GJgpshC4+Miwo0eO&#10;Zd1r4MvrpX3n7YBlgDsSVruIKbNS8HQnpQPfoYunOHvl2MDBtQDx8d8ftdsX9deYAd8eKJ2q/Jl0&#10;uubaXwHHPxPBPVXH1BDL8Kz2+Krza6Zdh12G5Ju3NXo12sGX38cJCT+GiUUGZMnLVEtzhjHlmR1N&#10;BV0viu2NRlOgqzsOvuzt5fWeMhc7xCywueMBrRg8114OQXKDPSLnWaKwU4GiTS4obJcjtsYGNYe9&#10;JMtpS+ztrTnijcqd7pLpavE4lW27szcJhqMN10Lhn2UOd3c3rUV53ti2BZVbntX69kYOsQthJ1uM&#10;9PS/SFxIhqLr4Ju1LQi5B+W3Rdn7CAL3y/oeo9dZe5x70zN3O/fJw8ey9l5PVz/POUCv6TmXzeE6&#10;6HnOAVVdnKZZXtRJ6fxcfZzFefvbw+qtW5S5Xr86r/q1Oj/Xo2qXILbHBk5XH1OXEXZQferX3Ia6&#10;jPq5uk4W59d8rSnOz+lcj3jNNlF7/Fz9KOqlPnMe0X6vjao8ojy3yf2lfFJjMZJKrtUm+PIX6o9g&#10;aV8CeUoD4tuu752r042618A3auPzsArNgHeBEwp3+4x4QKuhSAe+QxNHdo5Z7gQbdy8EBp+k7zbe&#10;BnBsBIO69zy+/T21msc0wbdvWpJSOSZBt79GP/iqtnTy9z+BORbB8K7qFvvWS12zB6qM7vdQtekC&#10;1rRsGTVe317wbWvvQFtb223X+vXrERwSBNcIIyw/7z/kPXu1qZbXI1C8VYmMNY7C+7r0SV96DBIe&#10;4IUEvpW73QlM3dD4Upg4XrzZBSVdSjH9mMG1hMpmNzqjsMMFOfRYuYvyvnId6JteDaP8rpRGP3Yp&#10;vXiLi4BY3u92+fkAhFdYILDAFLnN9EO4RY4lp3yFl5TLcv2llJfLpa260eO7kWxSt5+13hkLDnqJ&#10;eoUn+dkgZG5wEvZmb3RGPtW96mKQSOtfz0iL21x4yBv2rob0RZkt+d4YrFpJqzt2I2/b9X07taGw&#10;FWdg4BADP/9jWlq39DVycj5DYu5FxFTWIHJeLiKqsnTS6TYpG9HzixGfexiZ2R/SF+Hw16/z+9nd&#10;q0u1V+CqgW9fdK/qXgJfXkumyFoNqwBnJG9QisBIUgB1p6UD36Epf4cnFDE2cFbWIjnl16MaCvpr&#10;7ICv2kMrtUaXvbsMrTrw/SaNBfBlZWR8BDuHxTB2S0HUhufEjBypa/dAldv1Gpa0H8CG5jY0Njbe&#10;9bqj4Mve3pKSElg5GqGwXYFWAkcpSLrdYrjkqc3Jy+3FetTkejsBahuuhmDt5WABqmmrHbDmUjDW&#10;XQkVedk73ERwy5GL5+3xgJXnNOS3ylFGQJy22lHAMgNo21uRAjzZk1y+3Q1lpDzKF5BrItpYRXCa&#10;sMQWkdVWqCC4riBobngqQJRT2RaFBYe8BIT7Zhr1sZuBnaMm5/F+q5ReSgCcudZReJA5nSE+pMQM&#10;4eUWIi23SSZsvFNrqpteCUdKvSM8fFxFoCup98hg1dLWgUWbTmrV65u89R3IUpdBzyhcTBPRxt6+&#10;vM1DatYPEZt5BJHpWxCR1qmTTrdJmxCTtQvJGa8iO+fv9H4c3pc4fx44AJyhVSI8ijuQRJ8Xqc/R&#10;zRS59mm45jfCu6JLBI3qHxWZIdqrfDM8StoRP8ypWXeL7iXw5b2ULfxD4V/qgKK9vpLwdDdIB76D&#10;V/mxAETVyWCnjEVk1Iujfvui/hpLwa0kozqTkpQFPWB7M/BVR33WAN+kn/Ws8e1JE3VrlKVMY3Gb&#10;o7ECvvydHRf3PowtM+CavREJm96QvHYPVGn0HV2y5RJWtHRjY2OTJGzeTbpj4MtTU1euXAlPgp7o&#10;KhsBlHeDt5fF4MtrfKMIPksJIN1i56qOM7i+GYEFBz2Rud4Ja54PEkDKa4IZJtXTtNdfDYWt33Th&#10;Dea0/DYFsjY4CbBniE1d6YDlFwJEfhZ7XSt3qaY2M7wyEDOQinSCafYka45N06vhYo2vZ6ph7zG2&#10;belpf+S2yFB/1k94o9n7W3fSF1EE5QzVXF/SMjth+4ZrYcLDHrvQWuVp76nndoptWn7WH35JNkhP&#10;TxM3QqTeK4PVhvYuFHe9KPkBHaqiNjwLI9d42Nkv0sqXO2/5kjfvVZQ2N6K8s460WCedbpPqULGp&#10;Hvk1TyM3/5Nhf4nze9nOcTEsAwsR0/gCfV4GB6aepR2Y4+CP6ZauIjpySnfftcHhqy9ghqUb9JyC&#10;ENrw5JjwJt8r4Bvf/iqckhZAFmeP7M13X0ArTenAd/Aq3OMN53A5vHy3ICvrE7oejI0pzmqNKfAV&#10;6pnyrCGVp1YFsX0DU/U/plF2KoFt//wEu6rXnN4XrseKxgr4sngdfmDQWcy1jUDoitPD/l7N6H4X&#10;8znQVVMnweXdDb93DHwZcrKyM+ERaYXFBGcMm1JwdCckPL77PJG+xhErng4U05U102qPeompwgy+&#10;fIyBNqLiOvgyvCpj9UTeNlLJVldkrnNC82vhqN7vQRDsTFAa2qdOLqN+Xk1tl2xR9qZLifN7pV33&#10;+HK5yj3uwoO8sccOVjNBMnuGGTKbqH2G3vIdbiKNoTyi0kJM5Vbnv91qpn5kb5DD1VuGRYsWSb5X&#10;Biter97QeUDchZL6gA5FHKgnqO4YpunTj/Pgp8UdM6mLycCkmuqcX3seCw+VY8mZDJ10uu0qatiH&#10;nPw/03t5eFOdo6PfEOuFQpadGFJAK5es1ZhN4Pv4HHPYxy5AfAcvVbgOz9ZhJQJ8pxg7IXDx4d4v&#10;aJ6JEbH6PEKXP4HEzTfu483Tt2Kbr1CeC5TOd7TfR1zbS5T/FAHZK/08x+8jvvN1SnsSkWuevum6&#10;J57GHdt8VdQtlT5Q3Qvgm7LtB/BbuBemni6IrKPvHYJFKXi6W6QD38GJb2KE1zjCyikaCQk/HPZ1&#10;5G7U2ANfnYajsQS+rKysv8PcqgC2EVWqvX0lruODUV7XK1jesgMbG5slgfNu0R0BX/b21tfXw81L&#10;jozVzsKDKQVFd0oMkQy++W1yAbU8xVkzbdExb7E+d81zqvWx7K0OKzPvA76u8SovsQDfLhX4trwW&#10;gfozfkhcaie8wr11Uh3qaNECfPd6iOnQ6nQp3QC+VMfiEz7IaZZj7QvBquN0jD3DvpnGveDLnmee&#10;ds3pG6/defBlu+rP+MM1ypR+QEdjw4YNfd4rHPiKF6NrHhuImts3oXLLRckP51CVvPVd2EZVYeYs&#10;P6Sn8+b80heTbxYHt/oUuTUnsfBwHpacT9BJp9uu/IYuZOX9gb7Ehx7cin/smlsWwSG+dshBMhSZ&#10;q6DvEgEjtxhMt1AKD68abmObXsCj0w1hFzsfU0xlCFx0SKSxZ9kuugom3ikw9kyEgTIKAYsOCPDm&#10;aOzW4SVwzd0AU990zJWHwSm5Dh7FbTAPzIGeLES0F7mGt3MggCUF15+AiU8KDFyjKH84rCNKEbH2&#10;adFWYN0RAvJqOCTUYLZjAGwiy+FW2ALHBOpzz7RuhnWHuAWiHm5fs39SuhfAl28u2ITnwinaDHk7&#10;vFB5Fwa00pQOfAengp1eMHY2hIfn5p6AVtLXiNEsHfjqpKmxBr78vg4PfwGzTQPEDiaDXabUX+xs&#10;qu48jbVNHQSYd6/Xt3cf39sJvtxwbFwMlOEmWPKEr4AfKSi6E2Jb1l8JFVsFRVZZiinISwlWNdNX&#10;PBWApHo7zN/vgaWn/RBB+eThc7DsnL8AUl6ba+s7XUxh5nW/aascBWCuvRSMxlfCkbDYVqzr5anI&#10;DLy5BKuxtTY99Uei9oh3z1TqYLGOuKBdgdrj3iLA1cqLgWJNMU+Htg+cKaZks8ec18tyfRyNmtfu&#10;8rpd9lZHVFqKYFhsN2+RxGt8uW6+2cBBszySDERd6uBZd0Ls9U1f4wS5py0WLFgg3iO8r3NiYiJs&#10;bGzE8/7voYFobfsOZHe/KfkBHaoiNzyLyQYOUCiaJC4iA5UqqnP2wmOoPpyFRedjdNLptit32WYC&#10;X/4SHzr4BgWdxdS5ckSsuzjktbcCfJWRUOasxWOzzeGa14jkLaovYJfstXhkugH8aw9gqrmiF3zl&#10;6Q0w88+AV/lWBNTuF/A71zkYSZveFDeoHtezxBynQLgXtxP0LsEMaw/hVVbmbaQv+B2YbOIEWdoy&#10;4TVO3PQW5hDQGnsnw7d6J7W5DjOtPeGUVCfWFLsXteLRGUaYbuVG9bUKEPadvwvTzF0QtuqsgOeg&#10;JUehrwhH0GKybwBe77EOvjwmPG3d2M0eCavld21AK03pwHdw8s61gKFpEH1P/+SuAYHCgq9QUfgp&#10;PWoHVHXgq5Omxh74Qty0cpQth3VQCWKaXxh2DI2crtfueq+v+u+2gS97exlunF1tkUKQdrd5e9lL&#10;yjBa2OmC7EaZiNbMYKmZh6css9eUoyqzB5WjKGesdUTD+QCRVkpluG8NF/zFGl0GYV7ny55hBtDl&#10;BMgc3IoBlMXP2Vurrn/DiyEEo67IWOck6ueAVbxemL3H3AbbVLxFKSCXny885CW8zb11d/TUTeU5&#10;EJc6reFCoJhmzfY0vRwugJ7zcfCr1jfvbGCxVQT0PimmCA4NFMBrZ2eHiRMn4lvf+hZCQkIQExOD&#10;uLg4kZacnEwXn1Skp6cjMzMTOTk5yM3NpQ9xAYqKikTAtPLyclRUzkNSTQeC648jZPkTCFt5RkyN&#10;5GA6HMmOvUY8bZF/3LLHJnHTG+KO161+uPIPOo/SDkycakc2/O6Gi8jApALfrIVHUHUoFTXnwoes&#10;tCZ3eGRawCXRFEGVdqg4EiyUsFqJkn0BkmW+SUV7/BFTL0PlseAb0uafDkPMcjmyOj17jy0khdfQ&#10;52CA7ZUdDERulzeqT4VKpt9MWZs84Z5uDkWCSa/CFzqK9qXyD0TcH6637FAQMto8kNrohvlPhknm&#10;/SbFLVfAJcFU2KVMNhW2lR64+ZgElNpgwRnptPwdvsjf7jtkWwainGWdBL6/GzL4pqV9iKlTXWEf&#10;twDJXd/s5byZ1OAbREA5xykIhu5xYjskBtzpVu6wDi9FOH1upxJoMvjGtV6DoWs0geliRK57RnyG&#10;PUs78dD3ptLzFwX4TtSzgn3sfLEdWTjB6Sx7Pzgk1Ip9C/nzbeKbCjO/DDFFOmDxYXxn8myxtQP3&#10;I6HjNZh6p8LAJVJ4fd0KmvDwxJlwLWgREYp5Cm900xUB0xytmMvwo5l/JiLWPDWgHw5jHXz5HFiH&#10;ZcIjyxrF+28MaBW91AHB82wQVHX3aF+NLf6wVBp2NbV/kR2Sq20QLFHHnVRGuysqjt6eNdSpTUrM&#10;MTdCcMg5scZf6vpwJ1RJ0Ht83iY0lr2M0sLhx+LQga9OmhqL4KsKdPV9mDvlwZ2/4zYNz1nEgWVL&#10;Nz+H1c2b7tpAV+q/2wK+DL3svYuKiUBgliU40BMDmRQI3UkxBPJU5HVXQoQ0tyJSi2GS7Wevqgg2&#10;9WIoWgh6eaoyTy/mcgzBDKvsieX1tGq4ZK8up7OHmANLsXdWcxw4nach89ZG7KVlW7heTuM61XYx&#10;oPMj198b9bmnbgZgLstbJ6nrbX4tQpTh/O2UX9hNbYto1FROne9OiO3nGwhWcj0YGhniO9/5DsaP&#10;H4/77rsPc+fOhb6+vnjU09PD7NmzhWbOnIlZs2Zhzpw54jWnsTifKGNggNmG5phq4oApps6YairD&#10;NDM5ppkrMM1CKYLpsGZYu2EG/cCeYe2JmTZemGXrjdn2vmJaI/8QnysPFVMjDejHthH9KNdXhOH/&#10;Hn6MbIqBtXUVbG0X0hfkYjg41MPJaQWcnVdDLl9PaoKLSytcXTfBzW0L3N23wdNzF7y89sLDYyc8&#10;IyqRsMIH5cf9Mf9s0KBUfSaIQNcGikRDxK1yQtJGBfzLLGETNAdZW9zhnmmKtFYlKk7QD6FTgaim&#10;MlVPBIhyXH7ek4GoPEmv6Tk/ClFePp7WpoRzrD4K93ip8lE5dbvzTgcikn60umeaiLJ8LHOzG5zj&#10;DJC/y0vk5TZF3Zpt9Rzj5zErnMQPtZJDviIPHxdl2D7Oz8c08qvbjlhiDxP3aYha5oC4Nc5CmZvc&#10;yCbqG/VR3ZZa3F913VU99Wi2V3UqAMUHfeCRbYrUFhfRj/R2ZW95zsPi52L86LG3bI+tattYikQj&#10;OMfoI261M2IaHMW58S20oPz+oi0uJ/rUMy7htXYqe9jOnnHjerk//uVWiFhkj7KjfuK1ul31uRDl&#10;1PVRuqYdA1V2fTuycocGvlzGzn4JZtsFIHrj88O6S6wGXw5cxQD7+FxLhDWcgXflNjw2y5Rg8oK4&#10;WaUGX15nyx5Z9tJaBObAIjgPpr5pmGLsiFiCYoauSYb2cCtsFZDLd7H1CWLZO6y+qWUTWSY+y/wl&#10;r8hei+9MmoXIDc9Rmqof9nHz6RrgJ4J+MPh+b5YJ9fNyr82Jm9+EZXA+1RErYJenVMtSl4tgTuo8&#10;t9JYBl++OchedX1nU2R2uov3aX9wKluegaevnMa1ty7hpbcv3xX62cFa/HWliyTsauqn2wvx2rUn&#10;8NJdZPv+EzuRsToAZYdG3rNecsAXxsrpsLWrRGbmR3Q9uHugsLroI7yzKAPvLkrD/qq9qC36A4oL&#10;hj6jRQe+OmlqLIIvKyfnX3Dz2Aoz90yELD+FlGHcyGald7+H2o6j2NB0d25vpP67LeDLDRYWFUAZ&#10;aCn2rVXDmk46sRj2Q4rMYW5rhMDAQBgbGwuvr9qDW1ZWhtLSUvGaxd5d9vKyt5f3Ambvb1paGlJS&#10;UoRnmD3E7CkOjk4iICmDbVQlrCNKYBVWBIugXJgFZMLULx3GXkkw8oiHoWuMmK7IawDnOAaKH76z&#10;7HwIhj3FNMfpFq4EzgpMNZNhor41vvP4LDz44FRMmuSIKVNkJDmJ0qe69EgpPGLTprn1yJ3kgenT&#10;PVSvZ1sQYBojbxfB2xkCnEEob7c7Zlk/hpiVBEcnvFF12g8Fe90RXGOFjC0usA2dDYcoPThG6yGg&#10;yhJFh73gU2SGnO2uqDrji6RGZzjGzEXpcW/Yh8+BW6YRnGL0EFlvh7i1jlR+FtI3KRBaawPvQjNU&#10;nPIV7VaR+LhD5Bzk7nRD5ZO+8Mg1gWe+iWiX8zrFzoVLigFS2+QiPZpsdI6bCwUd47r5uZ7DRCSs&#10;c0RKqwyuGUbCTtd0I2R3uSKrSwkr/xlQphkinvJXnVa1HbzQisB3KrLo2lG430Oo/KSPsCdogZWw&#10;LWq5nRiTxI3OZIupsMOB6vYtNqc++CCtQwFlqgHZSONSaYGAeZaYZfk90XYgjVPwfCuUHPFCeJ0N&#10;2aknxiR4gTXy9rgjpMYaynRDONFxj1xj5NMxHkv1ObGn8XbPNkbxYU8UHfCAZ54JHZuD1HY5gawF&#10;lZsLebKBGHseT0u/Gah4wlf0n8vxuLCdyc0ymPtMh4F8MuLXOxHgE0RTP9gW9yzV+yW72xV24bPh&#10;RuW4/9x3tR0DVWZ9K4HvbwcNvryuNyjoAqbOde0JNjW8qVGa4Bvf8Rp93jzgEF8jbk6Z+qSJWRhR&#10;6565Dr6rz2GGjRfsYqvF66Alx4SClx4X3lc1+LoXtanAt+UqDJTRYrskNfjaRlXAyC1WgK8ybwMe&#10;njQTEet4Te/7wtNsG1MFPadghK08K8D3cT0LxLZcD/7B9XiVbxEAzp7luXTd8CXYG6jneyyDb9T6&#10;5+i66QbPHPqePywNYkvXL8DfPvobvv76a9UvEC39ff3Ff+jflz2vBvf3n5cP4uO1HpKwq6lPd+Xj&#10;y7/8ktr5qqfknf975513kLM6HKUHRxZ8OaCVb5ElZhso6Lv1rSHdNBtJMfi+vzgRf6l3xi/qgnFx&#10;wXK0lF3FvKJPxDRoqTK3kg58ddLUWAVf9vrGx78PG+dquGSs08q2gXlbX75rtze6bWt82du7fPly&#10;+Aa7I6LCSnglpeBHp3tY70SJdcfKcCMkJMehsrJSTGu+1TZH/L7i9ObmZhEEi9/UGzduFEGy1q9f&#10;j3Xr1qFhXQsKG08gjn4A87TImKYriG68LDxVPOU5cv1FMWWSvUocAZanVYbTD96wFWfox/hpEQWW&#10;96IMqT8hflyLH9p1h+nH+UI8+rgxvLz2ITz8CkJDLyEk5CLpaQKDcwTvpxEQcAp+fsfh63uULpqH&#10;4e29H56eu+HmthkK/zyE1SpQeMgdFae9B6XEJkfMMH8UubuVqHjy+vHiox7I3KaAdfBMeBYYI2K5&#10;DewiZiNtsxy2YTMJwmQif/gSawLn76GI2uZ6YtfYwbvYBC5pBgSYljD3mSYAzzlBD/EbHVF+yqu3&#10;jfz9bgSABgSblsjeyZA9EzGr7CBLnEswNotA2xzuOYYw9ZyKoiMesCFbIhtsCcotEbrYCm5ZhnCM&#10;nYOMrXLYkU2B1eZI2OgA7yITWBLwJlB708weQdQKW+Tsut6/wAUWmG3zPfgUm1IbBK2kQrIlbp0D&#10;FGn6KKd8vqWm8K8wQ1idNazJLm6X65ms/13k7XWFTQi1N9+cYNxW2Mk2WfhNQ+giK9G+e44Rwaaj&#10;AO9o6lPsWnsBryGUT5lhIMaUjxsrJyN2nR3Knrg+LnaRs2EVMJ36aC3GkMfPs8AErtRfZYYhlbNF&#10;UK0lrINmopjGZbrpIyg94QVTr6mibraT80XU2xCYz4FLqj5SOwmCvafBPZfAfJ45QfwckSex2REm&#10;7lMQv8ER+Qfc+rwHBqqMpc3IHAL4JiT8BHP0wwWcJvWsxR2ONMGXwZPX5E4ysMWDj06Gf81egswf&#10;9AFfnq7MN6usI8qE95e/pKMbX+gNijVY8A2hzzQH0OLpynxNCF3+BOa6RIibY9FNlwl8m28AXxZf&#10;Lwypjon6NmJ6Ntsy0B8LYxV8eSq4TWQpjF3nInurB24W0GokwPfr/36G/33wPL7+x5/pxeDr/fyn&#10;L+GTDb4Et7de5/vxOi98/sNn8fX/CLLvkr/bBb7swTe0M4Gv30Hk5Pxb8vpwJ6UG37/VO5Ic8Iel&#10;7nhvUSr2V+3DspKf9Ex/HjjE6sBXJ02NVfBl8Tad/gFPwNa3mn7jHhffo1LX+IGKA11VbLqANXfh&#10;lOfbFtWZoaSgKBdukaZYdNz7jk+t1enuFAfZ4ojZLt52YnsjBlep99Ng1NrWgfpNR5Cj5UBX0Y1X&#10;YOQSD4VLs5gqwhdDhgjeHy0v73Ox9okvJvwDgdN5CyMOJMDre9PSfo+ksm7kdocS/HgQQHkOSkkt&#10;BIcEThld8t5jpSc9EbPaTkCRY8wcxKy1IxB2hy3BKB+zIRBMbnMS+UIXW2ImgW/BAVcYyCei+Jg7&#10;4jbYQ5E6F34EjnqOj2Ou0+NwjJtDoOvap+3iYx4Imm8hQJeh1TXTAFndcsyweFTANZf3KjTGbNvH&#10;kENgbugyCUVkR94+JTIon38VpRcZC2ieY/84gbqqD6mdznj48f9DNPVBz/ExFB52E7aq2w2gtuY4&#10;PCbANazOSohti6V+ylPmirw+BO++5aYIof4xDOfuUYq+fXfKA0jfKsMU40cIgJUooWNZ2+VI6XAi&#10;yJyNuPX28Ck1gVu2obCNYb7oiBtKjnvAhSDfKV4PHnnGAk5LqP8MnWFLrcRYqO2zi5gFI9fJ8CA4&#10;5v4HLbRASrsTwfx00Wceg4KDruKGA9vN54/Lm3lPFTcECg+5iZsP/FyZri9AN7XDGTMtH6W2jeBf&#10;aUbnR1/YltjkAHsCba6ztKf9wSp9SdOgwTcn5z9wcGyAoSwWkeufHfZdYZZHcTusQgrElGauL2zV&#10;eRHdmSMsx3e8IvJEN14SkMk3oZIJXnmdPUd05vXFLtmr4Zy6DLL0BiR3vSO8rvryMDHdlqE5lsDY&#10;KqSQIHqfAGOuT5a+XER+Ttr8lljbz9OWGV4dEmthHVYMI49YVZRLAjmfqu3Qcwok4FbZohZPd+Z1&#10;xjxNmr3PA53mzBqL4Ms3Ffi8zHWyQsxy51sGtNI2+H792Sf4/N3z+HR3Ab74zbvAV4P3+n5FwPz3&#10;zlh8tMxREnh7tcwB/zw0D//7xasEv/+mktr1Wg/l73aAb9E+XyjiTOEon9+zq8HdB4Oa4Ks+X3+t&#10;d8LPFofhuYVL0FVxFnUlvxrw9Gcd+OqkqbEMvqyUlN9C5raWftutRPSGS73fl0NV5ra3xZTn9U2t&#10;kgB6p3RbwFd4exuWwztYgcx1zmh5484GUrqXxGuHeR2vVNpAxOfqdgcg40jWPmmmCAjyFdsZSb2n&#10;BqsNHdtQteUigdfw1i5oir1TvtW7YGyXitDQ5wdxMVQFt0qr3o+C3eEoOeE+aOXsVsDUawo8C4wI&#10;GJ2Q3iUTIGYZMF14Ip3i5yB+o73Iaxs+E/GN9rCPnoWgWgtkEnwqM/Qx0+pR5O1Xwth9ssjHeRRp&#10;c+FTZkIAN0mAoHXwDAGRxccIAnvaLj7ujqRWB8iS9GAVNF2kFx5W1cPgG7LIAp4Efua+U4WdhgSD&#10;bGNCowOiV9kQmJpAmamPtC3OMFBMQmSDDbJ2KhBUY0Fg+l0CX1sB3UUabbL855nByG0S0ghgc/e4&#10;CBUedRP9tQmbIerjfnsWGiGY+umeZ4jcvS6i7KPTHkDqJicB2jFrbGm8nBG5wkaU5XEJr7cWNrtm&#10;scfbXMAo5+dxZaB1zzEQQByzlsCX+m/qOQUhddRvhuMe+3ic2UPOdnA5tq/goBIOMbNFval0PG69&#10;HfVtorBrqul3qbwrtTWFxsBagL53ibGwncfHg85tUqsj9OwfI5A2EjcrnJPY46uPhCZ7OBCwF1H/&#10;1e0PVql1jYMG37CwSzCwjYcfve+Huw5IrYg1TyOg9qBqb116ndz1LjxLOhC05IgAVz6WQHDqU70D&#10;8a0qryt7eX2quqHMXSeiQbsVNovIzwzFXMansou+uJ8TIM3wGkBpMRsvUVkVqIc2nELg4kMiPx/j&#10;dbo8pZm9vsqcdWL/WQGyVJ5nhfC05qStfbdrYtDjadIM6QzJA53mzBqL4Mse+1m2SngXWIt1oFLw&#10;pJY2wffrf32C/75+Av/YnoWPVynxv5+/ShT7RU/qIP4Ilv95vA4fr5D3BV0JfbzaDZ8eKMd/3ziO&#10;L/72G3z95RDa0+LfSIMvT3EOKLOCia0nYmJeR17e3TXFWS0p8GWpvb8fLI7DUwtWorP8IsoLP6My&#10;twZaHfjqpKmxDr7stAkNew4WskL6Dt4kAj0O9+Z2/l045fm2gC83FBkdDs8EExGdWAp2xoLYiy36&#10;N4yAXQyqq54NwuKTPloBTl5HHVdjI+qVSr+VOKDW0lN+YvskqfSRErfLbVrI5iA9I03cOJF6Xw1G&#10;rW3tWNmxD4VdL9GPzOF7qdRK4P07Y2pgZVOOlJTfSF5MbpQKfFPn7UPezlACPNdBq+CIEhENVnAj&#10;IHPPNaBHnk6rDx+CyuQOR3E8ocVe5JWn6onnwYst6PlcAjgjAVYmnpORs08hgI3zJbQ4CGgMXGAG&#10;x7jZoh4uYx89Ezl75X3az6VyDLCclkh1Fx5VInSpJRQpenDNNoCcHn3KjZF3wIUAzhAeeWQnKXSJ&#10;BaJWWgtAjVxlTZBtDDfKzwDPNvlVmRKw2xHAT6M6+/Y5aLE5bCNnInuvovcY50nd7ASHuFnwKjYi&#10;GJwF//mmBLKW8K0wQc4eVd7Ztt+jfI7wqyTozmaoNIR3qbGw3TVHn8oai/J8jOtTZs6FRz7ZXUjj&#10;SvbFrrOFf7Up4hrtCDZdYRc5CxHLrZB/SNlrC/edbxoU0rm5bp8SkdRfNzpHHgTifF4YbvMIiA2V&#10;k6i8iwBvBup8OhZAbbDtfIPCic5B1CobUdaF7OFxdUqYI857UpsDXGm8+H2gbmuwSlm8YVDgy14e&#10;M4t8KNJWIaGTvhC19Dli0GXPqxpyWYmdb/SZasV3nnlasnqqMn8Z8+vYlhcR23wFca0viQjNveUJ&#10;lNVgzjeoRP0aYMrrhpO2cH5VH7j+BAJdXgrBdYk9iXu+8Blo2Z7+a5k5ErxNVAXM/NJVUD2IHwhj&#10;DXx5ijNPDbfyp89cl+dNpzirpS3w/fo/n+K/bz2Bf2xLx8crFQJy2PP71Ue/w1ef/HHQ+vfVnQTP&#10;rn2g6WZiyP57Rww+O9VA5faQHafw+Ttn74h++uRmbF7hg+1b3LFru4fWtX2zG6oTDLEwPB4dxQex&#10;teIsuirvPu2uOizW9jLoSp0zBuLfL/XEu4vScWDebtSX/BxFt/D+6sBXm/oZlFOVUCZJpY0OjXXw&#10;ZWVk/A1yxXpY+ZYgbMW569+5Q1Ra9/dR3fkk1je13wCgd0ojDr4MLVVVVTCynI3izcre6MR3QjyN&#10;lrcdiqq2Qli5BbI2OqPxpRsjNg9FamANKjQZVh95T9uiTS4ILTHrs3/wUMUeW0v3aUMCX45CXdbt&#10;hvQ1DpLpIymG/oQldrC2N8OyZcsk31uDVXPbJtRsPo2s7uGvS1SLfzDzul9TRTp8fY8MECLU4LsX&#10;OdtDkH/YZUjKJhhloA0jUAqps0D0Gmtk7HBG1h4Z4jbaiOecL3qd6jkrfLmlyM8AF7rUArkHFARm&#10;BHCUL2OHDPHNdkjqcKC6bJBN9WTtllHd5sjeJ+/Tdt4hBRLb7RG91lrk4WOcP2aDLUKo3ogGS6Rt&#10;c6J8Lkgh4AxbZokIaid1qyMyd5IdlM7l07udCe6sEUJAHL3WBpm7ZMjY7iTs1GyPldTpQLBsJWzW&#10;PJ5DtkVR3yNWWIp0tj9lswMSWu168wYuNBN2ZtIYcJ5QGoP4JlsxhnH0yP2Ia7RFfAuV2a+gOuxF&#10;HlZimz2VlQt7M7arxpTrSN3iKMZBbUcMjTO3qX6tVvZeOh9UN9fFsJ++zVmMSzCNa95BGn+qSzVW&#10;1C61xeOV1uUo8qv64ijGjscocjWNN41R5k4ZYjfYEDj3HYvBKGXR+gGDL0/d5+jkho7xYi3rcKdA&#10;jQXx2mHHxFqxlpj3A5bKczONNfD1KGnHXCdrxK9SoOLYjVGc+0sb4Pv1F//D5z98Hv/ozuyFXtan&#10;e4rxz5NLSfWD1qe7i/BRg6wPLN1Sy5zw8RoPfNIULCD475vi74g+bAzHD5fJ8MFqJ/xojbPW9cOV&#10;jni1whJvzfPB+4ti8cPF8XelfrQ4Bh8uvf5euJn+slSGn9WF4dKCxWgvv4SyQun1ync/+F6A2bhx&#10;GCdUgGDNNHqhOk6a2oYkzbTbLoZetkUHvne7uG+8vZGlfTGUWRsQ3/ryDTd9B6u8rlewrHUXNjbd&#10;HXv7jjj4cqAhucIZvhnGYksfKci5XeKthSp3uSMw3wROobNQvc8Tay8Fo3yHG3KbZcgmEC4k6OSp&#10;wfMPeiJ1lYPIz/vh5jQ5i62AVj7De+E6YckpP5GWutIeS570FdsSRVRaYor+d5BYbyeO87653C5v&#10;KTR/vwfqz/gLr3B/u9QS8HwxEHGLbeCRpE/Q6Sogumy7K7LIhsACU0TPtxLjGLfIGisuBGDDtVBU&#10;kR31Z/1FHQz3vHdveCXBR5Wl2G7JwPZx5FD/AnJNkN8uR8vr4Zh/wFMEkmKPMPdnzeVg5LXKkENj&#10;4J9jjMSltiIf7xecVG+LBQe9hB28jVN/u0dKfCNBFqYPb28vEbxK6v01WK3t2IGirhe16vVlb5Ai&#10;Yw3snGuQnPxryYtJX6nAN6VqL7K2BSH3oHzIyt5HELTLCRk7nQh4ncWxnAMErHudkbNfJl7zcX6e&#10;c0COzN0EwJSXYYyf59KxLH7kcpQnm8pxnaIM1cPHuX71c02JfNyORhq/5vq5bm6Pj3G9XIc4JuxQ&#10;ta0qq2q/j/2cv8cmTantYpv7pHEddJzb4EfOJ9RTP+fp7QO95rpVY6Bqgx/V9ohjlIdt4Dwin7BZ&#10;1T4f5zLqdnptUB/rqbO/+Hj/cRF9pOeiXE+9fF7U7WTuUtWnHo/+Y8T2qusfipJrBw6+0dFvYq5R&#10;JJS5G5G4+Q3Jz8G9JvYYh606h5jmq4OeDjaWwDdq/bOYbe8D90xrlOy79RRntYYNvlSOpzR/uruw&#10;D/SyPl7pIqYiD0krlWINr2Z9AxKXWe50x/S3ZY74a70D/rrMfmREffzLUjsSt+N0V+tm3t7+Yu/v&#10;H5a64e3abLH10eLi36Kw4Ms+173R4fFVQ6UE/DIYm13QeH0LBV/oV1bb0nl8R4s4Po23zz4YOyaL&#10;ZUhJW4YX6Cq9+/so33RBtbfvRlUA2jupEQVfhpW09DSYOMwQkDUUr6O2xXvYJiyxgVv8XLEn7oYX&#10;w5CywgGKqDmIrraEX7YxMtY4ooJg2MJ1Cmx9piOhzhZR8ywRQMC88JCnyJPTJBPga+M9DdkExSrw&#10;tcBj0x5ESoO98CyvJIjlac9rL4cIkCzdprzlFk4MufP3e8KfAJXBNn21o9jDN463lEk3FB5ql2g9&#10;lHQpEVllgbSVDgTdfgivsMCys34Cqhef9EVQoSmBrjPy2uRiP199m8corz2y1jsJoK4/44tMgl0G&#10;69Y3IuCZYkjl/UX/GKzzWxWQRc7B4id8ULTZBV6pBoitsUbVbvfbuj6b9xpmj/PMuVPE1kVS77HB&#10;igNdLek8hqzuvuv1hiX60Ru+6jwsPPLh63uMLhqfS15Mrutr5OR8iqTC04hfmoe4FVGIa4jUSafb&#10;pCgkrIpHfMl2ZGb/8RvBlwOzOTo2wNK3gCDn4rDv/o4Z0Tgkd31/SN7vsQK+Kdveg210JSz9LZDR&#10;4SbWgkqBbn8NF3w//9FlfLqrQEw3loIanXQaqP68VC68vxcXLMPGspdRVvgZAbAKdEfLVOekpJ8h&#10;2EzKu0vHg3/WJ6+0GEr7Q7O2pQPf0aS0tD/A2nYerIPKEL2RA10N73s/p+s11LUdwPrGZkkYvZ0a&#10;MfDlKc7z58+HvtEcAXB3y569PH03ucFOAKB4TSDH3lzfDCMBdgx+XikGAigNHSbCP8eEoDYAtUe9&#10;4Rw2G6kr7BFWZi6gc83zwTBXTiFwtsf6F0MF2E4z/K7wsq5+Lhgtr6sgkR+XPukr1v/eCv6bXw1H&#10;8jJ7KAhuYxZYwT1hLmqOeBGQWyGSxO1FVllSHjvUPeELWfgclGx1QXCxmfAqs0e7oE0hpnKzt3Tj&#10;S6HYcC0MBnaPY8VTAVhNx3zSjVBNcJ222gHFW5Wi/8oYPdSf9oNvlpGYjs43B3wzjVDYqUBeqxzG&#10;TpMQWmpOAB88rPXLQ1Hjy+F0TqxhbmGmlQjPrMb2rSLQFd+FkvqADkXJW96GMns9TG2yERPzLl0Y&#10;b/VF+bWI9pya8QGi004iPHkXwpO266TTbdJORKUdRFL662LmQUE/L4em+Auet+Qytk+B3/w9g57S&#10;q5O0xgr4Btcfh4FCiejlCpQdGXhgpeGA7+cfXFKt6V3xzVNaddJpIFKt/fXAO7Xp2Fu1HwuK/iLg&#10;dzSBbx/Pb6+XVwJ8k9owtd8U6F5o7qepygv9vMnqqdVqSNacas351W31gLR6urVo5zr4Xm9vpGFb&#10;u7qXwJf7GBPzJvRNo+FbtaMnJob098BApPL6Po1VTZuw4Q57fUdsH1+eR+3u4QZFxNxhRRXWtvqD&#10;LwN5QYeCYNYCy875C+8ve1UbCBSNnSbCm0CR86x7IRhWntORQsAbRXDMALzuSg/4NtiLNak1R70w&#10;3fgR0QaXWX4hQNUGAemKZwJvvXcxASVPpeb2eP1x8nJ72PhMF17a8ApLJNFrnmacRGAcv9hGgK48&#10;Yg6Ci0wFnHId7DHOp+cqSA2hdiPEtGhD+4nCho0vhiEo30wEjkomm/PbFQTTQQKgGXz9CHznH/AS&#10;06VDCKbZq83wq2rHjCDc+0a7R1h8o4BvGFi7z0JKSorke23waseqjt3I3ja8D3IfdXP01+dhqIiF&#10;TL4emZmfSF5M1OKomDkFv0NW6VVklF4gnddJp9ukC8gqv4jswp/S+/Bf9H68+Y+6lJRfw8w8Dw6x&#10;NWL/XG0FtLrXNRbAN2nru7AKK4RLij0KdvlIAu7NNFTw/eIvv1St6W1wlgQYnXQauhzw16VO+Hld&#10;KC4sWIW64l/B3m7hKAJffn4dflUQ2g98GXo1PMJJSmVPPgbY6xDKx3s9xz2gbBbcU0dwW4/XVgW9&#10;12FX/VoDlgWAq23Q8PiO+LTqkdG9BL4sju0hlzfB0qcA0fT7drhe36xtb6Km/SjWNbZKAuntkvpP&#10;q+Db0tJCg5YPI+sZqD3Ge/ZKQ83tFk/TDSeotHCbitmW3xPeXV53y9Br7joFRZsUBMQGmG3+qFgL&#10;y55SY+dJ8Mkwgmv8XPhkGgvvL6/9dQqZJbyik+d8R3iC2RvKsGnuOlXAq2+WMaIXWIu+s6eW19zy&#10;Gto2gkop2zgfe4o9kg0EdPPzmBrr3inWDNwMvgysPPWaPbWJS+xgHzADqwleRT1UR/1ZP1EHr9Nl&#10;T3DdKR8YOU0S9W+8FoaQQjMsOOgp1jN7phggpMRMTOdeRuPAU7gXHvYW4MvBtXJb5GJadfQCK+G1&#10;T1hiq/L69rN9pMVAX9jpAkMjfaxcuVLyPTdYtbR1omrLM/SDU3tBesQ+liUdmGseiZiYt255ceQL&#10;SmHNK1iwfS1qD9TqpNNt1iIUL7uAvIK/3/R9mp//JXx9j8JEnobgJceGHd1Rp+saC+DL+yQbushE&#10;QKvyo4PbRmeo4Pv1f/6Bz06vHNCWQzrpNBT9dokPDld3Y37RXwh8a7QCvnyjm4EpJuYdgtRfgvf2&#10;1yZMXwdf1nUvLEOoJvgKoO1J65WA077gq/k6Sdmm8tz2eJF72+JjfaZVax7TgNze9J5jyut1jTbd&#10;a+DL4rg1esaRcCtoFbslSH0XDFQcW6d4y2U0tHRjQ+Od8/qq/7QGvmLP3uXLYWFtiogKSwFo/UHm&#10;TokBir2WFTvdRaCm2mM+AgZ5/TFPc+bpwZxeTmlLT/vC2HGi8HxWUv6qPe7CI8x18JRhni7MAaLK&#10;trmKR57OzF5enpo8b5+HSOd6uV1eS7z4hA/BbAAB6M2nfPNUZ57CzM/Vnk5ee8vTrnm9MNfPwbV4&#10;2jI/ZzsZcNkmdR083tzWgkNeBLFe1L9QYQuncZn6M37iGMM428pTuBdSXvZYczs8Htw2AzTnYS80&#10;Qzjvrcv9576o27qdYrucAvUQEBggbqxIvfcGqzXtO5Hd/abkB3So4r0/zf1yYOtQg4yMv0peSPgL&#10;LyfnM+QtOkvjX4z6Cyk66XTbVbhiN7LzPxSAK/U+TU39Lexki6DIWC22DpJ6v99Wdb+PmMZL8Fu4&#10;B37zd4s9tH3n7xLPWZHreP3x0G5k8VZIvCevV8VWAfjKnPVwSl4iAlf1v8sduuI0vCu2iG2Y2CbO&#10;P9g74aMdfGOaXoCJVwIUyVYo2OmNqm/Yvqi/hjPV+cuPfovPniT41a3v1UlrchDRoN+szcbOyqOo&#10;Kf4Digq+HPZUZ94XlW+C8w1EXjISHPwUAgPPEEAdRETE1Z6lJsMH4L7gS9KYznzdI6sCX83X19Uf&#10;fFXTkYX3lnQ9nV8PB3wZtAsEmEvbcXfrXgRf7qvSdRPmWAUhpP7EsG+AZ217Bws7jmNtoyr48Z2Q&#10;+k9r4MuVRkZFwN5XTwRWut1rQrUhBsmKHa5iqrNbwlyUbFFK5ruT4qnLpV0uIqKzVPpYU/vbUQT6&#10;bjCxnouKigrJ995gxXv71m4+hYzu6/t7akMBiw9hhpk3/PyOCc/ujRcTVVTnnJoTWHA4F3Xn43XS&#10;6bYrb/lWZOX9gb7YbgxuxQHa/PyPw8IzH2ErzwrAk3qv307xPr9+C/bA1DcdJt7JmGomx2wHPxh7&#10;JorXnmWbkLxtaJ/lhI7XYRVaAKeUpQJoLUPyYegWg8i1z9wAtYrs1TB0jUFi52uinE/1DgHDg4Hu&#10;0Qy+yVvfg1tBIyx8HZGwRj5oby9ruMGtBPyeWY2P13oOLQqzTjr16C9LnfCrukA8PX8F1pe9jsrC&#10;f6CwQAU2wwXf6OjX6XfAUbE9THLyr5Ce/icRNCgx8Wd0/DhCQ58TN8GHB78ElGb9AJTVA799AFMc&#10;6wukScEXqKwG+BJEi7oYYqm8eoqzAGGC2utwzGU069d8fQuPrzimyts7fXqU6F4EX1Zq6p9gZJIK&#10;65ASsW/+cH4PsNe3cOtV1LfuxoY7FOhKq2t8VQGtquHgaoqSra5iyqwUxNztUntbq/d7CK8pe1ml&#10;8t1JsY087bjplTvjgb0T4qBb4WXW8PHzxJo1ayTfg4NVY/sWlG+9RB9I7f2wT9r8FpyS6mBokSTW&#10;SN74paYC3+yFxzDvUAZqz0cNWwvPRqH8YAhK9gaj4nCoeM3H55+KwMLTkTfkV6uG8nEeqTRNVR4N&#10;xbzj4X2OzX8iAtUnIlBzrm9eSVEetmPhaYm0W4jLVBxS9UutsgMhoj6p/AMV26EeG+7XYO1Sa96J&#10;cJTu07QtWNQplZdVTn25WTqPoxijMzemjYRylm0i8P3dDeDLgdniEz6AmV2u8HwmbdZiBPThiL5s&#10;Y1teRMiykwiuP4Gpps6wCs6Hf81+8Tqm8bJYhxy+5gLCVpxB1IZnhSdXXZ4BlsuHrz5PMH9GtWap&#10;SwXKDLAMu+zlFeAbnAcD12gC36cF0Ma1XiO9JOoIaTgF74ou8TkPWX4Khu5xVK6O2ntOrHvttfcW&#10;Gq3gyzcfeKwtAyMQWOGI4n2DW9ur1nDBF/gaX/7ll/jX2bX4ZINfH/j9pDlEtaduR+zIqT0KHzcG&#10;4uM1bj37/urge/TJAb9d4o3Xa/Oxr2o/lpb8AsWF/+tzLRwu+Hp47ERCwk+QkfE3evwRQe8fxVYx&#10;DE6pqX+Eu/t2AcJDBykVQKqmLfcHTRJR6g2e1R6gVUuVrlFPrxeXQVXDCyxVV5/2NaFXfUxtU/9j&#10;fcuNFgC+V8GXfxOEh1+Bvlks3HnKc+fwpjxzoKvKTeexqmnzHQl0pbWozgy9K1auQFCoH6IqbEWU&#10;Yyl40UmnoUq9XZNbuCVdfFLEG1jqvThYrezYh9zu1yQ/oENVTOMLMPVMg9K1rWc9j+aFRAW+WQuP&#10;oPJgMhaeI1AdhqpPhyBmuRzhNQ5CEYsckdLkhopjgUhYrUD+Dh/Jcqz87T7IaHeXTNNU8gYlQubZ&#10;9b6efyYUaS1uSG12E88180qJbUlvdUfRHl/J9JupZL8fQubbIajKtrd/sStkmH9aOv9AxPZmb/FC&#10;SqMryg8HIKPDHeVHAiXzfpOSNyrhW2SFsIUq28Jryb4GuTgnUvmjlzmj5KA/FkiklR0JQGanB0oP&#10;BdyQNhLKXtaBrNwbwZffr3LlRph7ZyFy3TN3hbdXSrPsfCBLXYaEztfFawZfZwJXh4Qa2MctEGIv&#10;cHzHqwSs74kIxAy2DvGUHr8ANlEV8CrfQrD6DoHva5LgG7HmKYQS6PLxwEUHxTQvnl7tmLRIQLQi&#10;ew0m6ltDTxYCl+y1iGka2J6+oxV845qvwT62DM4xtsje5DHg7Yv6a/jgS39ffYUvPvwJwe96gl//&#10;Xvj99/Nb8fkPLuLzHz4/cnrvKfz72l58dqER/zyxFJ8erMKne0vx6Z7iO6Lfd6bhlWUKvLZejjc2&#10;Dl1Xl9rjfL4jXqym+mqK8Gpt8ajSG7V5+ONS12/cy/ev9Y74waJkPFHdgfVlb6C66GMxtVnzOsga&#10;Lvi6um5CVtbfxTpJT8/diIi4JgCYg18yPLm5bRZTn7Oz2esrXYdOd4/uVfBl8U4k/B6eaxOOgJoD&#10;SB7gTd6bKXvbG1jUdvCOBLrqBd/2jk60t7cPWRzFOTklCa5hFlh03LfPulOdbr+aXglTBRYbY+eB&#10;1yJnrJbB1ddRbJfF4Cr1fhyMWto3YcnmE1qd8syeoQD6oTzHPBQhIc+KO2bXLyIq8M1ceAjlB+NR&#10;fTZgWMrf5QE9+0mIbrBH0kYZQmtt4JVnhsQNMlgFzIJ/qSXKj/uhYK8XEumHUeJ6GYoPeIuy7pkm&#10;cE03QvEhb6GUZgXSOpSoOOHXp420dgVmWjxG0KYqx3n9SiwQvdwBhVRvcqMcqS0uoh1OrzpNQNmp&#10;RPxaZ+Tt8KA0BRwi9RBRZyfy8LGEdTKkU1tVT/qr2mhTitdcTt1u1lZXyBP1EVpjg6RGmVB6pwvK&#10;jvkKW6vPUFun/EV93Ke8XZ7I2KSkvsuRv9tT2MH1iPbIlszNrqIs99s5Vp/6pUTsKkcU7vMSfU5r&#10;cxF2cVmuu/SwD9lAgE/HOa+6f2oFlFvCMUqPyjgJ22JXOxIwzhD1lR7xEfXx2BSRbfOoPu9Cc7LR&#10;A7k7PYRNSZTG/VD1Rw5ZvKEYs4qTfsjudhPnKqfbXfSDx4nzc//EuPX0bajKqm8j8P3tDeAbFnYZ&#10;Brax8Fu4d9hfbiOp/uDrmFALA2UkPMs3wW/BbuGFNVBGienRHHHd2DsFFoE5BLtbRbp1eCmmmDgJ&#10;sOW1+VLgy8HqTH1SYRNRIiA4ddsP4Ji4CNMsFAJ8OZ3rMPZMEOuDVZGvpe3V1GgEX4Z+HjfLAFdE&#10;L5Oh/PDgpzirpRXwpb+vv/wCX/zxR/jXuevw+/mPr+Dr//4TX//vPyOn//4LX332Mb76+x/x5d9+&#10;gy8//Cm++P0P8cVvv39H9MGlk1ixMhDrdnijcZ/PkLRhtzdycq0R5xGPupyLWFnyHlaVfn9Uqans&#10;Gn5SFym2J5ICXtav6vxxtWYeNpU/g5riP97g5dXUcMHX03MX4uN/KKY2e3sfIPB9CcHBTxMI/0ZM&#10;fXZ33wZn59WU/mO6Dt98Wzmd7g7dy+DLSk//M6xsKmEdVCKcO4ONbaEpnvJcsvl5rGzeetu9vloB&#10;X4aPBQsWQOFhj9TljiL6sBS03A5xAKdVzwaK4E5LTvuh+fWbTwUWkY5fCsXikz4iiJNUnoGI4XLe&#10;Hg9suBY6rDXNPG2ZtyPiQFtsm1SegYjLNlwIgF+OCZpfG15wMd4HmMdHKu1OSN23oGwrRMWEY+3a&#10;tZLvycGquWMryrc+L/kBHap4KqRdVBXmGkQhJeV3GhcQFfhmLDiA0gMxBDC+w1LOTldMNXkEvqVm&#10;iFvrgOQWZ8Stc0DsWnvMdZwIlzRDZG5VULo5AudZwK/MjGDXEJWnfWAbNksopU2G4AVWog6fEjNE&#10;LLVB6VGv3jZKjnpCz+FxRNTbinJJzc4EaXMRvsQG/pXm8CsnlZkjqNoKZSe9EbzQCl4FJgig9rwK&#10;TcVrI+VkkS+x0Qn+FeZUjtIoT0iNFcqf8IaV3wwEVBFMr7TrbTd9kxyOMXPIHltkbFEIFR7wQNZ2&#10;JWyCZqLySR8UH/ZE0HxLxK93hHexKbVnIup3zzZG4SGC7nYZPHKMEEDtuecYI2q5HezCZ8PcZzpi&#10;VjuIvGkdcko3F/1nGzhfzg4lAa8MjtF6CKT62da4NQ6ooDbV9nkXmEKWOJdsckfpMS9kdSsx2/ox&#10;pHXKEbbIGj5kD48L9zt/rxtBw0zRp5CFllAk6yNogaresMXWiFlpL2ziMY2ldnzoPPH4eVI6j3cx&#10;nQMjlymirqgGO1Scum7HUJRZ33ID+KanfwgD40Q4xNUMO4LjSEsTfFO6v4/Jxg5iiUF8+8visxe8&#10;9Chm2fsSqC6Gd9V2TDF2hnthM8HpK6ppyvUncf93vgdF5moBrP3Bd7q1O2Y7+MOcYDlo6TEkb1Ht&#10;YWwXXYnH9Syo3dfE2t45jv5wiF8opkMPNPDHaARfHleHuAJ4ZNuhgCBpsAGtNKUt8OW/r7/8nwp+&#10;z67Dxxt88b9fvAp89UVP6m3643589eUd07tvv4n81eEoP+CPajovQ1F2hzss5fYIDDyMvJx/oKjg&#10;C+EFHU3i/XffX5wgCb5/XeqIN2tzcLBqF1aXvoeKwn+KvXqvfy/fqOGCb2zs2wgIeFIEtuKpogy7&#10;ISFPw9//BOkJcSw09Fn4+h6m3wT/lKxDp7tH9zr4sgMnKuo1mNimw7O4c9hBL9WBrtbcZq+vVsB3&#10;/fr1iIwKQ0CmlQhodavIxSMpBtC6k76IoB+4vBVQSIm52JKHvZ83y7/0jJ/IW3PYSzLPQMQRnXlr&#10;oMVP+A657wx0HC1aETkH4RUWKojWTHs+COuvhgro49e8j+9SAnt139gTuvy8v1ibzGurGVYt3af2&#10;3oTgMhxVmp/zlkq8tzKXZeDnyNFcn2iP8vExji7Nx+btcUcowcDKpwPFdlAMwvWUn9fbcp1cF9vG&#10;exbfbJy1LY5cXbJZCbmfBYqKikSUZ6n35WC1qnMfgYt21zPyesKZlt6QyzfQhUP95akC33QC3+J9&#10;UQRS3sNS8VEPBFQTXFWawSPXCM7xegRHZkhuc4KJx1QCTDPk7lIifKk1AaQ1gZQxHp/zMMGmF1yz&#10;DKHMMEDUCls4RM1GcI0l/CrMYEzvnYwuBcpPeYk2+DGk1hJWQTNQctwDgdSeIkWfQNNEgF/oIiuR&#10;bkxwm7ZFhpkW3yOAtUX6Zpk4HlZnDdvwmQTONnAjGwPmmSO1U4aYNXaYY/cYcnYrMVHvYSQ2OSFr&#10;h6K3b6kdzjD3nQrb0Flwoc8YK6XNGcntzphm+gjKnvBE/j5X6oM+Qhdbib5z3SmUbuo5VdQlS5hL&#10;42FKwCkTdnA+ZbqB6G/8RgcaAwNRxjZ8FqJX2SGN8rllG8C3zJTA2B7GrlOoTSeCYlP4lJiI/qvt&#10;88o3FvYznDvF6cEuYpZQAsE9j0vcensktzrBMXYOHXPELILixGZHqt8Q1jSWqZ3OAvTtI8kWyitL&#10;1BNluKw75Qmn8VKm68M6eAZy9yjxwHe/TTbZEfhfPzdDVcbSJmT2A1+lso3er74IX3Xurp3irJYm&#10;+DKkP/TYFPjO20EQrAoyxWt89eShsAorhiJrjfDMBtYdFutUOZ2nOP/fw4/CJqJMQGt/8J1mocR3&#10;p86FdXhJH0+uGny5TY4kPVceQnbUi3LqPN+k0Qa+PKa+C3bC0t9ZLBGoGOIUZ7W0Cb78pwm//EgH&#10;elLujb933nkHOQS+pQeH5oUvO+wH5ygj2DoW9fywHxro3WlVF31E4Jt4A/j+oi4ET81fhZbyKwKO&#10;VV7eb+7jcMGXA1dxYKuQkGcQFMRbCz1FkHsEgYFPIibmDWRmfky/BT6Fp+cO4RXWeX3vbt3r4Mvi&#10;pVBuHpth5pGJsIbTA77ZKyX2+uZtfRn1LTuxobFJElJHQsMGX4aO4pIiKANsUEwwwnAkBSsjLoIw&#10;3qYndaUDgZo5qg94IqfJGS4xeshc54hQguCCdoXY6of38k1b7SDyxy+2hYlsMjyTDRBfZ4OKnW6I&#10;WWiNwHwTRFZZIqraCsnL7QUoZm1wEq95O6T4xTZUhyNBXzAKOhWYYfIovNMNBUTzHrlsE0MwA2Ti&#10;UttvDJDFnuriLUr4ZBohgsC35ph3n7QEsi16oRXSqH/LCHC5DxlrncSewrzVUdVeD2RQP2MWWAvo&#10;rT3mBVPF5F7w5Tqi5luKfjAg57XIxHjwePFYRM23En2p3uch+p+1wRnpaxyQud4JDkEzxfGFhzyR&#10;ssJBtBlRaYmlT/qKrY58qN9xNB5Lnrh9nuG1l4IRlG8O3wBPrFixQvK9OVjxlOeFm88iTYs/+JO7&#10;3oNn2WZMna1EdPRbPRePHvCdvx+FeyJQetJjWMrokhHA2SOdHuPW2xEAmwrQCq2zgoXfNAI9SwFY&#10;ilR9eBYawafUBA8//n8oPeEBb4I5r0JjAYNGrpPhVWQM9zwjAZtpW5z7tJO3zwX68okCqF0IlsOW&#10;WMElTR82ITNFHVyW24tZY0v134+8/a4oPuaGnF0uBH0OcE7QQyyl2UfOQtRKul4cdUPBIVd8b/qD&#10;SGpzxCT9h+m1G4qPu/e2yW1Zh84Q9YfXWwllbZcjqcURk/W/QxDqjtzdLpCn6BG0W1Af5wowLDri&#10;RvA+RYyNgWwSEpodRHt5e5VI3yoT8M+QmUj1KNLminIO0bORSUDJ+cLqLAlgZyJyha2AzsLDrgT3&#10;FvAoMKLnbr32edBYGbpOor6biHH1n2dGYOuAuA32or6Cg67CFmdqK2K5tYB1PlcuBLPylLkoonoZ&#10;znncEhrtBRAnNDnQ+E8T59C72JjsozEmG3J2KfCtb48nAHahcb0+RkNV+pLGPuAbG/t9TJvtDo/i&#10;jrt6irNamuCbTBD78OPT4Fm+ufeLOGrdM2LtrW10FZS5GzDJwBb+iw70psd3vIb/e+gROCTUisBV&#10;/cFXzzkEhh5xmGaugM+87b2BsKTA11lEg1Z5hAei0Qa+PK3N2CMY3vm2Yt29FDwNRtoGX/5j+OUp&#10;x1//51N+pTp4j/wNF3xDF9hirrkDwiMuiy14NH/ojib1B98/LVWKtb87K49hacnPUVb4r2/08mpq&#10;uODL5XhtZHr6X5CU9HMx7Tk+/kdU5x8FFKsBio97e+/XeX3vcunAl/W1mJpv7TyPfjetQnzbK5Lf&#10;GQNVWvcPUNF5AWuaOm4A1JHSsMGXvb2h4SFwjzcmoFJ5FO+E2PvI+/Ay9PJ0YfbC8j608ojZBK52&#10;cAyeJTypK54KFI+ucXPFnrQMgHZ+MxBLwFq1x0N4URk851h9TwBsaZcSXmmGYk/iok0usHSbirJu&#10;V0TOs4RvprHY27b2uLfIH19nK8C55mgPtJJNDRcCkd8m/8ap1I2vhMMlei7Kd7ghjcCSwZP7xGl8&#10;M8E1fq6wlfcZjltkA/ckA5GPpzMXb1WKPXjz2+UC4LMIVqsPeNwAvpHVlgLeize7CK94WJmF8OZy&#10;PU40PiVUD3uueY9jHgeOaM32eFBbDLhcJmGJLRZRfxmOE+vtxHMrj6lYcNBzWNPFByvuD58PO1dj&#10;sdZX6r05FK3r3InCrmuSH9Chin+YW4UWQ08vgr4AeW9fFfimVe9D/q5wAj2GvaErdq0tTDynIH6D&#10;HbJ3yQkqrWEVOB0B1WYCqIJrLeBdYgw7As4YyhtMAHf/w99CEUGpL0Eyw1v4MhUkhy21ROB8M5h6&#10;TUHqJnqvaLRTdMxVAKJj7Gw4xs0RbXnkG8GWAbHBmsCOpzNPIlh1wHcn3y9gs/AIASMBcgDVKUvS&#10;Q/QqG/HItuUfdCHwdMD3ZjyINALUqcbfFTZptpnY6gCHuNkC6PMOuAhxnckdjvjulAeQs1uB1M1O&#10;or+BC8wJKOcidp2dAG5jjykEuc6wCJgG33JTKkdjtd4WbrkGAtKdqA8MmfJUPXgWGcHEfTK15yjq&#10;V2bqi7oiqF8MwEVHqR91BL75hmS3stc+91xDAtxZyNjmTOOhQO5eBYGxEvHN9sLDndrpiJw9CliH&#10;zEAknRcG31jqiyJND67ZBqJeTjdn8G2yo/oMhE1WwdOFF5vtZVu4fPZOuQDfAo32h6PUuo294MtR&#10;Rw0NE2ms8hDfPrwvstulPmt8u9/HHEc/GLrHInrj82Iqs0dxK+XxhWdpJ4KXHMNUEydYR5Yhtukq&#10;Eje/Cee0ZXjw0ckIXHxIeo2vMgq+83fCzD8Ts+x9ELL8CeEt1gTfqPXPQl8RDtvIcsQ0X+6F42/S&#10;aANfBntjpSEyN7mj8oQ0PA1GIwG+4o+nOGu7zlHwNxzwLdzjg7l2U+Hp1YWsLO3sK3unpAm+vEXR&#10;k9UtWFf6JuYVfiKmQkuVuZWGD74qMSjxDQXeJo4fVeB0vU7e9tDDYwfi4n4grseaZXW6e6QDX5U4&#10;Mnlg8FlYe5XRd+sJ4eCR+t4YqLK2vYklrftu2/ZGwwbfpqYmpKWnQhFkch347oDU4BtSYoYCAkA+&#10;xtDnGDwThZ0KKGP1hNeXp+NmrHOCLHy2gCcGNvdEfQF9DJi8JjZ1pSNM5ZOEJ5XriFloBQO7iSKi&#10;sKl8sijDnlefDALfswHYSHlMKD9DL8N065vXvd4M4BzhmttSH+sv9gwzZD42/UEB5NY+0xFUYNY7&#10;3ZntUkTpEYz6kv3h8Ew1QGC+qYDY1BUOKKd22XPLMO4Wr4/EpXaYt9e9D/jyPrhVu9wI8qeLGwHJ&#10;DfaijZBiMwH40QusRb8s3KcIrzDby7ZzgKyAfBPRRw+C6uz1zqKPBQTzQYWmWHjEC/YBMyhv+G0N&#10;pMXTneNqCaJc7VBXVyf53hyKWts3oW7zE+IulNQHdEiiH+UcHXeKviNcXbfQhUMFvqnz9iF3RygK&#10;jyqHpYztMsiS9QhWp8JAPpEgeLKApRSCLruoWTBymwSvEiMYKCbB1HsKnJPmYOLch5C+zQnhDVaY&#10;4/AY/KtNhefTlADamADQLccAWQS2/duKa7QjgPgO3AkAC44okdBiDwcCYQZvLidLJiAmkPMsNISZ&#10;z1ThObYnGxjgHONnEwzOIOg1pWMzKX2KSGfYyyWgnWL8HVGnZnsJzXYCfBkKNY/n7JWL9rivDIk2&#10;oap6GShj1toQvCpFeuoWJ0SvsYYlwa852WPmNxUhSywQsMAMc+wfE/1kmxlKlRlzCf4pD42RZdB0&#10;0bdwgnm2ueCwC0IWmats3U/w3WOHW44+nBJmI3efoo/tmTtkcMvTF/3jdjlPymZHTDd/RNgnT50D&#10;ZZa+qDdrlwxmlC9lk6MYKz4PvpUm1K8Z4nyYEMCHEHRn7ZQR+N5H8E9w3dPOcJSyeEMv+Lq5dWHK&#10;XGexDdBwAlbcTvH6W3nmSgGg/Npv4W5MNrLHDBsPek/7YYYVXe9iqhHbTKBLeZxT64X3dratN517&#10;P5HXMWmxAGexj29YMQEeT1l+D1YhhQTR8SKgVfiq89CTBWOOUyASCJDtY6sxSd+G6nxTRIO2CivC&#10;RH0rAuAwhK88O6DxG03gy2Mww9IO4bWOKD8y9IBWmtIm+H700Uc4ePAgNm3ahF//+tf46quvxPE9&#10;e/agpqYGH3zwAb78cmxPfR4O+PoUmMPUMhIpKb+ha8HohV4Wg++7i9Lw1qJs7Ko8isVFv0VJ4eeD&#10;8vJqShvgyx7f6Og34e9/Uuztz/v6Rka+LKY4a9abmPgTKBRNyMz8qPeYTneXhga+fI6/Fp+tsaTU&#10;1N/C2XUF/V5Zq1oKNIzfDTzluWDLi1jR1IUNGxpJG0ZUvfv4DhV8ObDV8uXL4R3ghrgaO2y4g9sY&#10;MeQxCLKHtnSbK+IX2Yg1s4tO+MA/1xiuBL+VBIlquNxIttad9IFHkr6Yusye0OxGZwFU0wy+K4Cw&#10;apc77P1nEOQaof6MP8xcpgiwZM+qY9AsUTevr7X2ph/KS+zEFOuUFfaYv99TAC17hHkKMq+DlbKZ&#10;1UagHL3ACgF5JqjY4YaMtY4Ir7QQ06Q5XQ2+vL637Y1IxNRYUV/mCq9u1R53VO52R3CRmeiDui/9&#10;wZe1+mKQWPfrm2WEmqNeok2euj1vn4eYZs3TsZUxekhb44AlT/oiv12BRcd9qO+GWPVcEIKKTBFR&#10;ZSmO+WUbI4XgmcGYby7cznXdfJODp6zLgw2RmJQg7uBIvTeHqnWdu1C0TbteX14j51nSiRmzPEWA&#10;CwG+VXuR3R2CfIKf4SjvkIKgygFhyywRWGOG0HoLJHc6EEwqEE/gGLbMQqSHN1gS9JkjdoMNwpZb&#10;EKDKkLHDWRxL3uSAxHZ7hC61QBiVT93igLyDihvaytknJwgzJ0hzEK9z98sRT1DK5UQ9nfaiXCbV&#10;G7bcEsGUN2a9DbIJVOOabBG5ygppXY6IWWcj0sIpT3q3M/XBRdjJj5rtZRIUxlH9/Kh5nPsc12ir&#10;qoP6xc9TyOaEVjvRp3yqJ4qAN3uPHDlkIz9X52XQTNvqKPrJNsW3UP0ElaoxtFDZTPblHpAjbZsz&#10;Yjfaiva4DI9Rrsa4JLbZizHuP1ach8eI6wsl0Ga72A4eE7Yvgdrkslwvj2E0tcdjy+eGldbtRDar&#10;xihihcpmtidggankeRmKkhetF+CbkvJbTJ/pCbfcRiRv1V5k85FWYN0RsY5XPXU5actb8K3eJbyT&#10;jgk1cC9uR/T653rW/L4vANi7cpsIgOWYWCuWIMS1XBOgmtL1fYStOiemLvNr3ueX9wtmzzF7efk5&#10;e395CnjEmgvwX7hXtMt1hxHsyjNXie2MBrq5/2gBX34/GLjFwDrAAIW7fYYV0EpT2gTf//znPzhy&#10;5AgBQyYuX76M//73v/jLX/4ioDcqKgq/+c1vtO9Zvsv+hgq+WZvdMct8GkJCzwtvpPQP99GjisJ/&#10;4Oi8Lqwve73Hyzs8z9zw1/j+W0xh5i2L4uN/IOA2IeHHCA6+AHf3Lmju4ZuX9wWB1SGC4pfGxLkY&#10;ixo8+DIkfkX6QnhJ+f2Qk/OvUa5/i77k5v4bAYGnYOFWhICag73BH4cqdjZVdZzGmo2tkrCqTan/&#10;hhXcqrm5mQYjG3ZuxgRcHrfV86cpbpfhMKneDgG5JggvNxdeWPaSMqDxGlz2lLKXk9et1hL8cbCm&#10;7I0y+GYaIbTMXMAvg+1cm8cJRE3hl2WMWAJhXhfLUM9pDH0sRdScHi9vhJjOzHDMgM3TpjnYE8Mg&#10;r7dlj/GqW6zxZQ8xB+Ja8RSBLfWBPa45zTLhBValRwpv7ppLQQL6Gigfr8nlfqSvchDBqXgtbiDZ&#10;G1So8ngzNHsTsLJ3Vt1OMwE6r1dmsOfjbFsCQTLXw9On11wKxoJDnggqMBUgzZ7ylQTLPDU8p0km&#10;PMIJdbZiOjlPeWY7OGAWv1ZPy74dYtsTl9jB09cF9fX1WtnSSFO81nfR5tNik22pD+hQldj5Ooxc&#10;YunLtA5ZWR8hpXIvMruCBNAMVzn7ZQROMmST+JFfax7vfdR4LtJZ6mP98mjWr6n+6Tcrx6+FPT3H&#10;evPxI6nXVo386rJqCfs4f7/jIk2zjp46NfPyc6m86td9ymkc62vz9XrUedV13uxYn7SeNtV5xHN1&#10;mka53vSe4+o8mjaz+LX6+XCVVLtOgC8HXjNySUAsQaDU+/ZulQDafpDJMJrQ8Qri2l4iEH67bzo9&#10;52nM8W0vk14SzzXThae257WA4X5pKoDu+1y8JjAWXmOSGsK/SaMFfHmf48dmz0DCajkqjw0voJWm&#10;tD3V+ZlnnhHxRo4ePYo///nP2LFjB3bt2oWMjAx8/PHHop1Lly6J47t378bOnTvx3nvv4V//+hdO&#10;nz6NxYsXi+8RroPLcb6uri784x//EGXZa3zgwAHhRd6+fTuuXbuGf//73732P/3001i1ahWee+65&#10;3rKvv/46/v73v4vnrD/84Q/CG/3b3/4WK1euFLDOkK6Nv6GAb9lhf9iGzIGZZYrYpmSocHc3iacz&#10;1xT9SQSvGqqXV1PDBd+goPNi+yKGJQZblbfsK3pf/gVhYc+L6M5ZWZ9QXlX9DMJeXnt7ppxL16lW&#10;bOw7AsQ01wXznsHsUY6NfU/Ac3T0G4iJeVuAimZZVd5/iAi9ycm/FGDWP12nGzUU8M3L+xK1lT/F&#10;ld3r8e7RWrx3tGaUqxavHmjA+rpXkJryQ1jbz4NDdI1YYqT5nTkUZXW9iWXN27B+w0ZJYNWW1H/D&#10;Al/+wuCLvoe3GwJzzbHu8u1b69lfPEWXAx9xdGeGYJ6Cqz7O61Z5ujKv82UQ5ijJDGz8yKDI6Qxy&#10;UfOsYCybJKYSc761l4NFHQzWvI51ySlfAZvcBr/m4+xZ5TrYA8ye09aeqc18nIGWpw2rbewv4Rmm&#10;+tQ3DPiR2+TgW6r0KKzgOnumUPNrnobNnldVHyNEfm6fPczrroQILzQ/V9epboft5Snh/Jrr47W7&#10;XA9Haubpw3ysnseJ+sEAzse4Dc7HY7mK2uUx5PXTXDd7o3k81W2MtLgPNYc9oQg0pQt+ltYiOvfX&#10;+s6dKOm6Qh/G4X2Q+4guCrwP5oy5PmILg6SCc4hbVIKYpQmIWRKvHdX1SCptjMmj0BC+pXb0PO6G&#10;NJ1upQTE1achvnA3IqKew4w5XmKv24FCm07D12gAXw74NdNGCe98KwKq4Qe00pS2wffixYsCOtVQ&#10;2tDQgBdffJF+oObjk08+Ece2bdsmAPFHP/oRXnrpJQGeP/vZz/DKK6+gvLwcV65cweHDh0XcEs63&#10;detW/OAHP8AvfvELnDx5UtTx4x//WJTnuhic//e//4n2GWYXLlwoZr+9/PLLIu2Pf/wjPv/8c2Eb&#10;b7v3+9//XoAvwzC3x3Vrawr2oMH3RCBCqm0x29gaERFXxLpT6R/u97aGC74qr+4fqY7f0nf+c0hI&#10;+InwmBUUfEWPn8HDo1ukX/f6/k9EfuZtjniKdP/6NMV2zZ0bLQJjqcvzFGoHh6W9QMs32RmCVdCt&#10;8jyqIkczkP1PbLPEWymlpf2ptw6dbq7Bgi/n4/NYV3kFf3oqFl+94oGvx4A+JcbqXH4YBXl/QlDQ&#10;WZg758G3cgcSN78l+V0ycL2Pyo6zI+71Vf8NC3xZqr1850PmaYOiTXcwuvMwxEDJYJe4xFZ4e3mq&#10;863Ws6bMdQAA3L9JREFU5up0+8XgHlxgCd8AL6xevVryvagNtbV3on7TMeR0a3cvU/b62sfUwMZu&#10;PuKT3kRs6kVEJh1HROJRnQapR6c9DD0zR4QnHJZM1+lmOoaY1DOIin0ORibJsA4uHjUBrcaK7nbw&#10;5SBdTsl1MPcxRt4Ob60EtNLUSIAvAyd7fhl6z549KyC1sLBQgC9/V7C3luGWAfb5558X8UnefPNN&#10;Ab/8nD3FDMTsDWZPMIPxa6+9Jjy3p06d6vX+8h/XwV5chlj1Ma7j/PnzoiwDrvr4Z599JpbjMJwy&#10;KHOd7D3mKdra+hss+OZsdYeR81x4eXf1rDWV/uF+r2u44OvmtgWZmZ8I8PXy2oOQkKfEVObU1N8R&#10;eH5OYLyV4Hd7D3hyG18jKekXlHcfHbs1YDHAWlmVUx3bhNeXX/O2SK6umwSccb1ubptFROmcnP8Q&#10;TF8W9nh7HxQRphmCedq1QtFIoPyGsEeqHZ2uayjgy9ODF5U/TeAbRtAoB16RjXp9eskb7fU7CHw/&#10;FFtyKVwaYRNYqYoRsm2Yga663kRdyx6s39gkCa3a0LDX+GqKL/wpacnwiDEXXsLbue5TW+JptAy/&#10;PI2XH2/nFF6dbi2+CVHa5QaZhw3mzZun9SnO/dXU0YWqrRe1O+W5+32ELn8S5q558PM/IaaYpad/&#10;KL74dBqcxo//P8yY4SF+mEil63Rz8Ze3i0sL9GzDVNGKtTytX6db6+4G3/cRsOgg5tg7ILZBjgot&#10;TnFWa6TA98MPP8SJEyfEtGJe26sGX97yjqdBM9iyh5fF8Mv52KPb0dEh1gVzHfv27RPTmDk/Q+qr&#10;r76KM2fOCKBV/7311lviO4LrVvehtbVVeHqlvLicn6dYM1xzPm6T4Vhbf4MB3+L9vpDHGsHaIRMp&#10;Kb8a8I/4e1HDBV+ethwX9y4B5o8Img4TfL6IiIiXhOeXtzXy8NgpAl75+z8hpj8z/LJHODz8Bcp3&#10;TayjlKpXLfa2mZhkirghycm/hky2lo6dE9OYLSxKeur4Lz2+DHPzQgLjnQKUvb33CVjm6dDOzusQ&#10;GHiOXn9GdQ6tn/eKhgq+NaXn8Sdioq9fsSdwtBv1+vSSK9qWbkNBLs9W+BIxMe/AzCYPitTViG19&#10;cZhTnt9H4eYXsLypa8SmPA87qrOmGET4bqvSwxnR82zQpBFYSSedhiWe7v10ABShRvSFESduski9&#10;B7WptvYOrOrch8JtL9MPU+1NeeYIs4r01bCyrxQb2/O0pKioV3UapBh8p0yRieldUuk63VwBAU/C&#10;0DIR7gWtWpiepNNgdTeDb0zTCzB0i4Q8zhzFe30k4Wm40ib4MpByVGcGVQbZv/71ryLSM0NuYmKi&#10;gEz2BHd3dwvv7U9/+lO8//77AkY5L8Mux4r45S9/KcpwzBL25B46dAjnzp0TUHn8+HG8/fbbYvry&#10;r371K+Gx5UBa7LXldbo///nPxTphBmReD8wQrQm2nIc9yQzVbMc///nPnhTt/A0UfCtPBCCi1h7G&#10;9jKEhj39jdNp73UNF3zj4z8QYMvTycPCLospzBzAKijoKfEYGfkKAe+HYhp0SMjTIqIzwxJPUw4J&#10;uQjNadBS4pvmpqY5Yno0w7Oj4wqxH3ta2p/peK54zmDC7Robp0OpbCcY3y3y8lRrrkOp7CAQPtTT&#10;tg58b6Whg+85Al8vAl8LAsfRr08vyQh8t/SCL19H+GaKmTwbgYsOI2nr8AJdZWx7F/PanxixKc9a&#10;BV8Wr7nMy8uFpdNclHe7jUqv76gVwSFvgbTuqmrdsWSeUSr29sYutIGDzBbLli2TfO+NhHh7Iw50&#10;ldU9vA9yH7HXt+FJWPmVwEpRBnuPxToNQfeNn4BHvqcPe/dFkuk63Vy8Jsc2vArRGy8NOyCFToPX&#10;3Qq+7Pnn/Y1N3MyR0qgcEW8vS5vgy5DKgMrTkRlKeToxAy2DKf/IYdDlAFdPPfWUAGA+zoGueNoz&#10;gyyDL68N5q2QOC9D9KeffiogmL3Cf/rTn4TnV12W1xJzXdwG28/gzek89ZmnWPPaYobtL774osdC&#10;1R/XV1RUJAC6f9pw/wYKvnndnnAIsoKbV6OYbaTz8N1awwVf9rbydGK+Ocve19DQ53vA95zwBPPu&#10;Dlw3B7jiuB+85pYBNCfnn5T/qtgGSSowlVq8Tpe9uE5OK+HsvAaurqqpzTyrx8wsr2df4C/FVlXs&#10;feZ0mWwd5PKNPQD3tZj+zFOrMzL+Kl5LtaOTSkMH3zMEvkp8/bIR8LLhqNenz9sS+G7qBV/ua3r6&#10;n+DgVA+n2KWIaboyrN8V7GjK33oNS1p2Y/1G7W9vpHXwZXEgh5CwIMhD54o1mVIgo9PAxRDL0aY1&#10;IzT3pr0TqQpQdcJHBLnioFQcmZkjTffPO1rF0805oJi502wxdY2nikm970ZK6zt3oHjbVe16fTe/&#10;hcDFh+FZvBleJV06DUHjJ3wLj802p+dbb0jT6dbyKOpEWMPpUbV90VjS3Qq+QUuOwEDpgZBqR4Io&#10;X0l40oa0Cb4Mun/729+El1UdaZmDSrHXlwNKMZjyMYZfhtsf/vCHAkx52jF7YhmcGW7Ze8vi4zxd&#10;meGXyzCksof2d7/7nQhsxd5dbk89pZkfecozQzTDMJdRt6n5x+t/2euruS5YW38DAd+KowEIrLCG&#10;g1sq4uLfFdDU/4e6Tn01XPBl8ThztGVeC5mR8TcBCAyZKqD9f/bOAjzKK/vDoe1uu92tOy4h7u7u&#10;7u4uxIAkJEBC3AUIAYK7uxbXQqlQoSvt+u5/t7tb3XZ3u1v5/e+5kwkBPiAkEzIT7jzP+0zmk/t9&#10;38wkmXfOuedcH5fWeXru43KclPRPLsxUFVrWX1kmF7fyA0JD34GGRhIMDGbzqDJF3yiNWVMziVd0&#10;psJWlFVG0V5v71d5erWubg5vrUTjWlq2wM1tBzu/L/h40scREIMX331MfM2Z+E7EDxcn4F+nxuH/&#10;9o3FH/cw9o7FJ0fH4X/nJrD1E5hYKhcfbnsFl3pewtcnx/Nzp2X/PKnNxHfRDeJL10pf8GiaJMKl&#10;cOiFrijqm7f4MGpauxSe8jws4kspz2XlZTC20EVIsQE631S96CMJ5dy9brwtEbUVIvmklkaF6xx4&#10;RWVaX82EkypBz1zvgNoTXnwbktCa455smSNaL/nxbainLo1DbYmo4vTMDQ68AjNFMWmbWRsd+bjU&#10;LomEleZHk8jO3uzEK07PZduaeI7j7YWo0jKNmb/aHrM3OfEKzknUyihDk41hj8I19vx4JMnysalP&#10;L0WC6Xg0d5nGo+XUvoiixFLXr0x0vBEIt8TpcHF1VnjP3oFAKc/lS3YiUcFRX2q3Im+DIrh3Hnrk&#10;R3hJyxLhiy5LrhfcGd7OR+q9KRh2lFF8KcVZyz0OFuEGPDJIabFSAqUIFD3Hd6A3kliSW5Llez02&#10;CS6J8r3uS9WbKVJM2XDr1q3ra6+kyNvdxJeKk0U1WcLQxRzuXhu4iAnJuTuKEN+B8wOP1Pr4HGcC&#10;e4ofl1KYKfJLc3ZvF40lYba27oC9PVWIlvUFJhkxNp7HI8gkwZGRH/L1FPWlCLGz80Yu3wRFgEm2&#10;ZdWmbx1fcJ2bxZeee0pJpy8ppL5Iui6+e5n4GjGxfYnJ44v4y4HnsKfhKWyvfQpnu5/Bq51P43TX&#10;s0yAX+Dr8Zry8Ptdz6Gz8An8Zf/zfef2z5PTmPh2MvGl99v1L2Vonri1TQc0beJ4LZuhdYq4hpRl&#10;r2NO5ybUN7dJCuxgGRbxJWieTGpaCjSMx2JGj62k0Cgz1MaH+tlSz9vsbisuuCEl+lw+qadt5UEP&#10;3ks2vNwQqexxQL4OmpikxteZwiNtOt+mZKsz77+budiSL5/FRDW8zID36M1aYo2WS/6IYGOkdVgi&#10;s8sKfnnamH/AjffUpT65oaX6SOu04uKtafUC28YajUx081baYcYKWyQ2mPH+wfG1JrxnL4lvWrsl&#10;klvMuXxT/10am7ZxS9Fgcu6NyPlGCJmth7hqE76ORFrq+pUF+oIhqckc2sZTMGfOHMn32v2gZdFy&#10;FCw9rtCor2BokPi+rGOD/j1VBQJVQPnE9xqsUxug5WyK8Dor5G27c8rsUBkp8R2JGxXZojnFlA5N&#10;gkpRaUXf7ia+GWucYRWhDlOrXERFf3TDh1XB7VGE+JL4kLzSHEhHx9UcX99jPAJ8s8ySKNG8Xur9&#10;S0WwIiM/4vUYaM4v9YPtv60cEi6qBE0FrqhAVlDQFd6iiIpbTZoUCCurVl7d2dh4LpPcZj42XRNV&#10;dfbxOcEjwVRs63bjC64jF1+KyNOXCtra2Rg71hnW1p3seb+E0NC3byAk5C3+2hXn7GDiq8PE9xkm&#10;jk/j0yNPYlv149jC+Gj7E/jFlp9hVdnj+HDbE/ju/NN8G+KvB57EexufxMcHn8J3F55m4smWHZQt&#10;++OeJ/HNGdmyT48+hffZsnfXX1/29cmn8OF22Xb/6V1GY/5wkS3f9iSurnuSb8O3Y4+/PP5U3zbf&#10;nH0av935JOeLY0+iOv0x/GH3E33r/3lyAhPf9lvEl35PIiN/DXWtGBgFzeIt8aT/3wyMuJ73kNt1&#10;FFWt3QqN+g6b+BKylGdvGDi/Ipmmq8zQ+dJ5F61z4FFSklH7yCmIZcLoN0MbM5bbwjtDiwsu9cC1&#10;DpmEeXvdEFCgA690Dd6XN6HeDOa+E7iYuiSoI7Xdgo/hna3FJNiRS6y27YuIqTJGXI0pdO1fQu4y&#10;W/jkaDOBtWBCbc7ll8Y1cBmLikPUazeQPXZFBhPwoJl6XG6zmDQHzdLlxZ8SG80QUW7AxNgOZj4T&#10;uEgvOOwOfZdXkMdk2TdXm12DMQrW2COKSTD1+pW6fmWAUpzpuZ1s8BzCI8KHrWfvQKCob/3i1Ujt&#10;uSL5Cyq4/wjxFagqyia+QY0noO0eAo8Zpsha78L7vEoJlKJ4kMSXIsQUKZYzHNd8J/GlyH1IpRn0&#10;rJ3g7bOfi1j/D/OC2zNU8aWIIKURU+RWVoRRVsiSxJeirtRWiFKR++9DIkES6+V1mPfo9fY+xPel&#10;yK3Ueci2/z0Tsf1ckikC6e9/gXEaJiaVvGUSFbcKCDjPpZcKW7m772TLzjCR28S3p4jyUOT+QYHE&#10;19//HAwNi/HCC+Z49NFn8PDDP8Gzz+pj3DgXjB/vfgPjxrnD0XENijLW4q+H1Jn4/pSJ4+P46uRP&#10;sL/5xzjQ8mN8eewnTEwfw9LZP8K1jY/if+cex/cXfoKDrY9iZ92PcbT9UWyveRRHOx5jEvoTJriP&#10;YkXZj3Bx2WNsnMfZmI8zGX4Mi2f+CNvYdl8efxy/2fEY9jY+ysfYUftjnF3yGD5j+/5wUTb2W6sf&#10;xfzkH7HjP4p183+MPY0/xvFFj+LrUz/B73c/hv1s+b6mH2MfO8etbMy8sIfxu12P8f3p/P958iUm&#10;vi0S4ktfxHzLU/QnafnAbfY6RC8dWmZZ8rIrKO1QbNR3WMWXUp7nzZsHbX113htXlQpdkfjq2r2E&#10;5ouUfuwPj1QNuCVrIH2hFY+Ulu9xhXemFk8tbr3sD8ugiSjb5Qq/PB1+rW1sWXSFERfiDLYPSfCc&#10;XS6YyUQ6ZoExnOKmYc4OF0w2fEYWlWXbRM035GnQ/oW6PF25aK0DQor1Ucnk1NhjHOrPeHPx9cqU&#10;9RimaDNFpSmiHs5kl+ZTJzWYIYwixWxMEt+W1/z4+Ru6jkV6J0WVZaI8f78boiqMuURLXb8yQKnZ&#10;1E/ZwEgPNTU1ku+x+wnJb+mSfSLqqyQI8RWoKsokvlSExDqlASaBFkhYaI/8HcOX4iznQRLf+3G7&#10;k/imr3CCZbABrO2reDRRFDAaOEMVX5JeqtwcF/cxn3tL7YNobi8JcWjoVS6/FPm9eXzajubnenru&#10;5ZFEKkBF6co3SwZFiENC3uBCRkJNEWKq9EwVm+k4JMTUM5i+7KDH1FOYloWHv8fObScfNyzs2i3y&#10;PVBoLOoBTOd4M2Fh7zGh/vy27zdK6w4OvnFfavtE566s71F6nqlgGH1xMGGCDx555Cd46KEfYeJE&#10;XxgYzGRCXHoDBgYl/IuLWZnrmfhOYpL6IyaOjzDBfBg76x/CopkP4Uj7I1he8jAT1zH43c6H8N35&#10;R3Cu+2GsnfcQ3tvwEP5v/0NMdh/CroaH8Naah/GXAw9h7fyHcGXlQ/j55odxdd0j+OTIQ6hKG4O3&#10;1zzExPkRfPbqQ/ho+0P4417a5yGsZ9t/wLaldT9cfJivL4wcg/KEMTi/9CH8ftdD+MPuh/h5nVny&#10;EA61PYQPt7HlbNnRjoeQFTwGv9n5MNv3EX7+/zz5LBPfJknxJag3uLHJXEyzDEVQ43E+tU/qf89A&#10;iGOf73KWnEBl2zI0Nism6qvQPr5SUJQuITEBE3Se4enCUoKjjMjFl+47mIBRZNcycJJMSNfLosB2&#10;kVPgzoQ4Y5EVjN3HovpVT/jl63DhpXnNuctsuHDKU5NLtjkzUbZjL6I1NCxewKyNDtCxfwlJTWaY&#10;vcmRR3lpbm9AkR4XYJqHy8X3kDss/Cfy6HPdSW9MM3mOyy5Fb73SNZG/2g7+BToo3uKM2CoThM8x&#10;4OnR00yfQ+5yW77tRN1nMHePG/zzdZGz1JqPGc0EXFnFl74kKVxrjyk6L6OwsHDYe/YOlOZFy5Gx&#10;/JLkL6jg/iLEV6CqKJP4+lXth6arPzwLTJGzye0WcRoOhPgq9nY78c3b5gG/YiNoG3uAWuqkpf33&#10;lg+pgtszVPGVV1mOivotl+BQJrs0l5aENS3tGyaeS3katFQ0l5b5+Z3kBa+oBRFFjW+e60ttkKhd&#10;EoksVYImCZHNP5VtQz/LHsu2p31lx/4fT9mldookwDExf2TLbxWYu+HgsJLJ4GZ+biTRJIOurpt5&#10;5Jn6BQcHX7nte47mg9K5T5oUxNOtqScxpYHTc05zkakIWP9zVwZIfGNi/sRfB0pjphTyyZMD+bWS&#10;tNMXATfyO/5lU3HONvzl0AR8f/EhJo9j8NVJNWyvVUNTrhpWzx2DOfFqONSqhi+Oq7FtxmB+ihoq&#10;U9WwZq4aNi1Qw7r5bNscNWypVsPnx9Swo04Nb6+VLa/LHIM/7lFDdboa/rSP7X9hDP7AHm+rYesr&#10;1NA1S42P/1qPGv5zZgw7vhq+u6CG4lg17GuWHfPb8zL+enAMjnSoMdFWw79Os2Vsu0+OyPb/7U7Z&#10;2HT+X554Ch3zGm4rvvT+Cw9/H2MnOMEyvprXFJH63zNQEpdfxeyFO1DXQu2Nhi6/8tuwiS9RV1cH&#10;SxtT+GRrq0zUl+b4Bs/SQ8ebATzllgpBUaQ2qtII2UtseDEr12R1XlQqbI4h0joseOSXorv5q6iN&#10;UxDqT3vzubSUUpzaZsErE2cstOTzbEmOG077IIfJceQ8Ix59pfm5NDeXIrIVB914GjIdq/6MD5fr&#10;aHZskmsaL5ztk1BnyselYlvx9WZIZ2PT9jOW2/C5u5RaTfOQo9i2dFyK/lKKNEWe6XroPGvYdUhd&#10;/0jTcNYXRm7j4ebuel969g4UivpWdm1GfI+ohjvSCPEVqCrKIr4Riy7DOGwmDH31kLjYHgU7rkvT&#10;cCLEV7G324lv+gpH9n/UCLb27aA2OYMVuAcVRYgvFRKjObi2tou5aFJbI6rUTPJpb7+Mp4XSnFwX&#10;l01MjN9hAitvX3S9zRHJpLV1e6+gksz+wORyF5dikitZYaV7O0cag8anSLG392EeKb5X0aR0aUrX&#10;prnFFAV98snpCAy8zGWPpDc8nKLJt/uy5Qeezv3sswbsWnbzfegLAlfX7Zg2LYpLJbXcUqbor3yO&#10;r+w1+J4/f3SN9NxR1Fz2xUJ/vuMRbJrj+6eDE/A/Jo4kk1+eUMOeRpnI/mKrGk51qWFDpRp+t1sN&#10;35yVSemuejVcYwL6S7b+F1vYz5uYfLL1/znD1jWo4fgiNSwsUkNJnBrOL1NDQ7Ya/rxfDf9m61eW&#10;q+Fctxo+YPtcYOuaZ8jEVy6zBB3j6jrZePJlf9irhiPtavg5OyaNQ8vovjxRDR8x8f0fCTJb9tnx&#10;p9A+907iK5t77uq6DRO0PeBTuWfIn9Myus+hsq1HIe2N5LdhFV+K1s2aVQRTZw2UbHGSFB1lg8SV&#10;V2rurXpMwk6pxJWHPHhlZpJcShvO6bbm0V+SStqGqjA3X/ST7fM2PZbtU3vci6c/075U4Znm99L6&#10;9iv+vBJ0xUEPLqMk2lTdmZZTeyL6mSLOND4dh5bTmCTFJNY0DqUE0761J71kx7/gy8emaHUV24do&#10;ZyLPz4eNR+dOFabpPOl4/a9bGVjIriei3BA6htNRXl6uNNFeOe0Lu1DUfVTyl1Nw/xDiK1BVlEV8&#10;Q1vPQMMlCpbhmsha53KDNA0nIyW+dDxqV3T58mXefuj777/ny6nSMxWfeuutt/icXFW73U58k5fY&#10;QcPEHJ5ee9gH0dv3gxVIM1TxJbGlyBdV/XV338Ulk1oOhYZe5QWlSO6ioj5i8vpb9vjnbJs9vFAS&#10;RXJlacLf8y8sSCBMTat4oSqSaZq/S1WaY2J+f4NwDeY8KQ2a5v0GB7/Fo9H3MoY8ykz7kNQ/9ZQG&#10;j3xmZHwPSu2msWXnJb2/r+8pPPecIX9O5PJOhaOMjMrxyitOTKIvsuXKk6XQX3yvL7/99dF29ByQ&#10;+P5h/wR8c24M/nuOieMxJr5NatjH+ORVNXx+XBa9JYGldccWqmHRzOsiS3zGtvnrIdnPJMql8WpY&#10;MUcNm6vUkB/BtmcS/PFhNXx1Sg1t+UySdzHRZdteWa2G2gwmwkvV8M+TTKzZ8f/N5HpWjBreXCPb&#10;/j/sMZ3XF0zI9zIhP8nG/5SdF213aokaMgKZDDP5lm/3yatPoa28Ael3EF+CvpR54RVz2VzfZUML&#10;FsUvfxczF+5CbXMnGhubGI2DRn4bVvElmpubEBzhD+8MbSZeMjFUZUhySWhJMqXWCwYHL2i13x36&#10;thORnpE2ogWt7kTjopVI6hlanzLB0BDiK1BVlEV8qaWaVXItdNyMEd1sjYLtwz+/lxjJiC/18aXa&#10;Ixs2bOD9eOkcqN1QamoqNm7c2Fd1mZaTBPdvX0T31COY2iLJfybk60fqdjvxzVrrDItgfZhaFEPW&#10;6ubexehBZqjiS/NyXVy2gCoAU2ErkkKSW0oLdnBYwaOiJIi0LUkSzXsNZVJMKc4kypRCTP12Kaqo&#10;qzsDTz+tgyefnMrPKzz85zxy7OV1hKfdhoW9O6ioLUGRZHv7FXy8wexP3Ci+A3u+bhVf2XKKgFMk&#10;mFKeSYQH+/wrGmnxvT1y8Z3NxPf3+yYwkRzDo64kkR2FamgvkEVdSUg/2KyGNfPU8PoqNfzfATXs&#10;bFDDKkp1ZmK7vpIJbrUa3tkg2/ZX29VQw2T2dLcsSlwYqYZXmSyTQNN6iviuZmPRfl3FapiTKPv5&#10;j/vY9nvUcLCNyTLbZ8lsWdSZRJuLLhPld9azbSvUsJZgMt5TpoaiKDVsXKCGvx2Rye/fj95dfOlL&#10;FDOzakwzD0Fg/VH2OW3otXGo0FVZ+1rUN7VKCu1AGfY5vnI6Ojowu3gWbDz0edouRRylxEfwYEOR&#10;bf88PXj4uPCq4FLvJWVAVuhqP/vAKqRrpBDiK1BVlGmOb3Dzaej5JsA53YSJkgvv+dpfnoaDkRTf&#10;X/3qV1i2bBmfQkMS/K9//QtdXV3sA3YSjhw50ld9+Xe/+x3eeOMNvPnmm/jrX//a1wOYHlPE+Oc/&#10;/zm/Jz766CMuzCMlwLcT34IdHgirMoeejQM8vXfzD+FSH1IF0gxVfEkKaK4nCS4VqqKWRg4O1M7o&#10;OI/4SkVYSZYo2kvR3FAmwZQGTGnOzz1nhIce+jHGjBkDA4NiXhSLsLRsY+J4qrewFc2L/Y7t/yUb&#10;+yteZIhEjaRS9sXHt/yYlEJM+8qiyjQv+Dsm40t5qvVgI6yKFF9K/37uOWM+91eZUvQHLb7ZO/Db&#10;PRPw9ekx+IqJL0VmrzHRfZ/xl4NMVk/Joq2/ZEL7Jya9XzJ5/TO7p22uMUmm7Sj9+K9sP9qWor+/&#10;2CYbhx6/t0kWDaafKYL7613Xx6f7dzbKZPnTY2r4BxPcD3eo4S0m3O+z/T5g49P2dPyv2bnRNrSe&#10;9qNx6Zxofzre573bfHz4KbSW3V586Qs2eg3HTXWFY+4S/gWr1P+ee+caZiw+hOrmRUxgBx/1Hdaq&#10;zjfT0NCAkPBAOEVq8qielPioGhShpBRomntLqcQ3ryfBl6UuDy6lmKdcH/Mc9P4tl/zQdFE1otJU&#10;ECxriQ3MnLVQWFTIvyyReh8pCy2LlyN72Xn+yyj9SyoYToT4ClQVZRLfmOXvw3XWKhj4OCOs2goz&#10;tt4oT8PBSIrvr3/9a+zduxerV6/GuXPncOLECR7pLSoq4o8pgkuR4OPHj+PixYtchg8ePMhTpEl8&#10;z549i4qKCh4xvnDhAmfbtm04duwY33ckbrcTXyJ7vQtc04xhYpOGsPB3mWAMroLvg8hQxZcgCSD5&#10;IfGk1E8qjkRCOhB5omgw7Wdj04mf/WwKk96HoKamxkS4gxe/IpGlVkdUoCoh4R/staV09h+YwL7L&#10;ll9g8nGQiXELH4MKMJHwUpVnmk/s6rqVR6Hl50Lzhf39z7Nz/ZqPIXU+d0Jx4vsDF8znnzfh50nn&#10;d/N+I8VQxPfXTHy/PDWGy6mq85dDT6HlDuJLqf1a+mkwCSlFaNu5IVV17g/19S1cuAc1PN1ZWmoH&#10;Qp/4LlrchUWLFg0rJDKlc0rg5meLmEpTNI2CNOHWS/68tRBVTpbPl6U06LKdLlxW605788rK1Uc9&#10;b9l3IJAMUpEtmgcsn288UOg8Zm924kWspNYrE3Rt1K/YMVwTQaEB/M0p9R5SJhYyqrq2IKXnTclf&#10;UsHwIsRXoKook/gSVOTKNKIQJoGGSFriwCOFNwuUIhlp8d2/fz9ee+01rF+/nteRuHLlCubOnXuD&#10;+O7atQt79uzhgkzR4ffff5+nPVOUmNrrvfvuu/j888/xxRdf4De/+Q1KSkrw6aefjsg13Ul8qY9v&#10;wiI7GHsZw9ahqTcqqBwRNGVHEeJLyKKwXzAB/QuPYA70yweSUOrla2ZWw8R3ooT4fs/nB1OPXlnF&#10;Zxr3B34cJ6e1PDJMbXVIam1sFvG06bi4j5kMN/Nro0g0CTO1OqKINI0jE1/p87kTihLf+Pi/QF+/&#10;iBe4ohTu/pHgkWYo4vur3RPw2YkxPGqq6vzp4FNoniMtvpRJYGRUBh3nNPhXH0TM8vck/+fcO9eQ&#10;0X0G81pXoL6x+RaZvRfuq/gS9A8kLSMFdn56XMhI7KRESFlpYzJLVZQpikqiW7LVGfZRU5Cz1IZH&#10;d0ngqOWQe/J0FG914u2JqOpz4RoHNDAJ7i/HVMG57qQXFt0ktDQOFcGiSDKJta7Dy7y10YLD7rL9&#10;2fY8knvel49D6cGt7DEVq2q+4MckWVZsi4peUdXnmEpjfl5U/EpZU8zpfMNLjeDibYuysjJe0Erq&#10;/aNstC9aitndh9kHVxH1vd8I8RWoKsomvvSNvE/FLky1cYFbthFyNriicBhTnpVBfOmeIrkkvxTN&#10;XbBgARdfSn2maC5FcWk9/UyVQKnwFaU70370t//vf/973/nTckqV/vjjj5VOfIm8re7wKzGBnpUb&#10;AgJJMkShq4Ew9FTn73mlYqrkTG2L/P3P9t2Hh/+id37vjWPTPrKqyG/w7Xx8jjLh2oyXX7bDww8/&#10;xlOdDQ1LmGB8zqspU/o0zQf29T3JKyyT/BJURZrEl2RNUzMZ3t5HuWDSfGErqzZGC6/mTP2CaRwq&#10;tBUaepWd0+BSnd3ctuGJJ6YgKOjKLTJ0Ozw89uGZZ7TZNWzk507XTOeto5PNWx0lJd3a43gkGaz4&#10;zmLi+4udE/DJsTE8lVjV+cP+p9BUKiW+smrjU3SD4Zzfg8glikpxpvm9b6C4cwtqm9slZfZeuO/i&#10;SymiVVVV8PB2gXe6HpMxb0kRUjZIHElE42pMkFhvirhqYy621N/X2GMssrqsuZRSunPpDmdoWL6A&#10;hHozFKy2h0vidPjN0OGViqlfL0leChPShAZTxLJxqKWR/DjURmn2ZkfE15oiucmMR0GnGD0H/zwd&#10;3s4ovNyAR5JnbnBETrcN2i77oXCtHYo3O/EK01EVRvwcI+cZMhH2RWKDGRNvfX5cWk7j978uZYCe&#10;s0L2PNn66CItPRVtbW2S7x1lhKYI1HetQ+by1yR/WQXDhxBfgaqidOLLiOx+G7bpTVC31UNcm92w&#10;Rn2HS3x/+O5bqkDV+0j6Jhff3//+93zuLkGRXPpcQuJLQpudnY1f/OIX+Mc//sEjw/SFPc3tlYtv&#10;VlYWjxLLK0BfunQJlZWVPPo7Ere7iS+RsdoZ1hF6sHGsRHw8fWBVHqFQVoYqvpGRVM15DwIDL/HI&#10;Lc3DpYhoSMibTOx2cdHrX9yK1tGcXk/PA0yQL3IRpfRoEmc9vQK88IIZj6oaGhazbT/k0VoS3qCg&#10;Szx6S2nMchGhCtIk2bQ/RX9Jpqk6NJ0DbUvp0KGhb/MK0RTppZ68suJWA5PW/pAMUlqyllY6L8iV&#10;kEBtiO4sh4mJn7DnZieT3Czev5f2o16+dI5U1Toujsa493MZToYivh/smIC/vzqGz7FVdX637yk0&#10;SogvPTc6BtmwiF7AU5wVUdCKiGPj5C0+jAUtXWgYYrSXuO/iS1Cl3oLCAli7GmDGcjuljUL2h6Kn&#10;Bavt4JY8nUdfg2bqMWk1Qc5SazhETcWcHS7opDm+TJCrj3lB1/FlJqT2PCLskaaBWOoBTP17K40x&#10;c6MT7MKnIIuJKvX91bV/iYs1j8oe9+LbpbRYcFmlucNTjZ7l+xWssoem1fM8ckuR3IgyQzSd8+EC&#10;TeOEFutz8S1a5wDbsEmoPurB5NsUNqGT4JE6nS23l52jxPWNGOyaKertla7Nvwyprq6WfM8oMx2L&#10;ulHWvReJPe9I/tIKhgchvgJVRRnFlwhtPw8tt0iYh2oja43zsEV9h0N8v//s//C/317BD//6/Lby&#10;S+2LSGDpy9V9+/bxSO93333HlxUWFqKnp4enOVP689atW3HgwAGsWLGCp0FT6vNnn33GC1lRVWha&#10;TmMQFBWmQlhyEb7ft4GIL6U8RzWwzxs2tvDzP9YnXILbM1TxdXXdxCTzTSaff0BY2DUmc//HU5Qp&#10;nZgkl6K1FIGl4lQkfT4+R9jPZ9i2HzB5/JRLE/UApnZD1M6I5JTm5lIkmObsUjVmWSGrrzmywlSy&#10;c6UiVgSlVVP6KQkKpTxTpJhee4rsUnErf/9zvKIzSTKd22CuldK3qYI1iTSdL50TtTSS2lZOcvKX&#10;bNuPuNzTc0E/U0Gv+Pi/8+seqFzeTwYvvjtxbdsEfHx0DENN5fn13qfQUNp4g/jSF2n0BYauYxZ8&#10;F+wbcvui/qR1X0R5+5ohV3OWMyLiSzQ1NyEkLAieSfqoO+UjLUVKBEVKk5rN4J2jxdOKSXrD5hhg&#10;5noHeGZo8p6/8m2pT66p9zhQ3915+9wQkK/LJTh3mQ2CZ+kjmUmtju2LiJxnhJhKE1gFTuT7kfhS&#10;0a+AAl0mvU68Dy+lOk8zeY7vT/17pxg+i8qD7khqMudzf6mPL0WNSYQpKkwp1xTptY+cwsZyQ1yd&#10;CQzdxjJhfoE9z9fPUVmgaG/eSjtYuepjRt4MlUlxvpmGrjXI4YWupH9xBYpHiK9AVVFW8aVv6D1K&#10;N+IVbU2eGkspslISNVQULb7ff/lX/Pv4EvzraAe+++zPTHxl/XlvvpH4kuyS6FJ156+//pqfwx//&#10;+EdeyOqdd97hc3xp/i79TPN63377bd7jl7anys0U8V23bh2v5vzee+/xbWkdFb4aiTRnug1EfInc&#10;Ta6wjdaGnkkcjwSKqO+dGar4UtsiispSJNbNbQeP9JKE0rxVklSSV4qUUsQ2LOw9HnElISQppdeG&#10;tqUCVZ6e+2Fjs5jP0aViTyRTFKW1t1/Jxv9kwK8jnUf/ObM0t5eirpQqTa2UBhthpf1k1yRjIGJ4&#10;8z6y/ShNW3nfk4MV37z0Qzi42ArnVo7H2ZVjVZpzjGPLdDCvoBtpKdQ+S/aeoXZaWvrJsM9YhIhF&#10;r7P/J4qJ9ib2XEXRwt29Ba2G1r9XzoiJL6U8l88tg6mdHtI7rdCuhCm4/aGoNLVhso2YggYmm0Ez&#10;dRE51xCl213gnaWF+tPXU7YpFdkiYAIXX5LPoCI9nopcuMaeiy/J6XTz55G3whZzd7uiiEkt7Ufi&#10;u+CwBxdlkmTav+aYF6Yy8S3e4sxEOADqJs+jgolv9hJrOMVN4+O7p0zvE9/81fY85dopdhrm7XVF&#10;fL0pPNM14JIwHdEVxn3nqCyQzAfMMERAoB+am5sl3yuqQOeiJSjr3ieivvcRIb4CVUVZxZeIXPIW&#10;jEILoW41BRmr2f+tYYj6KlJ8v//qE/z77Ep83uGPr7bPwXef/OG24ks3ivCS3Mp78dKNfqZl8p69&#10;8sf9oWXU5ojSoSlrjao5UzErWkbrRvI2UPGl1zKu3RZTjKbA0amHS9Rgpe5BYKjiSwWlqKhVZOSv&#10;eUEq6s9LabwUqSVhIDEOCXmDbyOTXZII2bEoakrzcgkSZG/vV7kUy9cnJ3/No8POzpuYdLzP9+9/&#10;bCn6j09CTj2ASXwpSkviefP2ghu5d/H9gX+5kJTwAfJSl2FGUjVyEuerNLmJFZiR3IbUhNeY1H/B&#10;nwt6r5qaVkLXOQP+NQcRrbCCVh8gY8lZzG8bekGr/vT18b3f4ku0tbUiNCwYxi6TUXnIg4uflBwp&#10;AwvfDuLn6JerjUAmssGz9Xga84KjnggvN0QDEzj5tiTJUUwyKSJLc3zjaky54JZsdUJCnRmP2IaV&#10;GDDB1UEou09rt+jbl6LJmYus4ZWhyY9RvssFloETMXePKxdqy8BJqD7uyQtjOcZMRUCBDgIKdTBj&#10;uS1iFhhzQaa07MBCXS7ONPc4sdGM7e/GBFhTVkyr91gjDb3eFNm2dNJHcXEx/zJE6n2iKjR2rUHW&#10;sguSv7wCxSPEV/mI73kPM5aeQUn3AZR27xfchsV738a+tz5TSvElqLfvFCtPuOYYYsZWxc/1VZT4&#10;fv/Vp/jX6WVcej+tNMNXW2Yz8f39HcV3KDeK+NJ8Xkp7Pnny5IhVcb75NmDxZVAU33umIabq2PIo&#10;jawSsPQH9wedoYovzdV1d98Bau9CrYNIckliac4uzeWltGVKE745ykmyRFFgqpRMqcguLlt49eYb&#10;q0H/wOT3K54qTUWqKKJMr6dUb2A5dBy6HooiU/EoOg9ZFPh6irTg9tyr+NJzmpb2Hf/CIj7ud+w1&#10;/AWio66pPLExH7H37SfsfUpReurZexiaJolwmrEUkYuvsP8hior2vo2ZC3ehtrlDUmAHi/w2IuJL&#10;okMFIcwsDeE/Q49XTJYSJGWBhJYisjSfl+4pAksySvNw+89TJqGrO+XNpNUV9ad9+LxdSlmmqsuU&#10;Ek3RbVpPLY/KdrryKszX9w1E4zlfvq6cyTLtQ+PQ/pQWXMZ+pv1pri6tL2NiTILbeNYXNcc8+fby&#10;yDGdGxXkomPR9pR23XbZv+9YI03TBT/YBKkjMChApQpa3Y7ORV2oX7wG1V2bBPeBhx95BOra+qha&#10;vFFyveD+U9O1EY2LV6Ft8TK0L14quA1rdp/Cgbf+obTiS1WeXWeuxCta45Gy1IHPD5WSqMGiCPH9&#10;4dtv8M0bO5n0+uLTClN8Ot8YXywOw7+OtPMI8L/PrVI4X59egY8PdOBPe5rx5z0t+PLkMnYs6W3v&#10;J7/ZVocNC5ywdaEddiy9C9122NhqhapwDSxMyMGG/GXYXLRKcBPL8/fCxjgbcUx0BiuFFFUlebWy&#10;aoWDwype8Zbm6hoalnHxlRWTuvGLBxIJEmUPjz1csijNmaSZUmZvPQ8Sq28RH/8xT5WmlGVr63Ye&#10;XXZx2cTnDPv6HuPL7e2Xwdy8gZ3HCl5si0SaIv4DlzjBvYsvIZNfisjTFxqy+dWqzjf8muh5oL7U&#10;hsbFMI9cgJDWM3y6jOT/lHuG2hedw/zW5VBEQav+yG8jIr4E9fadMSMX6vrjULLFmYuflCQpDUwq&#10;eWSa6Lfshm166Ytg32ZbWn/LWDev6/25//JbtpEv67fudmPevGykoNeZ5jpP05yE+fPnS743BII7&#10;8QgTXy0tLZXPFBA8eKzfdRwH3/q78oovg1Kep1j5wsh3KnI2uUoK7GAZsvj+8D3+98FxfNEVgU8r&#10;ZdJLfFZlic8bXfB5kxvDfVj4jI0tR2r9SPD3Oif8rsIMv68yxR+qBwDb7sNSQ3xYYonflbvi93Pd&#10;BTdxuTQTrqaxTHz/xOVFWmruxg88jZmklKo0UxErqsJM1ZxJiuXzI/tvT2nQzs4beNXl8PCfcwGm&#10;ok+3btsfkqv/8crNFAGmucQUzaXUaoKKYVEEWVZ86tdMor9m44kI770yOPGVQ8/3aALsPfcNe6+u&#10;g5ZlEjxKNiJq6VXJ/yWDgaK9szp3KKR90c3IbyMmvkRLSwvcPFxh7j2JRyilREkwimACToW2dKzH&#10;sT/CUSpb0EowsgjxFagqqiC+hGfZFjw7cQL8S42Rv11xUd+hiO8P3/4P//v5aXy5JIqnN8ulVyBQ&#10;JO+XRcLdNHKI4iuDRIlSkEmCZdIpLbEUgaV2PiTG1MOWpJdk+V6rLdP48uMRtL9IZx46QxPf0cYP&#10;/IsZfZM8WfuidsW2L8pecgoLWrrRoKCCVv0Z0Tm+cnihq/JyaOlPR3iZITpVoL2RYPC0XPSDR5om&#10;zC1N+ZtQ6j0hENwNIb4CVUVVxDd66TswiSiBhp06kpbYKyzlebDiS62K/nv1AL5cGtOX3iwQDAeK&#10;El+SJCr+Q2164uP/xiEZvTnFmSLAHh57meie5gJM6c7e3od4BJjSSvtvKxgZhPheh75McXJdD0OP&#10;IvhW7lFo+6Kk5W+itH0j6ppa0NDQoHBGrKrzzVDKc3JKMgxspqJkm5OkMAlUH5prnNJsgem6k5CX&#10;lyf5XhAIBoIQX4GqoiriS4R1XIC2eyQswjWQudZFIVWeByu+37y5h8/jFZFewXCjCPGl+beUekyp&#10;xn5+J3pTj+n+NO/vK4/kJiT8nUtvYOBFJsWfc1GmvrohIW/zOZVSYwvuP0J8ZdD1B4e8CSP7EjjN&#10;WK7QglZxPe8jf+F+VDd1MkltvEVaFYHSiC9B0T//QF/YhU3hvWilxEmgutAc44qDHjCwn4Do6OhR&#10;UdBKMHII8RWoKqokvoTnnE2YYm6EgHIzhaQ8D1p83zmEL7rCRbRXMOwoQnxpni4VliLJjYv7v76I&#10;b2joe3Bz28nn4VJxIE/Pg1yOZZHg7/g8XCqKRduK6KLyIMRXRkLCp7C0bYKxfzGCGk8osKDVB0jr&#10;voD5LctQP0zSSyiV+NIH2Llz50LfWAOxVca8irGUQAlUE6pG7ZurA3tHG/7mk3oPCAQDRYivQFVR&#10;NfGN7HoTFrFzYBKoi7QVTigYYtR3sOL7/T//gW/e2oMvl0QK+RUMK4oQX2fn9bywFYkCFaiiubvx&#10;8X/h83yjon4LR8dVHB+f431tjSgK7Ot7HEFBl1Uq2ktVp6n6NAk7Raqlq1DfCklkYuKXvFLwYJ9n&#10;ShO/HwW7hPjS6/UDvH2OQsM0Di6FKxHV/Zbk/4zBENfzLmZ3bEFd4/CkOMtRKvElqDF8XHwcNC1e&#10;4m18pARKoHpQFecZK+ygYz4JRUWFkq+9QHAvCPEVqCqqJr7U3si/9iD0fHzgV2KCvG1Di/oOurgV&#10;2/6Hf3+Jb64exJfd0Ux+RcqzYHhQhPja2XVzoaVWNv7+Z+DktK6v1y7N8bWzW8YLWMXFfcxliqQi&#10;MvJDJlibmWD9n8oIFl0jpWkHBl6Aq+sWGBmVMQl+rbeglvQ+BF0vpYLTfObU1Nv3H74b9PwFBV3h&#10;KeN3rn49NIT40pcMn0DPKB+mYWUIaT2r0GhvJhW0al7E5HT4or2E0okvfYitra2FvbM1vDK0eJRQ&#10;SqQEKsTVINQc84KJ53j4+HmhtbVV8rUXCO4FIb4CVUXlxJcR1f027DLqYRxghLgOuyEVuhq0+Pbe&#10;fvj3F/jve0fxZU/SDfN9P6uxweet3vi8w3/gtPvh0yrLG6TnTny2wByfURshtp/keCPA3xo98av5&#10;5vio2gwf1Q6eX1aa4GqhEX5e4opflfnhwzL/B5YLxQVw4e2MBt/H19a2G9HRv+dRXEprpgiwl9dB&#10;nsJMsmhntxRRUb/pkzVqSeTpuY+nRssioNLjKhuUuk3XQmnbFMl2dd3KhPYDPsdZans5dJ3Uzzg2&#10;9k9DKuBFz1VY2DW4u+/m0d/hivw+6OJLX9ZY2yyEpm0ifCp2K7SgVeLyt1Hatg51jc2SsqpIlE58&#10;CWpvM3NWEcyctJDZZSXZk1agOnS+FYjgWfowtdZHWXmZEBXBkKiqqmIfHOLx8MMP4+WXX2b/6BJQ&#10;U1Mjua1AoIyoovhS1Deg7jB03IPhmKKHrPWDL3Q1VPHlkd///BPfvHMYXywO7Ut7/ueKRPzn9W34&#10;789PMk4PiP+cX4fPW7zYGCa3SG5/SHi/XJWGf59bhW/eP8r2PXXLWCPFrw6tRluVG7qWOWLpaqdB&#10;077QFhlB+pgVUoy2nKPozDv9wNKY+wYsjfN55HWw4hscfAUODqt4X10ah+buUmGrgICzbHkPfHyO&#10;MSn+um/76OjfcWmk1OjBHnMkoIrVJiYVcHRcw4T+Mx4VvFsEl2Tf0HAWAgNfY9sONaVbliJuYVEP&#10;f/9zPKIuvd3QeNDFl16rcZNcYZ+5EJFdb0j/nxgE1L6oYOE+1DR1SIqqolFK8SWam5sRFhEMq8BJ&#10;qH7VU1KoBMoPpTjP3ugIPZuJyMnN5qnsUq+3QDBQ6uvrMXXqVIwZMwY//vGPoaOjw5dJbSsQKCMq&#10;Kb4MivrapjdDx9UEUY3WKNgxuKjvkMWX337A919/hv+8tglfdAZy+f1q80x8+/GH+OF//8YP334z&#10;IP5zaTMTX/c7iu9n1Tb4ansZ/vfRRXz/FTvv//1HcqyR4p03ryCz1g8FG90wm70mg6Vwoyu8M41g&#10;ZZ2FhNgPkZPxH+RkfvOA8l8YG5UOSXxp3iml4Hp67oeb23beo9fefjlPByZBk0UnZRJF9zY2i/n8&#10;WIr83jyWMpOQ8DkT+RXs/3IorK07ByTuEREfYMqUMC77d9o2IOA8vL2P8oi5lVUHl2qp7WgMO7su&#10;JtOy12w4or4PsvjSlwna2pnQ9chAcNMphaY4Z3SfQUXLUtQ3NEmKqqJRij6+UlDUd86cObB2NUJi&#10;gxkXKCmxEig3jed8YRc+Ba4eTvwNJ/VaCwT3Av1tMDc35+JLUV9PT0/eDk1qW4FAGVFV8aWWFTSv&#10;S883HvYJBshc7TyoQleKEV92++F7XvDqP+fX4vM2H3y1tRjfffJ7vnwgNzr+V7sqeIq0lPBymBD/&#10;c0MB/veHq1yoKdqsbLerV68ipdYfuZvcJZ/vgULp63FtNjBxc4a3z967ztEc7RgZzRmS+NJ+FM2k&#10;MSIjP+LzdyMjf8V781Lxp/4CFRT0Rm/EVLWivTS3195+JU81JvkdO9YZvr7H7pqqTdeqoZGIuLi/&#10;Sq4n6P1H2zg7b2SC/BuYmlbwNHGpbQlKm37pJRv+5cFwzPV9kMXX2XkDJmp7wqtsC2IUmOJMBa1K&#10;2jcNe0Gr/shvSie+BM0FjU+MgWusjoj6qiD0ZUVahxV0zaagsKiQC4vU6ywQ3CvUA5qk95lnnkFl&#10;ZaXkNgKBsqK64vsBYnreh1P+UkyzNkNwpTnytt571Fdh4ks3Nsb3X3yMfx9fgq8PNeO7T/8wYPH9&#10;/j//xJdrs/DpAnNp6WV81uTGo8rff/M120P5pJduihJfIneTG1zSjGBqnYeo6F8/kB/y5QxdfGVQ&#10;9JGex+vcOB49trZeiIiID9nPw1ecSdFQCyZ9/Zk8fZsigtHRf8QLL1gwEe65IYVbCmPjCujo5IIK&#10;UkmtJ2iOsJZWKtTVY3iaOAntndKi/fxOsc8E2vDxOcr2Vfwc6QdVfKOiPsL48e4wiypHxKJLkv8X&#10;BkXPNeQuOoKqpuEvaNUf+U0pxZfmgpbPLYeLnxVS2y1EeyMVo+GMD+zD1REaFoSmpibJ11ggGAz0&#10;pZiBgQFcXV3FFyoClUOVxZcIX3gZ+r4ZMPbTQeoyx3sudKVQ8aUbRX6//Bjf/ul9fP/vf9IC2fK7&#10;3L777M/4csWNBbJu5ovuGPzvN6+zjb/t3Uv5booUX4rgx7baQM/BEI7OPby3rCpFIBWJ4sT3Oz4P&#10;liK+1M9XFkm/Pia1AaJo5d1kUZmgFkQUjaV2TImJn7NlP/SJr6fn3rvO2zUwKIau7gye7i21XsYP&#10;CA19G5MmBcDMrLY32nv71yIg4BwTX63e4yt+nu+DKL703jU2ngsNu3j41x7iX3xK/U8YDCnLXkd5&#10;62rUNQx/Qav+yG9KKb6EPOrrEKKNOTudRcqzitDxZiCSGs3h7GOF8vJyUdBKyWlpaWH/tKJhYKQH&#10;Q1PV4OXxL2Di1HGS65QWEz14eXny51vqdRA8GKi6+BJ+NQcw1coZAXPMMWPLvQmXwsW39/bDd/8b&#10;cLSXbt/+7df4cnn8HcX3n6vT8d1ff3VP497vmyLFl6DX0zVTF7pmQQgJfYN9+FWtOaeKYqjiS9JA&#10;Kc6UCkyC6O6+g7c0ojZHoaHv8Cgpzee1tV3E+/yqklCFhFzFhAnevHAXRWbp3Kkwl4ZGcm+l6jtf&#10;i5lZNbS10/kXAlLr6bkhyaSUcJojPX68J3uO/iC5rRyK+D79tA67P9n75YL0doPlwRPfHxAQcBFT&#10;dELgXrwBUUvfkfxfMBjkBa2qmzol5XQ46Zvju7hrCRYvXqx00IeEiooKOLhYI6hQH41nfSRFS6A8&#10;0JcTc3a4wD5YC8mpSbygldRrK1AO6HesdE4pbFyMETxLD3kr7ATDRMYiK0zTfxkFhQX8yyCp10Mw&#10;+hkN4huz/D1YJ9fBwNsYSV0O91ToarjE9063H777Fj98+78b+PbPH+DLpbF3Ed8MfMvE94f/USGp&#10;fvvzCLBypD4rWnyJ1OWOMPXVhY1DDZOTv7AP+w9e1Heo4hsaehVubrt4RJdSdSnaS8WcZMt38lRh&#10;6uPr7r6TCZ7qRHuJsLD3MHlyEE8rJhkkkbe0bOut0nx36fTw2Itp0yL5cyK1Pjr6t2ybfVx2KVJu&#10;YDCbvQ9vPx+YoOJhJOPUG1jM8R06lIaub1gIs/D5COu4KPl/YHCw16f7HOa2rkDdfSpo1Z++qs7K&#10;Kr4EFa7JyMyArafsQzlFE6WES6AcNJz1QWCBAVw87fn8S6nXVKA8tLW1ITImHG7x2qg5JubSDyfU&#10;2ssnWxumFsa8ErXU6yEY/YwG8SVC285humMAHJMNkLVu4O2N7rv4suN8+38/x3+vHcd/33+1j/+c&#10;W4svOvz72iFJ8WVXOP5zcT3vG9x/XxoPTICV4TYc4ktfZARXmEHT3Axe3nt6xezBkt+hiq+Dw0pE&#10;RPyKF6yifr7U6oeEjIiN/QvvfWtqWsXW/WZYRG04ofZBNjaLYGXVyiO9VHk5PPyXdy1qJYe+TJk6&#10;NZL3+5USSYqA+/qe4F8akEyTaN9JqOmLGToXa2uq/ExRZMW/Vx8k8aWIO83V1rCIg8/8XYrt2dvz&#10;FmZ2bkd1U7ukmA43KiG+RGNTIwKCfeEao43KQx4i5VlJ6XwzEPmr7GHrpY/MzAz+pYXU6ylQDija&#10;W1ZWBktnA6R3WHIxk3pdBYpj7l5XTDV8EfEJ8fz5l3pdBKOb0SK+1NLCKa8bk4z1EDTPHPkDLHQ1&#10;EuL73w8v4stVqfhiYRC+6JRBlaA/q7KUFF45n1Vb8+2oZZJ8P5oX/N9fnmPi+9/eA4zsbTjEl8he&#10;7wq7OC3om8YiKupXKidnQ2Wo4mtr28XnSFPUkioTBwVdvmHuq63tEi53JBn991MNfmDy+jGPZFOV&#10;allrpoG/P2hbR8fVTCa3SM4jJ4FOSvqczx+mLw7u1uIpLu4v/PkODX13WNKciQdJfIOCLkFDNx7W&#10;iQ0IX0gFrRTTviiu5z3kdB3F/OZu1DU08gDA/UZlxJfSAktKi2Fua4CYShO0XfaX/FApGEGuBqH2&#10;hBc8k/X4lxT0zYrUaylQHqgwVFhECGxDpqHmuJf06ypQKB1vBiBynhF09DXR2Ngo+boIRjejRXyJ&#10;iEWvwyAgGzou05G2nApdSUtUf9LKw7Fu9zLsOLoeO17dMPyw4+zc0Y5ztW742/zb9+sdCJ8wTrNx&#10;dm1vxo4j66SPd5/pXNmAeHZOMzYrVnzptUxcbA89Jx3YO7UjMekz9qH4wYn6DlV87e2XcikkOXR0&#10;XAtv78N8TiyNmZj4CVu/jAnbg1UsqT8kzpTOTFFfWTGqwT3PFEkPDLyE4ODXeSR6uN6jD4r4xsf/&#10;A2bmNTDynomAmsOIXv6e5N/+wZCy9BJK29ehtrFZUkrvByojvgSlZMYnxMHcbTrm7XETUV8lg6K9&#10;ae2WMLPVR3FxsYhmqQD0R8DERhvpnZboeCsQTRf8eLpz62V/NF/0u+F3jL7UoGX9X/OBQvvR/lLr&#10;hkLVUU9UHfHk6fX0uOWSH299toAta3vdn38Zc/M+98JCtn8VtVIb4jg3U3fKG3r2Y5GUnCR+Tx5A&#10;RpP4UiSAqn1Ot/eGbaw2cja6SkpUfxLbnJG9yA+5SwLuGzMW+6Ol0wHv1FvgHxXSUjsQrtWbo7nD&#10;AfmLfSWPMxKkd3ghbZkz8rffe2upu0FjBswxgbqBFbx9Dt0QsRztDFV8AwJeg6fnIZ4GTIWXqOet&#10;u/suJlCb2P1u+PoeR0oKiZr0/qMdSk+mPr705cBQ3ldJSZ/xudPJyV8Oq5Q+COJLr4Oz82boWGfC&#10;bdY6RC55S+Jv/uBI6LmKvEX7saBpEfvs2XCDjN5PVEp86QNibW0tPLxdETBDX/bBVuJDpWAEYGJA&#10;EUMrbw3ExEbzatxSr6FAuYhPiOUtp+i1m7XBEekLrZC/0g6pHRaIKDdEy2vXRTeDrSvb5XLj6z5A&#10;aL+MhZYKF8jc5Ta8INf8A+78cf0ZHybxVoivM0XtSW8urjfvcy9QC7WEBjOFt1KjLxRS282ho6fJ&#10;/xBLvTaC0cvoEt8PeETAtWgFXtGcjKB5pncVMKoaTP1i7zclm92weakDflttyiO3UmJ7J/6ywATb&#10;ltqjdJMrZkiMP5Lkb3Mf8BzreyV7nQtsorWgpRvG52Y+KFHfoYpvcvI/ERr6HhPck0yaNvPUZmvr&#10;dri6bmcSfBkJCX9jEvVgpY/fDEkkpSYPRSbT07/lqdDDLaQPgvhSkTJd41xYxdbwGg6Kal9EVZwz&#10;lpzB3JblqG1oukVG7ycqJb4EpTzPLp4NfYupmLHCVkR9lQQSg4ACfdg6WKGurk5EsVQA+nJCQ0ed&#10;/x5VHnJHcos5irc48SgqVeV2T9VA4zlf/vqW73aFB3scW2WM2ZudULLNGfWnvG94D1C0uGynCxYc&#10;oTn415c3M3mOYfu5p2jwfYmaY163zCeuOMA+mG51YuPIjjkQSHhtgieh9pQsmkxfhoWW6COtzaIv&#10;Ok1/IyoPe7Brc0bT+Vsj1pSpUHHQHXO2y9bT9dP7uf1KAGZvcoR95FTMYvd03hXseO2vB9ywf80J&#10;L37edN9f7OvPeqOEPZ+1J7x5QT66vvrTJOOy62467wsDx3EIDQsVvy8PGKNNfImIxW/AwD8L020m&#10;IGON87BJ2FAoYtQySTzXZoW/VdxbyjNFiU+3W6OOSe/Me+xbrOpQynNSlx2mW0yDm8cmpKQ8GFHf&#10;oYov7UcpvNR/lioNU6GmkJC32Jh/4pHe0SxQo5HRLr7UOsrecTkM3QvhW7kH0QpsX5S4/G3M7NiO&#10;msZWSRm9n6ic+BL0gd3HzxtGLuN5yqD8g6ZgZKAP8rM3OWGCxgvIzc0VH+JVhIiICOjajuViOm+f&#10;G2IqjTFvrxsXwfY3AlC63QUd7J5e45kbHOEQNRUhxfrIXW6LvFV2qGaCKH8PFG92REqrBbKWWCOl&#10;xQKx1SZ98kvyHMz2I4HMXWbL9yeBpNRqWt96yQ+xC4yR1mGJ7G5rxNeaIJ+NP5AvtdqYhIYx0SUR&#10;J+mkY4WW6nPJJXklGY+tMkEKE+GcpTb8vLLZvfzcSESzuqx4NDubnXtigymsQyaxc/Ln6d65y2xg&#10;4TeR70vnTc8JraN9SdzpnOkLA75vsxkS6szYdcmeM4qix9awY7PnJaHelN2bI2KuAWrZcjo+Qcsm&#10;TZmABQsWiN+bB4jRKL6xPeyDfcMxjDe0hFOqLvK2Kna+qaKYzaR1+SpHfFBnjk/uIeX552z7paud&#10;UHIPbZtGE/nsun2KDDF5ujNPTX0Q2hsNXXxlkChRVJMKNsmimxTlfTCi5qOJ0S6+VDnbyKYUDpld&#10;iFh0mf9Nl/xbf4/Io73zm5agbgRTnOUofR9fKegD4rx58zBdewrCywwG9AFZMHxQsR5zJgcOjg4i&#10;xVlFoCkDL774IhM9My5glNKcwyQvaKYeQpmkzuixlUVeewWRhDIgX5f3oa0/7YOGMz43TDWoO+nF&#10;o6Y0j3fBIQ8YeYxDU2/EteONQL6ff54O6k/58P1JduXyGTnXEGntFnyuLqUnU2Q1honwgsMefePf&#10;DhqD0qgT6kz5z/QFDM1XppRnWh9SasCllirB17Gxy9m2gUW6fGwSYzpuChNXmhNM505fADjFTuPS&#10;S2JL+7gmTef3dN70nHT2pj3P2uCA5GZzzN3rxs+brj+OifXMjQ78b1LbFX9+3c4J6vwYFYfc+bnS&#10;tV9/Xn2g7zAekZERoq/vA8SoFF8GpcXZZbbiRfWXENtqfU+9fe8nZdvcsa/LFn+sMhlQyvNfK034&#10;9vO3uvGosdSYDwLUskrDehLMLObzNF6pD8+jCUWJr2B0MJrFl4qCOTj2wMh7Nvzrjii0oFXC8qso&#10;bt+E2oaRK2jVH/lNpcSXoGq0yclJmGbwIioP3v0DsmB4oA/4eSvtMFl9HObPny/5WgmUj6CgIEzW&#10;f7avKBRJY+N5HyZmrjy6m7HIElHzDXmxKPn6MCaR+avt+c9E//cBCR1FauNqTPj9K9Oe4KIoX08t&#10;rkJLDJhs9u7bb39tmxf5OpqXS5FRijx7ZWoit19k9k5Q1DZqvhHaLgcgY7EVCtfa96VR69q/hODZ&#10;+uycZGPTvUuiOrs+a37t8XVMVNczUWXb03uZZHj+fnd+T/tTVNo7S4uPd/N1R84zxNw9rtfXsX0o&#10;TZqOJ5djmi9N11V93Isv48v7jUH7ZTI5NjYz4FMEpF4rwehjtIovEb7wMrTcY2Hsrz6gQlcjAclr&#10;w0YXvNFkgb/fJepLKc4XW63QyK5l1gOW4nwLOz0RVmWOlyZOgZfXAaSlDaxnq6oixFfQn9EqvpSB&#10;EBBwHlqmKXDI6uLTVqT+tg+Oa8hZfBRVTZ1MOkc+2kvIbyonvgS1AnF0soeZ9wS0XL517p5g+Gk6&#10;5wNdu1cQHR0tUjVVhOrqaoyb+ApP35WLXNM5X1Qf8+SPKYLfwKTVO0uzb44vET7HAAVr7Psey5m/&#10;343P4S3e7MTn3FIa81SjZ2+YA1zAhJnEub/0ydGyegHFW515xJTD9qeU65vnEN8Ois5SijWR3GrO&#10;ZVS+Ts/hZR6Z7RubUc7W07xbmiaRwMSX5uHeLKPyn0lUvbO1+kS4PyS4VUc9btiXUqt9c7X7xLdg&#10;lR2PnrfeNC+4Pw1M3K39pyMiIpx/oSf1mglGF6NZfAn/mkOYbG6IiDorpY36ksRuXmaP392l0NVH&#10;tWZYtdIBxQ9oivPNUGEyq0h1TJ3uh/j4v0t+kB4tCPEV9Ge0ii/1UTazrIauRw4CG44prKAVEdfz&#10;DspaV45Yz14p5DeVFF8SrTlz5mDcpJf6UjalPlgKhof2NwIRWKALHX0t0Y9URaDfGRcXF5h6TuDz&#10;Y+WvJaUIU2SSIrxUiInm+Ppka98gvjRXNnOxNV/Pt7kSwOcD0zzYxEYznl5Mac2URvzS1J/xAlby&#10;fYvWOzDx1Ufra7LxKU2a7mkdRU4pGkvnQ/vTsRvP+6KxNxp9NyhSW7LNCU6xU/k4/VsuhTFZT223&#10;4HIsH7uZySlFielnSqmmebr9r5vm61JqM+1PAuuTo42Wi75910zwTAcmtDS/t/lC7zq2L0W8ZyyX&#10;faFAspy3guY02/Bzom2k/kZ1vhWAxHpzmDBRqKioEF8gPQCMdvGNXvYuzGJmwzxUC1nrXZSy0BVR&#10;ucUNF1qt8PFtCl1RAazTHdZ8uwc5xflm0nocMcV4Mhwcl/OCOFIfpkcDQnwF/RmN4ktz9QODLkLD&#10;LAGuM9ciqvttyb/pg+MachYdQVVju6SAjhQqOce3Px0dHYiJjYGuzXg+j+/mD5WC4YE++FP66hTt&#10;l5CRmSH52giUj5kzZ2LsxBe4kPV/PSnFmQpXJTGBpV7MSU1mfH5q/3m8VPmZKianM1GkYlFUiKru&#10;hBfvm0spxCSBqWw5CbR16GT22IKLMe1LFY9p7GQ2Lo1Pc2NlEeZANJzx5uJM69MXUrEoC35sisrK&#10;j303qNduaKksIk1jypeTwNK1JDaay86bnSOdp1zKKUJNBaaoABW/bnYOqezn6xWhg5DTbcPTt/l6&#10;dt6ztzhxSW9h26S1m7Nlvc8Z25euvZkkmUk2VcKmdPEIJva0PpuN0789VH8oyu0QrI2EhDgR9X0A&#10;GO3iS0VR/KsPQNPJDn4lJjxKKCVQI00RE/KOtc54v978lt6+FAX+ZW9Bq1k7pPd/YGHPm+9MI0zW&#10;tEVw8BX24flbyQ/Vqo4QX0F/RqP4JiT8A7qGOTANKUVo+3mFFbQikpe9jrktPairV55oL6GSVZ37&#10;Q9GRhoYG2DvbwDNN87YfLAUKhMlA7Ukv2AROhZe3J1paWiRfG4FyQV8SOTjYwTluOo9w9n9N2y77&#10;o+qIB4/W0jxVuqd2O/0lkqKfJL+0nralqsUkxrScRJKWyaGUYnlbIL7vW4E8tZhaHfHx2T0dU54m&#10;TBFYOiZJNK2j8SiCKj/23aBtqThV/2ivHH7c3uvi53fUg0dtaZ38vPg6Oi+2Xf+WQwSNKb9uWk9z&#10;g+WpzCTtfddEBbR607Ppuun5o+35dbH19HzJvwi4GTqfxAYLePg7oqq6SkR9RzmjXnwZkV1vwiK+&#10;HAY+BojrsEOBks6Pnb3DA5uW2d/S2/fPVSbYvcQO5dvdRbRXAip0ZR6oAwubebxdz2is8izEV9Cf&#10;0Sa+1PvYwXEFpltEwnveDp6pI/W3fDAk9LyNWR1bUdPYIimfI4nKiy9B1VALiwpg6qDNC8X0/9Aq&#10;UDwU6QqZrQ8rexORmqlCFBYWwsBmKuZsd+GRTKnXVjByzNvvBo84Y6RlpKK9vV3yNRSMDh4E8Y3p&#10;uYaA2kMw8I+GU7oRMte68H6wUhI10szb6o6Di23xfwtkKc8kwGfbrVC1WaQ43w56LWNabGHs7Apv&#10;30O8TY/Uh2tVRl+/ECEhbzLZ+SPjT4IHHEfHlfx+tIhvSMjbUNePhmPOYkR2KbagVe6iQ1jQuJCJ&#10;pnIUtOrPqBBfgqKOsQnRsA2aztMlqXCPQPFQumZ0pRH0raYiMytTpGWqCNRmytbOFhFlxjekLwuU&#10;B2p/FFNpClcfO14hXXyhNHp5EMSXiF72Dpzzu6Hrbo3g+ebIG6mUZxLuO0ApzzUbXfF6syX+XmGC&#10;X9WaY+EaZ8ykFOebthX0wp7X3E1ucM8yh5lNPqKifz2qUkAJa+tOeHoehJ/faYEA7u67kJBABd1U&#10;PwMgKelLGBgVwyhgJkJaz/AvKqX+hg+G1KUXUN7Sg9r6Rt6tQtkYNeJLHxIrKyvh7e8Kt1BzeEZZ&#10;CoaDSEs4+JggJCxIFLRSIdLT02FgPZVXSxbRXuVlzk5nWPlMR3xCvOiJPYp5UMSXCG07B8PAdJiH&#10;6iOl2+H+pzwzSaPK0pztt6dwmwcWr3LEL2rNsH6pPYqZpEtt98Ajfy7Z60j3ce22MHSxgpPLSiQn&#10;f8E+VI+etOCIiF8gMvJXjI8EAsTE/AGpqarfwoumJTg7r8cU/UB4ztnCv6CU+ts9GBJ6rmJW+xZU&#10;N7RKSqcyMGrEl6A5jOXl5cgvnIGCojzBMJGXP0PMQ1QhKLXD1NQUQYUGYg68ktN6yR8hxQZwdLfi&#10;X+SJ37HRyYMkvjHL34dH2WZoOrsioNwcufc56ktyRsW1snpKkbl0LjLuwIzuMnQ1zkJRV9ldt31Q&#10;yVw2F1krc5G31ZvLL/Vqds00hL5FFEJD32IfqkdPoSuaA0kp3AKBDHpvq/4XO+HhH2DS1ACYR81H&#10;WOcl9ndaUdHea8ha/CoqmxYxwWy4RTiVhVElvgSl3tL8OMHwQvOqpZ5/gfKRkpICQ9tpKNnqJNmP&#10;VqA8UDR+7l43WHqrIy09hf+uSb2mAtXmQRJfggpdmceWwyzUDCnLnO5f1HenJ/K3eyBzjQuSmnYh&#10;qf4wEu8Arc+sPXjX7R5kkhrYfctiZK31RX5v9DdpiT1MfYxh77SQV4kdjYWuBILRAH0xZWw8F5r2&#10;CfCrPoiY5e9J/s0eDInL30Rx21rUNDRJCqeyMOrEVyAQXKe5uRm2djaILDd5oKO9HW8GcKGUV5FW&#10;ZjreCOCtmSwdjFFVJTIrRiMPmvhSi4yA2sPQcPSA72wzPjdUUlQVDRPfvG3uSO52Qlz1KcRVvS5Q&#10;ADE1q5De48OfW/7lwjZ6XU2gY+4O/4DToyIdVCAYjfj4HMEk7QC4FK5E1JK3pP9eDwb2Nz5n0WFU&#10;NC5kcll/i2wqEyrfx1cgENweivaau2qiZJvzsFU7bzrny3v6Uo/bm6H2RFL7KJLWy/48mn0nqW04&#10;5wPH2GkqE/Gmudjalq8gMSlBRH1HIQ+c+DJoHplNSj3UrXUQ02LDI7GSsqpIesU3YZEjYhacRkzl&#10;GwIFEFm5GqlLvZC3VSa+9Fynr3aGWZA2TC0LEBPzO4y2QlcCgaoTFfUbqKtHwzSsDKHt5xTasze1&#10;+yLmtK5CTb1yR3sJ+U2Ir0Awyqiuroa1rRVCZhmiSaK/raKgHrT5q+wQXmaIOTtdMP+AOye+zhQ5&#10;y2yHPcpKfXXpWHcq2kV9fmdvclKZwl4UoY6cawQTKz3+h1rq9RWoLg+i+BKh7ecxxdoXFuFavA+s&#10;XJqGjV7xjV/oiKjK04iqeEOgAMIrViPlJvGl9PXoZmtoWOjB1+8QUlP/LfnhWyAQ3H9o+oG1dTs0&#10;LKPhU7FboT1743reRWHHdlTxglbKHe0l5DchvgLBKIMqOVt5aGHWJsdhi/bKKdnqzD4QGaP5gh+X&#10;S6JwjT3yVzNW2SOuxgSNTFBrTnghtsYYKa3maGHb0r4xC4x5dLhwnQP8C3WQ2mrBZbr/+PP2uSFq&#10;vhECC3WRu8wGeSvs+DHqT3nDI00D+k6vwHeGNidrsTWa+4k+SbEfWx45z1Dyeag4IBs7rNQAc3e7&#10;ofMt2Ta17Fz9C3Qwa4MDEuvNEF1pjIpD7vy4N48xHNSf9oG+3ThkZWeItmGjjAdVfKllhnvxeozX&#10;10FErdXwR337iW9ExWlEzH9DoADC5q9G8k3iS9Bjh0QtmNpkg3rfirm+AoFyEBHxS2joJsAhu0vB&#10;PXs/QMaSM5jbvAy1SlzQqj/ymxBfgWAUQXN7fQO8EDLb8L7M7aVU6sh5RkxufbnIkjySfDZd8MX8&#10;/e4IKzdA5UF3tF32Z6LJHpfqo/a4F9+XHmvbvIS4ahMUb3FCWrsFYtnPckkl8UxpsUDRWgeUsPXU&#10;p9s+YjI62DGo9y1Fmz0zNFG63QVzdrig+pgnOt68LrgV7Li03DZ08g2pzjR+0XoHxFQZ8zGK1tkj&#10;Yq4hCpio0/lTv+PwOQawDp7EU7l5OneTGaqOet63ucL0nNo4mPPXU+p1FqgmD6r4ElHdV6HvmwkN&#10;26lIX+mMguGM+vYT33AmvmHzmLQJhkzoPGnxJZK77THdXBOe3ruRkvIv9qFbyK9AMJJQNWorq1YY&#10;ehUhsP4Yr7Qv9bd5MCT0vI2ijm290V5p0VQ2+ub4di3pRldXl0AgUHHog/WsWTPhHGSCmUzs7keE&#10;ksTXLmwygmfpwcD5FZ5aLF/XcMYH0Uwu5+9361sWXmaAmn7zfw1dXkHVEU8upvP2usI7WwutlwPQ&#10;zsSWZHP2RkceBab1NB5JqFyM609790Zzr5+PFFaBk24Q37pT3khoMEX+Sjsu5HTOJOF2YVPQeN6X&#10;b5PSbIHAIl0u8JRSHcukvnCt/X15TonaE97QMnsFmdkZvMiV1OstUD027D7xwIov4Vd7EOP0LeGU&#10;rje8ha76iW/o/NMImfuGQAEEz729+FKVZ+c0HWgYePa2N/qf5IdxgUAw/FAVZz+/U9AySoZL/gpE&#10;LnlT8m/yYIjreR/Zi1/F/KYulYn2En1VnYX4CgSjA4oOBoX6wz9XnwublFApGhLfgAJdHpGltGF5&#10;ujBBokpRVbn4kjSG3SS+VsET+/ahiK1PjhZaXvPnskniu+CQR9+2BImq/OfBii+dT1LzjWPTesvA&#10;iag6KltGkWY6Pkk2iXdcjSlm9NjeN/Gl41CFZwMTbV7hmb7UkHrNBarFgy6+0cvfg3PBUkwy0UNU&#10;gw2Xpf7ypDD6iW/Q3NMILLsiUABBdxBfIn2FE4x81GFklof4+L8qMOX5Bz5WXs5XKJjxGeNTgWDU&#10;kpv9NXvPf3fT78C9ERX1Efv8MAtmIWUIbjqlwGjvNaQufQ0lrcrfvuhmhPgKBKMIEqOCggKYO2vx&#10;+bVSc1qHAxJfmuPbctGPy2r/VGBKf46rNeHpxiRyFFX1z9e5QXytQybdKL65MvFtveSPeNp3O9u3&#10;V1p5oarNNG9Ztq9cfNvfkK2nKs+U3t1fcombxZfm8CbUmfC5xe29qdHzD7jBMWYqk3Vv/pjEN7nZ&#10;nD+PIyG+RA17PgxdxiMggMm+iPqOCh508SUil7wFo+B8GHprIHP1MKU89xPfgPLT8J9zRaAAAsrv&#10;LL5U6Cqm1QbqplpwdVvfm/Is/cH8XqBK0Skp/0Z3zavYsXAtdi1aLRCMUtagreIcsjP/yd77g/vi&#10;KDn5Kzg6r4G+Uy68yrYiuvuq5N/iwRDX8w5mLDqAysZOJpPKX9CqP0J8BYJRBLW+8fRxg0eKJpp6&#10;i0cNNySaOUttEFKsz+fhVt5UAKr1dX9kd9twgaTU69Q2C57KXL7Llc/FnbPDmbcaormztB89piJV&#10;C3pTn/NW2iFzkTVmbXDkwktFsxIbzdD5tmx8mkuc3GLOl8/e7MSFn+SaKiOTFJOUUyTaMXoqitl6&#10;Gp8Enfrl0j7JrRYoYvJL4yc3myFzsRWXaxL2aCbzNGeZRLrhtA+i5hnx4lltr99YfGs4oecgq8sK&#10;GnqTMHduuYj6jgKE+MrwrzuCSabWcMvWl0nUTQI1ZPqJr1/ZafiWXhEoAP+yO4svQb193XP1MFnD&#10;AUFBr/OUS6kP5wPnBz5XMT7+7zi3Zi7+cSwYn58IEAhGLXsXNSM380/sd+feo770JVFAwEXoWeTB&#10;Lq0D4Z2XFNi+6BpSul/DnBZqX9QoKZfKjBBfgWAUMadsDoxsp2HWxvszt5eQ99GlSsuzNjrxYlL9&#10;j03RUpLaAl5AyoGLKBWTojm9JJ+l7DGJMfX8pf0qD3qwsWxR01v8qvGcL99m1kZHzswNDjccgyLF&#10;JLok1XybTY58/m4nE0YSXyqYRa2MspfY8HsaS171ufmiL2/BNJPtR4WuaNum8758bKpCXcAkms65&#10;lYlv4zkfFDKxL9vlgrabqk4PNyTetiFTYO9gh46ODsnXXqA6CPGVQSnP1sn1mGAwATGt1opPee4n&#10;vj6lp+FdfEWl8Sp+He6FZ+GSexQeM8+zZa/fss39wHfOaiTdRXyJ9FWO0HebAgOjGUhM/Ix9IB9K&#10;yjOJ738RHf07vLkpDd9esAQumQoEo5Yj3TORm/ERe9/f+zx5+oLIwroJBp758K8+yP7WKrJ90Tso&#10;6NyDqoY2JpKqFe0lhPgKBKOEhQsXwsnZAe4pWrwisZRADQcUkZSnFxNSxyY5pXUknLSetifpJSmm&#10;dGZaJy+IRSnFLZdkEVl6TBJK+8jHJ/rPISYoutu3nu0rX3/D8l7oeCTF8n358dhy+bnJ07Tl50zb&#10;0zXSY/qZtrlfKeT9KVpjj7GTnkNhYYGI+qo4qiS+nuVbZJVAb4oW0OPIJW+z+6HNGQttOwdd70SY&#10;Bmoga62Ce/v2E1/vktPwnH1lUDjlHIVp+GKYhHTwe9OwRbBL3Q73ma9Jbj9ceMy+DIfMAzAKaoFN&#10;8mZ4zLokud1w413KxLf77uJLKc9RTVZQN9WFp9dupKZ+I/khfWDIxDcq6td4Y2Msvj1vALymIxCM&#10;Wg515SA77Rf3LL70e+LjexR6trlwKVyJyC4qaKW4aG/GktOY19ytUgWt+iPEVyAYJeTl5WGS1ku8&#10;p66UOAlUm1Ym9N5Z2rC0MhdRXxVnqOLrU7ELRiGFN/RjDO98DRaxFXDIWYTope/0LXcrWQfTqDJE&#10;LHqdPb73Dz9TbAJhnVh7w5iE9/wd0PfLQkDdkVuk+F4gcfar2odp1lbwmW3CU2SlJGpQ9BNfj+LT&#10;cJt1ZVA45Z2Gnk81e847YJW4CZaJm6HtUc5+3gxXJr9S+wwPr8M++yh0vCphGtENl6KLEtsMP14l&#10;AxNfgp5/z3xDTNP0QWzsn3lxKqkP63dHLr4f4Y0N4Ux81ZkcTB4V/G7XBHQUPI+88KfRmP0c3l0/&#10;Hh8fnIBXO17GL7eOw7fnpPe7G92zn2f7j5fc/7NXJ7LjjOPH+f7CreuVgbPdY/HainH416lJkutH&#10;O4e60pj4fnDP4hsb+yfomxbCPLICIa1nh/T3+Wbiet5FcdsGVNc3oba2jlGrcgjxFQhGARQBNDQ0&#10;hE+2No9gSomTQMW5GoQFRzygZToBObk5IuqrwgxVfL2Z+D49ToMJ4/6+DzUBdYfx/DQjTHeMZB92&#10;TvfN59JyT8I0uxCEdlxkj+/9A9AzE7RgEDADUd1v37Dcp3I3W547ZPElSKot4udBy3Eqkhbb80ih&#10;lETdM/3E1232abjMvDIonAsvQ9+/CWYxa+GYdw5O+RfY+W7CdOdiOOSd4dvYZR+HQVA79HzrYRi6&#10;EHaZR+Bc9HrfGFbJu2AQ2AL9gCaOQWAr2+co38Yh5ySMI5ZCz7+B7V8Hy6TtcCp4rW9f++xjfF89&#10;/0b2nLdAw3UOjEK72DYX2f6XYRa9hq1r4sc2CGqDw4xTbL/X2Xlf4sfVD2jm52sWt45vR8dynEHn&#10;ff387gWP4oGLL5GxxhkaltNgY9uG5GSqVCv9gf1maG5jWNj78PQ8gPj4j5Ga+p9e8Q1k4juOycFL&#10;Ks9vd76A8sQnsLz0CeyqfwpLZj+BytQncLjtGbTkPoEz3c/gmzMvSu57NyJcH2P7P4tvzt667tqm&#10;57F67tPs/jkmxreuVwZWlj2JTQuewhfHXsQPEutHO4e6Eu5ZfOl3xtl1I6ZbxsJr7jZEL7vxC8uh&#10;kr3oCCobOphAqqb0EqKPr0AwCsjNzcX46c9hweEb2/4IRheUch1QoAdzSzPetkrqvSBQfoYqvhGL&#10;r+DpseqwTKhk0niVi6fHnE14/JmXMVbPHt7ztvO2FRELL+MlTUsmTXm9Ed8PEMkElsTZt3KvLGJ8&#10;k7TG9LzHI7BBTSf4GE+NnQo9v+xbxDdy8RsIqD/CqzP3Xx6z/F34Vu2Ff+0h9vN715ez4wQ3n+LH&#10;DmfndaMsX+PiruHkAbccA5lQSQjUPdNPfF1mnYZT4ZVBo+ffArPYjXDMv8QfO+RfxCSrDNjlnIJ9&#10;7jlMts6AUfgymCdsg15gO/QD22CTeYxt+zosk3dDy7OS72+RtJMJ6Ca8ohcI8/jNsMs9wyR2Cdu+&#10;g+27la3bzIR6NqxS9sCRCbdd7mlMskyGUcRyWNDYTFzHGYbDILiTSfdFfkw6N9PYTTBP3AGDkEXQ&#10;dCuD/YxzbP/XYZt9kq+fYJ6A6Wy5SRST5IBWtvwEP7ebr3MguM1ejfA6Z0TUWiCi3vLu1FnAMnQa&#10;Xh5rAheXzQgMvMB47a74+5+DpWUTXnzRClpaqfD2PoSQkKtMfL2Y+D7P5OAplWdBymOoSnsUv97x&#10;M3x96kn8Yc/PcGLR4zi/9HHMT34UOSGPIj3wUTRk/wR/2f8kXu38GQ60/BT/Ytv+5/STbN+f4MyS&#10;n2LtvMfRnPMTtv1j2Fr9OD49+iT8bB/Bya6f4m+HZNv9YssT+O7CU0yEn8TGysfhbPojNu5jeGvN&#10;z7Cw6HFksOOUxLHtNj/Bnt/r5/jRtifYufwE8xjnlv4UO+p+iqLon/BtP9j0MybOT6E84Sfomvk4&#10;8sIfQ33WT7Cs5HEURjyGnWzbz199Eu+u/xkq2P4ZQY8xyX+cyeyTuLTiZ+ie/RPMinmMj7+s9KeY&#10;xcZtZNf6m51PoGvWYyiLfxQzQh/j415d+wQ/919s+Rm/nlnRj+H4wp/iq5NPYgO7nrJ42Th/OfAk&#10;frh44/Osihzqimbie+2exDcx8VNo6MXDJrkZ4Ysu87+t1//ODo2kZVdQ3rwMNXX1kkKpKshvQnwF&#10;AhWFKjmrq6vDJ1uLi5GUMAlGD/P2ukLLeBJyZ+SKqK+KMuQ5vkwaJ5v7YIKJO5dXKhJlm97KJNcC&#10;441c4DhjCaKXvcsF+OmxGnDOX4ooJsi+lbsxxToAky19McnMG9MdwuFZtpkLqtfcrTAOnw19/xxM&#10;ZONqusZxWX7qFZn4RjLZdpu1BoZBBTzS7Fu5h28rj/iaRpTwQlU6XqmYahfCz802rZlHcymd2T5n&#10;IbRc46HlnohJFj4Yb+wG/YDc3vlnH/Dzs89uhaGfEZK6HBQT9e0V3zgmvk4zT8Gh4PVBo+vXApOY&#10;DbDPe61v2QSLJNhkMbEMWggN93mwzjwOu/zXYJV+BOquZTBmkmnPHk+xy4VB+HLY5p5ljy/BLu8C&#10;9IMXwyrjVZgl7oSOXxMsUvax5Rc5BkyENdzK+dg67Lia3tWwYaJKxzZj8jvZJovtv5BJ8Tm+nUn0&#10;etjOOM/Hts46wddbph5g53gZ9gz94C5MdSiCMRNvOgerjCPsONev415xnbUK1jGGGKv1NF5Sf3JA&#10;PDPup3jkR4/h6ae18cILpgyzAWCKJ5+cioce+jEeffRpPP+8GUxNF+DiKhP87/zjTA5+rPI4GD3E&#10;5PAR/Pu07PF3F37MBPjH+HDbj5jsPYSKlIexr/lhZAU/hIvLf4Qlsx/BoqKHmTj+GF+d+DE8LR9i&#10;0vcICiMfYkL5CPv5YZTEPoRrG38MHxu2bsGPMDP6EXQWPswE+MdMCH+M79kxjnU+wsYfg31Nj6A5&#10;9xEmvg/jYOvDWFryMMoSHsY/Dl8/xwvsuJns+AdaHsGmBY+gLvNhbK97GCvLHkZBxMP40z52HYYP&#10;oTKVXUs9W8bOm86xu/hh1GY8zMT8R0xUH8a6+Q/jSPvDTIgfwu76HzH5fgShzg9hc5Vsu5LYh5lU&#10;P4J8tv+5pT9CR8HDiPMaw0T+Yawqfwhxng8zgf4RFqQ+guXsPNdXPITWvIdxdR07v6CHsJBd46nF&#10;j+Drk9fPXZU51BXGxPf9exJfZ5eN0HJIYn+Xj/K/u7f87xgs7G98QecuVNU3S8qkKiG/CfEVCFSU&#10;tLQ0PD/+SV7pWEqURhvULolaEskp2+WK8t2uvKJz//7BoxUqrhWQbwB3Tzcx11dFUURxK7Oocjz+&#10;zEs8ikrSaBRcBD2fTJ7WbBG3gC17h4loA5dh/+oDXEAnmnlCwzka7sXr4VK0Eur2YdD2SuHzwBxn&#10;dOF5dWOMM3CCA5NUz7ItXJ6fGjuNi69fzQG+vVn0PIR1XIRb8Tq2rSO8eqPLU6z9mSRPg2nkHB59&#10;Ngkv4YJN5xfIPoSpO0bAMq6Sy7hhYD6eeGkKXGeuRAw7hvyaghpehb5fOLwKjRUT9e0nvo5MfO2Z&#10;tA0WHb9mGDPxJWGUL5tgkcJE8ySmOc7EWMMITLLOwGTrLHafiZf1gqEfupSL7FijCJgl7eJiKt/X&#10;lkmrHXtsHLsJuv6tsCEp7l1nk30KrxiGwzLtED+GBZNY+3yS2NdhlXkMmh6V0AtZzET7GMaZxGK8&#10;aRw/puzYWXhJ15+d6/q+cyXp1g3qhE0OHUMmw/JjDQYXJr6eBVawCp8Gi7CpA8bIdxL7X/USJk/2&#10;h5HRHJiYzL8jxsblbNtgPPzwY/jpT8dBVzcP7u47cXmtFf57jiRujMpjoqmG/c1j8J8z15d9f2EM&#10;frtzDOYmqWFX/Rh8fmwM6jLUcGzhGCaDMj5/dQz+eXwMXM3UsHbeGNSw9VfXjsGnbHlJrBqurBoD&#10;Lys1WOvL7t/fOAbfnrt+jMs9Y5jwquFcN9s+bgxOdY1hIj2GyfEY+Nup4Q+7r297kW1by8b/64Ex&#10;aMsfg/QANdRljWEyOwYaE9SYkI+BuY4adjeq4U976fzYuXaOwRvsHKrZNl2zxiDaXQ3liWPQzvYP&#10;d1VjwjwGy0rHYEaoGv64Zwz2NIzB4qIx/Bh0LcfZtbbmjWFCroa/7B+DT46Mgb2RGtbMZfeGdI10&#10;TmMQ6caev6YxyAiUXctXJ2XPn/zcVZmDi0PuSXzj4v6GiVP84JjTdUuGzlBJ6z6PeU1dqFHhFGc5&#10;8psQX4FABVm0aBG0tLQQPEv/hkrFQ4Ha/YSW6PNeu3652shcZMUjyVTJmCosy6FtZT/Ll7Pj37T8&#10;5p9pPfXJndFjK6uW3Lu9nJsfS5HUaAb/fB1MNXmOnaMmP9f0DkvEVZvw56DvWAx+bjctu3Vd78+9&#10;x+5/vrLlcq4/puvgP9Nz3rdf7zZ9YwbxFkrUAolv13vcoULjUr9iO09j3r5KRH1VD0WILwnnoz99&#10;Gk753TwyS1LqlL8MhkH50PVOR3DLGWh7pkDbI5lXTqaI7uPPvcLvKcJLUmuf2Y6Jph7wKN3IZffp&#10;8ZqwjK/iqdQks3QcEl+aNzyNja/jlS5Lge65BrfZazFWz46dxza+LUnuWD0HBDYc449pDjClXdM8&#10;M08mwpOt/LnoUmo2RaR/9vw4JsQ3zg+mdTbpDTD0NkJcu+3Q2xvJxbeTiW/RSSaalweNtm8TjHhk&#10;9SJ7TJHVk5hklQmrrBNMRKt4RNUwag1MYjfCJGYjjKM3wCrjGN/2FYNQmMRv5SLaN2bvzxSF1WFj&#10;03jydebJezDBPJmJ7xFMsS9gErsRdvy4l7kMqzuXQjd4IayzT2OyTQ50A9r48UyYRMuOvZ5HfunY&#10;tI9BeA/0Q5Yw2T7fd4yh4MJex9gOd6Qud0TGSidkrBoYyd32sAjRhJZuDEJC3mAf1P/C5+7eDiqG&#10;RanR2trpcHPbjsjIjxAe/gFeX+fARPFH+Pa8msoT56WGhTPV8MlRNSbzavjHEZJdNWysVENFihpe&#10;7VTD1yfV0DpDDUc71Jh4qqGF/fx3tt3fD6vBxZRkUI0JpRp+vV0N35xVQ2m8Gi6tUIOnpRpmx6jB&#10;g91vr1XDP09cP+6lHjUuvqeXqGFmNJNX9vjr02rseWX7MVH+zc7r277GxqLj/4MdryFbDfOYkK+d&#10;p4YNFUxgI9XwwWY1WDDxPdvN5PigGpYWq+H8MjW8u14N1emy45CYLmISu2kBu4Y8Naxm50xUpqox&#10;2VbD4XY1rCxTw6fseWjMkV0r7bduvuxa/83OzdZADUtmq3EB7iyUPUftbKwrK9WQH06yLzt/+Xmr&#10;OgcWBQ9YfKnwm7HxXEyzCEVQ43EF9uz9APE976C4dR2q6xokRVLVEHN8BQIVhub2apqPRc0JWc9b&#10;RVB52IPJrjXGaT6FyPlGvLcttRYq2iDrk0vR1fJdrrzP7bx9bkzs7Plj2o766ba/HoB5e92Qt9KO&#10;b0PLZm9yRAP7uf6UN9xTpsM9VYP3/aX95FJI99Qzl/r23nxO/ak+5smP++QLj/Fx57OfMxZZwiNd&#10;g0s69fltYVJN4+SvtEVqmwU/7/Y3rssntSmi7dIXWmHuHjfe37f6mBeXVxqbxJK2SWH7Uk/hmRsc&#10;UbrdGVlLrFG61QlVRz2YvNvw/efvd+fnnrnYGiVbnJHabsH3rzzkAYeoqXBNnM6u0wXtbypOfum5&#10;DMg2QkRUuIj6qiCKEF+aW/v8NEMmt8nwrzvEo6/BTErtstp5JWaXwhWYYOwGx9zF/Nt/6+Q6PPni&#10;ZB6tlY/hXrpets2MLthndeK5KQY8Whuz7PrcXBLfl7WtmRRPh1VSbV8kQUp8pzmEI6LrCl8fWH8U&#10;Y/Ud2DE28J+n2gbxNGi79BYm0hE8QhzWfqHvOHJInLU9ImAXr4/0Vc4oGEDxpNvST3wdCk/ANu/S&#10;oLDMPMZkcw60vOtgGLkGekwip7vOg0HYCljnnoN5ygFMti+EXnAX+3k/k9zt0PFvh2nCLtjMuADd&#10;wE5Md5sL47itsGAyS4Kq4bmAbbcN5umHoe3XCt2ghTBL2stEeAvUXUqhH7YMVjlnYJKwnUdx9cOW&#10;87F1/NvwilEEprtXwCLjKDvmYmh61fL9LNIOwyRuOzR9GmDOBNkm5xwbcw80PBbw4xtGrOLnZpV9&#10;hl3Xa7dc50BxLlpxT8Wt5NAXGdFN1jBwsIarx0YkJ3/FPrTfvsozVYCmOYvUuzcl5WveDomKW722&#10;1gFfnf4R/sNEUdU5ywQxI0gNq5gEHlskE7viWDXsZPJbk8nEd6EavmDC2srE9giTwS01asgMli1f&#10;zeRTFvFl8sxE8Nc71PAvJn5lCTKR9bNVw94mJlBtakjxU8M7G3rllh33yhompRkyySbB7mD7H1us&#10;hhVMPmn8P+y9fo4kvu0FaviYCequBtn465j0UjQ2J1QNH7Lj2huq4dxSNfzfATUsK2U/s+u6ysSX&#10;rmErk+5CJshds2THo+vdXCUbg6K7f2GyTOK7qlwmuU1MeOlam5lspzNh3tushvVMgCm6S8/XjDD2&#10;fDDhXVoiG/8yE1+S99dXq7H3xfXzVnX2LQxG1gDEl35P3N13Ydw0V7gUrOAZQDf/XR0scSuuYcai&#10;g6isb5OUSFVEVHUWCFSUxsZGmJgZIqHeTGHRXoL3vr3oh5enPsEll1JrCaoYrWP3IqIrjeCVIYu0&#10;xtWYsGUvMblTR2y1Mb/PYDKYu9wWmlYvYOZ6B+QsteECWLDankuldfBEWAVNREyVCRdJOh4dt+m8&#10;L99uFpPMm89Jimde/gkX604mlGkdFrCLmMxF1Dl+Gpfw8DkGiJxniEy2zCpwEko2O/JoKfXjzeux&#10;hX+eNo/GktDStZB0k+CntlogtFify+0kvaeR1GTGzz1sjj7fbjaTaE92/eFz2XPfYApzvwn83M39&#10;J8C/QBdZXVZwSVDHnJ3OfN518Cw91J7wUuhrRNeQu9QWDl5mmDVrloj6qhiKEF+CWhq9ON2ER2mn&#10;2gTx+b4UYaX5tRTtnWjuzefiUoTXLqMNP3thAkJazvBoAEVaaa7mRFMvuDCRccju5FWhaX95tJcg&#10;8VV3ioSGSwymO0XxIlS3i/jSdlLi61m+GdNsQ6DhGgP9gByYRpbyiHD/4ldyKBLtlL8UWi52CK6w&#10;Qt6WIUR9+4mvfcFxJqGvDQrz1MNMXhdBO6ADusFLmISu4BJrlXWarb/IIaGk9epu86HBRNQgfBUs&#10;0o/xdVaZp2AYtZYJah3UXedyMTWMWg/LjONMnC/ALJkJbeBCJrOVvfuuZLJ9ku9rnXseRjGboOXT&#10;xGVX27+l7zws0o/wMQwiaexadux5TKhroc8E1zLrFBPcs1yIaXttfybXTMwN2bbysaWudSA4FfUM&#10;SnyJGZvd4JVnDCOrGASHvDHgNM7+7YwurHFgMvgjLnGqzmfH1HCGCeNyJoskeiSN55er4RdbZanD&#10;b61j4nucSVCLGt5cq4bf7pZJMonopmo1tDABpKjtQSa3f9zHxO+UbPm1LTKBfIvt8/ejTI6ZOJ7u&#10;lh2PjvvH/WrYyLbbwjjDlm9cwOSXiSwdn0RXvh3xARtrf6tMSv/E9tvPzqWLCfqimWo4wWT5H2z8&#10;BWlqeG8Tk+PDMil/n/380U417GCiTNdAx+hhUk3HWMkE9xfbZBJL6//Gxn2DifhxNhZFvvcwWadr&#10;JeHdwM6LBLebHe8se55oW4pm01gUKafrpnPaUCl7zr48ef28VZ09HQMTX+ptPU0jAhYxCxDeeYn9&#10;HVVctDd56SWUNS9Dda1qF7TqjxBfgUAFoRTnyMhIGDlOQt1Jb0k5GiqvqD+J6qOe/GeStqgKI0w3&#10;ex6VB925GFoFT0J8nSmXw7haUy6KMQuMuQiS6I1VfwIzKKrL5JlklySX0ptJBkk6KSpcf9qbR1np&#10;GCTAc3a4cJntfx63o7/4ZjLZDJypi/ozPlxASbYt2X0Yk1+K+DpET+Xp1SS+JPFxTNJD2DW0vObP&#10;I7skp7k9Nmi7EsAE3oSfY+VBNzzNjlFzzIvPKw4vN0B2tw2Xd1Ov8ex4elyKDd3G8uvQtn0RSS3m&#10;qHrVk4tvyVYnRDA5Tm4275N7RUIRatd4LQSG+KGpqUnyfSJQThQlvn4L9uGJF8bjFSagxqEzEd19&#10;FSFt5/g832cn6kCTySqlJpPo+tccxNPjpsMqoRqBDa/Cjz02DC6QyWztYTjmLLqt+Or6ZjF53QoN&#10;5xiYhM9GSOsZJs1rBiy+NB94EpNwdYdwNlYGTMKKeZQ5rOPCDanOcsIXXmLHKYJJoBESqb3RYFOe&#10;+4mvXf4xJpEkkvcOCSRJrHnaqxzLjBOwzrlw03YX2LqjMEnYDdOkfUwuT/Fl18c4w5bvZ+t3MtE9&#10;wMfs25eNZcHGNUncw7exZELdt47D5DjlEFu/mx2DyS4TVwsmvFbZ5/h62p6OaZKwS3Zs+f5sXNrW&#10;PF123gTfL+d8v7HvHcfCHiQOUnyJpCX2MPUxgI19LU93Hlhv3+vie3aVAz459iN8wSRnNPAJk8wP&#10;mSSSOJIsfvKqjD8wkSWR/PyETFT5z0yCf7+XieVmNfxuj2z7/zsokz8ah6LDtP5vTCApEtu3PxuL&#10;+IztT8ek+9+x7X69i23DZJLGojH58XvHkZ8fiTMdX74vHe/nTDJ/uV22jraln0lKaZs/H5D9/I/e&#10;a6CfaTs6HzoGnR9t95dDsvX0M50n7Uc/03nSYzomXRdJ8q/Y+PSc8OeL3dN50nI6F7o+uhb5ucjP&#10;W9XZ1c7EN/XO4puY+BmMjMqg5ZCo8IJW1LO3oGMnFtS3SAqkqiLEVyBQQebPnw9tPU3E15opXKpI&#10;BKuZvL04+Wc8CkpptZTKSxKnYfECGphcUjTVyH0sO74Jphg+g+BiPS64AQU6sA6ZxCOn04yf5RJJ&#10;wqvn9DIXQIpUkkDS/GGKylLktXizE5ff9iv+SGw04ynCUud1M/3FN3upNU/LJrG1DCDJtoFd2GR+&#10;nnSMxAYznpJM+1Gf4wQm7B5pGly+5x9gIl+iz89rzi5XOMdNg3eGJhffZ8c+zp7fQC7y0QuMeMoz&#10;fdFg7jsBwbP1kbPclkfAWy/7c/HNZcdqPO8L70x2fZsdETXPkEfFmy/49gm+oqDzSu+0gq2HEWbP&#10;ni2iviqEosSXClbR3NlXdGzhOnMVT1GmiKlFXAVe1rHmqcmylhay+bNGTI6n2QTDKKSItzia7hwF&#10;+6wORC15i8npWky1DeatjPp/eJpo5sHHi1j8OpxmLIGOZwo852yWiTATa7+qA3x7Xd9MGLJx5e2N&#10;qKgVVYam9kW07RRLf7Z9HAwC8qDvl4Xxhs6wSWlAFJN1+bH6YDLsU7Eb6nbucM0yQvZ610EJVn/x&#10;tc17lQnfBYECcChYPiTxpdckYI4J9G3c4B9wjPfnlfpQfyPXxff0Sgd8/OqP8AmTJIFgtLK9LRiZ&#10;dxBf+sLIzW0HJusGylKcFVjQKo79Dc7sOoG5TUtGVbSXEOIrEKgYJDhBQUGw8lVH1VFPLntSYjRY&#10;5h9wQ0qLBfQcXkJEuSGK1jtwsfPN1YYZEz4S1tASA9iSWDJZnGbyLJfF6EpjeGVpIWeZDY8QhzAZ&#10;9mH7hJbqwzJoIo8OU8S3kMk0CTKJKkWO81fZcbFuueQH+8gpA051NnAdi+aLvlymaQ5veqclLzTl&#10;l6fDBTWtwxIRTDxJuKkgVt0pWWScjlW81QkB+dr8nApW2fN5vIFFuoivN+XSGsOuheZNG7mP4+OT&#10;YGcutuRy38HEOb7WlH8RkMTGTl9oySXUOUGdPzf0xUHMAhPedii7mwk5OwcS7OGI+pKEeyTpIDQy&#10;iKe+S71fBMqHosSXoMJUNI+XoqfygibUX9cprxuB9a/eWDWZyahDziLYpjfDLqOVy7J8P4rius1e&#10;g7DO19i216OwLkU98Kvez1sm0bbuJev5uFQwy6N0A9tellpHckuSS9vRfpR27VG6ia2/CNu0Jkyx&#10;DoIzEyaKBPtVH8A4fUcebZZHiG+GPsTZZbZCy8kMEXVWTJYGEfXtJ77WuUdgkXVOoAAc8pcNSXyJ&#10;jDXOsI83hLVjMWJif88+xH8v+eH+OnLx/TVO9Dji/478CH97VU0gGLVsbSXxvX0f3+joX0PHKBuW&#10;MdWyegkS2TODhVKci1vWorq+SVIeVRkhvgKBilFSUgIzW30mYjY8siolREOBBJGisDlM2orW2vM2&#10;SRQlLVhjz9OFSbZLmODlLrVByGw9TNB5Go4x07jkFW9x5unDNA4VoaJ9qNAT3ZdRgSc2DolhyTZn&#10;Pv+X0oF5ajMTVhJDGr/25MAKdVEaNe1D4k9R6OqjskgxpUtTyjMVt6Kf6fjU9ojSmOX7kmTTOrpO&#10;im7THF06FxJXKrhFUWBKic5fyaScjU/nTdfTdMGXnys9R6W0P9t+Pnt+Ot+WVVqWRaADMH+/G5ov&#10;+LFr8ebj1p7wVugcXzk0Jr1O5s46yC/Ix8KFCyXfMwLlQpHiSxFTksz+UVqK+lJ/3GhepOr6hyFK&#10;K6aKzSS3lE5MkV55qjHNt+WP+6U5E5FL2DhL3+nd/322zdv8Md+eyal8e/pZVlSldzzatnc9RXbH&#10;6tvBJLwYLkx+LROr8exkXZhGlfFjyo91M1SIyyAgA/peWkhbwf6O3Ktk9RNfq9zDMM86K1AA9goQ&#10;X+rTHNdhCwMnC3h4bUdy8j/Zh/k7pTyT+P6PF7paPD8b25otGIYMA4FglGGI7a2maCguQVrKR5Li&#10;m5b2Layt22DgUQD/2sM3FCQcKnE97yGvcy8qGzqYKKp++6KbEeIrEKgQ7e3tcHNzg2ucNk+/lbfS&#10;USQU4STpoygvQXJN8kc/t9FjJnYkgk3nfHgbISpoFVYqKwZF0VD5OBRZ5YWx2DKivXccOmf6mdb1&#10;LaN92D0tG6gg0rby66dj0XnTz3S+NIZcWOm86b7vOLQ9+5m248dj+8m3lT+mCC4t48fo3Z5v13tu&#10;/beXR3L5MWg9jU1CTufEoGuXn9twQKnozrHT4e3vIaK+KoIixVcVCKg7AovY+bzVEqVZ09xikl5a&#10;frNo94ek3KdiFyYYmsMj1xC5m5loSUjUbekTXwdY5hyCWeYZgQKwz1vKxJc9t0MQX2IG298lTQ/a&#10;xkEIC3uXf5i/+QP+dX5Aevq3iI//OzKSDyAjfgnSYtsFglFJRkIX0hKOISX57/x9f/Pvg7//OUw3&#10;iINzXg//klPq7+fguIb0JadR1rx81LQvuhkhvgKBCjFz5kwYmGvx1jnDEe29F0jqKNWW0ngpKtx2&#10;RSaJgvsLzR0uXGMHI7tpKCktEXN9VYAHTXwpAh3aepanTNPcXb+q/TxVWhaRlt5HDhXsskmpwyST&#10;qUhe5sgjhVISJUk/8bXIPgjTjNMCBWCX160Q8SVSuu2hZTMN1rb1vHXRnaK+6enfITX130hM+Cvi&#10;Yn+N2JhfCgSjEPY/gb2/ExM/RloazX+/cRpAXNzfoKubD0OfQgQ1HL/jl4f3SuLytzCzfSsW1LdK&#10;SuNoQPTxFQhUBKrk7OfnB49kXdQeH55o770ij7TKo6ZS2wiGn9ZLfrxfcHhUMNra2iTfPwLl4UET&#10;X4Kit5QeTRLM2xjdw3w0mls81dYfTmkGvB2OlEBJ0k98zbMOwCT9lEAB2M5g4rtEMeKbv8ODF7qa&#10;omuG4ODLkmmd16Go7/d8G+rpS0WxBILRyTe9vws3Sq+8oJWGSRxci9b0FRNUDFTQ6jjmNlJBqzrU&#10;1NSMSuQ3Ib4CgZJDlZwdPMyR1WUzrKmzAhXkahCP+hpaTkdlZaWI+io5D6L4DgWSZqokPU5/OqIa&#10;rAfe3qif+JplHoBx2kmBArDNXaIw8SVyNrrCMkwD2vpRiIn5I/9w3//D/q3QeoHgQeDG935Y2AfQ&#10;M54B6/gGhLZLt4MbLInL3kBR22YsqGuSFMbRgvymtqR7KZYsWSIQCJQQEpmYmBh4JRvwvrKS8qMi&#10;0JzbxvM+t53L23zRr68C871CKdfUmiiu1oQfg5bRlwRUqVo29zYQTrHTeMuhm/dVddou+cM2dCp8&#10;A7z5XHCp95FAOdiw56QQ33uECmrpeCZjmuUEZK11kRSoW7hBfPfDKPWEQAHY5HYpVHyJxMV2GKc5&#10;Fg6Oy5Cc/PUtH/gFggedlJSvYWnZCm37VD5lhLJnpP5WDgZqX5Sx+ATmNixCdc3ojfYS8psQX4FA&#10;iaEonoOrFRIbZb1wpcRHmaF5qDKCeCuhlBZzNJ6VVUi+vk5G7nJbhJcZ8G1v3vf248qKSmV1WfH2&#10;QXN2uvbNga475QUDl1d48Slikv4zvDBY/zHpvm+cfuOrGlRpe9zUFzBnzhweWZR6LwlGHoWJ792+&#10;7VdgNEAZoDZIz06aDo8Z+kxoBxD17Se+phn7YJhyXKAArHMWK1x8KeXZPVcPE9WtEBX9mwFEfQWC&#10;B4vg4CvQMkqHTXIzr8qvyL/vScuuYFbrBlTVNUrK4miib46vEF+BQDmhFjVx8XGw8lPH3L1uksKj&#10;zFD7orROS973dtYmR97X18RrPKIrjFGx3x0xC4wRNscAsTXGaHs9AA6Rk6Ft+yIK1jjwStHUg5ei&#10;uPkr7Li49h83rsYE4eWGSGoy431zfbI1YRMyifcSpsgybRdXZ4onnn2UH4PaHr2i/gTCygz5mNSO&#10;qP2NQN5GKbLCiPctXnDYo0+IVY2W13xh4Tce7p5M/Ds6JN9PgpFHEeIbUP8qnPKXw7dqP28ddPP6&#10;4JZTcJ21GkFNVPxEca0uRhLqEWyd0oDxehOQ3O1w90JXveIbv5AivjtglHJIoABscjuQpGDxJbLX&#10;u0DXeRKs7Zp62xtJC4BA8KCRlPRP2DksgZHvrN5q+IpsX/Q+shcdQUV9OxPD2ltEcbTRV9VZiK9A&#10;oJxUVVfB3tUSkXONbhA/VaHmuCd8crWQs9QGFYfceQsk7yxN3gu4prfXL/XL1XV8ife9DSszgF3E&#10;FLafN2KrjRHOhDVjoRUcoqbekAIdU2mEgEJdlO105anNiUyQoyuZRJfpo5LJqzwyTnL7zCs/4f15&#10;qX8viW9ysznbxxTRTLpnb3KC/wxtpLZbIni2HnzZufbv+atqzN7iiGl6Y1FcMltEfZUURYivYVAB&#10;XtK0wFg9O4S0nL7h23/qvWsUWoQX1E1gGjUH4Qsvs+WjI/obseh1aDiFwSxEQ5byfCfxYuvyt7sz&#10;SXaEc1ExbDJKYJUmGAo2maXwLMlA6nI35G9TrPgSEXUWmKxjBH//U3cpdCUQPBhQQbeg4NdhaDcL&#10;LgUrFFzQ6gMkL30dJS0rUVVbLymKo40+8e1evkLyH7RAIBg5aG5vanoy7II0UHHAXVJ0lJ3Gcz6I&#10;rjJG1HwjFK1zkKUylxugnkns3L2uXFgzFllhssEzmLvPDcktFvBI00Dza/7wY0Lqm6vNZdktZTrq&#10;T8vm7RKm3uO5rJLg5vbYIrhYDymtFkhpM+fRYPl21Uyun5/wU1mq8xsBmKDzFJ/zm7/KnqdFJ9Sb&#10;8bET6k0RVWEE3xztvv69qgj1EKbnz8LKDM3NzZLvK8HIogjxne4YiZe1rfHky1NhmVCF6GXv9K3z&#10;mLMJU22C2bop0PXJQFjHRbb8Gi+EEtx0At7zdzB2IpgJc8xy2Tyx8IWvIYIJcmjbeT5/zLdyDyK7&#10;3kD00nfhX3Po+vb9osu0PbUo8pq7Db4L9soEu1fA6cNZaPt5BDef4mPRviEtZxC19G1+LrQNnU9Q&#10;4zFEdV9fNhC8yrdiookh/EtNmXzdIerLpIwKYWWuc0Z0qwdCql0RvMBFMARCa90Q1+GG7PWuAy8y&#10;dg9QFNk6UhMa2qGIivo1/9AvJQMCwYNCfPzfYGFTD5PAOezvKf0NVtyXmHE97yKvYzcq61qYFI7+&#10;aC+1M+oT3/U7X0X30uWS/6QFAsHIUFdXBysHE8RVm/LCTFKio+yQhFK0l6KpUfOMkN1tDb88Hcze&#10;5Ij4WlO4Jqkjt9sGU4yeRfluV6QvtIR16CRUHvbkc33DSg1QsNqe7ydPXybckqcjaJYe34eit/G1&#10;JpLiW3/am4nv45iz3Zkvn6j7NGpPenEJj6o0QkanJXyYXNM9pTwXrrFHJ5NH+f6qyJxdLpis9yJS&#10;UlNE1FcJUYj4OkRggokHtNwT8YoO+/1qPsk/EJGsGgYX8EJQL2lZQt8vq098SXgpEmwaVQaT8BKY&#10;RpQyYd3DZdYprxuW8dWwSqzm63U8U2CT0gC79FZYxM6HYVAe3z6o9zh0PEu2rXHYLBiHF8MgYAZM&#10;wmYzkT3O1r/H5HkXO9YsmIaXsn3z4VK0EmaRZfCZvwsxvZJOvXz1vDP4/b3MV4vqvgqL+Lkw9jO4&#10;e8ozk1+SqewNLshY44SM1YKhkLnGGTkbXWRfOCg42isncbE9tGypt28zkpK+lJQBgeBBgHpXe3ju&#10;hZZVMtxmre39klD67+JgSF9yGnMbulD9gEhv59I118V372t/wLodR9C9vEfyH7VAILi/kLDExcfC&#10;zHMyn3cqJTiqABffZTY8sktiSZWX4+tMMWOFLfJX2fHob/YSa3ika/K0aBJZEtq5u9wwa6MjUtss&#10;uDjP3OBwQ6o3pTBTJDmL7ZvOpHX+Pje2jSNmsn3ar1wXZNrHM10DWV3WvGK0R+p0NF3wxTy2PZ1P&#10;JTuftA5LZC6y4uc5b68b708s318VoagvzX3WN9FBU1OT5PtLMHIoSnwnmnrCo2wTnho7DfZZnYhe&#10;/i58Kndjql0Il9aJ5l7Q98/h4ktyq24fymR0JjzLt8CteB10vFKZjJbKUqNDZmKCsTuXWY/SjVyM&#10;KVXaKKiAfeBaDYechXx/l8IV/MOXeVwFptoGwTajFZ7sHByyF+L5qYYwi56LqCVvwTF3MV7UtIAx&#10;Ox5JNRWm0nCM5KIc3slEnImuAzvn8QbOvWIufZ23g+YuG/hHwCPPCDO2uEsKlJwCivwyOaYIpUAB&#10;0BcNwyS9RP52D4QuMIeGsT38/E6IlGfBAwu199IxyoZ1Qn3v33HFRXvjl1/F7Na1qKptkBTF0QRJ&#10;b9fKzdhy/L3r4nvkvX9i78XfYR1FfpcJ+RUIRpq2tjboGExHaruFSvft7WDnTnN5FxzxQNN5X15t&#10;ufqoJ2/L1HzRF5WH3FHF1s3f786FlQpckRw3nvXhEd7qV734NvVnvG8QUkpbpjRmEte6k95c9qhN&#10;ER2j/3ZUqIrGrzzkwc+FimDRfetr/rzYFY1D9/TlAp0jjxaraHGr/tBzYuw6AckpSSLqq2QoUnzD&#10;mEROtQ3GdOdohC9+HTapTdB0ieUCPMU6qE98KUL7sxcmsMe5sE1r5mI8zS4UGk5RCGs/z7ebbOUH&#10;n4qdPE3Ze94O/OTpF+A5ZxMiF7/BI7labgl8P0pfnmITyKPCgfWvMhF+i6c9TzBxZ7jxebh2mW0Y&#10;q2/Px6PHUUuvwpRJ9lh9R/hRQa7l77Pjh0HfL3tQc9YotdtpRicMvIwR02rDhUxKogSqSe4mN9hG&#10;60PfOIt9+P+9SHkWPHCkpf0XllYt0HJIRkDtIZ5JI/W3cLDIClq1MTEc3dHe2to6dK3agu2nf4FD&#10;Vz+/Lr5Hr/0LR977Ensu/hbrth9i8ivSngWCkSQ1NRXGLuPReE71e85Sz16Sd3m1ZPlj/jO755Cs&#10;9lsvl1f6maRWKgpL7Yf4ut42RLdrSSTbrne83uPyFka9Y9LP8vNQ1YrON0PXTHOjDYx0xVxfJUOR&#10;4hvR9QZcZ63CyzrWPBVOxzOVpyrTfNtptiF94uszfycefeIZGIUUwTy2gkMFsqyS6xDBhJm203CO&#10;4XNuZanMp/DYk8/J0pDZ8cI6LkDXO43PJ6Z5veMMnHhUOLzzElsvi0LoeCThhWnGfJldZjsmW/hy&#10;IZafM80Ffn6qAewyWuFfcxDPTNCGR+kGXq1Zvs3AofnBx6HnEwG7eB2egkuRXSmJEqgg7LWMbbWF&#10;jrUF3Nw3sf+H/5GUA4FgtBIQcB7jp3rAMbdrUF8O3glqX1Ta3IMqJoVSsjhaIOntXrsLO878Cofe&#10;+QLkujeIr1x+9zL5XbvtoJjzKxCMEJ2dndDQUEdau8WoETHB/YcKi+nbTURiYoKI+ioRihbfUCa2&#10;E808+bJJZt5wLuxB9LJ3mfiG9omvf9V+PPqzZ+DC1vnXHuItMeg+pPUMj77qB+RC0yWud47uNV6I&#10;6rEnn+f70vFk4psOy/gFbL/DGG/kAqPgAr5cPj9X3SEcr+jacdkl8Z1iFcCjxfJzpvnHUyz9oOka&#10;zwS8kM9Blon14NL3KIrsmLsQ2i4WCKux5CmykhIlUElyN7vBI9cExlYZiOa9fUXUV/BgkJLyL2hp&#10;pcPAJ7e3qKDiUpzjet5DQfs2VNY1ScriaIGnN6/Zhp1nP+qTXqKvj698gVx+91z4DVZv2o1u0eZI&#10;ILivkKDEx8dD3egFnrorJTQCwUCgqG/sAlPoG+qhvr5eyK+SoGjxjVr6Dp87+7Pnx2OafRiT1xNM&#10;Rt+/QXxJOmkOLhWhosfRbB9qgyQvinUv4ksRXSqqNd7IFZ7lW3mqM80LprnGFFGO7HpLUnz5vN6c&#10;RXhRw5xvaxCYx+cX962/Z67xytEmYbmwjDREylLHOxe6EqgUFMFP6nKAuZ8d3NzXMRn4WlISBILR&#10;hqvrVkwziYD3vJ38S0zpv3+DI3PxCcxrWDiqC1rx9ObV27C9X6RXjvx2g/gSJL+7z32IVRt3CvkV&#10;CO4j9C3VuHFjEVNl/MBFe0nUFhzy4EitF9w7VUc9YeI8Fckpybw9ltR7TnB/UYT4arjEYLKlL5PM&#10;N7moupesx3OT9WERX9VX+VPdPpynM4d1vsZF2D67E89PM+LzbCeZe2OSmSefi0sfrAwCZ3CZDWo6&#10;wccLbT2Lnzz98g3iq+eXDavEGj4+zQGmVGaK2tJcXkpxpuJXAXWH2XjvsWMtxFSbIC7c/c87fOEl&#10;vKJrix//9Cl4lm0eZJrzdahol2f5ZnYse/jMNOZzQ6UkSqCaUEVunyJTGFrGIjTsbaSnfyspCgLB&#10;aCEu7i+YOMkP9unt/O+71N+9wZKw/G2UNK8a1T176TP0ktXbb0hv7o/8dov4ErLI72+xcsN2Jr/d&#10;kv/ABQKBYqH5mE888TNeBVlKZEYzNJ83b6Udr/Y8kgWm5u5xRewC+uLh1vnCqgZVsNa1noiEhAQh&#10;vkqCIsTXv/qArBXRcllf3cjFV/gc2pC2c1xcaRkVkaLiU/KIAW3jMms1k+NKjuOMrj7RDag/yufd&#10;yqU5eulVuM1e27cv3VN6dHDLKS6bFDH2qdgD6+Q6mEWVwz6znadAx5DIkjiz8/BbsFf2mO3fB1tH&#10;wkxzhOXzh4cKfTikSLO+px6SFtuLqO8og15TAzdd2Nq3sr9j/2Dy+4OkMAgEqg5VMDcxqcBU8xD+&#10;t1v+t1whsLHyOveigvfslZZGVYekd1HPBmw/9QtJ6SXkN0nxJaja8+5zv8KKdVuwRMivQDDskJx4&#10;enpAz+kVlRYvKiZF7YJS2y1Rd8qbF+milkMktdSCqJkJWclWJ9Qc9+KRbdqGtp+1wZG3MaLKziTB&#10;1KKIKjWX73JFUpMZ7+fb/obseaGeu7M2OvB2SDQ+VTKev98NM5bbsn1teSVoalOU3W3Dz4eOM3ev&#10;K1JazVHKjk3L5rHtqTUS9f8t3e7ClwXk60DP/kXedknV5Td3qS3UtSajoqJCpDorCYoQXz6v9qYP&#10;Rbd8SJLYhiKsVGU5fNFlPke2bx+JbSXH6zcflwSYIroUxSVhvnF79vPN+zNC287zlGsSZkUWbKEP&#10;idNsPOA320xEfUcZedvc4ZlnAB0zHwSHXBLtjQSjFn//c3hprC0cchb3fQmpKFK6L6CssRtVNbWo&#10;rq4eddQw6e1ctg7bTl5j0vs5c9ivb3FaQnKO782Q/NKc35Xrt4nIr0BwH6irq8WEKWO5BErJjCoQ&#10;XWEE31xtJDSYIXiWHkq3OcMlfhr88rThmqiOpEZTJNTTOn10MJGNrzFB5DwjHulOZPvQOmP3sYir&#10;MUXOUmt4Zmois8ua7a+DhF4h1bJ+Ef5MUkNL9BFfb4rCtQ6wj5yC4Nl6sA6eCKugiUxeTWDmM573&#10;DSbxtgiYyI8dPEuX9waOKDeEW5I6YtnxLQMmoeGsL2IWGMHUcxwbz16lWxtR1WoL38kIDArkBdOk&#10;3muC+49CxFdFcZrRhZd1bHh0WR6tVgQ0lnVKA/S9TJG02EG0NxplpK90hFmADmwcahAX92cR9RWM&#10;OhITP4eObg70ffIQ0npa8ovDwRLX8z4vaFVR2yQpjaoORXvbunqw+dWrOHT1M+au0tJL3FLV+XYc&#10;ef8r7D7/kWzO79Jlkv/MBQKBYqDIXGhYCOzDp/JetlJSo+yQlMYxmUxqMod3thaTVxt4pGogd5kt&#10;kpvN4ZWphdkbHaFp9QKqXvWEFRPSsl2uiKww5AIcNscADlFTUHnYg22ryZYZov60Dxdoc/8J6Hgr&#10;ABN0n+YR3mw2Nslu7nJbfgz6wsCPSTeJN81x9cnVQsRcQ0QxGbdg+2Z0WiKwSBcZC63gw84ticl2&#10;7QlvmPlOwILD7sjtsYVTzFS0XPKTvDZVgcRd20Cd/2MQ0V7l4UEW35DWs/Ct3MOjzVLrh0JY+wVo&#10;e0TCJsYAGatcRHujUQSlr4fXmEPb2gRuHpuQnPwlkwUhv4LRAVVxtrZuZ5+H4uEzfzdiFFrQ6hoy&#10;Fp9EeWMXqqpHX7SXpLdl4VJsPPg6Drz1CY6+f3vpJQYsvoQ88rt2+2HR51cgGGaoCq++2XSkL7Tk&#10;KbpSYqPMaDGhJaGk9GVKNSYJCyjQRdlOF56i7J6iwWTTC07x0xBQqAu7iCloez3guviWGsA7Swvt&#10;VwLYvSYX17pTPpi9yYlHczuZ+E41fo5HNWdtckRIiT4X3+CZelhwxBNR840QX2vKx6ToM0WFaZl1&#10;0CS+HaVb01xeH3aMgtX2/Dm2i5zCRbpovQPs2fk0nPWRvDZVoPmiH0y9JiAuLgaLFi2SfI8JRoYH&#10;WXyHlZ5rcJ29BhONTeFfYooZW90lJUqgmszY7AanVB3omYUgPPxdpKWJQlcC1YeyF/z8TmGaTjjs&#10;MxfyWgySf98GSeLSNzCrZT0W1DZKiqMqI4/0biDpffMfOHIX6SXuSXyJI+99hX2X/4x1O4+ie3mP&#10;5D91gUAwdChCFxEZDjOfCag96S0pN8oMiWpYqT7SOy1BYlm+2xWx1SaYf8AdJducuYjS3F2az2vm&#10;PQ5pHZZMZgOR0maBlFYLnu5MAkxp0DQvOLhYD1ld1jzyy/sbM+G1YhJLKc8k05RSTfOBKQ269rgX&#10;Utk4WYutuDjT9pQ6XbrNBa6J05HKxqe5whQNjmTnWbLVmac0U9p01VEPLDjsAed4deQss1XJOb4k&#10;8TQ/WVN3GhoaGiTfX4KRQ4jv8EGFrkyjSqHpoIVEUehq1JGyzAFGXtpwcOlEYuJnTBxE1Feg2sTG&#10;/hmGpqUwCSxFcOMJhU4Bie95F7md+zGvrp2JYs0t4qjKkPR2Ll2LzUffZv9PBya9xD2LL0GD77v0&#10;R6zfdUzIr0AwjFRWVsLMThcpLRaSgqPMULEqivISJLtN53x5hJWqDNef9kbpdme0vxGAttf9kc6k&#10;l9KYF74dxItaVbDtaT5u+S4XdLJlrZf8uZwWrLFH0ToHPhaJKs3bpWM1nvXBPLY9Fbeie9qexqhi&#10;AkuVomlMWt7+egBmb3bk41DKNJ1LOZNmKoJF4xRvdkLLa35clmlsEmlVjLaTuE8zeQHRMdGikrMS&#10;IsR3eAluPgV1ez9YR2kje50LCkXK86iB5m6HVJhB28wZQcEXkZb2X0mZEAhUAUpxdnBYAW2bNHjO&#10;2YLobkVOAbmG1CXnUNLUgwU19ZLyqKpw6e1Zj60nruHg1U/vmt7cn0GJL0GR372Xfo91O46ge6lI&#10;exYIhgMqSBQbHw3HKA0udVKSo6yQMNL85JaLTCSZ4FKEtqP3niK7JJdyqSTZpOX0c8ebATLYtrSf&#10;fDzansZqoznPvfvJ5z+T3NL2NC4/xlV23ztO35i9Y9GYNA7tS/vRY7qXHcO/7zz4ubPzop9VjaCZ&#10;utAz0pL1s5N4XwlGFmUVX2pR5D1/ByIXv87ThoMaT8CHPb6lJREjsvvtvlZHygZVm3aduQoTjPTh&#10;O9sYedtE1Hc0kb3BBVbhOtA3TkZ09O+Qnv69pFQIBMpOYOBl6JhmwzqxifdKV2RBq8Tlb6GgfTvm&#10;17YwWRw90d6amlp0rd6Grac+uGP15tsxaPElZH1+ac7vITHnVyAYBijded68ebB1M0FCvSkTONVu&#10;rSMYfqhAmI7leGRnZ4m5vUrKUMXXNqMV2h5J0HKNuwE9nwy4F6+XFNWBQB+8pjtFwrdqX2+V5Hpo&#10;OEXx9OEbtmu/ALPouXDIWchbIynyw5qioDZLFnHzMNl0ItJWOIlCV6MISl+P77TFVONpsHNYhOTk&#10;rySlQiBQZpKSPoeVTStM/OcgoOawQgtaURXnzMXHUN6weFQVtKJI7+JVW7HjzK96+/Tem/QSQxJf&#10;guR378XfYe22gyLyKxAMAx0dHYiICoNtyDRUHvKQlB2BgKCIt33UFNg726ClpUXy/SQYeYYqvg65&#10;i2EQMAP6fll4fqoBXphqCD3vNBiHzoRX+ZZBi29Iy2k8r24Ezzmb+Ycww6A8Nr6RTG77bRfWcZHP&#10;o7XPXojw3nUk3QF1R27t/TtiXENI6xlMtfKES4a+KHQ1ysjf7g7vIkNM1rBCaOhVpKd/JykXAoEy&#10;QgWtAgIuwMCuCK4Fq2/5cnGoJC17AzN5QasGSYFUReSR3u2nf9kb6ZX20rsxoD6+d0Me+V29Za9o&#10;dSQQKBiK+paVlcHW1RRpnVThWUR9FQ0JY/UxT5WPqFM16olaz6OgsEDM7VVihiq+oe3nEdjwKgLr&#10;X8UEYzdMNHGHX9U+BDUeR8Ti1xG55C0E1B6C74I9PPJ5c0SWxJj66PpU7Eb4wkt960OaT+HZybrw&#10;KN3IxVffPwfPTtS9RXwpxZmOH9p6jo0li1I8M14THnM2DVq6hwNKeXabvRavaE8Qha5GIVnrXGDo&#10;ORU6+qlITPxUUjAEAmUkPv5vsLBuhFlwOa9JoMgvDCnam7X4Vcyr62DCODpSnEl6u9fuxI6zHw46&#10;0itHfhuS+BK81dHF32HVpt1cfru7uwUCgYKgub5h4aHwz6ZetiM315fm5FIhqYYzQ2vzQ5JJRa2k&#10;1t0LeStskbnYqm+u8GChtkoeabL2SlLrBww7j/kH3IZ8PoOBvhCh3sOuHk590V6p95Jg5Nm459SQ&#10;xJc+JJHUEVOt/DHVOgARTHDpMaUpa3ulYLKlLyaaerJ7P7jNWsPn79K+AXVHoekSi4lm3phs4Ytp&#10;dqFwKVyBqO63mfievK34hjHZNokogVP+UoR2XIBxcCHsszrhXroB6vaheOTRx/GiujHGGzrxZcoi&#10;wPQlgLpDMEwC1JGz0VVSoASqCaWvRzVa4aXJ4+Huvg2pqd9ISoZAoExQGy5v7yPQNEuEawH728v+&#10;Rkn97RosFO0tbl6JBTV1khKpavD05pWbZenN75L0SnvoQJHfhiy+BMnv7vMfYeX6bUx+l0r+wxcI&#10;BIOjuLgYDt7GmLnBQVJ8BgNFOKnXrX3kFDjHT+PVlVsu3b6gE7UWohZDyS3mkusHCvXlpV6+FGmV&#10;Wj9QbEMnw9hjLJov+EquHyiVh9xh6D6OV0OWWj9QqDCWU9y0vmJZ95O5u12hazkJxSXFPEtA6j0k&#10;UA6GKr79IemdasN+L9mHp/DOizAIzMd0x0gmqN1wL1mHyebemGDijtD2czyyq+EUjbG6dnApWgFX&#10;JsQazjFMfkN4xDi46YSk+NK++gG5mGYfBr/qAzyFeJKFN4zDZjGRPsy234DHn34RppGlTKJ7+PbK&#10;k/L8Abzn7cBL0yfyasD520XUdzSRt9UdDgmamDjVBbGxf2FiIdobCZSb+Pi/w8i8HEb+RcMQ7b2G&#10;3M6DmF9HBa2kRVKVkEvv9tO/GHKkV478phDxJSjtedeZX6Jn5TrJf/gCgWBw0Fxfdw9XhMw2ZKKn&#10;mGrDJZudYeI1Dvmr7XnfW7vwKYiab4SQYn3eM7d0mxPvbZvUaM6jmBmLrKBu+hx07V+Cb442kprM&#10;eV/dsDkGvPhWQKEuitbZ8+gjrfPL00bpFidEVxghZoExqo+yDyorbDFJ/2nen9iLCXB4mWFfijHd&#10;x1TJtrv5XG9m3j5X2IZNhgOT9iIm0fJKzwQd2zdXG9bBk1B3xhtBM/VgFTQR3pmaaH/dHzPXO8Au&#10;Ygpfn9VlxaXRwHXsDeLrkqDOo9LUAomei6wl1oiuNObjBBbp8irbhEeqBizZsuDZekisN8OzY38C&#10;zzQN3q4pudkcNmFT2FjTMG+/G2/xFFikBwv/CYhkz/PCIYp/f+icPP1debRX6v0jUB6GS3xJ8CZZ&#10;+MAqsZbPGaOoq3PBcjz58hT4sHVUlOqnz42FbXozorqv8pRl+6x2jDdy5lHfoIZjkuJrHDYb4wyd&#10;4Vq0ClFL30Fo21lMNPOAUWgRL4hFkeYnXpwIt+J1bEyKLCuP9BJ0zkYhM2DorY6stc6ivdEoI2O1&#10;E6aYTICNbRtSUr6WlA2BQBmgCuS+vsehYRHPaynI/l5K/90aDPHLr6K0cRmqalS/oBVJb8fS1dh6&#10;4v0hzem9GYXM8b2Zw+9+gV2nP8CKtZtF5FcgUCCZmZkwtp2O2Zuov+zQpYmE0HeGNo+8Uuse16Tp&#10;8JuhA6vASUwStTB3ryuXUwv/iTyaScfVd3oZlgETmVyaoXCtA5fkiTpPc1GMZnJr5j2eSzT1yn15&#10;6s+4NEZXGnHJnL3RCWU7XTDd/Dm4JKojnslyTrdNX4S05ZI/nOKmYs52l1vOtT8k4e5MOGNrTJDW&#10;bsGlj3oAy9d7pmvCv0AX2UttkNRixs8tnwk3CWl6pyUqD7pjRo8twssNETRLD4VM/A1cbhRf53h1&#10;tq0Fl1UX9nPEXCMm9jpcgJ3ipyG725p/KUCiXrjOgadcU7/gqcbPomSbM/+SwCtDk21ng4hyA3au&#10;xijd4QJNqxeQ2GiG8p2u/DrkxxsK8/a7w8h5EgqK8nklZ6n3jkB5GC7xdSlaiXEGTnDOX9aXahzS&#10;do6Lr9OMLniVb8OPH38Swc0n++b10rzcCSYecMxZxMT31VvE96mx6nhhmjFPiaa5xbTPDeLbeZEt&#10;u8bF171k8BWlhxsqvKXp6AKPPAPM2OImKVAC1SV4ninGqxvD3/8M0tL+JykdAsFIExv7Z2jpJ8Mi&#10;egHCqL6CQr8kpGjvflTUNkuKpCpB0tvWtQKbj76Ng29/dk99eu/GkKs63w6K/O4+9xFWbd6NpUuX&#10;S/7zFwgE9wZF85xcHOGdpovGs0NL7yX8mPQGzWLSyCSa+tnSPNeoCiOeruuWPB0NZ32Q2GAKQ5dX&#10;uPhSSrEzWxdYqIsm9jM9Tm21gLrJ85ix3Ab1Z3z4mBoWL6D5oi+efuknXPzyVtoy8Z2IIibK1I+X&#10;0pMTGsz4fOWm876Q99slASfpvVvqctVRT7yi/iTiak25eFqHTOLnKl/vlqyBvB47Ht31ytTkkexE&#10;djyS/JRmc8zc4Mgj1d7ZWnBlAp7DBPlm8aXIta7DS1yQSZxja0z5ceLrTPnzlMXE18RrPObuk83p&#10;pXMmgad9qGdwbDXbLkMDrZf9MGujA4+Gz9zoCGPPcfy65f2Chwp9YUGC7ebtiPqGejG3VwUYLvF1&#10;m7Waia8jk9wlfT12qeDVk69MhevMlfCp3M3FN6D2cG963TUuq5NMPeGYt0Qy4vvMeC2YRs7By9rW&#10;cMxdhOilV28rvm7Fa5VWfGmOs01aPbSdtRHTYo2CHSLleTSRu9kNVhFaMDKbgbj4j3nVXCnxEAhG&#10;ivT0b2Fj24np1lHwqznI/la+L/m3anBcQ0r3BZQ3LEJVdQ2qqqpUlupe6d1y7B0cvPqpQqWXGDbx&#10;JWjO797Xfo812w5g6bIeyQ8AAoFg4JDUzJo1C0ZWNEfWYchzZPNW2PF04aJ1DsimSGbsNCapdggt&#10;0efzfgvX2vMoJ4ls/SlvLnQkvR5pmije4sSFLqHODFMMnmUia8qXkUhaBU/iEjjF4BkeKY2tNoa+&#10;88vI7rLhwucYMxWhpfqYzUQwn0nx/P1u/HzoelKYSNeevHORKZJzG3beuUttkbHQEh7pmshfbdcX&#10;QXVL0cDszU48lThqviFbz0R1iQ2XcEprjqsx4dcVVmrAU5UpMmx4U6ozpTnrOb4Mh6gpyFpsxff1&#10;ztJCJnueKIpddcSTfzlA0e2yHS782un8Dd1fwdy9bjyqS2MXb3FEUrMZT5Mu3urEU6VbLiomVZ3I&#10;X2UHUyd15M7IEdFeFWG4xNevej97zN6DQQXwrz3EpPcYTCNK8KKGOQLrjvAKzk+P12Tr83kENJCt&#10;Nw6fjSmWvvAs34pgJslSqc6B9cdgEJjHi1j5Vu7ibY9uFt+nx6rDIr4SQU0nJCtJjzjsfOhLAH2/&#10;WDgkGyJzjYvo7TvKSFhkD0NHe3j57Edq6n8k5UMgGCnCwt7DNN0wOOUt5cUEJf9ODZKE5W9hZvM6&#10;VFbXScqkqkDRXpLejUfewiGSXgXM6b2ZPvE9wh4MB4ff/wp7XvsD1u88hqXLhfwKBENl4cKF8PH1&#10;hkP4dNSfHlp1ZZorTBJIBasoAkoSV3/GG3OYyFEaNM3LpVRgx5hpmLvHlcssFdci+Y2tMkZahyXi&#10;qk0x3ex5niJN24fM1kfpNmcuoXHVJnwcEkx3Jom5y215dJckkuSaorU0p7hslyy1mcSa5srKRfh2&#10;UOp0yVZnHmWlCtMkfyS+8nm+SUw6qWAVpT9XsHu6PjpXSj+uOuLB5T6CXW9cjSmP4M7Z7syPe/Pz&#10;SdFsn2xNdgxvLsUpLeb8OaJ06ZpjXnyuMIk1zSlOa7fk4hvBjkUR5GJ2fpQOTvN86Tku3e6CmuNe&#10;/HlWREVrgqLlvtm68A/xRkNDg4j2qggkvgeY+K5VgPjq+WRCzzeLf5CKWPwGbFIaeFoy9fk1Ci7A&#10;FCt/mMfMY+uu8Lm4ZlHlvNqzQVAeDEMKoe4QzoS1AqHtF3ha9CRzb/hU7OKRW/OY+Zhk5s339a89&#10;DD2/TD4/OKjpJLTcE2GVVIPwRZf5eWg4RmCylR9MwkvgV7VfwdEMxUBRcNeiHui62yForjlyRcrz&#10;qGLGFnd45pjDxDobUVEfit6+AqUhKelLGBqVwDhgFkLZ31lFfjFIBa1yOvdjXm0zk8fqW2RSVSDp&#10;bV+ykonpuzjApPfI+19LeuVQuS6+77MFw8Th977Cvst/wrodR0XkVyBQAHPmzIGG7hRkdFoNKepL&#10;ckrtiapf9WQi58nTlykiS2nPJGm0jFoPVTLpa+2t9tx22b9v+4oD7ggq1MMkvWd42jAVdKL95KnL&#10;JGaUlkzbk3DSY0qrpvRc2l8+fuslmQjSOtq+lR1Dfo5SUFEpkmT6ma6Bzq1/ejRdE6VU08/0/FCb&#10;IpqrS1Frkk5+fHaeNA7JLl1T3Uk67xufy+aLfvzc6Tmha6J0al7Uio1D49NYNA6NT2PTudB4JON0&#10;DXQe8iJYbWx7GoNvx8brf5zBQM8VfZFg662PgsJ83rdX6r0iUD64+L7JxPfi0MWXCqR4lm1BNBNV&#10;Sl8ObjnDIwrWyfWwZhJMc3tD2DKSXtqeeu865C5m63rX5y9DUMtJLrqR3W/BpWA5L1gVS62RFuyF&#10;c2EPL8ASxaBUaa95O7jsUoq0f/X+vjZJ3nO3wSKhio9JUV/58ZQNmqdsEl4As2Aj0dt3lEERfIr6&#10;mnhZw8GxCwkJ/xApz4IRJy3tv3B0XI2pRqHwKt/eNw1FUaQtOYM5DUuwQIVTnEl6O5atY1L6Dp/T&#10;y6VXwicVwX0RX+Iw9fm98Hsmv0dE5FcgGCIU9Q0NC4WZ52Q0nhv6XN/BQvN4qdhTSIk+UtstZPNs&#10;e6OuguGl9pQXvNJ04Bcki/ZKvU8EyokixZcivbK0OVkEgSKtVNE5rOMih9KOb5BQJse07Pr6N/vW&#10;kzjzx73zdGk+b+SSN3ujE9e45NKx6BjUe5JLL18nm0Mb1vkal2a5DCsjdO6+C/ZA1yMAXkVmyKXe&#10;viLledRAc319ZprAwDIAAQFnuXRIyYhAcL8IDLyEiVN8YJ3UwHuiS/1dGiyJy97ErJa1qKyplxRK&#10;VaCaCfuiVVux5cQ1mfS+N3zSS9w38SUOv/ulTH53HhXyKxAMkbq6Ohia6iK904pH/6TkaLih1GeS&#10;X4pwkoAPJfosGDgUWab0bltPIxQVFYlor4qhSPEV3DvR3Vdhk94AI38LJCy0F4WuRhEU9U3rcYRV&#10;qBGs7RcgNvZPIuorGDGSkv4JPb0C6Lpn8BoDCs2E6aEU5wOYV9vKBFI1U5y59K7cgm2nf4WDVz9n&#10;rji80kvcV/ElSH53X/gt1mw7KNKeBYIh0NXVhfiEeBi6jlfYnFGBakAp2OHFJggI9hN9e1UQIb4j&#10;T3DLaWi7BcM50xhZ61xE1HcUkb/dAyGVFtC2soKX126kpPxLUkoEguGEvnBxclqHKfpB8CjdpPBM&#10;mKSlV1Dc1IPK6lpJqVR2SHqXrNmJ7Vx6v5B0xuGgr4+v1MrhQhb5ZfK7db9odSQQDIHGxkaoa03m&#10;RZhEivGDQ8UBNzj6G6CgoIB/ASL13hAoL0J8Rx5KebbPascUcz1E1Fkif5uI+o4m6MsM60gtGFmk&#10;IzLqV0xCvpeUE4FguIiI+CUmTwmEeXQlwjoV3LO35xpyO/ZiXm0Lk0jVi/bSnN7Fq7Yy6f3wvkov&#10;Ib/dV/EleOT3/K+xasNOJr9LJT8cCASCO0NVfENDQzDV6Dk0jeBcX2WjdJsTWi5ItwyiolRlu13R&#10;+hoVtPLm1Z4XHLnexkjZoQJc8TXmcHKzE9FeFUWIr3JAc5x1PBMx0Wgippq9iKnmglGD2Qt4btIT&#10;eOKplzF2rBMmTfJnBAgE942XX3aEpmM8/GoO9dVNUBTpS06jtKFbJaO9CxYsQOfSddh24ue96c3S&#10;njhcyG/3XXwJkt9d5z5i8rtdyK9AMEiosNHkKRMRXmYgKUr3i+pjXryycuUhDz4HlSpDlzPBpArI&#10;tJ4qKVOVY5LMxt7qzvSYKjLPP+DOhY767s7b745aJqS0nuYMVx314IIqr4Rcd9ob8/a58cd0HJpf&#10;TMuo8nQLG4seuyZOR+Zia36c9tf9MXefK+azcWkfOhbv+7vCjleVLtniJCvKRdfwqic/Z3nqOLUx&#10;ajznw6+J7mnZSENVsA1sJiM9I11Ee1UUIb5KQs81BNYfhXvJGrjNWiEYZbjO7IFLEbsvWsV+Xi0Q&#10;3F+KViOg7rDCU5zjl7+Nma0bUFHTICmWygyv3ty9BluOvTvs1Ztvh/w2IuJLHH6Xqj3/FivXbUW3&#10;kF+B4J5ZsmQJ0tPT8Yr6k1z8pGTpfuCTqw2b0EnwSNNA2xV/OMZMRUChDtxTpjOZdeO9bW1CJsE5&#10;Th0uiepclBMbzeAQPYUvrzjowYRVnUupV6YmCtc58H3883X4cmpzVLjOHo5se1pPvYXbXg/gwm8T&#10;NomPETbHAPkr7aBj+xI8UjW4IFMfYepF7BQ3DSktFrwFkI7dSwiepY8idgzqJUyyTT2I3ZKm8+uw&#10;j5zChDkA0WyZVdBEOMVOg3+BDuqZYEtd+/0kqsIIBkZ6aGpqknw/CJQfIb7KA1WypoIzAoFAoGjk&#10;Ve8VSebiV1FWv5CJpGq1L5JJ72pslkvvMFdvvh0jMsf3ZqjP7+6zHwr5FQgGSUdHB7R1tBBaos+j&#10;oFLCNNxYB0+Cd5YmSne4ILvbmgvjzA2OiK02QVyNCeJrTeHNhLVkqzMXy5kbHBDMpJSEddYmR5mw&#10;OryEgrX2XEYj5xshtsqEt0oqWO3Aewwbur6CuFoTLqzTzV/AHHYs7ywtLsepbRbwY/ez2VhWgZO4&#10;NLe+5oeyXa5sO2ektJnDLmIK5jMJJykvWGOPubtdEZCvzf6RWMHCfwJmLLfhkm7LBH72Jif4Mgl2&#10;TVDnFZTpuaVlI/X8EhQ11zR/BalpqSLaq8II8RUIBALBvZK47A0UtaxXufZFJL3tS1Yx6X0PB0Yo&#10;0ivnvld1vh3yyO+qjTTnd5nkhwWBQHB7MjIyMF7jGZ7yKyVNww2Jb3KLOU9ZDptjCC3bFxFSrIfA&#10;Il1kLLJCfJ0poiuN0PFGIBdkEtPAQl0EzdTl+1Af4Im6TyN4th788rSRwsYiMQ1hj92Sp3OBfWnK&#10;EzySS+NaM2GmZb4zZNJL0d3QUn2UbneGQ+RUts6FF/yKqjDmAuuRrgETz/GoO+kFrwxNzNvrhgXs&#10;uSLxJTG3DJiAKprry/bxYTKdtcSG7xc57//bu+8oKcp0f+D+dc+5v3v3nN/d5d69phVRMJIkB0mK&#10;JBl1XYLCkBRFBRSQIMjADAw5J6d7MhPJYYYBRYGZAVzDJMAAYtxd13BcA/z/3Pd5q2umu+ut6qru&#10;npnuru+c8zlKd4W30tTznbdCZ1pVOYImr+4mA3BrBV++7JvDd9dunXBvb5xD8AUAACcmehvoxS1H&#10;aUn6RhEm4+eBVvz05g3bM6noeC2V1/4kMl/rhV4WM8GXyZ7f6s8pp/gw7vkFcGjTpk3Uo3c3ETTv&#10;b5X36XIQnb61twyxM739qPujt9CUtT1o+pZe8r7aiWkPyAA7K7M/DZzQTt5byyF37OLOtEWMM1/8&#10;+/4Bf5QB81kRghcfHCLvy522oQd1H3ULzc55kB4YfjM9LoI0B+zJq7vTmspRsrf3ua29KEXMY8zi&#10;TrRwz2Aa9mwHGaT53cI9Rt1KE1K7ilDcSQTfm+XlyiNeuFv28nKPcdLL99LzIphzLy+/E5l7dQc+&#10;dQct3j+EHhWhmsddXTVSLEv3Vg2+HORv6fB7eg739sY9BF8AALDvEk3bWU3z12bSshXx80Ar7und&#10;sN1LxSfqqYxDbytd3uwvpoIv03t+c0uO4D2/AA7NnTuHugxsS4sPPaQMT81p3JLONL94kAzdfEnu&#10;08u7yLDJlzqnlIvgu/IBeakxh12+n5YfQjVjRx/Z88sPtdrw19Gy55V7NfkS59dEKJ1XOFAG4yfm&#10;3S8fijV39wB5Ty9/Nu71LrT+3dH0rAjWrxYPlA/A4kusuRf3pYy+cjgOztwubsfTfNn0/PtpA4+z&#10;uSeNX9ZFjDdIPtU5RQw3Y3sfGrOoE/1FDDtpVTfZHv5udlY/uTx8fzE/+Ko1XhvFfxjg+4979OyO&#10;3t4EgOALAAB2JXvq6KVNB+n1FXH0+iK+vHlHJhWeqKHymtbv6dXFXPBlWvj9kvL3Hac3PAi/AHZx&#10;r+/QkYNp1Mx7ZFhThajmsurUCBkq9WDIPascVvkpxBwiX9zVl6au7SE/W316JG2pfYzWVo+ST4LW&#10;x+EnJ8tx3hwm28/39fJDrVa+PZw2f5gknxTN36UeF8TnPA1+cjM/GZq/5+F5GB6Xh+P26O1YeXK4&#10;vMyZn+zM813BT6E+96jsFfYfh4fldnDPLn/Hw/A4/L3+tOeWNjOzH937QFv5hw1+mJlq20P8QPAF&#10;AAA7Jnov0TM7ztACfn1R6gr5OqBYx6F3S8ZuETLrqYxDbwz09OpiMvgyGX7Pf0W7D7yF8AtgE18C&#10;O2v2LOr5cAfZO6oKUa2FAzBTfQfmOIR3GnIjjX5MhPvNm5XbHeILgi8AANiR7KmhlzcU09K01cqQ&#10;GWu4R3qrp5BK3/mYymt/jqnQy2I2+LKKC7/R4XNfUd7eClz2DGATv+Zm1GPD6Im5HeU7bFVhqjXw&#10;JdCtce9xvOP7pO+4+0+0dOlS5faG+IPgCwAAoUzMvETPbT9Ji9M3iVCZagiZsYZ7enfk7KU9pz6h&#10;8joRehXZrrXFdPBlFQ2/0sHqzyi35BCe9gxgA/f6vjTzJXpobGftntSgIAXxgy/h7jjwJpow8Sna&#10;unWrcntD/EHwBQCAUCZ56mjeulxKSVupDJqxhB9ktS2rlPaeuSJC7y/KTBcLYuI9vqFUNPxCB6su&#10;U27xIcrI8MgnPgOAudWrV9MjowfJd+fyU5ZVoSpSfI8sT5+f2rzurHY/Md8Lu5Lvo/Xdszsk+Q5a&#10;U9289xpvej+J5pcOku1Rfd9S+F7lNZUjld+Fix/+1bXXvZSevlIGJtW2hvhTeBjBFwAALHgv0Uub&#10;D9PrK9aJYBnbvb3c07tdhN49pz+l8vrYDb1M/4np4Mu08HtVC78ehF8AK9zrO+2ZKfTg4/c2W6/v&#10;K7kP0lPLutKSQw/R5g+S5Gf8pGZ+9y0/hZj/feMdv6OVb48IGC/aNn3wmHyH7+ooh06nnt/WRz6V&#10;emtddP7QwA/T6j7iVpr27GTatm2bcjtDfELwBQAAK1N3naNFq7aJYBkHoTd7D+05czmme3p1+k/M&#10;B18mH3h17kvKLTqAnl+AEPiykx69u9L4pV0ifhoxB9qHprSnvn++jR6deY8M0w9NbU8dev23fOWP&#10;Pv3RL99Lf7z9P6nvk23FOKPov278f/TI9A704Ljb6ZX8ATIU8vtzB01oJ6eX9lZT7zBbsGcwPTim&#10;LT08rb18Hy//m8P1g0+1k69C4qcuy9cUlQ+Vw7+c3Z/GieXjd/Yu3DtYm/bT7UQ77pPjDpt+F/V5&#10;4jYaKtq65swI+YqkUS/eI9sz/Lm7aFn5I/L9wLyO+orh+D3DPI1ej91Go2ffJ1+zxE+AThLTe3B8&#10;O3phRx/577FLOtMwMT6/X5jfAbxErI+7+/wPte34e5q4sltUwu+UNd2pc6+7aOXKNPT2JhgEXwAA&#10;MOW9RC9vKKKUtHRl2IwV8unNngLtnt4Y7+nV6T9xEXxZxYVrdLD6KmXnl9AbGRnKogIAtF7fsWPH&#10;Ur8kEfCOaUExXI/Ouke+O5efFP2XhR3pqZQusndz9Ox7KUVMm18rxMO9kvcg3dPvjzRHDMevCPq9&#10;CL4cKv88vyONfOEe+V7epLn3ybD4mPgvv6+XL1XmcTk8dxx0I724qw9NWtWdxot58KW+Q59pT89u&#10;6iX+20G+X3f8653Fd11luOR323LwHic+m53TX4ZyDrtzCwbSSBFwk9O70RwRuDnsPrmgE73k6U93&#10;dm9Dz23rRU/Mu4+e2dhTPjyKQyzPq2eSCL9T7pSvD+o0+EYZzJ8VoXrki3fTNDHsn1+9Xy5jl6E3&#10;0eOi/ZNFOL2n7//IVyUNe/Yu6veXtvKdxf7rLhz8CqaOYv5jxj5JW7ZsUW5fiF8IvgAAYGbazmpa&#10;nL5ZhMvY7e3l0Ls5I59K3/koZh9kpRIX9/gGkw+8qvyUMnPyEX4BLKSnp1O33l1o+pbeEd3re1ev&#10;/6b0d0bI3tn5xYNo+PN30QsioE5d112+o1cfbsXJYdR95C202Rdm29zyH7Tk8MM0SwRJDqRjRUDt&#10;OORG6j+mLXUV4ZF7WOW7f8WwS48+TL/7/b/RwAntqMejt9LQae3pmQ09ZeBOe3M4Td3Qg5JeuU9O&#10;74FhN9MGEZQ7P3QTpZ0YRuOWdKJZWf3psTn3ySDMlz/3evw2el0MK9tcMoh6jP4TvZjRV4xzo3xo&#10;1PQtPWXAnry6Oz0tAvjqylE0/Lm75b83ivb3TvoTLT44RLbxvgF/pH5PtqUeo24V0+8p5ztbzG/9&#10;+dH0h5v+ndZWjRIBv6sM9/ofAcIm2jttfQ/q1Ks9LVmyBL29CQjBFwAAVJK9F2nO+oKYfqAVh94N&#10;273yPb3ylUWKrBarYv6pzmY4/B448wnlFOzFPb8AJjg0jR8/nnqPaC97Iv0vK3aikwiLiw8MkZc8&#10;z/T2o8dEAH1hV1+aKgKaf/DlcNxtxM2+kPwYtbn1P0QYHi7vBx4x426akPaA7LnlHlyezmv7H2p8&#10;xVHam4/QjXf+ToZT7nF9bf8QemFnH9krnH5qBD2/o7fsYV57ju99vUVOi8P0GhE6xy3pTLOz+9Of&#10;F3SkF9/oK5ez39jbZeDlB05xL/KgiXeIafcT4fUW+RCuGWJ6HHLZlHU9aO3ZR2n0rHvl+JtFmzic&#10;vyaWOemVe+XnM739aW7+ABnQH3jkZppfNFDO57/+Vwu+ySu60SPPdqB15yN7mBevu35P3kETJo2X&#10;7+1VbVeIbwi+AAAQbKL3Er24pYxeX7leBMzY7O3VQq+HCitqqLzmJ2VGi2VxG3wZ3/PLlz3n7S0n&#10;jydTWWAAuB33+nbv1ZX+srAzbfQLqU7wZcB8ae/ElQ/IHthFewfLy4k5vOqXKrON7yXRkMl3ykuM&#10;uVeVe3U5LC/aO0R7ENbhh+U9sPz/yau6yXuFOYTyuPyALA6ufGk0h1EOrfNEuHx+ex8ZLPkS42Qx&#10;f57HFBG4uVf41eJB8iFQ3MvL9/ROFQGWL6fmXlPukR6zuJO8JJuDOk+Le6tHzrhLhvI5ux+UIVcG&#10;bbEc3PPMw74qxucwzuMsq3iEFpQOkpdlc7tnieFSTwyTgZsf6sXz4UuiuQ0ckvkyab4cPNx7fHld&#10;8vIPGNaTli1LQW9vgkLwBQCAYM/srKaFq7bT8tQ0ZehsbXroLT5RT2W1HHqvG7JZrIvr4MsqGq7R&#10;kb/+jXbvO0Eeb5ayyABws507d9L06dOpy4N3UEpZeL2+HAr5PmEOffyAKQ6pHPbWnh0VOD3x/xwW&#10;eRgOj/y0Zf4vj8+9tps/TKJV4r/6dNafe1SOo4+/SoTk5ce18fkhUjwP7tHlaawTw/K9r1trH5fz&#10;5R5hDoocnLlXl+fBIZvH4WmtF8E7VUyL57VctInvOeZheNrye26/mAfjVxHxdHj6cnzRJn49Ek+f&#10;cZt4OqtOj5SXQfP/6w/04jDPlzfz9LlXfU1V+E+X5j8E9B3dniZNnoh7exMYgi8AAPhL9tTSK/KB&#10;VquUobO1cejdtDObCo/XULkMvepcFuviPvhKF67T4Xe/ocJDJxF+ARQ2btxI/Qf0o6de7yZCa4T3&#10;oEKz4HuwJ6Z1o4dH9adly5ahtzeBIfgCAIBuovcivbD1GC1O3yRCZuxd4ixD765cKj55IW57enWJ&#10;EXwFftrzERF+d+8/gcueARRmzZpFnfq1pdTjwwJ6WSE28HYZPrmzfP8y3tub2BB8AQBAx+/sfXWN&#10;l1JSV8o/fMeS1NQ02pZVTMVvX4yrpzebSZjgyyou/EaHzn5B+XvK8J5fgCCbNm2iHr270ehZ9zXe&#10;VwuxgbcH38s8dHQ/+ddV1faDxIHgCwAALNnbQDM37qMlaWtF0FxuCJ6taXlqKm3LLKI9pz5NiNDL&#10;Eir4soqGX+hg1RXKKz1CGR6vsugAcCO+dHbGjBl0S/s/yNf0qAIYtI6V7wynYVPup3FPj6WtW7cq&#10;tx8kDgRfAACYkHmJntv2Fi1M30Ypy1OV4bO1aKG3hPa884kIvb8oM1c8isv3+IZSUS/CLz/tufQo&#10;wi+AH77Xt2/fPjRowp1hPeQKoo8f3DV9a2/q0b8TLV6yGPf2ugCCLwAATHnjfZqzLo+WpqYrw2dr&#10;4dC7I2cf7T19OaFCL9N/Eir4Mn7V0eFzX4rwexjv+QXw4VC1dOlSuqltG1pQOlgZxKBlrT8/mgaO&#10;u5seezwJT3J2CQRfAACX816kGVuP0WsrNoqwGTuXOHPo3ZpZJEPvsfrECr1M/0m44Mv4nl/u+c0p&#10;3Id7fgF8+PVGAwcNpK5Db6bNNU3v4IXWsaBkEHXqfhelpOC9vW6B4AsA4G5ab28+LV0eOw+00kJv&#10;se+e3sQLvUz/ScjgyyoafqWDlZcpM2e3sgABcCPu9f3P///vNDu7vzKMQcvgy837PH47jRo1Ek9y&#10;dhE9+BZVfk2v7TpMr2woppfXFwEAgEvMXZNNS1bEzgOt+DVKm3bmUMnblxI29LKEvMc3GIffA2c+&#10;oay8YnojI0NZiAC4yY4dO2jIkCHUc/SttAVPeG418woH0v/e+gdavHixcjtBYtKDL/9VPX3jTlqa&#10;lk5LU1cCAIBbLF8hAmeMhN7UVFq/zUvFJ+qpvPZfyiyVKBLuqc5m+J7fg5VXKLdwP+75BRDS09Op&#10;Q8e2MnypQhk0r00fJFG34beit9eFmoLvJ7R6/RZatjy2XmEBAADuoIVeDxW5IPQy1wRfJh94df4r&#10;yivBq44A2NjxY2hIcnva+N5oZTiD5jMzsz/deddttGpVunLbQOJC8AUAgNamh97CihoRen9SZqdE&#10;46rgK124TofPifC7txwPvALXW7Eijbr07UCzMvspwxk0j3XnH6VuI26lcePHyYeNqbYNJC4EXwAA&#10;aE18T6/e01smQ+91Y2ZKQO4LvkLFhWt0iF91tKeMPJ5MZWEC4AZ8iW3SE4/SoKfvpNVVI5UhDaJv&#10;6roe1OG+2ykdvb2uhOALAACthXt6N+3IpsLjta64vNmfK4Mv48ueD537gnbvO0Eeb5ayOAFIdPz6&#10;nAULF1CfhzvSjJ195FOGVUENoielfCjd0/uP9NRT4+VDxlTbBRIbgi8AALQG+coibxEVn7xAZTXu&#10;Cr3MtcGXyXt+z31FBQfeQvgF19q8eTONe3oMDZt2L6WfGqEMaxA9SS/fSw/06kSrVq1Sbg9IfAi+&#10;AADQ0vTQq72n92dlNkp0rg6+TOv5/ZLy95bLy54zMjIAXIUL8UWLFlKfhzvT43Pvp+e394FmMm19&#10;T2rf9UaaOesl2dur2h6Q+IoOn6bymh8RfAEAoEVw6N2es4/2nubQm7jv6Q3FFe/xDaWi4Rc6WP0Z&#10;5RYdkK86UhUqAIlM9vo+NYZ6DuxIA0Z1hWbSb1hnGjrsIdq4aaNyO4A7FB1pCr6r1m2mFFGUpKSk&#10;AAAARN2y5am0NatYhN4rdKzevaGX6T+uDr5Mht/Ky5RXfIA8Xq+yWAFIVNzru3rNalr02iJhITSj&#10;FStWyPWt2g7gDgi+AADQEviKoi3eIioV5xs39/Tq9B/XB18mw28V9/weJI8H4RfchcMYP+wKmhdC&#10;LyD4AgBAc9NCb7Hvnl6EXqb/IPj6yAdenf+Scgr347JnAACIOgRfAABoThx6N+7MoZK3P0Lo9YN7&#10;fFUuXKOD1VcpO79EFCkIvwAAED0IvgAA0FyWLVtOG7ZnUfFbF0Xodd8ri6y4/qnOZioafqWDlZ9S&#10;Zm4BedDzCwAAUYLgCwAAzYF7etdueYMKj9dQeS1CbzAEXwt82fMB+cCrg7jsGQAAogLBFwAAoo1D&#10;7zoOvSfqqKz2J5Flrhuyjdsh+IYg7/k9+wXllRwmrxfv+QUAgMgg+AIAQDTx5c0ceguOfUDlMvSq&#10;c43bIfjaUNFwjQ6f+4J27z9O3sxsZSEDAABgB4IvAABEi/4gq8LjtVRWg55eKwi+NlVcEOH3/NdU&#10;cOgkwi8AAIQNwRcAAKKBQ++mN/Kp5OQl3NNrA4KvA3r4lT2/3ixlQQMAAGAFwRcAACLFoXdrZqnv&#10;lUU/K7MLBELwdYif9nzo7OeUV3oED7wCAADHEHwBACASWugtpj2nL+M9vQ7gPb5hqKj/hQ5UXZEP&#10;vPJ4vcrCBgAAQAXBFwAAwqWF3hIqFecQhF5n9B8EX4cqGn6hg9VXZc8vwi8AANiF4AsAAOHg0Lst&#10;ew/tOX0FoTcM+g+Cbxjkq47Of0nZxUdovbeY1noAAACsZR95l47W/ESF1d/Q/Dcq6KWN+wEAACzN&#10;3rCH1uYco1IOvfW/KrMJWNN/EHzDxA+82l/9Ba0srKIZme/Rc5nvAwAAmFpTdpUO1vxC+ed+pBfz&#10;L9EkTy0lAwAAmJiS8SEtLa6jwsqvqbwOoTdcuMc3Crjnt7jqa1qQ/y5NzLxEEzI/AgAAUEor+4YO&#10;1PxKeed+ohkFl8V5Qz0cAABAcuYFmlt0iXLO/J3K639TZhGwB091jhJ+2nPRma9oYeGHlJyF8AsA&#10;AGoIvgAAYEdy5kWaU3iJvKf+RkdwT2/EEHyjSPb8nv07pe6po2lZDcodGAAA3A3BFwAAQpGht+Ai&#10;ZZ36ho4i9EYFgm+U8T2/e//6Ha3a10DTsi8od2QAAHAvBF8AALCS7L1I8wovUuY7X9PRWoTeaEHw&#10;bQYVF6/T3nf/SSv2f0TTsuqVOzQAALgTgi8AAJjhnt75fE/vafT0RhuCbzPhnt/S8/+ktH0X6Rn0&#10;/AIAgA+CLwAAqEz0XKQFRRdl6C1D6I06BN9mdIzv+T33LS3f/xFNxT2/AAAgIPgCAECwSd4GWlR8&#10;gXJOIfQ2FwTfZnas/jcqrP4HpewV4Tf7onJHBwAA90DwBQAAf5M9dTIr5J35uwi9eE9vc8F7fFuA&#10;DL9nv6WlYoeegvALAOBqCL4AAKDj0Ju27yMqqP4WobeZ6T8Ivs2ML3vmnt9FxQ00KQvhF+JL0rgu&#10;dMMNN1D72erv/TkZFkLJoPZiXfL6lAZkKIaxFs/bI5K2t9RyhzOfWA++TpYpnvev2OPu491fou5X&#10;OLYg2GRPPaXsvSgywrdUXv+bMkNA9Og/CL4tgMNvQeXfaGERh99LygMAwLH0RdSGi6RmPEFGfrL2&#10;FXRhFHLOtNR8WsbgAbxdx9BgxXeBzJe7NYonrd1B2i2iJMWwViJpe0stdzjziSj44nj3g+M9+LuW&#10;2u8nzB4j59Nm3HHl95G2o8WWo4VFfmxBIpkkQu8yDr1n/4HQ20L0HwTfFqKH37m7ayk5E+EXIidP&#10;ju3GUPt2zVcARn4CRiHsnJNliYFCmOmhzBByj1M33j9bqh0tKJz1G0nwxfHuD8d78Hctdrwj+IYl&#10;UZcLnEv2XqDFJRdot8gECL0tB/f4tgIOv7vPfENzCxpwbxdESCuAuPjQTqhdqFu6arjIRH6yRiHs&#10;XJwVwnobTHt29fBrp0crfoSzfsMPvto6xvGua6n5tAQny2I+bIsd7wi+YUnU5QJnOPTOL6yn3NNf&#10;4+nNLQxPdW4lsue36h8y/KLnF8LmKz7kSdSiENFOtlwkN/W8BQYQ/881/tPxP1nr/68xFt7BJ3bl&#10;Za9CYDuN81cXgObtDDWfpnUQNE3FegtnfTkpvo1tDQyD6mVRhxx7y21v22nCW7bg7a7kcF2bTtM3&#10;HRV9WNW4TfMKXm8m68IwH+NwtpY7SNjB19ceOS/FutRZrVNtGOM2Nm4TbT76/2tCL3+o/VFjdx8z&#10;b6e9/V6xXR3ug9owdturZmxr/B/vVvsfC94v/IVaHyzS8SXD8dtEn27IbW+YhnE9atPQxglc58b2&#10;+y9X4LBm01WtA/PjAmJfsvcizdtdRzmnEHpbA4JvK6pouEYFlX+nVwvrcc8vhEUrAPSTtK8XQNHj&#10;5n+CNZ4gVePxZ00nYvX4+sk3sOhQn6ytejMU89cvmQ0YPnQ7reajtctYXJgXwmI6QZ9r7LZXxTdu&#10;wDrT12Nw28yXxSjUcvP0Q2+78JfNbHpBFNOyWtfKfcmwvVTrVD2uk3Uhj62AZVZvJ2UbQwg3+OJ4&#10;D2yn1Xy0duF41z43Oz4jWDbFevRnuV/YWB+Rju/094RqWZz9DuhCbfg7v+H1gB7u7yDLdWB5XECs&#10;Ss68SHNF6M16+0s6WovQ2xoQfFuZ/rTnJXs/psl42jM44jsBGk60xhNg48k24GSpMRvHnz6+ocjx&#10;FReqE7vyZK0opgKL+SbadJraZaedVvMJnl4jq0LYdH2Fbq+K+TBmxYx6WYxCLbe9bRf+sqnar2Ic&#10;zmpd6981tdFXIAYNq2qfcdymz+ysCyWLfSXkuH7CC77GbWx2TOhtUq1TO8eRk/WkXn7z/dHuPman&#10;naH3e8X4ON4bP4tk2VTr0Z/eDuO+Ym99RDa+898Tqm2v5Gj/MW4nfdhwjy17xwXEIr2nN/vtr0To&#10;/VmZCaD5IfjGAO75LT7/HS3d+wlNxXt+wS7FidKsGFGdQDXqAiGY6fi+3gFVERA4rFmh5pu/qtgL&#10;WD577QxdECoKBotCxnR9hWyvivUyGItQ82UxCrXcdrZdJMvmm7/d7eM3nPm6Vn1nsg4V7VNN1/66&#10;MGF7f7cWVvBVbQPFvsvM22TvOHKyntTDmu2Pdvcxe+0Mvd/jeG8U1eNd8A0TStM0nK0P43I4Gd9k&#10;WMVymW97E45+B/jaYblcPrama70OIHbx05v5nl7u6S1DT2+rQvCNERUXRPg99x2lHrhCzyD8Qkj6&#10;CTWosPOdPINPjOYnZnvFVmQna2Y2H9/nFrRp2y0KQxWEkRbCdtsbPJ7fuCbLYGyf3WVmoZbbzraL&#10;wrKFLMiMw5mva9V36sLPuO7U07W/LkzY3t+tOQ++ON7VzIfT2oXjvVFUj3dBsR79GdvhbH1ENn5k&#10;vycsOfwdEDrQ+9iarpN9BGLFZE8dvV7SIB9kdbQOPb2tDcE3hhyTPb8/0IrDnyH8gjWTgrepQA48&#10;sZqfmO2dSCM7WTOz+dg9kUc+nNauKBXCIduhYj2usX1O5hVque1su0iWTd/v/HuwFPT91m8e5uva&#10;5DtDr42v3TbCn/11odGHD2ZvXzHnOPjieDdhPpzWLhzvjaJ6vAsxHXyFCH5P+NO/D2b3dwCCr7tN&#10;8dTQ0tJ6+TyfsrpflbU/tCwE3xjD4bfo/PeUsv8KTcnGA69AzexkHMDv5Gh+YlYXA8EiO1kzsxO2&#10;vfk7Hk5RGGjtilIhHLIdKtbjtv6lj5Esm95+xfr1ZyhGrda16ju9J6eLbDt/J9lcbvvrQg+UQctj&#10;e3+35jT46vOw5LcOzNtkbxvbX09mw5rtj3b3MYfDmW5/HO+Nony8hx18ba6PyMaP7PeEJhq/A/Rp&#10;RDn4hrvNoEVx6E3b2yBCL7+nF6E3VuA9vjFIvue3+p+0oPRTSsbTnsHAeDIN5Ds52jnZCsYCzCiy&#10;kzXztUlReNgKTIKddlrNRxW6mDZdu4WM/faqmI+rarfFshiYD+tk20WybPr0zNvra2NQ0Wa1ro3f&#10;adPwb7MZ1XTtrwuT9Wl7f7fmLPjieFd9rzGfD473wM+jfrw7Dr7O1kdk42v/NmubP/Ntb7KOLY4B&#10;s2FDLZf/sKH2S20dhDouoLXx5c3L9zRQUfU/EHpjjP6D4Btjyut/o7wqEX5LPsGrjiCQ4mQaTDs5&#10;Np0wzU/ugj69gEDCJ/2mAiPSkzUzPWHr8w/+Tn7u95mNdjLzwsBXyPiNr68nZmcZJLvtVVEug1mw&#10;MSm8TJgtt5NtF9GyCfq8gsNt47I4aZ/yO31dKQTNUzVd++tCtU30ZXCwr5hwFHz1bYLjXQhsJ8Px&#10;Hvi5k20X0bKFEXydrI/Ixo/s90TgNPyna/07QGrcfvr4gfurk+1jfx0YjwtoPcl8T29RLRVUfiNr&#10;eVWND61H/0HwjUHlDdcoX4TfOYX87i+EX9BoBU+Ik5x+cvSdhM1P7rqmE7rOVmFo92QtBc4j8HtV&#10;oaIqvKzbqRpGWTToeP04Wgad3faqKMYNKsY0vuWwWQibLbeTbaeJZNmYcRsx43w0Vuta9Z38zLC+&#10;fPP0+9x0XNW8lOsieDn4mNM+c7avGDkJvjjeA4cz7kcW89HXiw7Hu2L9hbls4QRfyd76iMr4Yf6e&#10;MAzfKPTvAP8/rqjWo+n8Iji2mNl2gJY1SYTexYU1lHfqKyqrw9ObY5H+g+Abozj85lV9S68UfUzJ&#10;WeoDDQDAFUwuX2VakRgfvR6OH24FAPa18O8J84AKbsKXNy8pqqX80wi9sQz3+MYBfuDV7urvaXbh&#10;xyiQAMC1rApMWz2jMQLBF6D5tPTvCQRfSPbU02sFNbT7DEJvrMNTneMEh9/cqm/phbyLKJIAwJ30&#10;S1eDL2H09fDYv0y0dSH4AjSjFv49geDrbsneizQ3v4ay3/4CoTcOIPjGERl+K/9Jc4r4ac/qAxAA&#10;ILEZ72+Lt6ITwRegubXc7wkEX/fi0Ds79wPynLhMR2r/pazdIbYg+MYZednz2e9pXsllmpStPhAB&#10;ACB2IfgCAMQ3vrx5bu6H5Dn+KR2p+UnU6NcNNTvEHgTfOMTht+DcD7Rk/1WajPALABBXEHwBAOLX&#10;ZE8tLSr4gLJPXqWjNdzTi9AbLxB849SxC9ep8PyPtFiE32S85xcAIG4g+AIAxKcpng9pScH7tPv0&#10;l1RW+7OyRofYheAbxzj85p/9nhbtu4rLngEA4gSCLwBA/Jma8T4tL6ml3We+pHI8yCouIfjGuaP1&#10;v1FO9ff06h7u+VUfqAAAEDsQfAEA4ssUTw2lFn9IRZXfUFndr8qaHGIf3uObADj8ZlV9T/NKP0P4&#10;BQCIcQi+AADxg3t6U0tqqFCE3vJ6hN54pv8g+MY5Dr/Z1d/TnNIrCL8AADEMwRcAID5w6F25p5aK&#10;q/6G0JsA9B8E3wRQ1nBN9vy+VIhCCgAgViH4AgDEvqkZ79Hy4vfl5c0IvYlB/0HwTRAcfjMrOfx+&#10;ShPR8wtxLGlcF7rhhhuo/Wz19zq7wwGw4P2lNfazRAi+OD6hOcTC8QnApng+EKH3AxF6v6Zy3NOb&#10;MHCPbwIqF+HXe+Y7ejb3E+XBDBBg9hhZMLQZd1z5/eABN1gUFMepWzv+fgwNNnwXmZgveNIXURsx&#10;X573De0WUZJqmEb6emJdqFu6aphE578OrER/X/IX3cI6g9pzmwdk+H0WmqPgi+MzPDg+HcLxCaBL&#10;9tTTot3v0+5TX+DpzQkGT3VOUGX11yjj9Hf0fD4uo4NQfMWBsjj0fWdaPDRfYdFqBbNdvkCis2yn&#10;rwhv046Xya2FdbDmC2VWwi2s1Vog+OL4DA+Ozwi59/gEd5skQu+C3Hcp9+RVKqtF6E00CL4JjMNv&#10;dtUPuOcXQrAocEL1moTojYpEvBTWbcYtCllcab1yY6ibXCYU1hoEX3vBF8dnWHB8RgjBF9wn2dNA&#10;83POU97bHHp/VtbWEN8QfBNcecN1+cCrmUVXKDn7Y+WBDmBWXGifmxeE2vfqQlG/BLOJsYBqGl8v&#10;spqGU7ZJ78XxK2RUw/m3K7AdJkWtPl0F04LLL1Ro8zCZtq/44uHM15f/8vsEFWvmy9S0XgM+t7i8&#10;M5Jt095iWa3XQzB7hbWdtjoZNnh/Cf63ZGM/M85LYydkOr3HV9nGxs9xfBqG9xsHx2cT6/UQzL3H&#10;J7jTJE8tLRChN/vNywi9CQzB1wX4nt+c6h/o1b2fo+cX1PSeo4Bizlf4cIHmV0Qqv2/8jPn+yh5Q&#10;1OhFVGDRpRcrqoLEUPDoxU7Q/FSFkXq6JoWcYdlU7VfwH0+5fjRaW7Tl9v//pmF88/NfLsX2UC+T&#10;Pq4oeMWyGT9vhm1juqxm8zRjsj0a2W9rOMtlWlg72M8a5xsUgkJx/HArHJ9+w6nar+A/nnL9aLS2&#10;aMvt//9Nw/jm579cOD4F+20NZ7la8/gE9+HQuyj3rK+n91+idr5uqKUhMSD4ugT3/Oac/ZHm7bmK&#10;9/yCgq8ICSgmtKJBK6AUBYSv+AsusLQCJLjwYb5p+M2jsXhTFGMBhYxeaIYaLugzQ/HnK5qahlUt&#10;t9Uy+AkoMM2KxMD1ppqu1jNhLC6DhzVbJuvPVUVlpNvGZFktwoWa2TrTOG+rs+XS94GAfzvcz4K3&#10;r12Ogy+Oz4Dpmi+DHxyfOD6Dti+ASnLGh7Qo7zzlnryCnl4XQPB1kTJ52fMP9KoIv+j5hWCG4iSo&#10;CDUUgIYilakLVV3wNNTFSvB3xuJIPZz1Z5IhDJi0V7lsQYIKSeU8g6ajDeNfAPrmryrMlOMa22T9&#10;uWJeUd02TZ+ZBQRzVoW1k7ZGtlxN/3a+n4VbWDsPvvr8cXxKymUL4hsGx6fGsH+E5GuPchwnbY1s&#10;uZr+3XLHJ7jHlIz3aXE+Qq+bIPi6zNH638hb+QPNLUXPLwRRFormBYm6kLIuNLRpNBV76mIl8Dud&#10;ahj/4fy/N52uzcI6uJ1KQevLuOzGaRun6xvHgmXh7ujz6G2bxp6XxmmFU2BaFdZO2hrZcun/1imX&#10;12+4wO/DWe7wgi+Oz6bhgtuphOPTb1rh7KfuPT7BBbyXaNqu85Ra/B7lv/M5Qq+L4D2+LnSk7jfK&#10;rPqB5pR+LsIvHngFOv8iwVf0+BcMAUWpWUERWZFjHJa/801TWYCpp2E6XUNhLQT13DQug0nPQiND&#10;Ya2HDd/yKeYVvPxOCjOzZbL/efS2jaEoNqxDO2KrsA5nP3Oy/fyFFXwD5oXjE8eneroaHJ8a+9sP&#10;3GXarnOUXvI+FVV+TWV4T6+r6D8Ivi5zpP4aeSr5VUdXlL8UwJ2aeom0giGgANULIS44fUWjsZDy&#10;FRomRWlwL5S6WFF855ufarqqaZhO11Ds6svURZu+zk6hpCis/T9T9bhp7VIU1qGKeMFsmex/Hr1t&#10;E/y9allDs1FY22prZMsV8G+H+1njvB0W1uEFX/9l0eaL49MCjs/G71XLGpp7j09IbHx5c1rRe1Rc&#10;9TWV1/+qrJEhcek/CL4udKTuGu06/T29WHAF9/yCRu8ZGMD/9S8ANVpx0UV8z/9VF1JaIWMcV1WE&#10;qIsV9Xf6v4OLGNU0TKdrKKy1NgUGCJtUhXVjseijbGvgujFfX4HMlsnJ59HaNhp9nDFhFpdWhbWz&#10;tkayXGb/Vm+74PVhnL4d4QZfHJ8O4Pj0jYPj0/myQ6KavOs9Ssk/R4WnvxChFz29bqT/IPi6FPf8&#10;7jr1HT2b96nylwS4jP4XdUlR8PiKScmsF0T5V3l1EWVVvKm+0wqowM9Uw5lO11BYBxXC/syWT6cs&#10;rJvmrSr0tO+CPm9c50HrW37e9JnZMjn6PErbRqdvj1DDqVkX1k7aGslyqZbT7n7WNKzJMpgIO/g2&#10;7ism88Tx2QTHJ47PxmFNlgFcZUrGh7Qk/yzlv/0ZldUi9LoV7vEFGX53vPMdTc9H+AW/QlP5V3Lf&#10;X9CF4IIykN90dIpC1ap4U3+nz7+pOFUNZzpdXwHm33Y5rKFtvvko2tzIpLC2Gldrl7HgVq4vm4Wu&#10;08+jsW0aNQatcApLdeGrHsaP6TYJb7nUy2lvPwscVmO5vnzCDr7+y4jj02JfEHB84vgMGFZjub4g&#10;YfHlzUvyROh9R4TeOjzIys3wVGeQjorwm3Hme/T8grv4CkNVMaQVUqoiGBrpPTm4lNCR8IOvy+D4&#10;jAyOTwCa5Kml13KrROi9itALCL7Q5GiD1vP7TO4nKMTAFcx7CfRL5FBYW7Faf2AOwdceHJ+RwfEJ&#10;bpfsqaP5WWco561P8MoikBB8IQBf9rzz1Hf0UhGe9gwuoLz3TNAvEURPiQU7l0KCCoKvTTg+I4Dj&#10;E9xNht7MM5T71mURev8latzrhpoX3AfBFwz4smdv1Q80s/gKTcxS/0IBSByB94Dp0EsSAsJH2BB8&#10;ncDxGRYcn+Bal+Q9vfOzz1L2m9zTy6FXXe+C+yD4glJZgwi/lT/S3D2fUzLCLwBA1CD4AgA0j6m7&#10;zlNKfjXlcU9vDXp6IRCCL5g62nCdvFU/0sulV5W/XAAAwDkEXwCAKPNeomm7ztLy/CoqOPU57ukF&#10;JQRfsHRYvuf3B5pd8hkuewYAiAIEXwCA6HpmRxWtLDpPRac/p/I6vKcX1PAeX7BUIRyq+412nvoe&#10;D7wCAIgCBF8AgOiZtus8rSg8RyVnvqLy+l+V9SwA036I/g8P+xOn6YrIUwAAAABJRU5ErkJgglBL&#10;AQItABQABgAIAAAAIQDki7K8DQEAABMCAAATAAAAAAAAAAAAAAAAAAAAAABbQ29udGVudF9UeXBl&#10;c10ueG1sUEsBAi0AFAAGAAgAAAAhADj9If/WAAAAlAEAAAsAAAAAAAAAAAAAAAAAPgEAAF9yZWxz&#10;Ly5yZWxzUEsBAi0AFAAGAAgAAAAhAOZmNjfFAwAAtQgAAA4AAAAAAAAAAAAAAAAAPQIAAGRycy9l&#10;Mm9Eb2MueG1sUEsBAi0AFAAGAAgAAAAhALrBpbu8AAAAIQEAABkAAAAAAAAAAAAAAAAALgYAAGRy&#10;cy9fcmVscy9lMm9Eb2MueG1sLnJlbHNQSwECLQAUAAYACAAAACEAsv4UNtwAAAAGAQAADwAAAAAA&#10;AAAAAAAAAAAhBwAAZHJzL2Rvd25yZXYueG1sUEsBAi0ACgAAAAAAAAAhAM14KXbb3AIA29wCABQA&#10;AAAAAAAAAAAAAAAAKggAAGRycy9tZWRpYS9pbWFnZTEuUE5HUEsFBgAAAAAGAAYAfAEAADflAgAA&#10;AA==&#10;">
                <v:shape id="Picture 35" o:spid="_x0000_s1056" type="#_x0000_t75" style="position:absolute;width:4353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vEvEAAAA2wAAAA8AAABkcnMvZG93bnJldi54bWxEj0FrwkAUhO8F/8PyhN7qplatpm5EhUJ7&#10;NFr0+Mg+k5Ds27C7jfHfdwuFHoeZ+YZZbwbTip6cry0reJ4kIIgLq2suFZyO709LED4ga2wtk4I7&#10;edhko4c1ptre+EB9HkoRIexTVFCF0KVS+qIig35iO+LoXa0zGKJ0pdQObxFuWjlNkoU0WHNcqLCj&#10;fUVFk38bBZfdyeFldf4a5q/9Z+J2xazZe6Uex8P2DUSgIfyH/9ofWsHLHH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nvEvEAAAA2wAAAA8AAAAAAAAAAAAAAAAA&#10;nwIAAGRycy9kb3ducmV2LnhtbFBLBQYAAAAABAAEAPcAAACQAwAAAAA=&#10;">
                  <v:imagedata r:id="rId31" o:title=""/>
                  <v:path arrowok="t"/>
                </v:shape>
                <v:shape id="Text Box 36" o:spid="_x0000_s1057" type="#_x0000_t202" style="position:absolute;top:27432;width:435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8A5FC8" w:rsidRDefault="008A5FC8" w:rsidP="00E25542">
                        <w:pPr>
                          <w:pStyle w:val="Caption"/>
                        </w:pPr>
                        <w:bookmarkStart w:id="36" w:name="_Toc464766314"/>
                        <w:r>
                          <w:t xml:space="preserve">Figure </w:t>
                        </w:r>
                        <w:r>
                          <w:fldChar w:fldCharType="begin"/>
                        </w:r>
                        <w:r>
                          <w:instrText xml:space="preserve"> SEQ Figure \* ARABIC </w:instrText>
                        </w:r>
                        <w:r>
                          <w:fldChar w:fldCharType="separate"/>
                        </w:r>
                        <w:r>
                          <w:rPr>
                            <w:noProof/>
                          </w:rPr>
                          <w:t>12</w:t>
                        </w:r>
                        <w:r>
                          <w:fldChar w:fldCharType="end"/>
                        </w:r>
                        <w:r>
                          <w:t>: Comparison of the original WMtk architecture (left) to the</w:t>
                        </w:r>
                        <w:bookmarkEnd w:id="36"/>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007312B9" w:rsidRPr="005873F8">
        <w:t xml:space="preserve">A visual comparison of the basic architecture of the original and augmented toolkits is shown in </w:t>
      </w:r>
      <w:r w:rsidR="00E25542">
        <w:t>figure 12</w:t>
      </w:r>
      <w:r w:rsidR="007312B9"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007312B9" w:rsidRPr="005873F8">
        <w:t>potent responses with task-relevant 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37" w:name="_Toc464766425"/>
      <w:r>
        <w:rPr>
          <w:rFonts w:ascii="Times New Roman" w:hAnsi="Times New Roman" w:cs="Times New Roman"/>
        </w:rPr>
        <w:lastRenderedPageBreak/>
        <w:t>Testing the Holographic Working Memory Toolkit</w:t>
      </w:r>
      <w:bookmarkEnd w:id="37"/>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w:t>
      </w:r>
      <w:r w:rsidRPr="005873F8">
        <w:lastRenderedPageBreak/>
        <w:t>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a task well suited for testing cognitive models of PFC function (</w:t>
      </w:r>
      <w:proofErr w:type="spellStart"/>
      <w:r w:rsidR="00D64546">
        <w:t>Rougier</w:t>
      </w:r>
      <w:proofErr w:type="spellEnd"/>
      <w:r w:rsidR="00D64546">
        <w:t xml:space="preserve">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w:t>
      </w:r>
      <w:r>
        <w:lastRenderedPageBreak/>
        <w:t xml:space="preserve">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38" w:name="_Toc464766426"/>
      <w:r>
        <w:rPr>
          <w:rFonts w:ascii="Times New Roman" w:hAnsi="Times New Roman" w:cs="Times New Roman"/>
        </w:rPr>
        <w:t>Results and Discussion</w:t>
      </w:r>
      <w:bookmarkEnd w:id="38"/>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see if “red” was stored in the contents of WM. If it was,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 xml:space="preserve">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w:t>
      </w:r>
      <w:proofErr w:type="spellStart"/>
      <w:r w:rsidRPr="005873F8">
        <w:t>hierachical</w:t>
      </w:r>
      <w:proofErr w:type="spellEnd"/>
      <w:r w:rsidRPr="005873F8">
        <w:t xml:space="preserve"> structure, tasks which require paying attention to </w:t>
      </w:r>
      <w:proofErr w:type="spellStart"/>
      <w:r w:rsidRPr="005873F8">
        <w:t>heirachical</w:t>
      </w:r>
      <w:proofErr w:type="spellEnd"/>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39" w:name="_Toc464766315"/>
                              <w:r>
                                <w:t xml:space="preserve">Figure </w:t>
                              </w:r>
                              <w:r>
                                <w:fldChar w:fldCharType="begin"/>
                              </w:r>
                              <w:r>
                                <w:instrText xml:space="preserve"> SEQ Figure \* ARABIC </w:instrText>
                              </w:r>
                              <w:r>
                                <w:fldChar w:fldCharType="separate"/>
                              </w:r>
                              <w:r>
                                <w:rPr>
                                  <w:noProof/>
                                </w:rPr>
                                <w:t>13</w:t>
                              </w:r>
                              <w: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40" w:name="_Toc464766315"/>
                        <w:r>
                          <w:t xml:space="preserve">Figure </w:t>
                        </w:r>
                        <w:r>
                          <w:fldChar w:fldCharType="begin"/>
                        </w:r>
                        <w:r>
                          <w:instrText xml:space="preserve"> SEQ Figure \* ARABIC </w:instrText>
                        </w:r>
                        <w:r>
                          <w:fldChar w:fldCharType="separate"/>
                        </w:r>
                        <w:r>
                          <w:rPr>
                            <w:noProof/>
                          </w:rPr>
                          <w:t>13</w:t>
                        </w:r>
                        <w: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40"/>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and group items using convolution might be added to tackle tasks which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41" w:name="_Toc464766427"/>
      <w:r w:rsidRPr="00484270">
        <w:rPr>
          <w:rFonts w:ascii="Times New Roman" w:hAnsi="Times New Roman" w:cs="Times New Roman"/>
        </w:rPr>
        <w:lastRenderedPageBreak/>
        <w:t>Bibliography</w:t>
      </w:r>
      <w:bookmarkEnd w:id="41"/>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proofErr w:type="spellStart"/>
      <w:r>
        <w:rPr>
          <w:rStyle w:val="citationtext"/>
        </w:rPr>
        <w:t>Boyan</w:t>
      </w:r>
      <w:proofErr w:type="spellEnd"/>
      <w:r>
        <w:rPr>
          <w:rStyle w:val="citationtext"/>
        </w:rPr>
        <w:t xml:space="preserve">,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proofErr w:type="spellStart"/>
      <w:r>
        <w:rPr>
          <w:rStyle w:val="citationtext"/>
        </w:rPr>
        <w:t>Rougier</w:t>
      </w:r>
      <w:proofErr w:type="spellEnd"/>
      <w:r>
        <w:rPr>
          <w:rStyle w:val="citationtext"/>
        </w:rPr>
        <w:t xml:space="preserve">, N. P., D. C. Noelle, T. S. Braver, J. D. Cohen, and R. C. </w:t>
      </w:r>
      <w:proofErr w:type="spellStart"/>
      <w:r>
        <w:rPr>
          <w:rStyle w:val="citationtext"/>
        </w:rPr>
        <w:t>O'reilly</w:t>
      </w:r>
      <w:proofErr w:type="spellEnd"/>
      <w:r>
        <w:rPr>
          <w:rStyle w:val="citationtext"/>
        </w:rPr>
        <w:t xml:space="preserve">.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 xml:space="preserve">Neural Information Processing Systems 8 (1996): n. </w:t>
      </w:r>
      <w:proofErr w:type="spellStart"/>
      <w:r w:rsidR="005A6E90">
        <w:rPr>
          <w:rStyle w:val="citationtext"/>
        </w:rPr>
        <w:t>pag</w:t>
      </w:r>
      <w:proofErr w:type="spellEnd"/>
      <w:r w:rsidR="005A6E90">
        <w:rPr>
          <w:rStyle w:val="citationtext"/>
        </w:rPr>
        <w:t>.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42"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42"/>
    </w:p>
    <w:p w:rsidR="00D7473D" w:rsidRDefault="00C66AC4" w:rsidP="00D7473D">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34" w:anchor="_Toc464766303" w:history="1">
        <w:r w:rsidR="00D7473D" w:rsidRPr="00BB5DE2">
          <w:rPr>
            <w:rStyle w:val="Hyperlink"/>
            <w:noProof/>
          </w:rPr>
          <w:t>Figure 1: An example of how working memory stores task-relevant information.</w:t>
        </w:r>
        <w:r w:rsidR="00D7473D">
          <w:rPr>
            <w:noProof/>
            <w:webHidden/>
          </w:rPr>
          <w:tab/>
        </w:r>
        <w:r w:rsidR="00D7473D">
          <w:rPr>
            <w:noProof/>
            <w:webHidden/>
          </w:rPr>
          <w:fldChar w:fldCharType="begin"/>
        </w:r>
        <w:r w:rsidR="00D7473D">
          <w:rPr>
            <w:noProof/>
            <w:webHidden/>
          </w:rPr>
          <w:instrText xml:space="preserve"> PAGEREF _Toc464766303 \h </w:instrText>
        </w:r>
        <w:r w:rsidR="00D7473D">
          <w:rPr>
            <w:noProof/>
            <w:webHidden/>
          </w:rPr>
        </w:r>
        <w:r w:rsidR="00D7473D">
          <w:rPr>
            <w:noProof/>
            <w:webHidden/>
          </w:rPr>
          <w:fldChar w:fldCharType="separate"/>
        </w:r>
        <w:r w:rsidR="00D7473D">
          <w:rPr>
            <w:noProof/>
            <w:webHidden/>
          </w:rPr>
          <w:t>4</w:t>
        </w:r>
        <w:r w:rsidR="00D7473D">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35" w:anchor="_Toc464766304" w:history="1">
        <w:r w:rsidRPr="00BB5DE2">
          <w:rPr>
            <w:rStyle w:val="Hyperlink"/>
            <w:noProof/>
          </w:rPr>
          <w:t>Figure 2: Different symbols representing the concept "triangle".</w:t>
        </w:r>
        <w:r>
          <w:rPr>
            <w:noProof/>
            <w:webHidden/>
          </w:rPr>
          <w:tab/>
        </w:r>
        <w:r>
          <w:rPr>
            <w:noProof/>
            <w:webHidden/>
          </w:rPr>
          <w:fldChar w:fldCharType="begin"/>
        </w:r>
        <w:r>
          <w:rPr>
            <w:noProof/>
            <w:webHidden/>
          </w:rPr>
          <w:instrText xml:space="preserve"> PAGEREF _Toc464766304 \h </w:instrText>
        </w:r>
        <w:r>
          <w:rPr>
            <w:noProof/>
            <w:webHidden/>
          </w:rPr>
        </w:r>
        <w:r>
          <w:rPr>
            <w:noProof/>
            <w:webHidden/>
          </w:rPr>
          <w:fldChar w:fldCharType="separate"/>
        </w:r>
        <w:r>
          <w:rPr>
            <w:noProof/>
            <w:webHidden/>
          </w:rPr>
          <w:t>8</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36" w:anchor="_Toc464766305" w:history="1">
        <w:r w:rsidRPr="00BB5DE2">
          <w:rPr>
            <w:rStyle w:val="Hyperlink"/>
            <w:noProof/>
          </w:rPr>
          <w:t>Figure 3: Visual examples of symbols used in the DST.</w:t>
        </w:r>
        <w:r>
          <w:rPr>
            <w:noProof/>
            <w:webHidden/>
          </w:rPr>
          <w:tab/>
        </w:r>
        <w:r>
          <w:rPr>
            <w:noProof/>
            <w:webHidden/>
          </w:rPr>
          <w:fldChar w:fldCharType="begin"/>
        </w:r>
        <w:r>
          <w:rPr>
            <w:noProof/>
            <w:webHidden/>
          </w:rPr>
          <w:instrText xml:space="preserve"> PAGEREF _Toc464766305 \h </w:instrText>
        </w:r>
        <w:r>
          <w:rPr>
            <w:noProof/>
            <w:webHidden/>
          </w:rPr>
        </w:r>
        <w:r>
          <w:rPr>
            <w:noProof/>
            <w:webHidden/>
          </w:rPr>
          <w:fldChar w:fldCharType="separate"/>
        </w:r>
        <w:r>
          <w:rPr>
            <w:noProof/>
            <w:webHidden/>
          </w:rPr>
          <w:t>9</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37" w:anchor="_Toc464766306" w:history="1">
        <w:r w:rsidRPr="00BB5DE2">
          <w:rPr>
            <w:rStyle w:val="Hyperlink"/>
            <w:noProof/>
          </w:rPr>
          <w:t>Figure 4: Making distributed encodings by assigning symbols to each index of a vector.</w:t>
        </w:r>
        <w:r>
          <w:rPr>
            <w:noProof/>
            <w:webHidden/>
          </w:rPr>
          <w:tab/>
        </w:r>
        <w:r>
          <w:rPr>
            <w:noProof/>
            <w:webHidden/>
          </w:rPr>
          <w:fldChar w:fldCharType="begin"/>
        </w:r>
        <w:r>
          <w:rPr>
            <w:noProof/>
            <w:webHidden/>
          </w:rPr>
          <w:instrText xml:space="preserve"> PAGEREF _Toc464766306 \h </w:instrText>
        </w:r>
        <w:r>
          <w:rPr>
            <w:noProof/>
            <w:webHidden/>
          </w:rPr>
        </w:r>
        <w:r>
          <w:rPr>
            <w:noProof/>
            <w:webHidden/>
          </w:rPr>
          <w:fldChar w:fldCharType="separate"/>
        </w:r>
        <w:r>
          <w:rPr>
            <w:noProof/>
            <w:webHidden/>
          </w:rPr>
          <w:t>10</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38" w:anchor="_Toc464766307" w:history="1">
        <w:r w:rsidRPr="00BB5DE2">
          <w:rPr>
            <w:rStyle w:val="Hyperlink"/>
            <w:noProof/>
          </w:rPr>
          <w:t>Figure 5: Using a conjunctive matrix to encode the concept for "green circle".</w:t>
        </w:r>
        <w:r>
          <w:rPr>
            <w:noProof/>
            <w:webHidden/>
          </w:rPr>
          <w:tab/>
        </w:r>
        <w:r>
          <w:rPr>
            <w:noProof/>
            <w:webHidden/>
          </w:rPr>
          <w:fldChar w:fldCharType="begin"/>
        </w:r>
        <w:r>
          <w:rPr>
            <w:noProof/>
            <w:webHidden/>
          </w:rPr>
          <w:instrText xml:space="preserve"> PAGEREF _Toc464766307 \h </w:instrText>
        </w:r>
        <w:r>
          <w:rPr>
            <w:noProof/>
            <w:webHidden/>
          </w:rPr>
        </w:r>
        <w:r>
          <w:rPr>
            <w:noProof/>
            <w:webHidden/>
          </w:rPr>
          <w:fldChar w:fldCharType="separate"/>
        </w:r>
        <w:r>
          <w:rPr>
            <w:noProof/>
            <w:webHidden/>
          </w:rPr>
          <w:t>12</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39" w:anchor="_Toc464766308" w:history="1">
        <w:r w:rsidRPr="00BB5DE2">
          <w:rPr>
            <w:rStyle w:val="Hyperlink"/>
            <w:noProof/>
          </w:rPr>
          <w:t>Figure 6: An example HRR of length 6.</w:t>
        </w:r>
        <w:r>
          <w:rPr>
            <w:noProof/>
            <w:webHidden/>
          </w:rPr>
          <w:tab/>
        </w:r>
        <w:r>
          <w:rPr>
            <w:noProof/>
            <w:webHidden/>
          </w:rPr>
          <w:fldChar w:fldCharType="begin"/>
        </w:r>
        <w:r>
          <w:rPr>
            <w:noProof/>
            <w:webHidden/>
          </w:rPr>
          <w:instrText xml:space="preserve"> PAGEREF _Toc464766308 \h </w:instrText>
        </w:r>
        <w:r>
          <w:rPr>
            <w:noProof/>
            <w:webHidden/>
          </w:rPr>
        </w:r>
        <w:r>
          <w:rPr>
            <w:noProof/>
            <w:webHidden/>
          </w:rPr>
          <w:fldChar w:fldCharType="separate"/>
        </w:r>
        <w:r>
          <w:rPr>
            <w:noProof/>
            <w:webHidden/>
          </w:rPr>
          <w:t>14</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0" w:anchor="_Toc464766309" w:history="1">
        <w:r w:rsidRPr="00BB5DE2">
          <w:rPr>
            <w:rStyle w:val="Hyperlink"/>
            <w:noProof/>
          </w:rPr>
          <w:t>Figure 7: Forming the outer product matrix of two vectors of length 3.</w:t>
        </w:r>
        <w:r>
          <w:rPr>
            <w:noProof/>
            <w:webHidden/>
          </w:rPr>
          <w:tab/>
        </w:r>
        <w:r>
          <w:rPr>
            <w:noProof/>
            <w:webHidden/>
          </w:rPr>
          <w:fldChar w:fldCharType="begin"/>
        </w:r>
        <w:r>
          <w:rPr>
            <w:noProof/>
            <w:webHidden/>
          </w:rPr>
          <w:instrText xml:space="preserve"> PAGEREF _Toc464766309 \h </w:instrText>
        </w:r>
        <w:r>
          <w:rPr>
            <w:noProof/>
            <w:webHidden/>
          </w:rPr>
        </w:r>
        <w:r>
          <w:rPr>
            <w:noProof/>
            <w:webHidden/>
          </w:rPr>
          <w:fldChar w:fldCharType="separate"/>
        </w:r>
        <w:r>
          <w:rPr>
            <w:noProof/>
            <w:webHidden/>
          </w:rPr>
          <w:t>15</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1" w:anchor="_Toc464766310" w:history="1">
        <w:r w:rsidRPr="00BB5DE2">
          <w:rPr>
            <w:rStyle w:val="Hyperlink"/>
            <w:noProof/>
          </w:rPr>
          <w:t>Figure 8: Summing across the trans-diagonals to calculate the circular convolution.</w:t>
        </w:r>
        <w:r>
          <w:rPr>
            <w:noProof/>
            <w:webHidden/>
          </w:rPr>
          <w:tab/>
        </w:r>
        <w:r>
          <w:rPr>
            <w:noProof/>
            <w:webHidden/>
          </w:rPr>
          <w:fldChar w:fldCharType="begin"/>
        </w:r>
        <w:r>
          <w:rPr>
            <w:noProof/>
            <w:webHidden/>
          </w:rPr>
          <w:instrText xml:space="preserve"> PAGEREF _Toc464766310 \h </w:instrText>
        </w:r>
        <w:r>
          <w:rPr>
            <w:noProof/>
            <w:webHidden/>
          </w:rPr>
        </w:r>
        <w:r>
          <w:rPr>
            <w:noProof/>
            <w:webHidden/>
          </w:rPr>
          <w:fldChar w:fldCharType="separate"/>
        </w:r>
        <w:r>
          <w:rPr>
            <w:noProof/>
            <w:webHidden/>
          </w:rPr>
          <w:t>15</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2" w:anchor="_Toc464766311" w:history="1">
        <w:r w:rsidRPr="00BB5DE2">
          <w:rPr>
            <w:rStyle w:val="Hyperlink"/>
            <w:noProof/>
          </w:rPr>
          <w:t>Figure 9: Convolving the concepts for "red" and "ball" yields the complex concept "red ball".</w:t>
        </w:r>
        <w:r>
          <w:rPr>
            <w:noProof/>
            <w:webHidden/>
          </w:rPr>
          <w:tab/>
        </w:r>
        <w:r>
          <w:rPr>
            <w:noProof/>
            <w:webHidden/>
          </w:rPr>
          <w:fldChar w:fldCharType="begin"/>
        </w:r>
        <w:r>
          <w:rPr>
            <w:noProof/>
            <w:webHidden/>
          </w:rPr>
          <w:instrText xml:space="preserve"> PAGEREF _Toc464766311 \h </w:instrText>
        </w:r>
        <w:r>
          <w:rPr>
            <w:noProof/>
            <w:webHidden/>
          </w:rPr>
        </w:r>
        <w:r>
          <w:rPr>
            <w:noProof/>
            <w:webHidden/>
          </w:rPr>
          <w:fldChar w:fldCharType="separate"/>
        </w:r>
        <w:r>
          <w:rPr>
            <w:noProof/>
            <w:webHidden/>
          </w:rPr>
          <w:t>15</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3" w:anchor="_Toc464766312" w:history="1">
        <w:r w:rsidRPr="00BB5DE2">
          <w:rPr>
            <w:rStyle w:val="Hyperlink"/>
            <w:noProof/>
          </w:rPr>
          <w:t>Figure 10: Correlating the complex concept "red ball" with constituent concept "red" yields the other constituent concept "ball".</w:t>
        </w:r>
        <w:r>
          <w:rPr>
            <w:noProof/>
            <w:webHidden/>
          </w:rPr>
          <w:tab/>
        </w:r>
        <w:r>
          <w:rPr>
            <w:noProof/>
            <w:webHidden/>
          </w:rPr>
          <w:fldChar w:fldCharType="begin"/>
        </w:r>
        <w:r>
          <w:rPr>
            <w:noProof/>
            <w:webHidden/>
          </w:rPr>
          <w:instrText xml:space="preserve"> PAGEREF _Toc464766312 \h </w:instrText>
        </w:r>
        <w:r>
          <w:rPr>
            <w:noProof/>
            <w:webHidden/>
          </w:rPr>
        </w:r>
        <w:r>
          <w:rPr>
            <w:noProof/>
            <w:webHidden/>
          </w:rPr>
          <w:fldChar w:fldCharType="separate"/>
        </w:r>
        <w:r>
          <w:rPr>
            <w:noProof/>
            <w:webHidden/>
          </w:rPr>
          <w:t>16</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4" w:anchor="_Toc464766313" w:history="1">
        <w:r w:rsidRPr="00BB5DE2">
          <w:rPr>
            <w:rStyle w:val="Hyperlink"/>
            <w:noProof/>
          </w:rPr>
          <w:t>Figure 11: Concept Memory stores all "known" concepts that have been encoded by the HRR Engine.</w:t>
        </w:r>
        <w:r>
          <w:rPr>
            <w:noProof/>
            <w:webHidden/>
          </w:rPr>
          <w:tab/>
        </w:r>
        <w:r>
          <w:rPr>
            <w:noProof/>
            <w:webHidden/>
          </w:rPr>
          <w:fldChar w:fldCharType="begin"/>
        </w:r>
        <w:r>
          <w:rPr>
            <w:noProof/>
            <w:webHidden/>
          </w:rPr>
          <w:instrText xml:space="preserve"> PAGEREF _Toc464766313 \h </w:instrText>
        </w:r>
        <w:r>
          <w:rPr>
            <w:noProof/>
            <w:webHidden/>
          </w:rPr>
        </w:r>
        <w:r>
          <w:rPr>
            <w:noProof/>
            <w:webHidden/>
          </w:rPr>
          <w:fldChar w:fldCharType="separate"/>
        </w:r>
        <w:r>
          <w:rPr>
            <w:noProof/>
            <w:webHidden/>
          </w:rPr>
          <w:t>18</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5" w:anchor="_Toc464766314" w:history="1">
        <w:r w:rsidRPr="00BB5DE2">
          <w:rPr>
            <w:rStyle w:val="Hyperlink"/>
            <w:noProof/>
          </w:rPr>
          <w:t>Figure 12: Comparison of the original WMtk architecture (left) to the</w:t>
        </w:r>
        <w:r>
          <w:rPr>
            <w:noProof/>
            <w:webHidden/>
          </w:rPr>
          <w:tab/>
        </w:r>
        <w:r>
          <w:rPr>
            <w:noProof/>
            <w:webHidden/>
          </w:rPr>
          <w:fldChar w:fldCharType="begin"/>
        </w:r>
        <w:r>
          <w:rPr>
            <w:noProof/>
            <w:webHidden/>
          </w:rPr>
          <w:instrText xml:space="preserve"> PAGEREF _Toc464766314 \h </w:instrText>
        </w:r>
        <w:r>
          <w:rPr>
            <w:noProof/>
            <w:webHidden/>
          </w:rPr>
        </w:r>
        <w:r>
          <w:rPr>
            <w:noProof/>
            <w:webHidden/>
          </w:rPr>
          <w:fldChar w:fldCharType="separate"/>
        </w:r>
        <w:r>
          <w:rPr>
            <w:noProof/>
            <w:webHidden/>
          </w:rPr>
          <w:t>24</w:t>
        </w:r>
        <w:r>
          <w:rPr>
            <w:noProof/>
            <w:webHidden/>
          </w:rPr>
          <w:fldChar w:fldCharType="end"/>
        </w:r>
      </w:hyperlink>
    </w:p>
    <w:p w:rsidR="00D7473D" w:rsidRDefault="00D7473D" w:rsidP="00D7473D">
      <w:pPr>
        <w:pStyle w:val="TableofFigures"/>
        <w:tabs>
          <w:tab w:val="right" w:leader="dot" w:pos="8990"/>
        </w:tabs>
        <w:spacing w:after="240"/>
        <w:rPr>
          <w:rFonts w:asciiTheme="minorHAnsi" w:eastAsiaTheme="minorEastAsia" w:hAnsiTheme="minorHAnsi" w:cstheme="minorBidi"/>
          <w:noProof/>
          <w:sz w:val="22"/>
          <w:szCs w:val="22"/>
        </w:rPr>
      </w:pPr>
      <w:hyperlink r:id="rId46" w:anchor="_Toc464766315" w:history="1">
        <w:r w:rsidRPr="00BB5DE2">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Pr>
            <w:noProof/>
            <w:webHidden/>
          </w:rPr>
          <w:tab/>
        </w:r>
        <w:r>
          <w:rPr>
            <w:noProof/>
            <w:webHidden/>
          </w:rPr>
          <w:fldChar w:fldCharType="begin"/>
        </w:r>
        <w:r>
          <w:rPr>
            <w:noProof/>
            <w:webHidden/>
          </w:rPr>
          <w:instrText xml:space="preserve"> PAGEREF _Toc464766315 \h </w:instrText>
        </w:r>
        <w:r>
          <w:rPr>
            <w:noProof/>
            <w:webHidden/>
          </w:rPr>
        </w:r>
        <w:r>
          <w:rPr>
            <w:noProof/>
            <w:webHidden/>
          </w:rPr>
          <w:fldChar w:fldCharType="separate"/>
        </w:r>
        <w:r>
          <w:rPr>
            <w:noProof/>
            <w:webHidden/>
          </w:rPr>
          <w:t>30</w:t>
        </w:r>
        <w:r>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43" w:name="_Toc464766429"/>
      <w:r w:rsidR="005873F8" w:rsidRPr="00484270">
        <w:rPr>
          <w:rFonts w:ascii="Times New Roman" w:hAnsi="Times New Roman" w:cs="Times New Roman"/>
        </w:rPr>
        <w:lastRenderedPageBreak/>
        <w:t>Appendix</w:t>
      </w:r>
      <w:bookmarkEnd w:id="43"/>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86" w:rsidRDefault="00A20686" w:rsidP="00120A3A">
      <w:r>
        <w:separator/>
      </w:r>
    </w:p>
  </w:endnote>
  <w:endnote w:type="continuationSeparator" w:id="0">
    <w:p w:rsidR="00A20686" w:rsidRDefault="00A20686"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834BA9">
          <w:rPr>
            <w:noProof/>
          </w:rPr>
          <w:t>iii</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834BA9">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86" w:rsidRDefault="00A20686" w:rsidP="00120A3A">
      <w:r>
        <w:separator/>
      </w:r>
    </w:p>
  </w:footnote>
  <w:footnote w:type="continuationSeparator" w:id="0">
    <w:p w:rsidR="00A20686" w:rsidRDefault="00A20686"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52ED9"/>
    <w:rsid w:val="005873F8"/>
    <w:rsid w:val="00590A3C"/>
    <w:rsid w:val="005A6E90"/>
    <w:rsid w:val="005C6D56"/>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34BA9"/>
    <w:rsid w:val="008818DA"/>
    <w:rsid w:val="0088355C"/>
    <w:rsid w:val="0089289D"/>
    <w:rsid w:val="008928F9"/>
    <w:rsid w:val="00894DCA"/>
    <w:rsid w:val="008A5FC8"/>
    <w:rsid w:val="008B7D2B"/>
    <w:rsid w:val="008E03A0"/>
    <w:rsid w:val="008E6CB9"/>
    <w:rsid w:val="009228BC"/>
    <w:rsid w:val="0092407A"/>
    <w:rsid w:val="00927EE5"/>
    <w:rsid w:val="00932A85"/>
    <w:rsid w:val="009725E4"/>
    <w:rsid w:val="00973627"/>
    <w:rsid w:val="00987A54"/>
    <w:rsid w:val="009D3529"/>
    <w:rsid w:val="009D7C17"/>
    <w:rsid w:val="009E1C58"/>
    <w:rsid w:val="00A05526"/>
    <w:rsid w:val="00A20686"/>
    <w:rsid w:val="00A56FD2"/>
    <w:rsid w:val="00A75AE5"/>
    <w:rsid w:val="00A8299F"/>
    <w:rsid w:val="00A95F43"/>
    <w:rsid w:val="00AD21FC"/>
    <w:rsid w:val="00AD7A8D"/>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0" Type="http://schemas.openxmlformats.org/officeDocument/2006/relationships/image" Target="media/image11.png"/><Relationship Id="rId41" Type="http://schemas.openxmlformats.org/officeDocument/2006/relationships/hyperlink" Target="file:///C:\Users\Grayson\Documents\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A8E2-527F-44F2-8972-F3CD6B92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2</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cp:lastModifiedBy>
  <cp:revision>24</cp:revision>
  <cp:lastPrinted>2013-05-30T20:39:00Z</cp:lastPrinted>
  <dcterms:created xsi:type="dcterms:W3CDTF">2016-10-10T00:47:00Z</dcterms:created>
  <dcterms:modified xsi:type="dcterms:W3CDTF">2016-10-21T03:54:00Z</dcterms:modified>
</cp:coreProperties>
</file>